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5A201" w14:textId="64B4BB43" w:rsidR="0067391A" w:rsidRDefault="0092457D" w:rsidP="00CA1BA0">
      <w:pPr>
        <w:jc w:val="center"/>
        <w:rPr>
          <w:b/>
          <w:bCs/>
          <w:sz w:val="48"/>
          <w:szCs w:val="48"/>
        </w:rPr>
      </w:pPr>
      <w:r w:rsidRPr="00CA1BA0">
        <w:rPr>
          <w:noProof/>
          <w:sz w:val="48"/>
          <w:szCs w:val="48"/>
          <w:lang w:eastAsia="en-IN"/>
        </w:rPr>
        <w:drawing>
          <wp:anchor distT="0" distB="0" distL="114300" distR="114300" simplePos="0" relativeHeight="251659264" behindDoc="0" locked="0" layoutInCell="1" allowOverlap="1" wp14:anchorId="428D8154" wp14:editId="46A460C8">
            <wp:simplePos x="0" y="0"/>
            <wp:positionH relativeFrom="column">
              <wp:posOffset>1059815</wp:posOffset>
            </wp:positionH>
            <wp:positionV relativeFrom="page">
              <wp:posOffset>1267460</wp:posOffset>
            </wp:positionV>
            <wp:extent cx="4003675" cy="3670935"/>
            <wp:effectExtent l="0" t="0" r="0" b="0"/>
            <wp:wrapTopAndBottom/>
            <wp:docPr id="1331656242" name="Picture 133165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1A" w:rsidRPr="00CA1BA0">
        <w:rPr>
          <w:b/>
          <w:bCs/>
          <w:sz w:val="48"/>
          <w:szCs w:val="48"/>
        </w:rPr>
        <w:t>INTERSHIP REPORT</w:t>
      </w:r>
    </w:p>
    <w:p w14:paraId="0480E863" w14:textId="77777777" w:rsidR="00CA1BA0" w:rsidRPr="00CA1BA0" w:rsidRDefault="00CA1BA0" w:rsidP="00CA1BA0">
      <w:pPr>
        <w:jc w:val="center"/>
        <w:rPr>
          <w:b/>
          <w:bCs/>
          <w:sz w:val="48"/>
          <w:szCs w:val="48"/>
        </w:rPr>
      </w:pPr>
    </w:p>
    <w:p w14:paraId="08282E0D" w14:textId="74F14827" w:rsidR="0067391A" w:rsidRDefault="0067391A" w:rsidP="0067391A">
      <w:pPr>
        <w:rPr>
          <w:b/>
          <w:bCs/>
          <w:sz w:val="40"/>
          <w:szCs w:val="40"/>
        </w:rPr>
      </w:pPr>
    </w:p>
    <w:p w14:paraId="6769E64B" w14:textId="77777777" w:rsidR="00CA1BA0" w:rsidRPr="0067391A" w:rsidRDefault="00CA1BA0" w:rsidP="0067391A">
      <w:pPr>
        <w:rPr>
          <w:b/>
          <w:bCs/>
          <w:sz w:val="40"/>
          <w:szCs w:val="40"/>
        </w:rPr>
      </w:pPr>
    </w:p>
    <w:p w14:paraId="33802006" w14:textId="2EA4ED16" w:rsidR="0067391A" w:rsidRPr="0067391A" w:rsidRDefault="0067391A" w:rsidP="0067391A">
      <w:pPr>
        <w:jc w:val="center"/>
        <w:rPr>
          <w:b/>
          <w:bCs/>
          <w:sz w:val="40"/>
          <w:szCs w:val="40"/>
        </w:rPr>
      </w:pPr>
      <w:r w:rsidRPr="0067391A">
        <w:rPr>
          <w:b/>
          <w:bCs/>
          <w:sz w:val="40"/>
          <w:szCs w:val="40"/>
        </w:rPr>
        <w:t>LOW LATENCY VIDEO TRANSMISSION OVER VARIABLE CHANNEL CAPACITY</w:t>
      </w:r>
    </w:p>
    <w:p w14:paraId="4A747680" w14:textId="1F08AF76" w:rsidR="005D0B8A" w:rsidRPr="0067391A" w:rsidRDefault="005D0B8A" w:rsidP="0412EA9C">
      <w:pPr>
        <w:rPr>
          <w:b/>
          <w:bCs/>
          <w:sz w:val="40"/>
          <w:szCs w:val="40"/>
        </w:rPr>
      </w:pPr>
    </w:p>
    <w:p w14:paraId="1A5BB440" w14:textId="40586144" w:rsidR="005D0B8A" w:rsidRPr="0067391A" w:rsidRDefault="005D0B8A" w:rsidP="00831619">
      <w:pPr>
        <w:jc w:val="both"/>
        <w:rPr>
          <w:b/>
          <w:bCs/>
          <w:sz w:val="40"/>
          <w:szCs w:val="40"/>
        </w:rPr>
      </w:pPr>
    </w:p>
    <w:p w14:paraId="63AEB4FD" w14:textId="3F324AFB" w:rsidR="005D0B8A" w:rsidRPr="0067391A" w:rsidRDefault="005D0B8A" w:rsidP="00831619">
      <w:pPr>
        <w:jc w:val="both"/>
        <w:rPr>
          <w:sz w:val="40"/>
          <w:szCs w:val="40"/>
        </w:rPr>
      </w:pPr>
    </w:p>
    <w:p w14:paraId="14B4CB16" w14:textId="0BB3BAF6" w:rsidR="005D0B8A" w:rsidRPr="0067391A" w:rsidRDefault="005D0B8A" w:rsidP="00831619">
      <w:pPr>
        <w:jc w:val="center"/>
        <w:rPr>
          <w:sz w:val="40"/>
          <w:szCs w:val="40"/>
        </w:rPr>
      </w:pPr>
    </w:p>
    <w:p w14:paraId="206FFFF3" w14:textId="08684E14" w:rsidR="005D0B8A" w:rsidRPr="0067391A" w:rsidRDefault="005D0B8A" w:rsidP="00831619">
      <w:pPr>
        <w:jc w:val="both"/>
        <w:rPr>
          <w:sz w:val="40"/>
          <w:szCs w:val="40"/>
        </w:rPr>
      </w:pPr>
    </w:p>
    <w:p w14:paraId="580C610C" w14:textId="77777777" w:rsidR="00CA1BA0" w:rsidRDefault="00CA1BA0" w:rsidP="00831619">
      <w:pPr>
        <w:jc w:val="both"/>
        <w:rPr>
          <w:sz w:val="40"/>
          <w:szCs w:val="40"/>
        </w:rPr>
      </w:pPr>
    </w:p>
    <w:p w14:paraId="43064EAE" w14:textId="77777777" w:rsidR="00CA1BA0" w:rsidRDefault="00CA1BA0" w:rsidP="00831619">
      <w:pPr>
        <w:jc w:val="both"/>
        <w:rPr>
          <w:sz w:val="40"/>
          <w:szCs w:val="40"/>
        </w:rPr>
      </w:pPr>
    </w:p>
    <w:p w14:paraId="19C399C9" w14:textId="64053543" w:rsidR="00831619" w:rsidRPr="0067391A" w:rsidRDefault="00831619" w:rsidP="00831619">
      <w:pPr>
        <w:jc w:val="both"/>
        <w:rPr>
          <w:b/>
          <w:bCs/>
          <w:sz w:val="32"/>
          <w:szCs w:val="32"/>
        </w:rPr>
      </w:pPr>
      <w:r w:rsidRPr="0067391A">
        <w:rPr>
          <w:b/>
          <w:bCs/>
          <w:sz w:val="32"/>
          <w:szCs w:val="32"/>
        </w:rPr>
        <w:t xml:space="preserve">SUBMITTED BY: </w:t>
      </w:r>
      <w:r w:rsidRPr="0067391A">
        <w:rPr>
          <w:sz w:val="32"/>
          <w:szCs w:val="32"/>
        </w:rPr>
        <w:tab/>
      </w:r>
      <w:r w:rsidRPr="0067391A">
        <w:rPr>
          <w:b/>
          <w:bCs/>
          <w:sz w:val="32"/>
          <w:szCs w:val="32"/>
        </w:rPr>
        <w:t>Krishna Prabhakar</w:t>
      </w:r>
    </w:p>
    <w:p w14:paraId="4459107C" w14:textId="25ACBCCD" w:rsidR="00831619" w:rsidRPr="0067391A" w:rsidRDefault="4769949F" w:rsidP="00CA1BA0">
      <w:pPr>
        <w:jc w:val="both"/>
        <w:rPr>
          <w:b/>
          <w:bCs/>
          <w:sz w:val="32"/>
          <w:szCs w:val="32"/>
        </w:rPr>
      </w:pPr>
      <w:r w:rsidRPr="0067391A">
        <w:rPr>
          <w:b/>
          <w:bCs/>
          <w:sz w:val="32"/>
          <w:szCs w:val="32"/>
        </w:rPr>
        <w:t>DURATION:</w:t>
      </w:r>
      <w:r w:rsidR="00831619" w:rsidRPr="0067391A">
        <w:rPr>
          <w:sz w:val="32"/>
          <w:szCs w:val="32"/>
        </w:rPr>
        <w:tab/>
      </w:r>
      <w:r w:rsidR="00CA1BA0">
        <w:rPr>
          <w:sz w:val="32"/>
          <w:szCs w:val="32"/>
        </w:rPr>
        <w:tab/>
      </w:r>
      <w:r w:rsidRPr="0067391A">
        <w:rPr>
          <w:b/>
          <w:bCs/>
          <w:sz w:val="32"/>
          <w:szCs w:val="32"/>
        </w:rPr>
        <w:t>17 MAY 2021 -</w:t>
      </w:r>
      <w:r w:rsidR="0092457D">
        <w:rPr>
          <w:b/>
          <w:bCs/>
          <w:sz w:val="32"/>
          <w:szCs w:val="32"/>
        </w:rPr>
        <w:t xml:space="preserve"> 0</w:t>
      </w:r>
      <w:r w:rsidRPr="0067391A">
        <w:rPr>
          <w:b/>
          <w:bCs/>
          <w:sz w:val="32"/>
          <w:szCs w:val="32"/>
        </w:rPr>
        <w:t>2 AUG 2021</w:t>
      </w:r>
    </w:p>
    <w:p w14:paraId="7C746792" w14:textId="458DAF33" w:rsidR="00831619" w:rsidRDefault="00831619" w:rsidP="00831619">
      <w:pPr>
        <w:jc w:val="both"/>
        <w:rPr>
          <w:b/>
          <w:bCs/>
          <w:sz w:val="36"/>
          <w:szCs w:val="36"/>
        </w:rPr>
      </w:pPr>
    </w:p>
    <w:p w14:paraId="67870D8B" w14:textId="431F7B6B" w:rsidR="00CA1BA0" w:rsidRDefault="00CA1BA0" w:rsidP="00831619">
      <w:pPr>
        <w:jc w:val="both"/>
        <w:rPr>
          <w:b/>
          <w:bCs/>
          <w:sz w:val="36"/>
          <w:szCs w:val="36"/>
        </w:rPr>
      </w:pPr>
    </w:p>
    <w:p w14:paraId="29CE7D42" w14:textId="77777777" w:rsidR="00CA1BA0" w:rsidRDefault="00CA1BA0" w:rsidP="00831619">
      <w:pPr>
        <w:jc w:val="both"/>
        <w:rPr>
          <w:b/>
          <w:bCs/>
          <w:sz w:val="36"/>
          <w:szCs w:val="36"/>
        </w:rPr>
      </w:pPr>
    </w:p>
    <w:p w14:paraId="5C788725" w14:textId="7EEA6E16" w:rsidR="0E9877DA" w:rsidRDefault="0E9877DA" w:rsidP="0E9877DA">
      <w:pPr>
        <w:jc w:val="both"/>
        <w:rPr>
          <w:b/>
          <w:bCs/>
          <w:sz w:val="36"/>
          <w:szCs w:val="36"/>
        </w:rPr>
      </w:pPr>
    </w:p>
    <w:p w14:paraId="28E22F67" w14:textId="4F5550AB" w:rsidR="005D0B8A" w:rsidRPr="00831619" w:rsidRDefault="1FADF1DF" w:rsidP="0E9877DA">
      <w:pPr>
        <w:jc w:val="both"/>
        <w:rPr>
          <w:b/>
          <w:bCs/>
          <w:sz w:val="48"/>
          <w:szCs w:val="48"/>
        </w:rPr>
      </w:pPr>
      <w:r w:rsidRPr="0E9877DA">
        <w:rPr>
          <w:b/>
          <w:bCs/>
          <w:sz w:val="48"/>
          <w:szCs w:val="48"/>
        </w:rPr>
        <w:t>1.</w:t>
      </w:r>
      <w:r w:rsidR="0412EA9C">
        <w:tab/>
      </w:r>
      <w:r w:rsidRPr="0E9877DA">
        <w:rPr>
          <w:b/>
          <w:bCs/>
          <w:sz w:val="48"/>
          <w:szCs w:val="48"/>
        </w:rPr>
        <w:t>INTRODUCTION</w:t>
      </w:r>
    </w:p>
    <w:p w14:paraId="6A05A809" w14:textId="4B1E8FA0" w:rsidR="005D0B8A" w:rsidRDefault="005D0B8A" w:rsidP="0E9877DA">
      <w:pPr>
        <w:jc w:val="both"/>
        <w:rPr>
          <w:b/>
          <w:bCs/>
          <w:sz w:val="36"/>
          <w:szCs w:val="36"/>
        </w:rPr>
      </w:pPr>
    </w:p>
    <w:p w14:paraId="2AE23C8F" w14:textId="2FAC2566" w:rsidR="00475BA5" w:rsidRPr="000F4953" w:rsidRDefault="425661EC" w:rsidP="00BE22CD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 w:rsidRPr="00BC3CED">
        <w:rPr>
          <w:b/>
          <w:bCs/>
          <w:sz w:val="28"/>
          <w:szCs w:val="28"/>
        </w:rPr>
        <w:t>Objective:</w:t>
      </w:r>
    </w:p>
    <w:p w14:paraId="7A238FEB" w14:textId="77777777" w:rsidR="000F4953" w:rsidRPr="00475BA5" w:rsidRDefault="000F4953" w:rsidP="000F4953">
      <w:pPr>
        <w:pStyle w:val="ListParagraph"/>
        <w:ind w:left="468"/>
        <w:jc w:val="both"/>
        <w:rPr>
          <w:sz w:val="28"/>
          <w:szCs w:val="28"/>
        </w:rPr>
      </w:pPr>
    </w:p>
    <w:p w14:paraId="6E4EFB7E" w14:textId="607F4426" w:rsidR="00A5139F" w:rsidRDefault="000F721E" w:rsidP="00A5139F">
      <w:pPr>
        <w:pStyle w:val="ListParagraph"/>
        <w:ind w:left="468"/>
        <w:jc w:val="both"/>
        <w:rPr>
          <w:sz w:val="28"/>
          <w:szCs w:val="28"/>
        </w:rPr>
      </w:pPr>
      <w:r w:rsidRPr="00BC3CED">
        <w:rPr>
          <w:sz w:val="28"/>
          <w:szCs w:val="28"/>
        </w:rPr>
        <w:t xml:space="preserve">The goal of this project is to </w:t>
      </w:r>
      <w:r w:rsidR="00A5139F" w:rsidRPr="00BC3CED">
        <w:rPr>
          <w:sz w:val="28"/>
          <w:szCs w:val="28"/>
        </w:rPr>
        <w:t>develop</w:t>
      </w:r>
      <w:r w:rsidRPr="00BC3CED">
        <w:rPr>
          <w:sz w:val="28"/>
          <w:szCs w:val="28"/>
        </w:rPr>
        <w:t xml:space="preserve"> a system using which we can</w:t>
      </w:r>
      <w:r w:rsidR="00A5139F">
        <w:rPr>
          <w:sz w:val="28"/>
          <w:szCs w:val="28"/>
        </w:rPr>
        <w:t xml:space="preserve"> </w:t>
      </w:r>
      <w:r w:rsidRPr="00475BA5">
        <w:rPr>
          <w:sz w:val="28"/>
          <w:szCs w:val="28"/>
        </w:rPr>
        <w:t>drive a vehicle from control room.</w:t>
      </w:r>
      <w:r w:rsidR="00A5139F" w:rsidRPr="00A5139F">
        <w:rPr>
          <w:sz w:val="28"/>
          <w:szCs w:val="28"/>
        </w:rPr>
        <w:t xml:space="preserve"> </w:t>
      </w:r>
      <w:r w:rsidR="00A5139F" w:rsidRPr="00475BA5">
        <w:rPr>
          <w:sz w:val="28"/>
          <w:szCs w:val="28"/>
        </w:rPr>
        <w:t>To achieve this goal, we need hardware devices like camera, controller, processor, etc and we also need software parts like encoder, decoder, streamer, traffic shaper, etc.</w:t>
      </w:r>
    </w:p>
    <w:p w14:paraId="580A95AF" w14:textId="6D953088" w:rsidR="00BC3CED" w:rsidRPr="00475BA5" w:rsidRDefault="00A5139F" w:rsidP="00A5139F">
      <w:pPr>
        <w:pStyle w:val="ListParagraph"/>
        <w:ind w:left="468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0F721E" w:rsidRPr="00475BA5">
        <w:rPr>
          <w:sz w:val="28"/>
          <w:szCs w:val="28"/>
        </w:rPr>
        <w:t>e need real-time video</w:t>
      </w:r>
      <w:r>
        <w:rPr>
          <w:sz w:val="28"/>
          <w:szCs w:val="28"/>
        </w:rPr>
        <w:t xml:space="preserve"> frames</w:t>
      </w:r>
      <w:r w:rsidR="000F721E" w:rsidRPr="00475BA5">
        <w:rPr>
          <w:sz w:val="28"/>
          <w:szCs w:val="28"/>
        </w:rPr>
        <w:t xml:space="preserve"> captured by camera on the vehicle</w:t>
      </w:r>
      <w:r>
        <w:rPr>
          <w:sz w:val="28"/>
          <w:szCs w:val="28"/>
        </w:rPr>
        <w:t xml:space="preserve"> in control room</w:t>
      </w:r>
      <w:r w:rsidR="000F721E" w:rsidRPr="00475B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3CED" w:rsidRPr="00475BA5">
        <w:rPr>
          <w:sz w:val="28"/>
          <w:szCs w:val="28"/>
        </w:rPr>
        <w:t xml:space="preserve">For encoding, decoding and streaming we </w:t>
      </w:r>
      <w:r w:rsidR="00475BA5">
        <w:rPr>
          <w:sz w:val="28"/>
          <w:szCs w:val="28"/>
        </w:rPr>
        <w:t>are</w:t>
      </w:r>
      <w:r w:rsidR="00BC3CED" w:rsidRPr="00475BA5">
        <w:rPr>
          <w:sz w:val="28"/>
          <w:szCs w:val="28"/>
        </w:rPr>
        <w:t xml:space="preserve"> us</w:t>
      </w:r>
      <w:r w:rsidR="00475BA5">
        <w:rPr>
          <w:sz w:val="28"/>
          <w:szCs w:val="28"/>
        </w:rPr>
        <w:t>ing</w:t>
      </w:r>
      <w:r w:rsidR="00BC3CED" w:rsidRPr="00475BA5">
        <w:rPr>
          <w:sz w:val="28"/>
          <w:szCs w:val="28"/>
        </w:rPr>
        <w:t xml:space="preserve"> </w:t>
      </w:r>
      <w:proofErr w:type="spellStart"/>
      <w:r w:rsidR="00BC3CED" w:rsidRPr="00475BA5">
        <w:rPr>
          <w:b/>
          <w:bCs/>
          <w:sz w:val="28"/>
          <w:szCs w:val="28"/>
        </w:rPr>
        <w:t>F</w:t>
      </w:r>
      <w:r w:rsidR="001B4997" w:rsidRPr="00475BA5">
        <w:rPr>
          <w:b/>
          <w:bCs/>
          <w:sz w:val="28"/>
          <w:szCs w:val="28"/>
        </w:rPr>
        <w:t>F</w:t>
      </w:r>
      <w:r w:rsidR="00BC3CED" w:rsidRPr="00475BA5">
        <w:rPr>
          <w:b/>
          <w:bCs/>
          <w:sz w:val="28"/>
          <w:szCs w:val="28"/>
        </w:rPr>
        <w:t>mpeg</w:t>
      </w:r>
      <w:proofErr w:type="spellEnd"/>
      <w:r w:rsidR="00BC3CED" w:rsidRPr="00475BA5">
        <w:rPr>
          <w:sz w:val="28"/>
          <w:szCs w:val="28"/>
        </w:rPr>
        <w:t xml:space="preserve"> utilities.</w:t>
      </w:r>
      <w:r w:rsidR="00475BA5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475BA5">
        <w:rPr>
          <w:sz w:val="28"/>
          <w:szCs w:val="28"/>
        </w:rPr>
        <w:t>e are using Wi-Fi network</w:t>
      </w:r>
      <w:r>
        <w:rPr>
          <w:sz w:val="28"/>
          <w:szCs w:val="28"/>
        </w:rPr>
        <w:t xml:space="preserve"> to stream the video frames</w:t>
      </w:r>
      <w:r w:rsidR="00475BA5">
        <w:rPr>
          <w:sz w:val="28"/>
          <w:szCs w:val="28"/>
        </w:rPr>
        <w:t>.</w:t>
      </w:r>
      <w:r w:rsidR="000F4953">
        <w:rPr>
          <w:sz w:val="28"/>
          <w:szCs w:val="28"/>
        </w:rPr>
        <w:t xml:space="preserve"> </w:t>
      </w:r>
      <w:r w:rsidR="000F4953" w:rsidRPr="00475BA5">
        <w:rPr>
          <w:sz w:val="28"/>
          <w:szCs w:val="28"/>
        </w:rPr>
        <w:t>But</w:t>
      </w:r>
      <w:r w:rsidR="00BC3CED" w:rsidRPr="00475BA5">
        <w:rPr>
          <w:sz w:val="28"/>
          <w:szCs w:val="28"/>
        </w:rPr>
        <w:t xml:space="preserve"> </w:t>
      </w:r>
      <w:r w:rsidR="00475BA5">
        <w:rPr>
          <w:sz w:val="28"/>
          <w:szCs w:val="28"/>
        </w:rPr>
        <w:t>we</w:t>
      </w:r>
      <w:r w:rsidR="00BC3CED" w:rsidRPr="00475BA5">
        <w:rPr>
          <w:sz w:val="28"/>
          <w:szCs w:val="28"/>
        </w:rPr>
        <w:t xml:space="preserve"> also need to account for var</w:t>
      </w:r>
      <w:r w:rsidR="00475BA5">
        <w:rPr>
          <w:sz w:val="28"/>
          <w:szCs w:val="28"/>
        </w:rPr>
        <w:t>ying</w:t>
      </w:r>
      <w:r w:rsidR="00BC3CED" w:rsidRPr="00475BA5">
        <w:rPr>
          <w:sz w:val="28"/>
          <w:szCs w:val="28"/>
        </w:rPr>
        <w:t xml:space="preserve"> throughput availability, because</w:t>
      </w:r>
      <w:r w:rsidR="00B46496">
        <w:rPr>
          <w:sz w:val="28"/>
          <w:szCs w:val="28"/>
        </w:rPr>
        <w:t xml:space="preserve"> vehicle will move so</w:t>
      </w:r>
      <w:r w:rsidR="00BC3CED" w:rsidRPr="00475BA5">
        <w:rPr>
          <w:sz w:val="28"/>
          <w:szCs w:val="28"/>
        </w:rPr>
        <w:t xml:space="preserve"> we cannot ensure constant throughput availability in </w:t>
      </w:r>
      <w:r w:rsidR="00475BA5">
        <w:rPr>
          <w:sz w:val="28"/>
          <w:szCs w:val="28"/>
        </w:rPr>
        <w:t>Wi-Fi network</w:t>
      </w:r>
      <w:r w:rsidR="00BE22CD" w:rsidRPr="00475BA5">
        <w:rPr>
          <w:sz w:val="28"/>
          <w:szCs w:val="28"/>
        </w:rPr>
        <w:t xml:space="preserve">. </w:t>
      </w:r>
      <w:r w:rsidR="00BC3CED" w:rsidRPr="00475BA5">
        <w:rPr>
          <w:sz w:val="28"/>
          <w:szCs w:val="28"/>
        </w:rPr>
        <w:t>So, we need to devise an algorithm to take care of var</w:t>
      </w:r>
      <w:r w:rsidR="000F4953">
        <w:rPr>
          <w:sz w:val="28"/>
          <w:szCs w:val="28"/>
        </w:rPr>
        <w:t>y</w:t>
      </w:r>
      <w:r w:rsidR="00BC3CED" w:rsidRPr="00475BA5">
        <w:rPr>
          <w:sz w:val="28"/>
          <w:szCs w:val="28"/>
        </w:rPr>
        <w:t>ing throughput</w:t>
      </w:r>
      <w:r w:rsidR="00BE22CD" w:rsidRPr="00475BA5">
        <w:rPr>
          <w:sz w:val="28"/>
          <w:szCs w:val="28"/>
        </w:rPr>
        <w:t>.</w:t>
      </w:r>
    </w:p>
    <w:p w14:paraId="7D2DACE7" w14:textId="113E4615" w:rsidR="00BE22CD" w:rsidRPr="00475BA5" w:rsidRDefault="00BE22CD" w:rsidP="00475BA5">
      <w:pPr>
        <w:ind w:left="468"/>
        <w:jc w:val="both"/>
        <w:rPr>
          <w:sz w:val="28"/>
          <w:szCs w:val="28"/>
        </w:rPr>
      </w:pPr>
      <w:r w:rsidRPr="00475BA5">
        <w:rPr>
          <w:sz w:val="28"/>
          <w:szCs w:val="28"/>
        </w:rPr>
        <w:t xml:space="preserve">I mainly contributed in understanding rate-control methods used by </w:t>
      </w:r>
      <w:proofErr w:type="spellStart"/>
      <w:r w:rsidRPr="00475BA5">
        <w:rPr>
          <w:sz w:val="28"/>
          <w:szCs w:val="28"/>
        </w:rPr>
        <w:t>ffmpeg</w:t>
      </w:r>
      <w:proofErr w:type="spellEnd"/>
      <w:r w:rsidRPr="00475BA5">
        <w:rPr>
          <w:sz w:val="28"/>
          <w:szCs w:val="28"/>
        </w:rPr>
        <w:t xml:space="preserve"> utility of </w:t>
      </w:r>
      <w:proofErr w:type="spellStart"/>
      <w:r w:rsidRPr="00475BA5">
        <w:rPr>
          <w:sz w:val="28"/>
          <w:szCs w:val="28"/>
        </w:rPr>
        <w:t>F</w:t>
      </w:r>
      <w:r w:rsidR="001C3FAE" w:rsidRPr="00475BA5">
        <w:rPr>
          <w:sz w:val="28"/>
          <w:szCs w:val="28"/>
        </w:rPr>
        <w:t>F</w:t>
      </w:r>
      <w:r w:rsidRPr="00475BA5">
        <w:rPr>
          <w:sz w:val="28"/>
          <w:szCs w:val="28"/>
        </w:rPr>
        <w:t>mpeg</w:t>
      </w:r>
      <w:proofErr w:type="spellEnd"/>
      <w:r w:rsidRPr="00475BA5">
        <w:rPr>
          <w:sz w:val="28"/>
          <w:szCs w:val="28"/>
        </w:rPr>
        <w:t xml:space="preserve"> framework. </w:t>
      </w:r>
    </w:p>
    <w:p w14:paraId="41C8F396" w14:textId="77777777" w:rsidR="005D0B8A" w:rsidRDefault="005D0B8A" w:rsidP="00831619">
      <w:pPr>
        <w:jc w:val="both"/>
      </w:pPr>
    </w:p>
    <w:p w14:paraId="7A086771" w14:textId="634834D9" w:rsidR="0412EA9C" w:rsidRDefault="00831619" w:rsidP="00831619">
      <w:pPr>
        <w:jc w:val="both"/>
      </w:pPr>
      <w:r>
        <w:t xml:space="preserve"> </w:t>
      </w:r>
    </w:p>
    <w:p w14:paraId="72A3D3EC" w14:textId="77777777" w:rsidR="005D0B8A" w:rsidRDefault="005D0B8A" w:rsidP="00831619">
      <w:pPr>
        <w:jc w:val="both"/>
      </w:pPr>
    </w:p>
    <w:p w14:paraId="6D6530D9" w14:textId="5EC778A9" w:rsidR="00032281" w:rsidRPr="000F4953" w:rsidRDefault="0412EA9C" w:rsidP="00032281">
      <w:pPr>
        <w:pStyle w:val="ListParagraph"/>
        <w:numPr>
          <w:ilvl w:val="1"/>
          <w:numId w:val="3"/>
        </w:numPr>
        <w:jc w:val="both"/>
        <w:rPr>
          <w:b/>
          <w:bCs/>
          <w:sz w:val="28"/>
          <w:szCs w:val="28"/>
        </w:rPr>
      </w:pPr>
      <w:r w:rsidRPr="00032281">
        <w:rPr>
          <w:b/>
          <w:bCs/>
          <w:sz w:val="28"/>
          <w:szCs w:val="28"/>
        </w:rPr>
        <w:t>Setup:</w:t>
      </w:r>
    </w:p>
    <w:p w14:paraId="25115F1F" w14:textId="6445252B" w:rsidR="005D0B8A" w:rsidRDefault="005D0B8A" w:rsidP="00831619">
      <w:pPr>
        <w:jc w:val="both"/>
        <w:rPr>
          <w:b/>
          <w:bCs/>
          <w:sz w:val="28"/>
          <w:szCs w:val="28"/>
        </w:rPr>
      </w:pPr>
    </w:p>
    <w:p w14:paraId="36AA3B4F" w14:textId="1EF253C3" w:rsidR="005D0B8A" w:rsidRDefault="3C636856" w:rsidP="00831619">
      <w:pPr>
        <w:pStyle w:val="ListParagraph"/>
        <w:numPr>
          <w:ilvl w:val="0"/>
          <w:numId w:val="2"/>
        </w:numPr>
        <w:jc w:val="both"/>
      </w:pPr>
      <w:r w:rsidRPr="0412EA9C">
        <w:t>The</w:t>
      </w:r>
      <w:r w:rsidR="5E6F7F15" w:rsidRPr="0412EA9C">
        <w:t xml:space="preserve">re will be a camera on the car to capture the </w:t>
      </w:r>
      <w:r w:rsidR="00164D17">
        <w:t>video</w:t>
      </w:r>
      <w:r w:rsidR="5E6F7F15" w:rsidRPr="0412EA9C">
        <w:t xml:space="preserve"> </w:t>
      </w:r>
      <w:r w:rsidR="00164D17">
        <w:t>of front side.</w:t>
      </w:r>
    </w:p>
    <w:p w14:paraId="39C2AC1D" w14:textId="4C2A2F65" w:rsidR="005D0B8A" w:rsidRDefault="00A5139F" w:rsidP="00831619">
      <w:pPr>
        <w:pStyle w:val="ListParagraph"/>
        <w:numPr>
          <w:ilvl w:val="0"/>
          <w:numId w:val="2"/>
        </w:numPr>
        <w:jc w:val="both"/>
      </w:pPr>
      <w:r>
        <w:t xml:space="preserve">Raw frames will be encoded using H.264 </w:t>
      </w:r>
      <w:r w:rsidR="00FB60CD">
        <w:t>en</w:t>
      </w:r>
      <w:r>
        <w:t>code</w:t>
      </w:r>
      <w:r w:rsidR="00FB60CD">
        <w:t>r</w:t>
      </w:r>
      <w:r w:rsidR="5E59BAF5" w:rsidRPr="0412EA9C">
        <w:t xml:space="preserve">. After </w:t>
      </w:r>
      <w:r w:rsidR="000F4953">
        <w:t>e</w:t>
      </w:r>
      <w:r w:rsidR="5E59BAF5" w:rsidRPr="0412EA9C">
        <w:t>ncoding</w:t>
      </w:r>
      <w:r w:rsidR="00FB60CD">
        <w:t>,</w:t>
      </w:r>
      <w:r w:rsidR="5E59BAF5" w:rsidRPr="0412EA9C">
        <w:t xml:space="preserve"> the video packets will be </w:t>
      </w:r>
      <w:r w:rsidR="00FB60CD" w:rsidRPr="0412EA9C">
        <w:t>sent</w:t>
      </w:r>
      <w:r w:rsidR="5E59BAF5" w:rsidRPr="0412EA9C">
        <w:t xml:space="preserve"> to contro</w:t>
      </w:r>
      <w:r w:rsidR="44511C73" w:rsidRPr="0412EA9C">
        <w:t>l</w:t>
      </w:r>
      <w:r w:rsidR="00FB60CD">
        <w:t>-</w:t>
      </w:r>
      <w:r w:rsidR="44511C73" w:rsidRPr="0412EA9C">
        <w:t>room</w:t>
      </w:r>
      <w:r w:rsidR="00196B0B">
        <w:t xml:space="preserve"> using Wi-Fi network.</w:t>
      </w:r>
    </w:p>
    <w:p w14:paraId="25E73BB1" w14:textId="502BB696" w:rsidR="005D0B8A" w:rsidRDefault="6B3EC060" w:rsidP="00831619">
      <w:pPr>
        <w:pStyle w:val="ListParagraph"/>
        <w:numPr>
          <w:ilvl w:val="0"/>
          <w:numId w:val="2"/>
        </w:numPr>
        <w:jc w:val="both"/>
      </w:pPr>
      <w:r w:rsidRPr="0412EA9C">
        <w:t>There will be a control</w:t>
      </w:r>
      <w:r w:rsidR="00FB60CD">
        <w:t>-</w:t>
      </w:r>
      <w:r w:rsidRPr="0412EA9C">
        <w:t>room from wh</w:t>
      </w:r>
      <w:r w:rsidR="00B46496">
        <w:t>ere</w:t>
      </w:r>
      <w:r w:rsidRPr="0412EA9C">
        <w:t xml:space="preserve"> we will </w:t>
      </w:r>
      <w:r w:rsidR="00164D17">
        <w:t>control</w:t>
      </w:r>
      <w:r w:rsidRPr="0412EA9C">
        <w:t xml:space="preserve"> the vehicle.</w:t>
      </w:r>
    </w:p>
    <w:p w14:paraId="4964FB27" w14:textId="5B024268" w:rsidR="0412EA9C" w:rsidRDefault="00A5139F" w:rsidP="00B46496">
      <w:pPr>
        <w:pStyle w:val="ListParagraph"/>
        <w:numPr>
          <w:ilvl w:val="0"/>
          <w:numId w:val="2"/>
        </w:numPr>
        <w:jc w:val="both"/>
      </w:pPr>
      <w:r>
        <w:t xml:space="preserve">After video data </w:t>
      </w:r>
      <w:r w:rsidR="00FB60CD">
        <w:t>reaches at control-room, it gets decoded by H.264 decoder.</w:t>
      </w:r>
    </w:p>
    <w:p w14:paraId="69D652AC" w14:textId="77777777" w:rsidR="00196B0B" w:rsidRDefault="0412EA9C" w:rsidP="00032281">
      <w:pPr>
        <w:pStyle w:val="ListParagraph"/>
        <w:numPr>
          <w:ilvl w:val="0"/>
          <w:numId w:val="2"/>
        </w:numPr>
        <w:jc w:val="both"/>
      </w:pPr>
      <w:r>
        <w:t xml:space="preserve">For encoding and decoding we </w:t>
      </w:r>
      <w:r w:rsidR="0917455C">
        <w:t>will</w:t>
      </w:r>
      <w:r>
        <w:t xml:space="preserve"> </w:t>
      </w:r>
      <w:r w:rsidR="00458055">
        <w:t xml:space="preserve">be </w:t>
      </w:r>
      <w:r>
        <w:t xml:space="preserve">using </w:t>
      </w:r>
      <w:r w:rsidR="00196B0B">
        <w:t>X</w:t>
      </w:r>
      <w:r>
        <w:t>264 library which is an implementation of H.264 codec.</w:t>
      </w:r>
    </w:p>
    <w:p w14:paraId="556594A6" w14:textId="176A734F" w:rsidR="00032281" w:rsidRDefault="0412EA9C" w:rsidP="00032281">
      <w:pPr>
        <w:pStyle w:val="ListParagraph"/>
        <w:numPr>
          <w:ilvl w:val="0"/>
          <w:numId w:val="2"/>
        </w:numPr>
        <w:jc w:val="both"/>
      </w:pPr>
      <w:r>
        <w:t xml:space="preserve">For Transmission we </w:t>
      </w:r>
      <w:r w:rsidR="45CC31EB">
        <w:t>will be</w:t>
      </w:r>
      <w:r>
        <w:t xml:space="preserve"> using UDP as Transport layer protocol </w:t>
      </w:r>
      <w:r w:rsidR="000F4953">
        <w:t>because we</w:t>
      </w:r>
      <w:r>
        <w:t xml:space="preserve"> want real-time s</w:t>
      </w:r>
      <w:r w:rsidR="2C566506">
        <w:t xml:space="preserve">treaming of </w:t>
      </w:r>
      <w:r w:rsidR="00164D17">
        <w:t>video-frames</w:t>
      </w:r>
      <w:r>
        <w:t>.</w:t>
      </w:r>
    </w:p>
    <w:p w14:paraId="63D0C1CF" w14:textId="77777777" w:rsidR="00032281" w:rsidRDefault="00032281" w:rsidP="00032281">
      <w:pPr>
        <w:jc w:val="both"/>
      </w:pPr>
    </w:p>
    <w:p w14:paraId="10E7D998" w14:textId="7D849EE5" w:rsidR="00032281" w:rsidRDefault="00032281" w:rsidP="000F4953">
      <w:pPr>
        <w:ind w:firstLine="360"/>
        <w:jc w:val="both"/>
      </w:pPr>
      <w:r>
        <w:t>Figure 1 shows the block diagram.</w:t>
      </w:r>
    </w:p>
    <w:p w14:paraId="2CED5022" w14:textId="2728021E" w:rsidR="00032281" w:rsidRDefault="00032281" w:rsidP="00032281">
      <w:pPr>
        <w:jc w:val="both"/>
      </w:pPr>
    </w:p>
    <w:p w14:paraId="2CD35621" w14:textId="3B78E423" w:rsidR="00032281" w:rsidRDefault="00854CB3" w:rsidP="00032281">
      <w:pPr>
        <w:keepNext/>
        <w:jc w:val="both"/>
      </w:pPr>
      <w:r>
        <w:rPr>
          <w:noProof/>
        </w:rPr>
        <w:pict w14:anchorId="27D4E91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3pt;margin-top:47.9pt;width:73.8pt;height:.6pt;flip:y;z-index:251658240" o:connectortype="straight">
            <v:stroke dashstyle="1 1"/>
          </v:shape>
        </w:pict>
      </w:r>
      <w:r w:rsidR="00032281">
        <w:rPr>
          <w:noProof/>
        </w:rPr>
        <w:drawing>
          <wp:inline distT="0" distB="0" distL="0" distR="0" wp14:anchorId="5B1F9F85" wp14:editId="3A68F781">
            <wp:extent cx="6120765" cy="15586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up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763" cy="158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0F1A" w14:textId="3A4E6BE4" w:rsidR="00032281" w:rsidRDefault="00032281" w:rsidP="000F4953">
      <w:pPr>
        <w:pStyle w:val="Caption"/>
        <w:pBdr>
          <w:bottom w:val="single" w:sz="4" w:space="1" w:color="auto"/>
        </w:pBdr>
        <w:ind w:firstLine="709"/>
        <w:jc w:val="both"/>
      </w:pPr>
      <w:r>
        <w:t xml:space="preserve">Figure </w:t>
      </w:r>
      <w:fldSimple w:instr=" SEQ Figure \* ARABIC ">
        <w:r w:rsidR="00854CB3">
          <w:rPr>
            <w:noProof/>
          </w:rPr>
          <w:t>1</w:t>
        </w:r>
      </w:fldSimple>
      <w:r>
        <w:t>: Block-diagram for the setup</w:t>
      </w:r>
    </w:p>
    <w:p w14:paraId="23DE523C" w14:textId="77777777" w:rsidR="005D0B8A" w:rsidRDefault="005D0B8A" w:rsidP="00831619">
      <w:pPr>
        <w:jc w:val="both"/>
      </w:pPr>
    </w:p>
    <w:p w14:paraId="52E56223" w14:textId="77777777" w:rsidR="005D0B8A" w:rsidRDefault="005D0B8A" w:rsidP="00831619">
      <w:pPr>
        <w:jc w:val="both"/>
      </w:pPr>
    </w:p>
    <w:p w14:paraId="07547A01" w14:textId="77777777" w:rsidR="005D0B8A" w:rsidRDefault="005D0B8A" w:rsidP="00831619">
      <w:pPr>
        <w:jc w:val="both"/>
      </w:pPr>
    </w:p>
    <w:p w14:paraId="5043CB0F" w14:textId="17140ABC" w:rsidR="005D0B8A" w:rsidRDefault="005D0B8A" w:rsidP="00831619">
      <w:pPr>
        <w:jc w:val="both"/>
      </w:pPr>
    </w:p>
    <w:p w14:paraId="76EC8A89" w14:textId="6B8BAB78" w:rsidR="0092457D" w:rsidRDefault="0092457D" w:rsidP="00831619">
      <w:pPr>
        <w:jc w:val="both"/>
      </w:pPr>
    </w:p>
    <w:p w14:paraId="683E049D" w14:textId="77777777" w:rsidR="0092457D" w:rsidRDefault="0092457D" w:rsidP="00831619">
      <w:pPr>
        <w:jc w:val="both"/>
      </w:pPr>
    </w:p>
    <w:p w14:paraId="07459315" w14:textId="51972FAF" w:rsidR="005D0B8A" w:rsidRDefault="79298D14" w:rsidP="00196B0B">
      <w:pPr>
        <w:pStyle w:val="ListParagraph"/>
        <w:numPr>
          <w:ilvl w:val="1"/>
          <w:numId w:val="3"/>
        </w:numPr>
        <w:jc w:val="both"/>
        <w:rPr>
          <w:b/>
          <w:bCs/>
          <w:sz w:val="28"/>
          <w:szCs w:val="28"/>
        </w:rPr>
      </w:pPr>
      <w:r w:rsidRPr="00196B0B">
        <w:rPr>
          <w:b/>
          <w:bCs/>
          <w:sz w:val="28"/>
          <w:szCs w:val="28"/>
        </w:rPr>
        <w:t>Definitions</w:t>
      </w:r>
      <w:r w:rsidR="1BF15B86" w:rsidRPr="00196B0B">
        <w:rPr>
          <w:b/>
          <w:bCs/>
          <w:sz w:val="28"/>
          <w:szCs w:val="28"/>
        </w:rPr>
        <w:t>:</w:t>
      </w:r>
    </w:p>
    <w:p w14:paraId="300D31CE" w14:textId="77777777" w:rsidR="00196B0B" w:rsidRPr="00196B0B" w:rsidRDefault="00196B0B" w:rsidP="00196B0B">
      <w:pPr>
        <w:pStyle w:val="ListParagraph"/>
        <w:ind w:left="468"/>
        <w:jc w:val="both"/>
        <w:rPr>
          <w:b/>
          <w:bCs/>
          <w:sz w:val="28"/>
          <w:szCs w:val="28"/>
        </w:rPr>
      </w:pPr>
    </w:p>
    <w:p w14:paraId="039853C6" w14:textId="2B88E754" w:rsidR="00196B0B" w:rsidRDefault="00196B0B" w:rsidP="00FB60CD">
      <w:pPr>
        <w:pStyle w:val="ListParagraph"/>
        <w:ind w:left="468"/>
        <w:jc w:val="both"/>
      </w:pPr>
      <w:r>
        <w:t xml:space="preserve">In this project we are using </w:t>
      </w:r>
      <w:proofErr w:type="spellStart"/>
      <w:r w:rsidR="00FB60CD">
        <w:t>ff</w:t>
      </w:r>
      <w:r>
        <w:t>mpeg</w:t>
      </w:r>
      <w:proofErr w:type="spellEnd"/>
      <w:r>
        <w:t xml:space="preserve"> for encoding and streaming the live captured</w:t>
      </w:r>
      <w:r w:rsidR="00FB60CD">
        <w:t xml:space="preserve"> </w:t>
      </w:r>
      <w:r>
        <w:t xml:space="preserve">video by camera and </w:t>
      </w:r>
      <w:proofErr w:type="spellStart"/>
      <w:r>
        <w:t>ffplay</w:t>
      </w:r>
      <w:proofErr w:type="spellEnd"/>
      <w:r>
        <w:t xml:space="preserve"> to decode and play the streamed video in the control-room.</w:t>
      </w:r>
      <w:r w:rsidR="00FB60CD">
        <w:t xml:space="preserve"> </w:t>
      </w:r>
      <w:r>
        <w:t xml:space="preserve">For encoding-decoding we are using H.264 codec.   </w:t>
      </w:r>
    </w:p>
    <w:p w14:paraId="22EF371C" w14:textId="77777777" w:rsidR="00196B0B" w:rsidRPr="00196B0B" w:rsidRDefault="00196B0B" w:rsidP="00196B0B">
      <w:pPr>
        <w:pStyle w:val="ListParagraph"/>
        <w:ind w:left="468"/>
        <w:jc w:val="both"/>
        <w:rPr>
          <w:bCs/>
          <w:sz w:val="28"/>
          <w:szCs w:val="28"/>
        </w:rPr>
      </w:pPr>
    </w:p>
    <w:p w14:paraId="48FB4A23" w14:textId="5F418377" w:rsidR="0412EA9C" w:rsidRDefault="0412EA9C" w:rsidP="00831619">
      <w:pPr>
        <w:jc w:val="both"/>
        <w:rPr>
          <w:b/>
          <w:bCs/>
          <w:sz w:val="28"/>
          <w:szCs w:val="28"/>
        </w:rPr>
      </w:pPr>
    </w:p>
    <w:p w14:paraId="75381FC1" w14:textId="7899C1E8" w:rsidR="001F0745" w:rsidRDefault="001F0745" w:rsidP="001F0745">
      <w:pPr>
        <w:jc w:val="both"/>
      </w:pPr>
      <w:r>
        <w:rPr>
          <w:b/>
          <w:bCs/>
        </w:rPr>
        <w:t xml:space="preserve">       </w:t>
      </w:r>
      <w:r w:rsidR="1BF15B86" w:rsidRPr="6C804CBF">
        <w:rPr>
          <w:b/>
          <w:bCs/>
        </w:rPr>
        <w:t>FFMPEG:</w:t>
      </w:r>
      <w:r>
        <w:rPr>
          <w:b/>
          <w:bCs/>
        </w:rPr>
        <w:t xml:space="preserve"> </w:t>
      </w:r>
      <w:r w:rsidR="00C24391">
        <w:rPr>
          <w:b/>
          <w:bCs/>
        </w:rPr>
        <w:t>“</w:t>
      </w:r>
      <w:proofErr w:type="spellStart"/>
      <w:r w:rsidR="1BF15B86">
        <w:t>F</w:t>
      </w:r>
      <w:r w:rsidR="00C24391">
        <w:t>F</w:t>
      </w:r>
      <w:r w:rsidR="1BF15B86">
        <w:t>mpeg</w:t>
      </w:r>
      <w:proofErr w:type="spellEnd"/>
      <w:r w:rsidR="1BF15B86">
        <w:t xml:space="preserve"> is a multimedia framework written in C and Assembly language. It </w:t>
      </w:r>
      <w:r w:rsidR="2C48B88C">
        <w:t xml:space="preserve">is a </w:t>
      </w:r>
      <w:r w:rsidR="1BF15B86">
        <w:tab/>
      </w:r>
      <w:r w:rsidR="1BF15B86">
        <w:tab/>
      </w:r>
      <w:r w:rsidR="53D36DAF">
        <w:t xml:space="preserve">   </w:t>
      </w:r>
      <w:r>
        <w:t xml:space="preserve"> </w:t>
      </w:r>
      <w:r w:rsidR="2C48B88C">
        <w:t>cross-platform software that can run on Linux, Mac, Windows, Solaris</w:t>
      </w:r>
      <w:r w:rsidR="0CE04B7F">
        <w:t xml:space="preserve">, etc. It </w:t>
      </w:r>
      <w:r w:rsidR="1BF15B86">
        <w:tab/>
      </w:r>
      <w:r w:rsidR="1BF15B86">
        <w:tab/>
      </w:r>
      <w:r w:rsidR="17298BEA">
        <w:t xml:space="preserve">      </w:t>
      </w:r>
      <w:r>
        <w:tab/>
        <w:t xml:space="preserve">    </w:t>
      </w:r>
      <w:r w:rsidR="0CE04B7F">
        <w:t xml:space="preserve">supports wide range of media </w:t>
      </w:r>
      <w:r w:rsidR="00C24391">
        <w:t>codecs</w:t>
      </w:r>
      <w:r w:rsidR="00C24391" w:rsidRPr="001F0745">
        <w:rPr>
          <w:b/>
          <w:bCs/>
        </w:rPr>
        <w:t>”</w:t>
      </w:r>
      <w:r w:rsidR="00C24391" w:rsidRPr="001F0745">
        <w:rPr>
          <w:b/>
          <w:bCs/>
          <w:vertAlign w:val="superscript"/>
        </w:rPr>
        <w:t xml:space="preserve"> [1]</w:t>
      </w:r>
      <w:r w:rsidR="00C24391" w:rsidRPr="001F0745">
        <w:rPr>
          <w:b/>
          <w:bCs/>
        </w:rPr>
        <w:t>.</w:t>
      </w:r>
      <w:r w:rsidR="001B4997">
        <w:t xml:space="preserve"> </w:t>
      </w:r>
      <w:r w:rsidR="00C24391">
        <w:t xml:space="preserve">There are various utilities in this </w:t>
      </w:r>
    </w:p>
    <w:p w14:paraId="2D917301" w14:textId="19DE6A13" w:rsidR="2C48B88C" w:rsidRDefault="00C24391" w:rsidP="008B6B05">
      <w:pPr>
        <w:ind w:left="1658"/>
        <w:jc w:val="both"/>
      </w:pPr>
      <w:r>
        <w:t>framework</w:t>
      </w:r>
      <w:r w:rsidR="001F0745">
        <w:t xml:space="preserve"> </w:t>
      </w:r>
      <w:r>
        <w:t xml:space="preserve">like </w:t>
      </w:r>
      <w:proofErr w:type="spellStart"/>
      <w:r>
        <w:t>ffmpeg</w:t>
      </w:r>
      <w:proofErr w:type="spellEnd"/>
      <w:r>
        <w:t xml:space="preserve"> for capturing live video/audio and </w:t>
      </w:r>
      <w:r w:rsidR="001B4997">
        <w:t xml:space="preserve">converting it into </w:t>
      </w:r>
      <w:r w:rsidR="00196B0B">
        <w:t>another</w:t>
      </w:r>
      <w:r w:rsidR="001B4997">
        <w:t xml:space="preserve"> format</w:t>
      </w:r>
      <w:r>
        <w:t xml:space="preserve">, </w:t>
      </w:r>
      <w:proofErr w:type="spellStart"/>
      <w:r>
        <w:t>ffplay</w:t>
      </w:r>
      <w:proofErr w:type="spellEnd"/>
      <w:r w:rsidR="001B4997">
        <w:t xml:space="preserve"> for</w:t>
      </w:r>
      <w:r w:rsidR="00196B0B">
        <w:t xml:space="preserve"> </w:t>
      </w:r>
      <w:r w:rsidR="001B4997">
        <w:t>decoding and playing video/audio</w:t>
      </w:r>
      <w:r>
        <w:t xml:space="preserve">, </w:t>
      </w:r>
      <w:proofErr w:type="spellStart"/>
      <w:r>
        <w:t>ffprobe</w:t>
      </w:r>
      <w:proofErr w:type="spellEnd"/>
      <w:r w:rsidR="001B4997">
        <w:t xml:space="preserve"> for analysing video/audio streams</w:t>
      </w:r>
      <w:r>
        <w:t>.</w:t>
      </w:r>
    </w:p>
    <w:p w14:paraId="580684DE" w14:textId="77777777" w:rsidR="008B6B05" w:rsidRDefault="001F0745" w:rsidP="003F329F">
      <w:pPr>
        <w:ind w:left="709"/>
        <w:jc w:val="both"/>
        <w:rPr>
          <w:b/>
          <w:bCs/>
        </w:rPr>
      </w:pPr>
      <w:r>
        <w:rPr>
          <w:b/>
          <w:bCs/>
        </w:rPr>
        <w:t xml:space="preserve"> </w:t>
      </w:r>
      <w:r w:rsidR="008B6B05">
        <w:rPr>
          <w:b/>
          <w:bCs/>
        </w:rPr>
        <w:t xml:space="preserve"> </w:t>
      </w:r>
    </w:p>
    <w:p w14:paraId="64681757" w14:textId="65AA7990" w:rsidR="003F329F" w:rsidRDefault="24EB2FC2" w:rsidP="003F329F">
      <w:pPr>
        <w:ind w:left="709"/>
        <w:jc w:val="both"/>
      </w:pPr>
      <w:r w:rsidRPr="0412EA9C">
        <w:rPr>
          <w:b/>
          <w:bCs/>
        </w:rPr>
        <w:t>H.264</w:t>
      </w:r>
      <w:proofErr w:type="gramStart"/>
      <w:r w:rsidRPr="0412EA9C">
        <w:rPr>
          <w:b/>
          <w:bCs/>
        </w:rPr>
        <w:t>:</w:t>
      </w:r>
      <w:r w:rsidR="368A387C" w:rsidRPr="0412EA9C">
        <w:rPr>
          <w:b/>
          <w:bCs/>
        </w:rPr>
        <w:t xml:space="preserve"> </w:t>
      </w:r>
      <w:r w:rsidR="008B6B05">
        <w:rPr>
          <w:b/>
          <w:bCs/>
        </w:rPr>
        <w:t xml:space="preserve"> </w:t>
      </w:r>
      <w:r w:rsidR="003F329F">
        <w:rPr>
          <w:b/>
          <w:bCs/>
        </w:rPr>
        <w:t>“</w:t>
      </w:r>
      <w:proofErr w:type="gramEnd"/>
      <w:r w:rsidR="368A387C" w:rsidRPr="0412EA9C">
        <w:t xml:space="preserve">It is a video-codec standard. This </w:t>
      </w:r>
      <w:r w:rsidR="3474BC73" w:rsidRPr="0412EA9C">
        <w:t>standard specifies a set of rules to compress the</w:t>
      </w:r>
    </w:p>
    <w:p w14:paraId="19F81FB4" w14:textId="169D4B85" w:rsidR="001F0745" w:rsidRDefault="001F0745" w:rsidP="003F329F">
      <w:pPr>
        <w:ind w:left="1478"/>
        <w:jc w:val="both"/>
      </w:pPr>
      <w:r>
        <w:t xml:space="preserve"> </w:t>
      </w:r>
      <w:r w:rsidR="008B6B05">
        <w:t xml:space="preserve"> </w:t>
      </w:r>
      <w:r w:rsidR="3474BC73" w:rsidRPr="0412EA9C">
        <w:t>raw video-frame</w:t>
      </w:r>
      <w:r w:rsidR="24EB2FC2" w:rsidRPr="0412EA9C">
        <w:t xml:space="preserve"> </w:t>
      </w:r>
      <w:r w:rsidR="0DFA4437" w:rsidRPr="0412EA9C">
        <w:t xml:space="preserve">and another set of rules to decompress </w:t>
      </w:r>
      <w:r w:rsidR="344F18C4" w:rsidRPr="0412EA9C">
        <w:t>the compressed video</w:t>
      </w:r>
      <w:r w:rsidR="00831619">
        <w:tab/>
      </w:r>
      <w:r w:rsidR="00D4300A">
        <w:t xml:space="preserve"> </w:t>
      </w:r>
      <w:r w:rsidR="003F329F">
        <w:t xml:space="preserve">      </w:t>
      </w:r>
      <w:r>
        <w:t xml:space="preserve">    </w:t>
      </w:r>
    </w:p>
    <w:p w14:paraId="739404C0" w14:textId="2B66DA0D" w:rsidR="001F0745" w:rsidRDefault="001F0745" w:rsidP="003F329F">
      <w:pPr>
        <w:ind w:left="1478"/>
        <w:jc w:val="both"/>
      </w:pPr>
      <w:r>
        <w:t xml:space="preserve"> </w:t>
      </w:r>
      <w:r w:rsidR="008B6B05">
        <w:t xml:space="preserve"> </w:t>
      </w:r>
      <w:r w:rsidR="344F18C4" w:rsidRPr="0412EA9C">
        <w:t xml:space="preserve">frames. There </w:t>
      </w:r>
      <w:r w:rsidR="11BE71DD" w:rsidRPr="0412EA9C">
        <w:t>can be two</w:t>
      </w:r>
      <w:r w:rsidR="344F18C4" w:rsidRPr="0412EA9C">
        <w:t xml:space="preserve"> types of compressed frame</w:t>
      </w:r>
      <w:r w:rsidR="00D4300A">
        <w:t>s</w:t>
      </w:r>
      <w:r w:rsidR="032A62E6" w:rsidRPr="0412EA9C">
        <w:t xml:space="preserve"> I-frame</w:t>
      </w:r>
      <w:r w:rsidR="00D4300A">
        <w:t>s which are larger in</w:t>
      </w:r>
      <w:r w:rsidR="003F329F">
        <w:t xml:space="preserve"> </w:t>
      </w:r>
      <w:r>
        <w:t xml:space="preserve">  </w:t>
      </w:r>
    </w:p>
    <w:p w14:paraId="2FEB60F6" w14:textId="23C7E90F" w:rsidR="001F0745" w:rsidRDefault="001F0745" w:rsidP="003F329F">
      <w:pPr>
        <w:ind w:left="1478"/>
        <w:jc w:val="both"/>
      </w:pPr>
      <w:r>
        <w:t xml:space="preserve"> </w:t>
      </w:r>
      <w:r w:rsidR="008B6B05">
        <w:t xml:space="preserve"> </w:t>
      </w:r>
      <w:r w:rsidR="00D4300A">
        <w:t>size and</w:t>
      </w:r>
      <w:r w:rsidR="032A62E6" w:rsidRPr="0412EA9C">
        <w:t xml:space="preserve"> P-frame</w:t>
      </w:r>
      <w:r w:rsidR="00D4300A">
        <w:t xml:space="preserve">s which are relatively smaller in size because of intra-frame </w:t>
      </w:r>
      <w:r>
        <w:t xml:space="preserve"> </w:t>
      </w:r>
    </w:p>
    <w:p w14:paraId="349DEB0B" w14:textId="79B59F5B" w:rsidR="001F0745" w:rsidRPr="008B6B05" w:rsidRDefault="001F0745" w:rsidP="008B6B05">
      <w:pPr>
        <w:ind w:left="1478"/>
        <w:jc w:val="both"/>
      </w:pPr>
      <w:r>
        <w:t xml:space="preserve"> </w:t>
      </w:r>
      <w:r w:rsidR="008B6B05">
        <w:t xml:space="preserve"> </w:t>
      </w:r>
      <w:r w:rsidR="00D4300A">
        <w:t>prediction and inter-frame prediction</w:t>
      </w:r>
      <w:r w:rsidR="003F329F" w:rsidRPr="0412EA9C">
        <w:t>.</w:t>
      </w:r>
      <w:r w:rsidR="003F329F" w:rsidRPr="001F0745">
        <w:rPr>
          <w:b/>
          <w:bCs/>
        </w:rPr>
        <w:t>”</w:t>
      </w:r>
      <w:r w:rsidR="003F329F" w:rsidRPr="001F0745">
        <w:rPr>
          <w:b/>
          <w:bCs/>
          <w:vertAlign w:val="superscript"/>
        </w:rPr>
        <w:t xml:space="preserve"> [2]</w:t>
      </w:r>
    </w:p>
    <w:p w14:paraId="3EEB544B" w14:textId="77777777" w:rsidR="008B6B05" w:rsidRDefault="008B6B05" w:rsidP="001F0745">
      <w:pPr>
        <w:ind w:left="709"/>
        <w:jc w:val="both"/>
        <w:rPr>
          <w:b/>
          <w:bCs/>
        </w:rPr>
      </w:pPr>
    </w:p>
    <w:p w14:paraId="42FE43DE" w14:textId="3AEB2026" w:rsidR="001F0745" w:rsidRDefault="794B8990" w:rsidP="001F0745">
      <w:pPr>
        <w:ind w:left="709"/>
        <w:jc w:val="both"/>
      </w:pPr>
      <w:r w:rsidRPr="00D4300A">
        <w:rPr>
          <w:b/>
          <w:bCs/>
        </w:rPr>
        <w:t>X264</w:t>
      </w:r>
      <w:r w:rsidR="001F0745">
        <w:rPr>
          <w:b/>
          <w:bCs/>
        </w:rPr>
        <w:t xml:space="preserve">: </w:t>
      </w:r>
      <w:r w:rsidRPr="00D4300A">
        <w:rPr>
          <w:b/>
          <w:bCs/>
        </w:rPr>
        <w:t xml:space="preserve"> </w:t>
      </w:r>
      <w:r w:rsidR="008B6B05">
        <w:rPr>
          <w:b/>
          <w:bCs/>
        </w:rPr>
        <w:t xml:space="preserve">  </w:t>
      </w:r>
      <w:r w:rsidRPr="00D4300A">
        <w:t>It</w:t>
      </w:r>
      <w:r w:rsidRPr="0412EA9C">
        <w:t xml:space="preserve"> is an implementation of H.264 standards. Though</w:t>
      </w:r>
      <w:r w:rsidR="7B7A65DA" w:rsidRPr="0412EA9C">
        <w:t xml:space="preserve"> it is not </w:t>
      </w:r>
      <w:r w:rsidR="008B6B05">
        <w:t>full</w:t>
      </w:r>
      <w:r w:rsidR="7B7A65DA" w:rsidRPr="0412EA9C">
        <w:t xml:space="preserve"> but it is an </w:t>
      </w:r>
      <w:r w:rsidR="00DF34B6">
        <w:t xml:space="preserve">     </w:t>
      </w:r>
    </w:p>
    <w:p w14:paraId="35ABDFA3" w14:textId="3BCC26E7" w:rsidR="005D0B8A" w:rsidRDefault="008B6B05" w:rsidP="001F0745">
      <w:pPr>
        <w:ind w:left="709" w:firstLine="709"/>
        <w:jc w:val="both"/>
      </w:pPr>
      <w:r>
        <w:t xml:space="preserve">  </w:t>
      </w:r>
      <w:r w:rsidR="7B7A65DA" w:rsidRPr="0412EA9C">
        <w:t>optimized implementation of H.264 and can be used in real life applicatio</w:t>
      </w:r>
      <w:r w:rsidR="255DBAD6" w:rsidRPr="0412EA9C">
        <w:t>ns.</w:t>
      </w:r>
      <w:r w:rsidR="794B8990" w:rsidRPr="0412EA9C">
        <w:t xml:space="preserve"> </w:t>
      </w:r>
      <w:r w:rsidR="0412EA9C" w:rsidRPr="0412EA9C">
        <w:t xml:space="preserve"> </w:t>
      </w:r>
    </w:p>
    <w:p w14:paraId="78A01520" w14:textId="77777777" w:rsidR="008B6B05" w:rsidRDefault="008B6B05" w:rsidP="001F0745">
      <w:pPr>
        <w:ind w:left="1418"/>
        <w:jc w:val="both"/>
      </w:pPr>
      <w:r>
        <w:t xml:space="preserve">  </w:t>
      </w:r>
      <w:r w:rsidR="00D4300A">
        <w:t xml:space="preserve">In our project we are using X264 library to compress the video captured by the </w:t>
      </w:r>
      <w:r>
        <w:t xml:space="preserve">   </w:t>
      </w:r>
    </w:p>
    <w:p w14:paraId="7F53085A" w14:textId="77777777" w:rsidR="008B6B05" w:rsidRDefault="008B6B05" w:rsidP="001F0745">
      <w:pPr>
        <w:ind w:left="1418"/>
        <w:jc w:val="both"/>
      </w:pPr>
      <w:r>
        <w:t xml:space="preserve">  </w:t>
      </w:r>
      <w:r w:rsidR="00D4300A">
        <w:t xml:space="preserve">camera, before streaming it and decompress the compressed video data received at </w:t>
      </w:r>
      <w:r>
        <w:t xml:space="preserve">  </w:t>
      </w:r>
    </w:p>
    <w:p w14:paraId="70F0585F" w14:textId="20EAAAE3" w:rsidR="00D4300A" w:rsidRPr="003F329F" w:rsidRDefault="008B6B05" w:rsidP="001F0745">
      <w:pPr>
        <w:ind w:left="1418"/>
        <w:jc w:val="both"/>
      </w:pPr>
      <w:r>
        <w:t xml:space="preserve">  </w:t>
      </w:r>
      <w:r w:rsidR="00D4300A">
        <w:t>control-room.</w:t>
      </w:r>
    </w:p>
    <w:p w14:paraId="44FB2A23" w14:textId="374DDC81" w:rsidR="005D0B8A" w:rsidRDefault="005D0B8A" w:rsidP="00831619">
      <w:pPr>
        <w:jc w:val="both"/>
      </w:pPr>
    </w:p>
    <w:p w14:paraId="3849FA6A" w14:textId="62892939" w:rsidR="005D0B8A" w:rsidRDefault="005D0B8A" w:rsidP="00831619">
      <w:pPr>
        <w:jc w:val="both"/>
      </w:pPr>
    </w:p>
    <w:p w14:paraId="2B49D254" w14:textId="2A57E4C7" w:rsidR="005D0B8A" w:rsidRDefault="005D0B8A" w:rsidP="00831619">
      <w:pPr>
        <w:jc w:val="both"/>
      </w:pPr>
    </w:p>
    <w:p w14:paraId="20590AAB" w14:textId="77777777" w:rsidR="005D0B8A" w:rsidRDefault="005D0B8A" w:rsidP="00831619">
      <w:pPr>
        <w:jc w:val="both"/>
      </w:pPr>
    </w:p>
    <w:p w14:paraId="339BEF69" w14:textId="72A5674D" w:rsidR="005D0B8A" w:rsidRDefault="1FADF1DF" w:rsidP="0E9877DA">
      <w:pPr>
        <w:jc w:val="both"/>
        <w:rPr>
          <w:b/>
          <w:bCs/>
          <w:sz w:val="48"/>
          <w:szCs w:val="48"/>
        </w:rPr>
      </w:pPr>
      <w:r w:rsidRPr="0E9877DA">
        <w:rPr>
          <w:b/>
          <w:bCs/>
          <w:sz w:val="48"/>
          <w:szCs w:val="48"/>
        </w:rPr>
        <w:t>2.  MY CONTRIBUTIONS</w:t>
      </w:r>
    </w:p>
    <w:p w14:paraId="6DFB9E20" w14:textId="77777777" w:rsidR="005D0B8A" w:rsidRDefault="005D0B8A" w:rsidP="00831619">
      <w:pPr>
        <w:jc w:val="both"/>
      </w:pPr>
    </w:p>
    <w:p w14:paraId="70DF9E56" w14:textId="77777777" w:rsidR="005D0B8A" w:rsidRDefault="005D0B8A" w:rsidP="00831619">
      <w:pPr>
        <w:jc w:val="both"/>
      </w:pPr>
    </w:p>
    <w:p w14:paraId="4D84E4E5" w14:textId="32A384F0" w:rsidR="005D0B8A" w:rsidRPr="00434E48" w:rsidRDefault="3983E94A" w:rsidP="00831619">
      <w:pPr>
        <w:jc w:val="both"/>
      </w:pPr>
      <w:r w:rsidRPr="0412EA9C">
        <w:rPr>
          <w:b/>
          <w:bCs/>
          <w:sz w:val="28"/>
          <w:szCs w:val="28"/>
        </w:rPr>
        <w:t>2.1</w:t>
      </w:r>
      <w:r w:rsidR="44829A93" w:rsidRPr="0412EA9C">
        <w:rPr>
          <w:b/>
          <w:bCs/>
          <w:sz w:val="28"/>
          <w:szCs w:val="28"/>
        </w:rPr>
        <w:t xml:space="preserve"> </w:t>
      </w:r>
      <w:r w:rsidR="003F329F">
        <w:rPr>
          <w:b/>
          <w:bCs/>
          <w:sz w:val="28"/>
          <w:szCs w:val="28"/>
        </w:rPr>
        <w:t>Tool</w:t>
      </w:r>
      <w:r w:rsidR="0412EA9C" w:rsidRPr="0412EA9C">
        <w:rPr>
          <w:b/>
          <w:bCs/>
          <w:sz w:val="28"/>
          <w:szCs w:val="28"/>
        </w:rPr>
        <w:t xml:space="preserve"> for comparing</w:t>
      </w:r>
      <w:r w:rsidR="00434E48">
        <w:t xml:space="preserve"> </w:t>
      </w:r>
      <w:r w:rsidR="4AF65498" w:rsidRPr="0412EA9C">
        <w:rPr>
          <w:b/>
          <w:bCs/>
          <w:sz w:val="28"/>
          <w:szCs w:val="28"/>
        </w:rPr>
        <w:t>Throughput</w:t>
      </w:r>
      <w:r w:rsidR="00434E48">
        <w:rPr>
          <w:b/>
          <w:bCs/>
          <w:sz w:val="28"/>
          <w:szCs w:val="28"/>
        </w:rPr>
        <w:t>s</w:t>
      </w:r>
      <w:r w:rsidR="0412EA9C" w:rsidRPr="0412EA9C">
        <w:rPr>
          <w:b/>
          <w:bCs/>
          <w:sz w:val="28"/>
          <w:szCs w:val="28"/>
        </w:rPr>
        <w:t xml:space="preserve"> in real-time:</w:t>
      </w:r>
    </w:p>
    <w:p w14:paraId="05F393A3" w14:textId="72310311" w:rsidR="005D0B8A" w:rsidRDefault="005D0B8A" w:rsidP="00831619">
      <w:pPr>
        <w:jc w:val="both"/>
        <w:rPr>
          <w:b/>
          <w:bCs/>
          <w:sz w:val="28"/>
          <w:szCs w:val="28"/>
        </w:rPr>
      </w:pPr>
    </w:p>
    <w:p w14:paraId="73A92684" w14:textId="52AD52FD" w:rsidR="005D0B8A" w:rsidRDefault="052DF7A7" w:rsidP="00FB60CD">
      <w:pPr>
        <w:ind w:left="709"/>
        <w:jc w:val="both"/>
      </w:pPr>
      <w:r w:rsidRPr="0412EA9C">
        <w:t xml:space="preserve">The purpose of this </w:t>
      </w:r>
      <w:r w:rsidR="00683FE5">
        <w:t>tool</w:t>
      </w:r>
      <w:r w:rsidRPr="0412EA9C">
        <w:t xml:space="preserve"> </w:t>
      </w:r>
      <w:r w:rsidR="00683FE5">
        <w:t>i</w:t>
      </w:r>
      <w:r w:rsidRPr="0412EA9C">
        <w:t xml:space="preserve">s to </w:t>
      </w:r>
      <w:r w:rsidR="00683FE5">
        <w:t>verify</w:t>
      </w:r>
      <w:r w:rsidRPr="0412EA9C">
        <w:t xml:space="preserve"> if the encoder-side and the decoder-side throughput </w:t>
      </w:r>
      <w:r w:rsidR="00683FE5">
        <w:t>are equal</w:t>
      </w:r>
      <w:r w:rsidR="15AA3CCA" w:rsidRPr="0412EA9C">
        <w:t>.</w:t>
      </w:r>
    </w:p>
    <w:p w14:paraId="07F3A3A1" w14:textId="6B02A31B" w:rsidR="005D0B8A" w:rsidRDefault="005D0B8A" w:rsidP="00831619">
      <w:pPr>
        <w:ind w:firstLine="709"/>
        <w:jc w:val="both"/>
      </w:pPr>
    </w:p>
    <w:p w14:paraId="060B6423" w14:textId="16FD2474" w:rsidR="008B6B05" w:rsidRDefault="1FADF1DF" w:rsidP="00FB60CD">
      <w:pPr>
        <w:ind w:left="709"/>
        <w:jc w:val="both"/>
      </w:pPr>
      <w:r>
        <w:t xml:space="preserve">This </w:t>
      </w:r>
      <w:r w:rsidR="00683FE5">
        <w:t>tool</w:t>
      </w:r>
      <w:r>
        <w:t xml:space="preserve"> has two </w:t>
      </w:r>
      <w:r w:rsidR="4BA65B22">
        <w:t>parts</w:t>
      </w:r>
      <w:r>
        <w:t xml:space="preserve">, one at the </w:t>
      </w:r>
      <w:r w:rsidR="00683FE5">
        <w:t>video-sender</w:t>
      </w:r>
      <w:r>
        <w:t xml:space="preserve"> machine and another at the </w:t>
      </w:r>
      <w:r w:rsidR="00683FE5">
        <w:t>video-receiver</w:t>
      </w:r>
      <w:r w:rsidR="150E4BE1">
        <w:t xml:space="preserve"> </w:t>
      </w:r>
      <w:r>
        <w:t xml:space="preserve">machine. It computes </w:t>
      </w:r>
      <w:r w:rsidR="528B6AE9">
        <w:t>throughput</w:t>
      </w:r>
      <w:r>
        <w:t xml:space="preserve"> for each 50 </w:t>
      </w:r>
      <w:r w:rsidR="7CCDBE51">
        <w:t>milli</w:t>
      </w:r>
      <w:r>
        <w:t>-second intervals.</w:t>
      </w:r>
      <w:r w:rsidR="00FB60CD">
        <w:t xml:space="preserve"> </w:t>
      </w:r>
      <w:r w:rsidR="00683FE5">
        <w:t xml:space="preserve">For computing </w:t>
      </w:r>
      <w:r w:rsidR="0018700E">
        <w:t>throughput</w:t>
      </w:r>
      <w:r w:rsidR="008B6B05">
        <w:t xml:space="preserve"> –</w:t>
      </w:r>
    </w:p>
    <w:p w14:paraId="05DD8C97" w14:textId="1F672FF5" w:rsidR="008B6B05" w:rsidRDefault="008B6B05" w:rsidP="008B6B05">
      <w:pPr>
        <w:pStyle w:val="ListParagraph"/>
        <w:numPr>
          <w:ilvl w:val="0"/>
          <w:numId w:val="13"/>
        </w:numPr>
        <w:jc w:val="both"/>
      </w:pPr>
      <w:r>
        <w:t>I</w:t>
      </w:r>
      <w:r w:rsidR="00683FE5">
        <w:t>t reads</w:t>
      </w:r>
      <w:r w:rsidR="004F16EE">
        <w:t xml:space="preserve"> content of “/sys/class/net/wlo1/statistics/</w:t>
      </w:r>
      <w:proofErr w:type="spellStart"/>
      <w:r w:rsidR="004F16EE">
        <w:t>rx_bytes</w:t>
      </w:r>
      <w:proofErr w:type="spellEnd"/>
      <w:r w:rsidR="004F16EE">
        <w:t>” file.</w:t>
      </w:r>
      <w:r w:rsidR="0018700E" w:rsidRPr="0018700E">
        <w:t xml:space="preserve"> </w:t>
      </w:r>
      <w:r w:rsidR="0018700E">
        <w:t>Th</w:t>
      </w:r>
      <w:r>
        <w:t>is</w:t>
      </w:r>
      <w:r w:rsidR="0018700E">
        <w:t xml:space="preserve"> file contains </w:t>
      </w:r>
    </w:p>
    <w:p w14:paraId="722A09AB" w14:textId="7CD8EFB5" w:rsidR="008B6B05" w:rsidRDefault="008B6B05" w:rsidP="008B6B05">
      <w:pPr>
        <w:ind w:left="1418"/>
        <w:jc w:val="both"/>
      </w:pPr>
      <w:r>
        <w:t xml:space="preserve">      </w:t>
      </w:r>
      <w:r w:rsidR="0018700E">
        <w:t>number of bytes received via that network interface.</w:t>
      </w:r>
      <w:r w:rsidR="004F16EE">
        <w:t xml:space="preserve"> </w:t>
      </w:r>
      <w:r>
        <w:t>It</w:t>
      </w:r>
      <w:r w:rsidR="0018700E">
        <w:t xml:space="preserve"> read</w:t>
      </w:r>
      <w:r>
        <w:t>s</w:t>
      </w:r>
      <w:r w:rsidR="0018700E">
        <w:t xml:space="preserve"> that file at</w:t>
      </w:r>
      <w:r>
        <w:t xml:space="preserve"> </w:t>
      </w:r>
      <w:r w:rsidR="004F16EE">
        <w:t>t</w:t>
      </w:r>
      <w:r w:rsidR="00D80308">
        <w:t xml:space="preserve"> </w:t>
      </w:r>
      <w:r w:rsidR="004F16EE">
        <w:t>=</w:t>
      </w:r>
      <w:r w:rsidR="00D80308">
        <w:t xml:space="preserve"> </w:t>
      </w:r>
      <w:r w:rsidR="004F16EE">
        <w:t>0m</w:t>
      </w:r>
      <w:r w:rsidR="0018700E">
        <w:t>s</w:t>
      </w:r>
      <w:r w:rsidR="004F16EE">
        <w:t xml:space="preserve"> </w:t>
      </w:r>
      <w:r>
        <w:t xml:space="preserve">  </w:t>
      </w:r>
    </w:p>
    <w:p w14:paraId="13436192" w14:textId="77777777" w:rsidR="008B6B05" w:rsidRDefault="008B6B05" w:rsidP="008B6B05">
      <w:pPr>
        <w:ind w:left="1418"/>
        <w:jc w:val="both"/>
      </w:pPr>
      <w:r>
        <w:t xml:space="preserve">      </w:t>
      </w:r>
      <w:r w:rsidR="004F16EE">
        <w:t>and t</w:t>
      </w:r>
      <w:r w:rsidR="00D80308">
        <w:t xml:space="preserve"> </w:t>
      </w:r>
      <w:r w:rsidR="004F16EE">
        <w:t>=</w:t>
      </w:r>
      <w:r w:rsidR="00D80308">
        <w:t xml:space="preserve"> </w:t>
      </w:r>
      <w:r w:rsidR="004F16EE">
        <w:t>50ms</w:t>
      </w:r>
      <w:r>
        <w:t>.</w:t>
      </w:r>
    </w:p>
    <w:p w14:paraId="7833A368" w14:textId="7010C676" w:rsidR="008B6B05" w:rsidRDefault="008B6B05" w:rsidP="008B6B05">
      <w:pPr>
        <w:pStyle w:val="ListParagraph"/>
        <w:numPr>
          <w:ilvl w:val="0"/>
          <w:numId w:val="13"/>
        </w:numPr>
        <w:jc w:val="both"/>
      </w:pPr>
      <w:r>
        <w:t>T</w:t>
      </w:r>
      <w:r w:rsidR="004F16EE">
        <w:t xml:space="preserve">hen </w:t>
      </w:r>
      <w:r>
        <w:t xml:space="preserve">it </w:t>
      </w:r>
      <w:r w:rsidR="004F16EE">
        <w:t xml:space="preserve">subtracts the earlier reading </w:t>
      </w:r>
      <w:r>
        <w:t>from</w:t>
      </w:r>
      <w:r w:rsidR="004F16EE">
        <w:t xml:space="preserve"> later reading</w:t>
      </w:r>
      <w:r w:rsidR="0018700E">
        <w:t xml:space="preserve">. </w:t>
      </w:r>
    </w:p>
    <w:p w14:paraId="213257BF" w14:textId="2FF3B364" w:rsidR="0018700E" w:rsidRDefault="0018700E" w:rsidP="008B6B05">
      <w:pPr>
        <w:pStyle w:val="ListParagraph"/>
        <w:numPr>
          <w:ilvl w:val="0"/>
          <w:numId w:val="13"/>
        </w:numPr>
        <w:jc w:val="both"/>
      </w:pPr>
      <w:r>
        <w:t>A</w:t>
      </w:r>
      <w:r w:rsidR="004F16EE">
        <w:t>fter that we multiply the subtraction result by 20 to get throughput in Bytes per second</w:t>
      </w:r>
      <w:r w:rsidR="008B6B05">
        <w:t xml:space="preserve"> because, </w:t>
      </w:r>
      <w:r w:rsidR="00544CE0">
        <w:t>each interval is of 50ms and in 1 second there is 20 such interval.</w:t>
      </w:r>
    </w:p>
    <w:p w14:paraId="33673852" w14:textId="77777777" w:rsidR="00544CE0" w:rsidRDefault="00544CE0" w:rsidP="0018700E">
      <w:pPr>
        <w:ind w:left="709"/>
        <w:jc w:val="both"/>
      </w:pPr>
    </w:p>
    <w:p w14:paraId="75D351E7" w14:textId="77777777" w:rsidR="00FB60CD" w:rsidRDefault="0018700E" w:rsidP="0018700E">
      <w:pPr>
        <w:ind w:left="709"/>
        <w:jc w:val="both"/>
      </w:pPr>
      <w:r>
        <w:t>We use Network Time Protocol</w:t>
      </w:r>
      <w:r w:rsidR="00544CE0">
        <w:t xml:space="preserve"> (NTP) </w:t>
      </w:r>
      <w:r>
        <w:t>to ensure that clock of b</w:t>
      </w:r>
      <w:r w:rsidR="54BFB576">
        <w:t>oth</w:t>
      </w:r>
      <w:r w:rsidR="1FADF1DF">
        <w:t xml:space="preserve"> </w:t>
      </w:r>
      <w:r w:rsidR="00544CE0">
        <w:t>machines</w:t>
      </w:r>
      <w:r w:rsidR="1FADF1DF">
        <w:t xml:space="preserve"> </w:t>
      </w:r>
      <w:r w:rsidR="1807AAF0">
        <w:t>remain</w:t>
      </w:r>
      <w:r w:rsidR="1FADF1DF">
        <w:t xml:space="preserve"> synchronized with each-other.</w:t>
      </w:r>
    </w:p>
    <w:p w14:paraId="74B2C020" w14:textId="3B31854B" w:rsidR="00865745" w:rsidRDefault="0018700E" w:rsidP="0018700E">
      <w:pPr>
        <w:ind w:left="709"/>
        <w:jc w:val="both"/>
      </w:pPr>
      <w:r>
        <w:t>When the video-receiver side part starts, it sends a starting time</w:t>
      </w:r>
      <w:r w:rsidR="00D80308">
        <w:t xml:space="preserve"> (</w:t>
      </w:r>
      <w:proofErr w:type="spellStart"/>
      <w:r w:rsidR="00D80308">
        <w:t>current_time</w:t>
      </w:r>
      <w:proofErr w:type="spellEnd"/>
      <w:r w:rsidR="00D80308">
        <w:t xml:space="preserve"> + 50ms)</w:t>
      </w:r>
      <w:r>
        <w:t xml:space="preserve"> to </w:t>
      </w:r>
      <w:r w:rsidR="00865745">
        <w:t xml:space="preserve">video-sender side </w:t>
      </w:r>
      <w:r w:rsidR="00544CE0">
        <w:t>machine</w:t>
      </w:r>
      <w:r w:rsidR="00865745">
        <w:t xml:space="preserve"> for synchronization. After getting that time video-sender side pa</w:t>
      </w:r>
      <w:r w:rsidR="00544CE0">
        <w:t>rt</w:t>
      </w:r>
      <w:r w:rsidR="00865745">
        <w:t xml:space="preserve"> knows when to start.</w:t>
      </w:r>
    </w:p>
    <w:p w14:paraId="024B73F1" w14:textId="3120F138" w:rsidR="00434E48" w:rsidRDefault="1FADF1DF" w:rsidP="00FB60CD">
      <w:pPr>
        <w:ind w:left="709"/>
        <w:jc w:val="both"/>
      </w:pPr>
      <w:r>
        <w:t xml:space="preserve">The </w:t>
      </w:r>
      <w:r w:rsidR="0018700E">
        <w:t>video-receiver</w:t>
      </w:r>
      <w:r>
        <w:t xml:space="preserve"> side part sends its </w:t>
      </w:r>
      <w:r w:rsidR="07894A22">
        <w:t>throughput</w:t>
      </w:r>
      <w:r>
        <w:t xml:space="preserve"> to </w:t>
      </w:r>
      <w:r w:rsidR="0018700E">
        <w:t>video-sender</w:t>
      </w:r>
      <w:r>
        <w:t xml:space="preserve"> side part using a UDP socket and then </w:t>
      </w:r>
      <w:r w:rsidR="0018700E">
        <w:t>video-sender</w:t>
      </w:r>
      <w:r>
        <w:t xml:space="preserve"> side part compares it with its own throughput and prints it in </w:t>
      </w:r>
      <w:proofErr w:type="spellStart"/>
      <w:r>
        <w:t>stdout</w:t>
      </w:r>
      <w:proofErr w:type="spellEnd"/>
      <w:r>
        <w:t>.</w:t>
      </w:r>
    </w:p>
    <w:p w14:paraId="57D2C8EF" w14:textId="77777777" w:rsidR="00FB60CD" w:rsidRDefault="00FB60CD" w:rsidP="00FB60CD">
      <w:pPr>
        <w:ind w:left="709"/>
        <w:jc w:val="both"/>
      </w:pPr>
    </w:p>
    <w:p w14:paraId="6880C74D" w14:textId="01285F0F" w:rsidR="005D0B8A" w:rsidRDefault="00434E48" w:rsidP="00FB60CD">
      <w:pPr>
        <w:ind w:left="709"/>
        <w:jc w:val="both"/>
      </w:pPr>
      <w:r>
        <w:t>We did not manage to do the experiment using this tool because of change in plan.</w:t>
      </w:r>
      <w:r w:rsidR="00FB60CD">
        <w:t xml:space="preserve"> </w:t>
      </w:r>
      <w:r w:rsidR="0018700E">
        <w:t>Figure 2 shows the high-level flow diagram for this tool.</w:t>
      </w:r>
    </w:p>
    <w:p w14:paraId="01A76768" w14:textId="1079E357" w:rsidR="0412EA9C" w:rsidRDefault="0412EA9C" w:rsidP="00831619">
      <w:pPr>
        <w:ind w:firstLine="709"/>
        <w:jc w:val="both"/>
      </w:pPr>
    </w:p>
    <w:p w14:paraId="0B7C07E5" w14:textId="75DD7691" w:rsidR="00880F59" w:rsidRDefault="00880F59" w:rsidP="00544CE0">
      <w:pPr>
        <w:jc w:val="both"/>
      </w:pPr>
    </w:p>
    <w:p w14:paraId="45147CA5" w14:textId="3DFEA83F" w:rsidR="00880F59" w:rsidRDefault="00880F59" w:rsidP="0E9877DA">
      <w:pPr>
        <w:ind w:firstLine="709"/>
        <w:jc w:val="both"/>
      </w:pPr>
    </w:p>
    <w:p w14:paraId="6082C03D" w14:textId="77777777" w:rsidR="00192F0F" w:rsidRDefault="00192F0F" w:rsidP="00192F0F">
      <w:pPr>
        <w:keepNext/>
        <w:ind w:firstLine="709"/>
        <w:jc w:val="both"/>
      </w:pPr>
      <w:r>
        <w:rPr>
          <w:noProof/>
        </w:rPr>
        <w:drawing>
          <wp:inline distT="0" distB="0" distL="0" distR="0" wp14:anchorId="174C8B4E" wp14:editId="78B172E6">
            <wp:extent cx="6315075" cy="440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037" cy="444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5EB6" w14:textId="59E9F3CD" w:rsidR="00880F59" w:rsidRDefault="00192F0F" w:rsidP="00192F0F">
      <w:pPr>
        <w:pStyle w:val="Caption"/>
        <w:ind w:left="709" w:firstLine="709"/>
        <w:jc w:val="both"/>
      </w:pPr>
      <w:r>
        <w:t>Figure 2: Flow-diagram for Throughput programs.</w:t>
      </w:r>
    </w:p>
    <w:p w14:paraId="7F820191" w14:textId="77777777" w:rsidR="00880F59" w:rsidRDefault="00880F59" w:rsidP="0E9877DA">
      <w:pPr>
        <w:ind w:firstLine="709"/>
        <w:jc w:val="both"/>
        <w:rPr>
          <w:b/>
          <w:bCs/>
          <w:i/>
          <w:iCs/>
        </w:rPr>
      </w:pPr>
    </w:p>
    <w:p w14:paraId="2C742061" w14:textId="3FB6C2B8" w:rsidR="0412EA9C" w:rsidRDefault="0412EA9C" w:rsidP="00831619">
      <w:pPr>
        <w:ind w:firstLine="709"/>
        <w:jc w:val="both"/>
        <w:rPr>
          <w:b/>
          <w:bCs/>
          <w:i/>
          <w:iCs/>
        </w:rPr>
      </w:pPr>
    </w:p>
    <w:p w14:paraId="2FD95F88" w14:textId="4D145AA5" w:rsidR="0412EA9C" w:rsidRDefault="0412EA9C" w:rsidP="00831619">
      <w:pPr>
        <w:ind w:firstLine="709"/>
        <w:jc w:val="both"/>
        <w:rPr>
          <w:b/>
          <w:bCs/>
          <w:i/>
          <w:iCs/>
        </w:rPr>
      </w:pPr>
    </w:p>
    <w:p w14:paraId="0EF9B6B9" w14:textId="4E10B285" w:rsidR="0412EA9C" w:rsidRDefault="0412EA9C" w:rsidP="00831619">
      <w:pPr>
        <w:ind w:firstLine="709"/>
        <w:jc w:val="both"/>
        <w:rPr>
          <w:b/>
          <w:bCs/>
          <w:i/>
          <w:iCs/>
        </w:rPr>
      </w:pPr>
    </w:p>
    <w:p w14:paraId="5FB3C849" w14:textId="5E50586D" w:rsidR="0412EA9C" w:rsidRDefault="0412EA9C" w:rsidP="00831619">
      <w:pPr>
        <w:jc w:val="both"/>
        <w:rPr>
          <w:b/>
          <w:bCs/>
          <w:i/>
          <w:iCs/>
        </w:rPr>
      </w:pPr>
    </w:p>
    <w:p w14:paraId="6FE61139" w14:textId="3381E728" w:rsidR="0412EA9C" w:rsidRDefault="0412EA9C" w:rsidP="00831619">
      <w:pPr>
        <w:jc w:val="both"/>
        <w:rPr>
          <w:b/>
          <w:bCs/>
        </w:rPr>
      </w:pPr>
    </w:p>
    <w:p w14:paraId="1B0DA3A8" w14:textId="427F6E2A" w:rsidR="0412EA9C" w:rsidRDefault="0412EA9C" w:rsidP="00831619">
      <w:pPr>
        <w:jc w:val="both"/>
        <w:rPr>
          <w:b/>
          <w:bCs/>
        </w:rPr>
      </w:pPr>
    </w:p>
    <w:p w14:paraId="7BF7EAC5" w14:textId="70F68B5D" w:rsidR="002825C2" w:rsidRDefault="002825C2" w:rsidP="00831619">
      <w:pPr>
        <w:jc w:val="both"/>
        <w:rPr>
          <w:b/>
          <w:bCs/>
        </w:rPr>
      </w:pPr>
    </w:p>
    <w:p w14:paraId="3D4D5C1B" w14:textId="5BD3523F" w:rsidR="002825C2" w:rsidRDefault="002825C2" w:rsidP="00831619">
      <w:pPr>
        <w:jc w:val="both"/>
        <w:rPr>
          <w:b/>
          <w:bCs/>
        </w:rPr>
      </w:pPr>
    </w:p>
    <w:p w14:paraId="55071DF1" w14:textId="77777777" w:rsidR="002825C2" w:rsidRDefault="002825C2" w:rsidP="00831619">
      <w:pPr>
        <w:jc w:val="both"/>
        <w:rPr>
          <w:b/>
          <w:bCs/>
        </w:rPr>
      </w:pPr>
    </w:p>
    <w:p w14:paraId="0B0A4DAF" w14:textId="1134D84C" w:rsidR="0412EA9C" w:rsidRDefault="0412EA9C" w:rsidP="00831619">
      <w:pPr>
        <w:jc w:val="both"/>
        <w:rPr>
          <w:b/>
          <w:bCs/>
          <w:sz w:val="28"/>
          <w:szCs w:val="28"/>
        </w:rPr>
      </w:pPr>
    </w:p>
    <w:p w14:paraId="4328556C" w14:textId="0C5175E9" w:rsidR="005D0B8A" w:rsidRDefault="00854CB3" w:rsidP="00831619">
      <w:pPr>
        <w:jc w:val="both"/>
        <w:rPr>
          <w:b/>
          <w:bCs/>
          <w:sz w:val="28"/>
          <w:szCs w:val="28"/>
        </w:rPr>
      </w:pPr>
      <w:r>
        <w:rPr>
          <w:noProof/>
        </w:rPr>
        <w:pict w14:anchorId="1535CE70">
          <v:rect id="Rectangle 55" o:spid="_x0000_s1026" style="position:absolute;left:0;text-align:left;margin-left:27.95pt;margin-top:282.9pt;width:.1pt;height:.1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" filled="f" strokecolor="#3465a4"/>
        </w:pict>
      </w:r>
      <w:r w:rsidR="2689B858" w:rsidRPr="0412EA9C">
        <w:rPr>
          <w:b/>
          <w:bCs/>
          <w:sz w:val="28"/>
          <w:szCs w:val="28"/>
        </w:rPr>
        <w:t xml:space="preserve">2.2 </w:t>
      </w:r>
      <w:r w:rsidR="0412EA9C" w:rsidRPr="0412EA9C">
        <w:rPr>
          <w:b/>
          <w:bCs/>
          <w:sz w:val="28"/>
          <w:szCs w:val="28"/>
        </w:rPr>
        <w:t xml:space="preserve">Experiment with </w:t>
      </w:r>
      <w:r w:rsidR="00544CE0">
        <w:rPr>
          <w:b/>
          <w:bCs/>
          <w:sz w:val="28"/>
          <w:szCs w:val="28"/>
        </w:rPr>
        <w:t>Group of Pictures (</w:t>
      </w:r>
      <w:r w:rsidR="0412EA9C" w:rsidRPr="0412EA9C">
        <w:rPr>
          <w:b/>
          <w:bCs/>
          <w:sz w:val="28"/>
          <w:szCs w:val="28"/>
        </w:rPr>
        <w:t>GOP</w:t>
      </w:r>
      <w:r w:rsidR="00544CE0">
        <w:rPr>
          <w:b/>
          <w:bCs/>
          <w:sz w:val="28"/>
          <w:szCs w:val="28"/>
        </w:rPr>
        <w:t>)</w:t>
      </w:r>
      <w:r w:rsidR="0412EA9C" w:rsidRPr="0412EA9C">
        <w:rPr>
          <w:b/>
          <w:bCs/>
          <w:sz w:val="28"/>
          <w:szCs w:val="28"/>
        </w:rPr>
        <w:t xml:space="preserve"> size in </w:t>
      </w:r>
      <w:proofErr w:type="spellStart"/>
      <w:r w:rsidR="00880F59">
        <w:rPr>
          <w:b/>
          <w:bCs/>
          <w:sz w:val="28"/>
          <w:szCs w:val="28"/>
        </w:rPr>
        <w:t>ff</w:t>
      </w:r>
      <w:r w:rsidR="0412EA9C" w:rsidRPr="0412EA9C">
        <w:rPr>
          <w:b/>
          <w:bCs/>
          <w:sz w:val="28"/>
          <w:szCs w:val="28"/>
        </w:rPr>
        <w:t>mpeg</w:t>
      </w:r>
      <w:proofErr w:type="spellEnd"/>
      <w:r w:rsidR="0412EA9C" w:rsidRPr="0412EA9C">
        <w:rPr>
          <w:b/>
          <w:bCs/>
          <w:sz w:val="28"/>
          <w:szCs w:val="28"/>
        </w:rPr>
        <w:t>:</w:t>
      </w:r>
    </w:p>
    <w:p w14:paraId="117941B9" w14:textId="1C20DB7F" w:rsidR="005D0B8A" w:rsidRDefault="005D0B8A" w:rsidP="00831619">
      <w:pPr>
        <w:jc w:val="both"/>
        <w:rPr>
          <w:b/>
          <w:bCs/>
          <w:sz w:val="28"/>
          <w:szCs w:val="28"/>
        </w:rPr>
      </w:pPr>
    </w:p>
    <w:p w14:paraId="743D2499" w14:textId="77777777" w:rsidR="00E406F9" w:rsidRDefault="00880F59" w:rsidP="00880F59">
      <w:pPr>
        <w:ind w:firstLine="709"/>
        <w:jc w:val="both"/>
        <w:rPr>
          <w:b/>
          <w:bCs/>
        </w:rPr>
      </w:pPr>
      <w:r w:rsidRPr="00880F59">
        <w:rPr>
          <w:b/>
          <w:bCs/>
        </w:rPr>
        <w:t>Motive:</w:t>
      </w:r>
    </w:p>
    <w:p w14:paraId="381AB371" w14:textId="3C806689" w:rsidR="00880F59" w:rsidRDefault="7B1D0124" w:rsidP="00E406F9">
      <w:pPr>
        <w:ind w:left="709" w:firstLine="709"/>
        <w:jc w:val="both"/>
      </w:pPr>
      <w:r w:rsidRPr="0412EA9C">
        <w:t>The Motive of this experiment was to observe the effect of GOP size on the</w:t>
      </w:r>
    </w:p>
    <w:p w14:paraId="1A5CBE31" w14:textId="7A21345D" w:rsidR="005D0B8A" w:rsidRDefault="00880F59" w:rsidP="00880F59">
      <w:pPr>
        <w:ind w:left="709" w:firstLine="709"/>
        <w:jc w:val="both"/>
      </w:pPr>
      <w:r>
        <w:t xml:space="preserve"> output bitrate of </w:t>
      </w:r>
      <w:proofErr w:type="spellStart"/>
      <w:r>
        <w:t>ffmpeg</w:t>
      </w:r>
      <w:proofErr w:type="spellEnd"/>
      <w:r w:rsidR="4BF66790" w:rsidRPr="0412EA9C">
        <w:t>.</w:t>
      </w:r>
    </w:p>
    <w:p w14:paraId="7FE603F0" w14:textId="77777777" w:rsidR="00530F24" w:rsidRDefault="00530F24" w:rsidP="00880F59">
      <w:pPr>
        <w:ind w:left="709" w:firstLine="709"/>
        <w:jc w:val="both"/>
      </w:pPr>
    </w:p>
    <w:p w14:paraId="737E46B2" w14:textId="77777777" w:rsidR="00E406F9" w:rsidRDefault="00C82104" w:rsidP="00530F24">
      <w:pPr>
        <w:ind w:left="709"/>
        <w:jc w:val="both"/>
        <w:rPr>
          <w:b/>
          <w:bCs/>
        </w:rPr>
      </w:pPr>
      <w:r w:rsidRPr="00C82104">
        <w:rPr>
          <w:b/>
          <w:bCs/>
        </w:rPr>
        <w:t>Description:</w:t>
      </w:r>
    </w:p>
    <w:p w14:paraId="4D41D0DD" w14:textId="560AB2E8" w:rsidR="00530F24" w:rsidRDefault="00C82104" w:rsidP="00E406F9">
      <w:pPr>
        <w:ind w:left="709" w:firstLine="709"/>
        <w:jc w:val="both"/>
      </w:pPr>
      <w:r>
        <w:t>GOP size is the maximum</w:t>
      </w:r>
      <w:r w:rsidR="00530F24">
        <w:t xml:space="preserve"> number of</w:t>
      </w:r>
      <w:r>
        <w:t xml:space="preserve"> frames that ca</w:t>
      </w:r>
      <w:r w:rsidR="00530F24">
        <w:t>n be dependent on</w:t>
      </w:r>
    </w:p>
    <w:p w14:paraId="4D86EAD9" w14:textId="77777777" w:rsidR="00E406F9" w:rsidRDefault="00530F24" w:rsidP="00E406F9">
      <w:pPr>
        <w:ind w:left="1418"/>
        <w:jc w:val="both"/>
      </w:pPr>
      <w:r>
        <w:t xml:space="preserve">each-other for decoding. First frame of a GOP is an I-frame and all the subsequent frames are P-frames. Size of a I-frame is relatively larger than the size of a P-frame, because I-frames contains all the data needed to decode it whereas a P-frame depends </w:t>
      </w:r>
    </w:p>
    <w:p w14:paraId="1C85968A" w14:textId="24EA59E2" w:rsidR="00C82104" w:rsidRPr="00C82104" w:rsidRDefault="00530F24" w:rsidP="00E406F9">
      <w:pPr>
        <w:ind w:left="1418"/>
        <w:jc w:val="both"/>
      </w:pPr>
      <w:r>
        <w:t>on the other frames so that it can be decoded.</w:t>
      </w:r>
    </w:p>
    <w:p w14:paraId="47146ED8" w14:textId="77777777" w:rsidR="00E406F9" w:rsidRDefault="00880F59" w:rsidP="00880F59">
      <w:pPr>
        <w:jc w:val="both"/>
      </w:pPr>
      <w:r>
        <w:tab/>
      </w:r>
    </w:p>
    <w:p w14:paraId="4A0728C1" w14:textId="4BEC6611" w:rsidR="00880F59" w:rsidRDefault="00880F59" w:rsidP="00E406F9">
      <w:pPr>
        <w:ind w:firstLine="709"/>
        <w:jc w:val="both"/>
        <w:rPr>
          <w:b/>
          <w:bCs/>
        </w:rPr>
      </w:pPr>
      <w:r w:rsidRPr="00880F59">
        <w:rPr>
          <w:b/>
          <w:bCs/>
        </w:rPr>
        <w:t>Procedure</w:t>
      </w:r>
      <w:r>
        <w:rPr>
          <w:b/>
          <w:bCs/>
        </w:rPr>
        <w:t>:</w:t>
      </w:r>
    </w:p>
    <w:p w14:paraId="350F5BDE" w14:textId="5A607AA9" w:rsidR="00D32B24" w:rsidRPr="00544CE0" w:rsidRDefault="00544CE0" w:rsidP="00544CE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>Run the</w:t>
      </w:r>
      <w:r w:rsidR="00D32B24">
        <w:t xml:space="preserve"> </w:t>
      </w:r>
      <w:proofErr w:type="spellStart"/>
      <w:r w:rsidR="00D32B24">
        <w:t>ffmpeg</w:t>
      </w:r>
      <w:proofErr w:type="spellEnd"/>
      <w:r w:rsidR="00D32B24">
        <w:t xml:space="preserve"> and </w:t>
      </w:r>
      <w:r>
        <w:t xml:space="preserve">with GOP size </w:t>
      </w:r>
      <w:r w:rsidR="00D32B24">
        <w:t xml:space="preserve">set </w:t>
      </w:r>
      <w:r>
        <w:t>as</w:t>
      </w:r>
      <w:r w:rsidR="00D32B24">
        <w:t xml:space="preserve"> 10.</w:t>
      </w:r>
    </w:p>
    <w:p w14:paraId="484EF4A7" w14:textId="71AB3836" w:rsidR="00083197" w:rsidRPr="00544CE0" w:rsidRDefault="00544CE0" w:rsidP="00544CE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>Save the log file to extracting and plotting graph.</w:t>
      </w:r>
    </w:p>
    <w:p w14:paraId="317F3FAE" w14:textId="04D38570" w:rsidR="00083197" w:rsidRPr="00FB60CD" w:rsidRDefault="00083197" w:rsidP="00880F59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Repeat step 1 </w:t>
      </w:r>
      <w:r w:rsidR="00544CE0">
        <w:t>and step 2</w:t>
      </w:r>
      <w:r>
        <w:t xml:space="preserve"> for GOP=50 and GOP=100 respectively.</w:t>
      </w:r>
    </w:p>
    <w:p w14:paraId="41B2DC00" w14:textId="12FF11C5" w:rsidR="00FB60CD" w:rsidRPr="00880F59" w:rsidRDefault="00FB60CD" w:rsidP="00880F59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>Extract and then plot the graph.</w:t>
      </w:r>
    </w:p>
    <w:p w14:paraId="09A37C29" w14:textId="77777777" w:rsidR="00083197" w:rsidRDefault="00083197" w:rsidP="00831619">
      <w:pPr>
        <w:ind w:firstLine="709"/>
        <w:jc w:val="both"/>
      </w:pPr>
    </w:p>
    <w:p w14:paraId="1FF101B1" w14:textId="77777777" w:rsidR="00E406F9" w:rsidRDefault="00083197" w:rsidP="00083197">
      <w:pPr>
        <w:ind w:firstLine="709"/>
        <w:jc w:val="both"/>
      </w:pPr>
      <w:r w:rsidRPr="00083197">
        <w:rPr>
          <w:b/>
          <w:bCs/>
        </w:rPr>
        <w:t>Outcome:</w:t>
      </w:r>
    </w:p>
    <w:p w14:paraId="5EEC732F" w14:textId="288C0D8F" w:rsidR="00083197" w:rsidRDefault="4BF66790" w:rsidP="00E406F9">
      <w:pPr>
        <w:ind w:left="709" w:firstLine="709"/>
        <w:jc w:val="both"/>
      </w:pPr>
      <w:r w:rsidRPr="0412EA9C">
        <w:t>In our experiment we found that increase in GOP size corresponds to smoother</w:t>
      </w:r>
    </w:p>
    <w:p w14:paraId="224DC2E4" w14:textId="44378E07" w:rsidR="005D0B8A" w:rsidRDefault="4BF66790" w:rsidP="00083197">
      <w:pPr>
        <w:ind w:left="1418"/>
        <w:jc w:val="both"/>
      </w:pPr>
      <w:r w:rsidRPr="0412EA9C">
        <w:t>variation of throughput</w:t>
      </w:r>
      <w:r w:rsidR="280593D9" w:rsidRPr="0412EA9C">
        <w:t xml:space="preserve">. Also, it does not </w:t>
      </w:r>
      <w:r w:rsidR="00083197" w:rsidRPr="0412EA9C">
        <w:t>affect</w:t>
      </w:r>
      <w:r w:rsidR="280593D9" w:rsidRPr="0412EA9C">
        <w:t xml:space="preserve"> </w:t>
      </w:r>
      <w:r w:rsidR="622EF26B" w:rsidRPr="0412EA9C">
        <w:t xml:space="preserve">quantization </w:t>
      </w:r>
      <w:r w:rsidR="280593D9" w:rsidRPr="0412EA9C">
        <w:t>factor significantly</w:t>
      </w:r>
      <w:r w:rsidR="0C20565C" w:rsidRPr="0412EA9C">
        <w:t>.</w:t>
      </w:r>
    </w:p>
    <w:p w14:paraId="5993468B" w14:textId="2E212324" w:rsidR="002825C2" w:rsidRDefault="00D732E0" w:rsidP="002825C2">
      <w:pPr>
        <w:ind w:left="1418"/>
        <w:jc w:val="both"/>
      </w:pPr>
      <w:r>
        <w:t>Figure 3</w:t>
      </w:r>
      <w:r w:rsidR="002825C2">
        <w:t xml:space="preserve"> shows bitrate plot for GOP = 10, Figure 4 shows bitrate plot for GOP =</w:t>
      </w:r>
    </w:p>
    <w:p w14:paraId="1C6771CD" w14:textId="0BA5DF3C" w:rsidR="00D732E0" w:rsidRDefault="002825C2" w:rsidP="002825C2">
      <w:pPr>
        <w:ind w:left="1418"/>
        <w:jc w:val="both"/>
      </w:pPr>
      <w:r>
        <w:t xml:space="preserve">50 and Figure </w:t>
      </w:r>
      <w:r w:rsidR="00E406F9">
        <w:t xml:space="preserve">5 </w:t>
      </w:r>
      <w:r>
        <w:t xml:space="preserve">shows bitrate plot for GOP = 100. </w:t>
      </w:r>
    </w:p>
    <w:p w14:paraId="654BD442" w14:textId="15C42793" w:rsidR="005D0B8A" w:rsidRDefault="005D0B8A" w:rsidP="00831619">
      <w:pPr>
        <w:jc w:val="both"/>
        <w:rPr>
          <w:b/>
          <w:bCs/>
          <w:i/>
          <w:iCs/>
        </w:rPr>
      </w:pPr>
    </w:p>
    <w:p w14:paraId="61588D14" w14:textId="6BD36F41" w:rsidR="005D0B8A" w:rsidRDefault="005D0B8A" w:rsidP="00831619">
      <w:pPr>
        <w:jc w:val="both"/>
        <w:rPr>
          <w:b/>
          <w:bCs/>
          <w:i/>
          <w:iCs/>
        </w:rPr>
      </w:pPr>
    </w:p>
    <w:p w14:paraId="1EEF36D4" w14:textId="19FF734B" w:rsidR="005D0B8A" w:rsidRDefault="005D0B8A" w:rsidP="00831619">
      <w:pPr>
        <w:jc w:val="both"/>
        <w:rPr>
          <w:b/>
          <w:bCs/>
          <w:i/>
          <w:iCs/>
        </w:rPr>
      </w:pPr>
    </w:p>
    <w:p w14:paraId="7009CCDE" w14:textId="7F7D94C9" w:rsidR="005D0B8A" w:rsidRDefault="005D0B8A" w:rsidP="00831619">
      <w:pPr>
        <w:jc w:val="both"/>
        <w:rPr>
          <w:b/>
          <w:bCs/>
          <w:i/>
          <w:iCs/>
        </w:rPr>
      </w:pPr>
    </w:p>
    <w:p w14:paraId="62065376" w14:textId="3F3340E8" w:rsidR="005D0B8A" w:rsidRDefault="005D0B8A" w:rsidP="00831619">
      <w:pPr>
        <w:jc w:val="both"/>
        <w:rPr>
          <w:b/>
          <w:bCs/>
          <w:i/>
          <w:iCs/>
        </w:rPr>
      </w:pPr>
    </w:p>
    <w:p w14:paraId="275DFAEF" w14:textId="3BFDADB8" w:rsidR="005D0B8A" w:rsidRDefault="005D0B8A" w:rsidP="00831619">
      <w:pPr>
        <w:jc w:val="both"/>
        <w:rPr>
          <w:b/>
          <w:bCs/>
          <w:i/>
          <w:iCs/>
        </w:rPr>
      </w:pPr>
    </w:p>
    <w:p w14:paraId="3BD42BB6" w14:textId="636DA1C4" w:rsidR="005D0B8A" w:rsidRDefault="005D0B8A" w:rsidP="00831619">
      <w:pPr>
        <w:jc w:val="both"/>
        <w:rPr>
          <w:b/>
          <w:bCs/>
          <w:i/>
          <w:iCs/>
        </w:rPr>
      </w:pPr>
    </w:p>
    <w:p w14:paraId="10380E45" w14:textId="54206C78" w:rsidR="005D0B8A" w:rsidRDefault="005D0B8A" w:rsidP="00831619">
      <w:pPr>
        <w:jc w:val="both"/>
        <w:rPr>
          <w:b/>
          <w:bCs/>
          <w:i/>
          <w:iCs/>
        </w:rPr>
      </w:pPr>
    </w:p>
    <w:p w14:paraId="77251F9C" w14:textId="59B46A43" w:rsidR="005D0B8A" w:rsidRDefault="005D0B8A" w:rsidP="00831619">
      <w:pPr>
        <w:jc w:val="both"/>
        <w:rPr>
          <w:b/>
          <w:bCs/>
          <w:i/>
          <w:iCs/>
        </w:rPr>
      </w:pPr>
    </w:p>
    <w:p w14:paraId="550C8098" w14:textId="77777777" w:rsidR="00083197" w:rsidRDefault="12C15428" w:rsidP="0008319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94F8F33" wp14:editId="636880FA">
            <wp:extent cx="6896186" cy="3842308"/>
            <wp:effectExtent l="0" t="0" r="0" b="0"/>
            <wp:docPr id="5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5" t="9641" r="8608" b="4958"/>
                    <a:stretch>
                      <a:fillRect/>
                    </a:stretch>
                  </pic:blipFill>
                  <pic:spPr>
                    <a:xfrm>
                      <a:off x="0" y="0"/>
                      <a:ext cx="6896186" cy="38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3AFB" w14:textId="26E4F3A7" w:rsidR="00083197" w:rsidRDefault="00083197" w:rsidP="007164CF">
      <w:pPr>
        <w:pStyle w:val="Caption"/>
        <w:ind w:firstLine="709"/>
        <w:jc w:val="both"/>
      </w:pPr>
      <w:r>
        <w:t>Figure 3: Bitrate plot for GOP = 10.</w:t>
      </w:r>
    </w:p>
    <w:p w14:paraId="3986448F" w14:textId="1641C954" w:rsidR="005D0B8A" w:rsidRDefault="0412EA9C" w:rsidP="6C804CBF">
      <w:pPr>
        <w:jc w:val="both"/>
      </w:pPr>
      <w:r>
        <w:tab/>
      </w:r>
    </w:p>
    <w:p w14:paraId="17AD93B2" w14:textId="77777777" w:rsidR="005D0B8A" w:rsidRDefault="005D0B8A" w:rsidP="00831619">
      <w:pPr>
        <w:jc w:val="both"/>
        <w:rPr>
          <w:bCs/>
          <w:i/>
          <w:iCs/>
        </w:rPr>
      </w:pPr>
    </w:p>
    <w:p w14:paraId="0DE4B5B7" w14:textId="77777777" w:rsidR="005D0B8A" w:rsidRDefault="005D0B8A" w:rsidP="00831619">
      <w:pPr>
        <w:jc w:val="both"/>
      </w:pPr>
    </w:p>
    <w:p w14:paraId="23D2777C" w14:textId="77777777" w:rsidR="00083197" w:rsidRDefault="72D80AA8" w:rsidP="00083197">
      <w:pPr>
        <w:keepNext/>
        <w:jc w:val="both"/>
      </w:pPr>
      <w:r>
        <w:rPr>
          <w:noProof/>
        </w:rPr>
        <w:drawing>
          <wp:inline distT="0" distB="0" distL="0" distR="0" wp14:anchorId="503073AB" wp14:editId="3F8CE8DD">
            <wp:extent cx="6800964" cy="3718340"/>
            <wp:effectExtent l="0" t="0" r="0" b="0"/>
            <wp:docPr id="5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11548" r="9501" b="4199"/>
                    <a:stretch>
                      <a:fillRect/>
                    </a:stretch>
                  </pic:blipFill>
                  <pic:spPr>
                    <a:xfrm>
                      <a:off x="0" y="0"/>
                      <a:ext cx="6800964" cy="371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335D" w14:textId="686CEFAA" w:rsidR="005D0B8A" w:rsidRDefault="00083197" w:rsidP="007164CF">
      <w:pPr>
        <w:pStyle w:val="Caption"/>
        <w:ind w:firstLine="709"/>
        <w:jc w:val="both"/>
        <w:rPr>
          <w:i w:val="0"/>
          <w:iCs w:val="0"/>
        </w:rPr>
      </w:pPr>
      <w:r>
        <w:t>Figure</w:t>
      </w:r>
      <w:r w:rsidR="00D732E0">
        <w:t xml:space="preserve"> 4</w:t>
      </w:r>
      <w:r w:rsidRPr="00CE7EA7">
        <w:t xml:space="preserve">: Bitrate plot for GOP = </w:t>
      </w:r>
      <w:r w:rsidR="00D732E0">
        <w:t>5</w:t>
      </w:r>
      <w:r w:rsidRPr="00CE7EA7">
        <w:t>0.</w:t>
      </w:r>
    </w:p>
    <w:p w14:paraId="6B62F1B3" w14:textId="16FA257D" w:rsidR="005D0B8A" w:rsidRDefault="005D0B8A" w:rsidP="6C804CBF">
      <w:pPr>
        <w:jc w:val="both"/>
      </w:pPr>
    </w:p>
    <w:p w14:paraId="02F2C34E" w14:textId="77777777" w:rsidR="005D0B8A" w:rsidRDefault="005D0B8A" w:rsidP="00831619">
      <w:pPr>
        <w:jc w:val="both"/>
      </w:pPr>
    </w:p>
    <w:p w14:paraId="680A4E5D" w14:textId="77777777" w:rsidR="005D0B8A" w:rsidRDefault="005D0B8A" w:rsidP="00831619">
      <w:pPr>
        <w:jc w:val="both"/>
      </w:pPr>
    </w:p>
    <w:p w14:paraId="19219836" w14:textId="77777777" w:rsidR="005D0B8A" w:rsidRDefault="005D0B8A" w:rsidP="00831619">
      <w:pPr>
        <w:jc w:val="both"/>
      </w:pPr>
    </w:p>
    <w:p w14:paraId="56B5F8A6" w14:textId="77777777" w:rsidR="005D0B8A" w:rsidRDefault="005D0B8A" w:rsidP="00831619">
      <w:pPr>
        <w:jc w:val="both"/>
      </w:pPr>
    </w:p>
    <w:p w14:paraId="6B4D83B5" w14:textId="77777777" w:rsidR="005D0B8A" w:rsidRDefault="005D0B8A" w:rsidP="00831619">
      <w:pPr>
        <w:jc w:val="both"/>
      </w:pPr>
    </w:p>
    <w:p w14:paraId="275181C3" w14:textId="77777777" w:rsidR="00D732E0" w:rsidRDefault="673DAC41" w:rsidP="00D732E0">
      <w:pPr>
        <w:keepNext/>
        <w:jc w:val="both"/>
      </w:pPr>
      <w:r>
        <w:rPr>
          <w:noProof/>
        </w:rPr>
        <w:drawing>
          <wp:inline distT="0" distB="0" distL="0" distR="0" wp14:anchorId="3BE874B5" wp14:editId="038D1AE7">
            <wp:extent cx="6877143" cy="4004350"/>
            <wp:effectExtent l="0" t="0" r="0" b="0"/>
            <wp:docPr id="5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4" t="10919" r="8878" b="5747"/>
                    <a:stretch>
                      <a:fillRect/>
                    </a:stretch>
                  </pic:blipFill>
                  <pic:spPr>
                    <a:xfrm>
                      <a:off x="0" y="0"/>
                      <a:ext cx="6877143" cy="40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142B" w14:textId="6460ABDF" w:rsidR="005D0B8A" w:rsidRDefault="00D732E0" w:rsidP="007164CF">
      <w:pPr>
        <w:pStyle w:val="Caption"/>
        <w:ind w:firstLine="709"/>
        <w:jc w:val="both"/>
      </w:pPr>
      <w:r>
        <w:t>Figure 5</w:t>
      </w:r>
      <w:r w:rsidRPr="00FD4F92">
        <w:t>: Bitrate plot for GOP = 10</w:t>
      </w:r>
      <w:r>
        <w:t>0</w:t>
      </w:r>
      <w:r w:rsidRPr="00FD4F92">
        <w:t>.</w:t>
      </w:r>
    </w:p>
    <w:p w14:paraId="30E66B07" w14:textId="1F25BF11" w:rsidR="6C804CBF" w:rsidRDefault="6C804CBF" w:rsidP="6C804CBF">
      <w:pPr>
        <w:jc w:val="both"/>
        <w:rPr>
          <w:b/>
          <w:bCs/>
          <w:i/>
          <w:iCs/>
        </w:rPr>
      </w:pPr>
    </w:p>
    <w:p w14:paraId="72D0D63F" w14:textId="2667EA5C" w:rsidR="0412EA9C" w:rsidRDefault="0412EA9C" w:rsidP="00831619">
      <w:pPr>
        <w:jc w:val="both"/>
      </w:pPr>
    </w:p>
    <w:p w14:paraId="788640B4" w14:textId="3928D575" w:rsidR="0412EA9C" w:rsidRDefault="0412EA9C" w:rsidP="00831619">
      <w:pPr>
        <w:jc w:val="both"/>
      </w:pPr>
    </w:p>
    <w:p w14:paraId="1F178611" w14:textId="79B55522" w:rsidR="0412EA9C" w:rsidRDefault="0412EA9C" w:rsidP="00831619">
      <w:pPr>
        <w:jc w:val="both"/>
      </w:pPr>
    </w:p>
    <w:p w14:paraId="2AE19692" w14:textId="03F2DE6F" w:rsidR="72C4CF41" w:rsidRDefault="72C4CF41" w:rsidP="00831619">
      <w:pPr>
        <w:jc w:val="both"/>
        <w:rPr>
          <w:b/>
          <w:bCs/>
          <w:sz w:val="28"/>
          <w:szCs w:val="28"/>
        </w:rPr>
      </w:pPr>
      <w:r w:rsidRPr="6C804CBF">
        <w:rPr>
          <w:b/>
          <w:bCs/>
          <w:sz w:val="28"/>
          <w:szCs w:val="28"/>
        </w:rPr>
        <w:t>2.3</w:t>
      </w:r>
      <w:r w:rsidR="0C335128" w:rsidRPr="6C804CBF">
        <w:rPr>
          <w:b/>
          <w:bCs/>
          <w:sz w:val="28"/>
          <w:szCs w:val="28"/>
        </w:rPr>
        <w:t xml:space="preserve"> Experiments with </w:t>
      </w:r>
      <w:r w:rsidR="00585C16">
        <w:rPr>
          <w:b/>
          <w:bCs/>
          <w:sz w:val="28"/>
          <w:szCs w:val="28"/>
        </w:rPr>
        <w:t>Con</w:t>
      </w:r>
      <w:r w:rsidR="00B46496">
        <w:rPr>
          <w:b/>
          <w:bCs/>
          <w:sz w:val="28"/>
          <w:szCs w:val="28"/>
        </w:rPr>
        <w:t>stant</w:t>
      </w:r>
      <w:r w:rsidR="00585C16">
        <w:rPr>
          <w:b/>
          <w:bCs/>
          <w:sz w:val="28"/>
          <w:szCs w:val="28"/>
        </w:rPr>
        <w:t xml:space="preserve"> Bitrate (</w:t>
      </w:r>
      <w:r w:rsidR="0C335128" w:rsidRPr="6C804CBF">
        <w:rPr>
          <w:b/>
          <w:bCs/>
          <w:sz w:val="28"/>
          <w:szCs w:val="28"/>
        </w:rPr>
        <w:t>CBR</w:t>
      </w:r>
      <w:r w:rsidR="00585C16">
        <w:rPr>
          <w:b/>
          <w:bCs/>
          <w:sz w:val="28"/>
          <w:szCs w:val="28"/>
        </w:rPr>
        <w:t>)</w:t>
      </w:r>
      <w:r w:rsidR="0C335128" w:rsidRPr="6C804CBF">
        <w:rPr>
          <w:b/>
          <w:bCs/>
          <w:sz w:val="28"/>
          <w:szCs w:val="28"/>
        </w:rPr>
        <w:t xml:space="preserve"> setting in </w:t>
      </w:r>
      <w:proofErr w:type="spellStart"/>
      <w:r w:rsidR="00E406F9">
        <w:rPr>
          <w:b/>
          <w:bCs/>
          <w:sz w:val="28"/>
          <w:szCs w:val="28"/>
        </w:rPr>
        <w:t>ff</w:t>
      </w:r>
      <w:r w:rsidR="0C335128" w:rsidRPr="6C804CBF">
        <w:rPr>
          <w:b/>
          <w:bCs/>
          <w:sz w:val="28"/>
          <w:szCs w:val="28"/>
        </w:rPr>
        <w:t>mpeg</w:t>
      </w:r>
      <w:proofErr w:type="spellEnd"/>
      <w:r w:rsidR="0C335128" w:rsidRPr="6C804CBF">
        <w:rPr>
          <w:b/>
          <w:bCs/>
          <w:sz w:val="28"/>
          <w:szCs w:val="28"/>
        </w:rPr>
        <w:t>:</w:t>
      </w:r>
    </w:p>
    <w:p w14:paraId="10961B12" w14:textId="20B43EDB" w:rsidR="6C804CBF" w:rsidRDefault="6C804CBF" w:rsidP="6C804CBF">
      <w:pPr>
        <w:jc w:val="both"/>
        <w:rPr>
          <w:b/>
          <w:bCs/>
          <w:sz w:val="28"/>
          <w:szCs w:val="28"/>
        </w:rPr>
      </w:pPr>
    </w:p>
    <w:p w14:paraId="79B1F79D" w14:textId="77777777" w:rsidR="00E406F9" w:rsidRDefault="002825C2" w:rsidP="00C82104">
      <w:pPr>
        <w:ind w:firstLine="709"/>
        <w:jc w:val="both"/>
        <w:rPr>
          <w:b/>
          <w:bCs/>
        </w:rPr>
      </w:pPr>
      <w:r w:rsidRPr="002825C2">
        <w:rPr>
          <w:b/>
          <w:bCs/>
        </w:rPr>
        <w:t xml:space="preserve">Motive: </w:t>
      </w:r>
    </w:p>
    <w:p w14:paraId="25EBF63F" w14:textId="714185AB" w:rsidR="00C82104" w:rsidRDefault="1B641FFB" w:rsidP="00E406F9">
      <w:pPr>
        <w:ind w:left="709" w:firstLine="709"/>
        <w:jc w:val="both"/>
      </w:pPr>
      <w:r>
        <w:t xml:space="preserve">The motive of this experiment was to </w:t>
      </w:r>
      <w:r w:rsidR="41E9F6E6">
        <w:t>verify</w:t>
      </w:r>
      <w:r>
        <w:t xml:space="preserve"> if there is </w:t>
      </w:r>
      <w:r w:rsidR="11FB9443">
        <w:t xml:space="preserve">any </w:t>
      </w:r>
      <w:r>
        <w:t>more restrictive</w:t>
      </w:r>
    </w:p>
    <w:p w14:paraId="6F064113" w14:textId="182156D2" w:rsidR="1B641FFB" w:rsidRDefault="00C82104" w:rsidP="002825C2">
      <w:pPr>
        <w:ind w:left="1418"/>
        <w:jc w:val="both"/>
      </w:pPr>
      <w:r>
        <w:t xml:space="preserve"> </w:t>
      </w:r>
      <w:r w:rsidR="1B641FFB">
        <w:t>rate</w:t>
      </w:r>
      <w:r w:rsidR="52142749">
        <w:t>–control mode than ABR</w:t>
      </w:r>
      <w:r w:rsidR="79D91DC1">
        <w:t xml:space="preserve"> rate-control </w:t>
      </w:r>
      <w:r w:rsidR="52142749">
        <w:t xml:space="preserve">in </w:t>
      </w:r>
      <w:proofErr w:type="spellStart"/>
      <w:r w:rsidR="002825C2">
        <w:t>ff</w:t>
      </w:r>
      <w:r w:rsidR="52142749">
        <w:t>mpeg</w:t>
      </w:r>
      <w:proofErr w:type="spellEnd"/>
      <w:r w:rsidR="0F40F2F8">
        <w:t>.</w:t>
      </w:r>
    </w:p>
    <w:p w14:paraId="5B0A92CC" w14:textId="77777777" w:rsidR="00B92F92" w:rsidRDefault="00B92F92" w:rsidP="00B92F92">
      <w:pPr>
        <w:ind w:left="709"/>
        <w:jc w:val="both"/>
        <w:rPr>
          <w:b/>
          <w:bCs/>
        </w:rPr>
      </w:pPr>
    </w:p>
    <w:p w14:paraId="19366E8F" w14:textId="77777777" w:rsidR="00E406F9" w:rsidRDefault="00530F24" w:rsidP="00B92F92">
      <w:pPr>
        <w:ind w:left="709"/>
        <w:jc w:val="both"/>
        <w:rPr>
          <w:b/>
          <w:bCs/>
        </w:rPr>
      </w:pPr>
      <w:r w:rsidRPr="00530F24">
        <w:rPr>
          <w:b/>
          <w:bCs/>
        </w:rPr>
        <w:t>Description:</w:t>
      </w:r>
    </w:p>
    <w:p w14:paraId="22FFBCC5" w14:textId="159D28FB" w:rsidR="00B92F92" w:rsidRDefault="00C82766" w:rsidP="00E406F9">
      <w:pPr>
        <w:ind w:left="709" w:firstLine="709"/>
        <w:jc w:val="both"/>
      </w:pPr>
      <w:r>
        <w:t>Constant Bitrate</w:t>
      </w:r>
      <w:r w:rsidR="00585C16">
        <w:t xml:space="preserve"> (CBR)</w:t>
      </w:r>
      <w:r w:rsidR="00530F24">
        <w:t xml:space="preserve"> is a rate</w:t>
      </w:r>
      <w:r>
        <w:t>-</w:t>
      </w:r>
      <w:r w:rsidR="00530F24">
        <w:t>control m</w:t>
      </w:r>
      <w:r>
        <w:t>ode</w:t>
      </w:r>
      <w:r w:rsidR="00530F24">
        <w:t xml:space="preserve"> which gives almost constant</w:t>
      </w:r>
    </w:p>
    <w:p w14:paraId="3DC108DC" w14:textId="1092F805" w:rsidR="00B92F92" w:rsidRDefault="00530F24" w:rsidP="00E406F9">
      <w:pPr>
        <w:ind w:left="1417"/>
        <w:jc w:val="both"/>
        <w:rPr>
          <w:rFonts w:eastAsia="Liberation Serif" w:cs="Liberation Serif"/>
        </w:rPr>
      </w:pPr>
      <w:r>
        <w:t>output bitrate</w:t>
      </w:r>
      <w:r w:rsidR="00C82766">
        <w:t xml:space="preserve">. </w:t>
      </w:r>
      <w:r w:rsidR="0C335128">
        <w:t xml:space="preserve">There is no CBR rate-control mode in </w:t>
      </w:r>
      <w:proofErr w:type="spellStart"/>
      <w:r w:rsidR="00C82766">
        <w:t>ff</w:t>
      </w:r>
      <w:r w:rsidR="0C335128">
        <w:t>mpeg</w:t>
      </w:r>
      <w:proofErr w:type="spellEnd"/>
      <w:r w:rsidR="0C335128">
        <w:t>, but we can simulate</w:t>
      </w:r>
      <w:r w:rsidR="00E406F9">
        <w:t xml:space="preserve"> </w:t>
      </w:r>
      <w:r w:rsidR="0C335128">
        <w:t>CBR</w:t>
      </w:r>
      <w:r w:rsidR="00E406F9">
        <w:t xml:space="preserve"> </w:t>
      </w:r>
      <w:r w:rsidR="0C335128">
        <w:t>using</w:t>
      </w:r>
      <w:r w:rsidR="00B92F92">
        <w:rPr>
          <w:b/>
          <w:bCs/>
        </w:rPr>
        <w:t xml:space="preserve"> </w:t>
      </w:r>
      <w:r w:rsidR="0C335128">
        <w:t>“</w:t>
      </w:r>
      <w:proofErr w:type="spellStart"/>
      <w:r w:rsidR="0C335128" w:rsidRPr="0412EA9C">
        <w:rPr>
          <w:rFonts w:eastAsia="Liberation Serif" w:cs="Liberation Serif"/>
        </w:rPr>
        <w:t>nal-hrd</w:t>
      </w:r>
      <w:proofErr w:type="spellEnd"/>
      <w:r w:rsidR="0C335128" w:rsidRPr="0412EA9C">
        <w:rPr>
          <w:rFonts w:eastAsia="Liberation Serif" w:cs="Liberation Serif"/>
        </w:rPr>
        <w:t>=</w:t>
      </w:r>
      <w:proofErr w:type="spellStart"/>
      <w:proofErr w:type="gramStart"/>
      <w:r w:rsidR="0C335128" w:rsidRPr="0412EA9C">
        <w:rPr>
          <w:rFonts w:eastAsia="Liberation Serif" w:cs="Liberation Serif"/>
        </w:rPr>
        <w:t>cbr:force</w:t>
      </w:r>
      <w:proofErr w:type="gramEnd"/>
      <w:r w:rsidR="0C335128" w:rsidRPr="0412EA9C">
        <w:rPr>
          <w:rFonts w:eastAsia="Liberation Serif" w:cs="Liberation Serif"/>
        </w:rPr>
        <w:t>-cfr</w:t>
      </w:r>
      <w:proofErr w:type="spellEnd"/>
      <w:r w:rsidR="0C335128" w:rsidRPr="0412EA9C">
        <w:rPr>
          <w:rFonts w:eastAsia="Liberation Serif" w:cs="Liberation Serif"/>
        </w:rPr>
        <w:t>=1”</w:t>
      </w:r>
      <w:r w:rsidR="00E406F9">
        <w:rPr>
          <w:rFonts w:eastAsia="Liberation Serif" w:cs="Liberation Serif"/>
        </w:rPr>
        <w:t xml:space="preserve"> </w:t>
      </w:r>
      <w:r w:rsidR="51486474" w:rsidRPr="0412EA9C">
        <w:rPr>
          <w:rFonts w:eastAsia="Liberation Serif" w:cs="Liberation Serif"/>
        </w:rPr>
        <w:t>option</w:t>
      </w:r>
      <w:r w:rsidR="00E406F9">
        <w:rPr>
          <w:rFonts w:eastAsia="Liberation Serif" w:cs="Liberation Serif"/>
        </w:rPr>
        <w:t xml:space="preserve"> </w:t>
      </w:r>
      <w:r w:rsidR="00C82766">
        <w:rPr>
          <w:rFonts w:eastAsia="Liberation Serif" w:cs="Liberation Serif"/>
        </w:rPr>
        <w:t xml:space="preserve">in </w:t>
      </w:r>
      <w:proofErr w:type="spellStart"/>
      <w:r w:rsidR="5BFDE7A4" w:rsidRPr="0412EA9C">
        <w:rPr>
          <w:rFonts w:eastAsia="Liberation Serif" w:cs="Liberation Serif"/>
        </w:rPr>
        <w:t>ff</w:t>
      </w:r>
      <w:r w:rsidR="51486474" w:rsidRPr="0412EA9C">
        <w:rPr>
          <w:rFonts w:eastAsia="Liberation Serif" w:cs="Liberation Serif"/>
        </w:rPr>
        <w:t>mpeg</w:t>
      </w:r>
      <w:proofErr w:type="spellEnd"/>
      <w:r w:rsidR="51486474" w:rsidRPr="0412EA9C">
        <w:rPr>
          <w:rFonts w:eastAsia="Liberation Serif" w:cs="Liberation Serif"/>
        </w:rPr>
        <w:t>.</w:t>
      </w:r>
      <w:r w:rsidR="00B92F92">
        <w:rPr>
          <w:rFonts w:eastAsia="Liberation Serif" w:cs="Liberation Serif"/>
        </w:rPr>
        <w:t xml:space="preserve"> In conjunction to this we also need to use “</w:t>
      </w:r>
      <w:proofErr w:type="spellStart"/>
      <w:r w:rsidR="00B92F92">
        <w:rPr>
          <w:rFonts w:eastAsia="Liberation Serif" w:cs="Liberation Serif"/>
        </w:rPr>
        <w:t>minrate</w:t>
      </w:r>
      <w:proofErr w:type="spellEnd"/>
      <w:r w:rsidR="00B92F92">
        <w:rPr>
          <w:rFonts w:eastAsia="Liberation Serif" w:cs="Liberation Serif"/>
        </w:rPr>
        <w:t>” and “</w:t>
      </w:r>
      <w:proofErr w:type="spellStart"/>
      <w:r w:rsidR="00B92F92">
        <w:rPr>
          <w:rFonts w:eastAsia="Liberation Serif" w:cs="Liberation Serif"/>
        </w:rPr>
        <w:t>maxrate</w:t>
      </w:r>
      <w:proofErr w:type="spellEnd"/>
      <w:r w:rsidR="00B92F92">
        <w:rPr>
          <w:rFonts w:eastAsia="Liberation Serif" w:cs="Liberation Serif"/>
        </w:rPr>
        <w:t>” options.</w:t>
      </w:r>
    </w:p>
    <w:p w14:paraId="444A6023" w14:textId="7456F747" w:rsidR="00B92F92" w:rsidRDefault="00B92F92" w:rsidP="00B92F92">
      <w:pPr>
        <w:ind w:left="2078"/>
        <w:jc w:val="both"/>
        <w:rPr>
          <w:rFonts w:eastAsia="Liberation Serif" w:cs="Liberation Serif"/>
        </w:rPr>
      </w:pPr>
    </w:p>
    <w:p w14:paraId="47595375" w14:textId="1C844F84" w:rsidR="00B92F92" w:rsidRDefault="00B92F92" w:rsidP="00282F0D">
      <w:pPr>
        <w:ind w:firstLine="708"/>
        <w:jc w:val="both"/>
        <w:rPr>
          <w:rFonts w:eastAsia="Liberation Serif" w:cs="Liberation Serif"/>
          <w:b/>
          <w:bCs/>
        </w:rPr>
      </w:pPr>
      <w:r w:rsidRPr="00B92F92">
        <w:rPr>
          <w:rFonts w:eastAsia="Liberation Serif" w:cs="Liberation Serif"/>
          <w:b/>
          <w:bCs/>
        </w:rPr>
        <w:t>Procedure:</w:t>
      </w:r>
    </w:p>
    <w:p w14:paraId="374C68B3" w14:textId="4EFD0E81" w:rsidR="00B92F92" w:rsidRPr="00B92F92" w:rsidRDefault="00E406F9" w:rsidP="00B92F92">
      <w:pPr>
        <w:pStyle w:val="ListParagraph"/>
        <w:numPr>
          <w:ilvl w:val="0"/>
          <w:numId w:val="5"/>
        </w:numPr>
        <w:jc w:val="both"/>
        <w:rPr>
          <w:rFonts w:eastAsia="Liberation Serif" w:cs="Liberation Serif"/>
          <w:b/>
          <w:bCs/>
        </w:rPr>
      </w:pPr>
      <w:bookmarkStart w:id="0" w:name="_Hlk80299585"/>
      <w:r>
        <w:rPr>
          <w:rFonts w:eastAsia="Liberation Serif" w:cs="Liberation Serif"/>
        </w:rPr>
        <w:t xml:space="preserve">Run </w:t>
      </w:r>
      <w:proofErr w:type="spellStart"/>
      <w:r w:rsidR="00B92F92">
        <w:rPr>
          <w:rFonts w:eastAsia="Liberation Serif" w:cs="Liberation Serif"/>
        </w:rPr>
        <w:t>ffmpeg</w:t>
      </w:r>
      <w:proofErr w:type="spellEnd"/>
      <w:r w:rsidR="00B92F92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with</w:t>
      </w:r>
      <w:r w:rsidR="00B92F92">
        <w:rPr>
          <w:rFonts w:eastAsia="Liberation Serif" w:cs="Liberation Serif"/>
        </w:rPr>
        <w:t xml:space="preserve"> “</w:t>
      </w:r>
      <w:proofErr w:type="spellStart"/>
      <w:r w:rsidR="00B92F92">
        <w:rPr>
          <w:rFonts w:eastAsia="Liberation Serif" w:cs="Liberation Serif"/>
        </w:rPr>
        <w:t>nal-hrd</w:t>
      </w:r>
      <w:proofErr w:type="spellEnd"/>
      <w:r w:rsidR="00B92F92">
        <w:rPr>
          <w:rFonts w:eastAsia="Liberation Serif" w:cs="Liberation Serif"/>
        </w:rPr>
        <w:t>=</w:t>
      </w:r>
      <w:proofErr w:type="spellStart"/>
      <w:proofErr w:type="gramStart"/>
      <w:r w:rsidR="00B92F92">
        <w:rPr>
          <w:rFonts w:eastAsia="Liberation Serif" w:cs="Liberation Serif"/>
        </w:rPr>
        <w:t>cbr:force</w:t>
      </w:r>
      <w:proofErr w:type="gramEnd"/>
      <w:r w:rsidR="00B92F92">
        <w:rPr>
          <w:rFonts w:eastAsia="Liberation Serif" w:cs="Liberation Serif"/>
        </w:rPr>
        <w:t>-cfr</w:t>
      </w:r>
      <w:proofErr w:type="spellEnd"/>
      <w:r w:rsidR="00B92F92">
        <w:rPr>
          <w:rFonts w:eastAsia="Liberation Serif" w:cs="Liberation Serif"/>
        </w:rPr>
        <w:t>=1</w:t>
      </w:r>
      <w:r>
        <w:rPr>
          <w:rFonts w:eastAsia="Liberation Serif" w:cs="Liberation Serif"/>
        </w:rPr>
        <w:t xml:space="preserve"> option and</w:t>
      </w:r>
      <w:r w:rsidR="00B92F92">
        <w:rPr>
          <w:rFonts w:eastAsia="Liberation Serif" w:cs="Liberation Serif"/>
        </w:rPr>
        <w:t xml:space="preserve"> </w:t>
      </w:r>
      <w:proofErr w:type="spellStart"/>
      <w:r w:rsidR="00B92F92">
        <w:rPr>
          <w:rFonts w:eastAsia="Liberation Serif" w:cs="Liberation Serif"/>
        </w:rPr>
        <w:t>minrate</w:t>
      </w:r>
      <w:proofErr w:type="spellEnd"/>
      <w:r>
        <w:rPr>
          <w:rFonts w:eastAsia="Liberation Serif" w:cs="Liberation Serif"/>
        </w:rPr>
        <w:t xml:space="preserve"> = </w:t>
      </w:r>
      <w:proofErr w:type="spellStart"/>
      <w:r w:rsidR="00B92F92">
        <w:rPr>
          <w:rFonts w:eastAsia="Liberation Serif" w:cs="Liberation Serif"/>
        </w:rPr>
        <w:t>maxrate</w:t>
      </w:r>
      <w:proofErr w:type="spellEnd"/>
      <w:r w:rsidR="00B92F92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=10Mbps</w:t>
      </w:r>
      <w:r w:rsidR="00282F0D">
        <w:rPr>
          <w:rFonts w:eastAsia="Liberation Serif" w:cs="Liberation Serif"/>
        </w:rPr>
        <w:t>.</w:t>
      </w:r>
    </w:p>
    <w:p w14:paraId="1AEB383F" w14:textId="6D1BCEC9" w:rsidR="00B92F92" w:rsidRPr="00282F0D" w:rsidRDefault="006D3821" w:rsidP="00B92F92">
      <w:pPr>
        <w:pStyle w:val="ListParagraph"/>
        <w:numPr>
          <w:ilvl w:val="0"/>
          <w:numId w:val="5"/>
        </w:numPr>
        <w:jc w:val="both"/>
        <w:rPr>
          <w:rFonts w:eastAsia="Liberation Serif" w:cs="Liberation Serif"/>
          <w:b/>
          <w:bCs/>
        </w:rPr>
      </w:pPr>
      <w:r>
        <w:rPr>
          <w:rFonts w:eastAsia="Liberation Serif" w:cs="Liberation Serif"/>
        </w:rPr>
        <w:t>Extract the logfile using some script.</w:t>
      </w:r>
    </w:p>
    <w:p w14:paraId="1DD0E11B" w14:textId="7B0FFBB1" w:rsidR="00282F0D" w:rsidRPr="006D3821" w:rsidRDefault="006D3821" w:rsidP="006D3821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t>Plot the graph using extracted file.</w:t>
      </w:r>
    </w:p>
    <w:bookmarkEnd w:id="0"/>
    <w:p w14:paraId="6A79B021" w14:textId="24DBD5B6" w:rsidR="00282F0D" w:rsidRDefault="00282F0D" w:rsidP="00282F0D">
      <w:pPr>
        <w:jc w:val="both"/>
        <w:rPr>
          <w:rFonts w:eastAsia="Liberation Serif" w:cs="Liberation Serif"/>
          <w:b/>
          <w:bCs/>
        </w:rPr>
      </w:pPr>
    </w:p>
    <w:p w14:paraId="6792DCA6" w14:textId="77777777" w:rsidR="006D3821" w:rsidRDefault="006D3821" w:rsidP="006D3821">
      <w:pPr>
        <w:ind w:firstLine="709"/>
        <w:jc w:val="both"/>
        <w:rPr>
          <w:rFonts w:eastAsia="Liberation Serif" w:cs="Liberation Serif"/>
          <w:b/>
          <w:bCs/>
        </w:rPr>
      </w:pPr>
    </w:p>
    <w:p w14:paraId="07BE269C" w14:textId="74512204" w:rsidR="006D3821" w:rsidRDefault="00282F0D" w:rsidP="006D3821">
      <w:pPr>
        <w:ind w:firstLine="709"/>
        <w:jc w:val="both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lastRenderedPageBreak/>
        <w:t>Outcome:</w:t>
      </w:r>
    </w:p>
    <w:p w14:paraId="0CA3A23A" w14:textId="79D14E1F" w:rsidR="2610F542" w:rsidRPr="006D3821" w:rsidRDefault="00282F0D" w:rsidP="006D3821">
      <w:pPr>
        <w:ind w:left="1418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We </w:t>
      </w:r>
      <w:r w:rsidR="348C86D2" w:rsidRPr="0412EA9C">
        <w:rPr>
          <w:rFonts w:eastAsia="Liberation Serif" w:cs="Liberation Serif"/>
        </w:rPr>
        <w:t>g</w:t>
      </w:r>
      <w:r>
        <w:rPr>
          <w:rFonts w:eastAsia="Liberation Serif" w:cs="Liberation Serif"/>
        </w:rPr>
        <w:t>et a</w:t>
      </w:r>
      <w:r w:rsidR="348C86D2" w:rsidRPr="0412EA9C">
        <w:rPr>
          <w:rFonts w:eastAsia="Liberation Serif" w:cs="Liberation Serif"/>
        </w:rPr>
        <w:t xml:space="preserve"> </w:t>
      </w:r>
      <w:r w:rsidR="00B92F92">
        <w:rPr>
          <w:rFonts w:eastAsia="Liberation Serif" w:cs="Liberation Serif"/>
        </w:rPr>
        <w:t xml:space="preserve">bitrate output in </w:t>
      </w:r>
      <w:r w:rsidR="348C86D2" w:rsidRPr="0412EA9C">
        <w:rPr>
          <w:rFonts w:eastAsia="Liberation Serif" w:cs="Liberation Serif"/>
        </w:rPr>
        <w:t>which there is insignificant variation</w:t>
      </w:r>
      <w:r w:rsidR="7F749ACB" w:rsidRPr="0412EA9C">
        <w:rPr>
          <w:rFonts w:eastAsia="Liberation Serif" w:cs="Liberation Serif"/>
        </w:rPr>
        <w:t>.</w:t>
      </w:r>
      <w:r>
        <w:rPr>
          <w:rFonts w:eastAsia="Liberation Serif" w:cs="Liberation Serif"/>
        </w:rPr>
        <w:t xml:space="preserve"> </w:t>
      </w:r>
      <w:r w:rsidRPr="00282F0D">
        <w:rPr>
          <w:rFonts w:eastAsia="Liberation Serif" w:cs="Liberation Serif"/>
          <w:i/>
          <w:iCs/>
        </w:rPr>
        <w:t>Figure-6</w:t>
      </w:r>
      <w:r>
        <w:rPr>
          <w:rFonts w:eastAsia="Liberation Serif" w:cs="Liberation Serif"/>
        </w:rPr>
        <w:t xml:space="preserve"> shows the</w:t>
      </w:r>
      <w:r w:rsidR="006D3821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output</w:t>
      </w:r>
      <w:r w:rsidR="006D3821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 xml:space="preserve">plot. </w:t>
      </w:r>
      <w:r w:rsidR="7F749ACB" w:rsidRPr="0412EA9C">
        <w:rPr>
          <w:rFonts w:eastAsia="Liberation Serif" w:cs="Liberation Serif"/>
        </w:rPr>
        <w:t xml:space="preserve">But what it </w:t>
      </w:r>
      <w:r w:rsidR="0FCE906A" w:rsidRPr="0412EA9C">
        <w:rPr>
          <w:rFonts w:eastAsia="Liberation Serif" w:cs="Liberation Serif"/>
        </w:rPr>
        <w:t>does</w:t>
      </w:r>
      <w:r w:rsidR="7F749ACB" w:rsidRPr="0412EA9C">
        <w:rPr>
          <w:rFonts w:eastAsia="Liberation Serif" w:cs="Liberation Serif"/>
        </w:rPr>
        <w:t xml:space="preserve"> is just putting filler data in simple scene frames </w:t>
      </w:r>
      <w:r w:rsidR="6F0788E9" w:rsidRPr="0412EA9C">
        <w:rPr>
          <w:rFonts w:eastAsia="Liberation Serif" w:cs="Liberation Serif"/>
        </w:rPr>
        <w:t>and</w:t>
      </w:r>
      <w:r w:rsidR="006D3821">
        <w:rPr>
          <w:rFonts w:eastAsia="Liberation Serif" w:cs="Liberation Serif"/>
        </w:rPr>
        <w:t xml:space="preserve"> </w:t>
      </w:r>
      <w:r w:rsidR="6F0788E9" w:rsidRPr="0412EA9C">
        <w:rPr>
          <w:rFonts w:eastAsia="Liberation Serif" w:cs="Liberation Serif"/>
        </w:rPr>
        <w:t>applying more</w:t>
      </w:r>
      <w:r w:rsidR="006D3821">
        <w:rPr>
          <w:rFonts w:eastAsia="Liberation Serif" w:cs="Liberation Serif"/>
        </w:rPr>
        <w:t xml:space="preserve"> </w:t>
      </w:r>
      <w:r w:rsidR="6F0788E9" w:rsidRPr="0412EA9C">
        <w:rPr>
          <w:rFonts w:eastAsia="Liberation Serif" w:cs="Liberation Serif"/>
        </w:rPr>
        <w:t xml:space="preserve">compression on complex scene frames </w:t>
      </w:r>
      <w:r w:rsidR="00B92F92">
        <w:rPr>
          <w:rFonts w:eastAsia="Liberation Serif" w:cs="Liberation Serif"/>
        </w:rPr>
        <w:t>possibly increas</w:t>
      </w:r>
      <w:r>
        <w:rPr>
          <w:rFonts w:eastAsia="Liberation Serif" w:cs="Liberation Serif"/>
        </w:rPr>
        <w:t>ing</w:t>
      </w:r>
      <w:r w:rsidR="006D3821">
        <w:rPr>
          <w:rFonts w:eastAsia="Liberation Serif" w:cs="Liberation Serif"/>
        </w:rPr>
        <w:t xml:space="preserve"> </w:t>
      </w:r>
      <w:r w:rsidR="00B92F92">
        <w:rPr>
          <w:rFonts w:eastAsia="Liberation Serif" w:cs="Liberation Serif"/>
        </w:rPr>
        <w:t>quantization parameter to</w:t>
      </w:r>
      <w:r w:rsidR="6F0788E9" w:rsidRPr="0412EA9C">
        <w:rPr>
          <w:rFonts w:eastAsia="Liberation Serif" w:cs="Liberation Serif"/>
        </w:rPr>
        <w:t xml:space="preserve"> give</w:t>
      </w:r>
      <w:r w:rsidR="006D3821">
        <w:rPr>
          <w:rFonts w:eastAsia="Liberation Serif" w:cs="Liberation Serif"/>
        </w:rPr>
        <w:t xml:space="preserve"> </w:t>
      </w:r>
      <w:r w:rsidR="6F0788E9" w:rsidRPr="0412EA9C">
        <w:rPr>
          <w:rFonts w:eastAsia="Liberation Serif" w:cs="Liberation Serif"/>
        </w:rPr>
        <w:t>the constant bitrate.</w:t>
      </w:r>
      <w:r w:rsidR="006D3821">
        <w:rPr>
          <w:rFonts w:eastAsia="Liberation Serif" w:cs="Liberation Serif"/>
          <w:b/>
          <w:bCs/>
        </w:rPr>
        <w:t xml:space="preserve"> </w:t>
      </w:r>
      <w:r w:rsidR="2610F542" w:rsidRPr="0412EA9C">
        <w:rPr>
          <w:rFonts w:eastAsia="Liberation Serif" w:cs="Liberation Serif"/>
        </w:rPr>
        <w:t xml:space="preserve">So, this is not efficient and does not </w:t>
      </w:r>
      <w:r w:rsidR="788E517F" w:rsidRPr="0412EA9C">
        <w:rPr>
          <w:rFonts w:eastAsia="Liberation Serif" w:cs="Liberation Serif"/>
        </w:rPr>
        <w:t>match</w:t>
      </w:r>
      <w:r w:rsidR="2610F542" w:rsidRPr="0412EA9C">
        <w:rPr>
          <w:rFonts w:eastAsia="Liberation Serif" w:cs="Liberation Serif"/>
        </w:rPr>
        <w:t xml:space="preserve"> our requirement</w:t>
      </w:r>
      <w:r>
        <w:rPr>
          <w:rFonts w:eastAsia="Liberation Serif" w:cs="Liberation Serif"/>
        </w:rPr>
        <w:t>.</w:t>
      </w:r>
    </w:p>
    <w:p w14:paraId="2015E10D" w14:textId="6D66A83E" w:rsidR="0412EA9C" w:rsidRDefault="0412EA9C" w:rsidP="00831619">
      <w:pPr>
        <w:ind w:firstLine="709"/>
        <w:jc w:val="both"/>
        <w:rPr>
          <w:rFonts w:eastAsia="Liberation Serif" w:cs="Liberation Serif"/>
        </w:rPr>
      </w:pPr>
    </w:p>
    <w:p w14:paraId="15103B4A" w14:textId="411FCFD7" w:rsidR="0412EA9C" w:rsidRDefault="0412EA9C" w:rsidP="00831619">
      <w:pPr>
        <w:ind w:firstLine="709"/>
        <w:jc w:val="both"/>
        <w:rPr>
          <w:rFonts w:eastAsia="Liberation Serif" w:cs="Liberation Serif"/>
        </w:rPr>
      </w:pPr>
    </w:p>
    <w:p w14:paraId="19082236" w14:textId="55B3519A" w:rsidR="0412EA9C" w:rsidRDefault="0412EA9C" w:rsidP="00831619">
      <w:pPr>
        <w:ind w:firstLine="709"/>
        <w:jc w:val="both"/>
        <w:rPr>
          <w:rFonts w:eastAsia="Liberation Serif" w:cs="Liberation Serif"/>
        </w:rPr>
      </w:pPr>
    </w:p>
    <w:p w14:paraId="53D39117" w14:textId="6A44C4B0" w:rsidR="0412EA9C" w:rsidRDefault="0412EA9C" w:rsidP="00831619">
      <w:pPr>
        <w:ind w:firstLine="709"/>
        <w:jc w:val="both"/>
        <w:rPr>
          <w:rFonts w:eastAsia="Liberation Serif" w:cs="Liberation Serif"/>
        </w:rPr>
      </w:pPr>
    </w:p>
    <w:p w14:paraId="5F5C77C0" w14:textId="77777777" w:rsidR="00282F0D" w:rsidRDefault="00282F0D" w:rsidP="00831619">
      <w:pPr>
        <w:ind w:firstLine="709"/>
        <w:jc w:val="both"/>
        <w:rPr>
          <w:noProof/>
        </w:rPr>
      </w:pPr>
    </w:p>
    <w:p w14:paraId="0B0E3898" w14:textId="77777777" w:rsidR="00282F0D" w:rsidRDefault="7044C60C" w:rsidP="00282F0D">
      <w:pPr>
        <w:keepNext/>
        <w:ind w:firstLine="709"/>
        <w:jc w:val="both"/>
      </w:pPr>
      <w:r>
        <w:rPr>
          <w:noProof/>
        </w:rPr>
        <w:drawing>
          <wp:inline distT="0" distB="0" distL="0" distR="0" wp14:anchorId="2CBA0141" wp14:editId="4D9E9D7B">
            <wp:extent cx="6324600" cy="3308057"/>
            <wp:effectExtent l="0" t="0" r="0" b="0"/>
            <wp:docPr id="1496743208" name="Picture 149674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74320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5" t="10446" r="7470" b="5818"/>
                    <a:stretch/>
                  </pic:blipFill>
                  <pic:spPr bwMode="auto">
                    <a:xfrm>
                      <a:off x="0" y="0"/>
                      <a:ext cx="6364494" cy="332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DC8BB" w14:textId="0830AA6C" w:rsidR="00282F0D" w:rsidRDefault="00282F0D" w:rsidP="007164CF">
      <w:pPr>
        <w:pStyle w:val="Caption"/>
        <w:ind w:left="709" w:firstLine="709"/>
        <w:jc w:val="both"/>
      </w:pPr>
      <w:r>
        <w:t xml:space="preserve">Figure 6: </w:t>
      </w:r>
      <w:r w:rsidRPr="000B46A8">
        <w:t xml:space="preserve">Plot </w:t>
      </w:r>
      <w:r>
        <w:t>for CBR</w:t>
      </w:r>
      <w:r w:rsidR="006D3821">
        <w:t xml:space="preserve"> rate-control</w:t>
      </w:r>
      <w:r>
        <w:t xml:space="preserve"> with bitrate = 10Mbps</w:t>
      </w:r>
    </w:p>
    <w:p w14:paraId="4E1A6899" w14:textId="1AECD759" w:rsidR="7044C60C" w:rsidRDefault="7044C60C" w:rsidP="00831619">
      <w:pPr>
        <w:ind w:firstLine="709"/>
        <w:jc w:val="both"/>
        <w:rPr>
          <w:rFonts w:eastAsia="Liberation Serif" w:cs="Liberation Serif"/>
        </w:rPr>
      </w:pPr>
      <w:r>
        <w:tab/>
      </w:r>
      <w:r>
        <w:tab/>
      </w:r>
      <w:r>
        <w:tab/>
      </w:r>
    </w:p>
    <w:p w14:paraId="3CA4B08B" w14:textId="345578B1" w:rsidR="0412EA9C" w:rsidRDefault="0412EA9C" w:rsidP="00831619">
      <w:pPr>
        <w:ind w:firstLine="709"/>
        <w:jc w:val="both"/>
        <w:rPr>
          <w:rFonts w:eastAsia="Liberation Serif" w:cs="Liberation Serif"/>
        </w:rPr>
      </w:pPr>
    </w:p>
    <w:p w14:paraId="327ED408" w14:textId="2E70DFAA" w:rsidR="0412EA9C" w:rsidRDefault="0412EA9C" w:rsidP="00831619">
      <w:pPr>
        <w:ind w:firstLine="709"/>
        <w:jc w:val="both"/>
        <w:rPr>
          <w:rFonts w:eastAsia="Liberation Serif" w:cs="Liberation Serif"/>
        </w:rPr>
      </w:pPr>
    </w:p>
    <w:p w14:paraId="7A8B1A9A" w14:textId="502D71B8" w:rsidR="0412EA9C" w:rsidRDefault="0412EA9C" w:rsidP="00831619">
      <w:pPr>
        <w:ind w:firstLine="709"/>
        <w:jc w:val="both"/>
        <w:rPr>
          <w:rFonts w:eastAsia="Liberation Serif" w:cs="Liberation Serif"/>
        </w:rPr>
      </w:pPr>
    </w:p>
    <w:p w14:paraId="200F9950" w14:textId="569B8496" w:rsidR="6093D63C" w:rsidRDefault="6093D63C" w:rsidP="00831619">
      <w:pPr>
        <w:jc w:val="both"/>
        <w:rPr>
          <w:rFonts w:eastAsia="Liberation Serif" w:cs="Liberation Serif"/>
          <w:b/>
          <w:bCs/>
          <w:sz w:val="28"/>
          <w:szCs w:val="28"/>
        </w:rPr>
      </w:pPr>
      <w:r w:rsidRPr="0412EA9C">
        <w:rPr>
          <w:rFonts w:eastAsia="Liberation Serif" w:cs="Liberation Serif"/>
          <w:b/>
          <w:bCs/>
          <w:sz w:val="28"/>
          <w:szCs w:val="28"/>
        </w:rPr>
        <w:t>2.4 Experiments with buffer size:</w:t>
      </w:r>
    </w:p>
    <w:p w14:paraId="365458E8" w14:textId="17C3D2C8" w:rsidR="0412EA9C" w:rsidRDefault="0412EA9C" w:rsidP="00831619">
      <w:pPr>
        <w:jc w:val="both"/>
        <w:rPr>
          <w:rFonts w:eastAsia="Liberation Serif" w:cs="Liberation Serif"/>
          <w:b/>
          <w:bCs/>
          <w:sz w:val="28"/>
          <w:szCs w:val="28"/>
        </w:rPr>
      </w:pPr>
    </w:p>
    <w:p w14:paraId="34ED3C8C" w14:textId="77777777" w:rsidR="006D3821" w:rsidRDefault="00164D17" w:rsidP="00164D17">
      <w:pPr>
        <w:ind w:left="2125" w:hanging="1416"/>
        <w:jc w:val="both"/>
        <w:rPr>
          <w:rFonts w:eastAsia="Liberation Serif" w:cs="Liberation Serif"/>
        </w:rPr>
      </w:pPr>
      <w:r w:rsidRPr="00164D17">
        <w:rPr>
          <w:rFonts w:eastAsia="Liberation Serif" w:cs="Liberation Serif"/>
          <w:b/>
          <w:bCs/>
        </w:rPr>
        <w:t>Motive:</w:t>
      </w:r>
    </w:p>
    <w:p w14:paraId="08A284F7" w14:textId="77777777" w:rsidR="006D3821" w:rsidRDefault="6093D63C" w:rsidP="006D3821">
      <w:pPr>
        <w:ind w:left="2125" w:hanging="707"/>
        <w:jc w:val="both"/>
        <w:rPr>
          <w:rFonts w:eastAsia="Liberation Serif" w:cs="Liberation Serif"/>
        </w:rPr>
      </w:pPr>
      <w:r w:rsidRPr="0412EA9C">
        <w:rPr>
          <w:rFonts w:eastAsia="Liberation Serif" w:cs="Liberation Serif"/>
        </w:rPr>
        <w:t xml:space="preserve">The motive of these experiments was to find out if we can use the </w:t>
      </w:r>
      <w:proofErr w:type="spellStart"/>
      <w:r w:rsidR="00164D17">
        <w:rPr>
          <w:rFonts w:eastAsia="Liberation Serif" w:cs="Liberation Serif"/>
        </w:rPr>
        <w:t>vbv</w:t>
      </w:r>
      <w:proofErr w:type="spellEnd"/>
      <w:r w:rsidR="00164D17">
        <w:rPr>
          <w:rFonts w:eastAsia="Liberation Serif" w:cs="Liberation Serif"/>
        </w:rPr>
        <w:t>-</w:t>
      </w:r>
      <w:r w:rsidRPr="0412EA9C">
        <w:rPr>
          <w:rFonts w:eastAsia="Liberation Serif" w:cs="Liberation Serif"/>
        </w:rPr>
        <w:t xml:space="preserve">buffer </w:t>
      </w:r>
      <w:r w:rsidR="009A4E45">
        <w:rPr>
          <w:rFonts w:eastAsia="Liberation Serif" w:cs="Liberation Serif"/>
        </w:rPr>
        <w:t>model</w:t>
      </w:r>
      <w:r w:rsidR="006D3821">
        <w:rPr>
          <w:rFonts w:eastAsia="Liberation Serif" w:cs="Liberation Serif"/>
        </w:rPr>
        <w:t xml:space="preserve"> </w:t>
      </w:r>
    </w:p>
    <w:p w14:paraId="462D8F34" w14:textId="6C3000FB" w:rsidR="6093D63C" w:rsidRDefault="6093D63C" w:rsidP="006D3821">
      <w:pPr>
        <w:ind w:left="2125" w:hanging="707"/>
        <w:jc w:val="both"/>
        <w:rPr>
          <w:rFonts w:eastAsia="Liberation Serif" w:cs="Liberation Serif"/>
        </w:rPr>
      </w:pPr>
      <w:r w:rsidRPr="0412EA9C">
        <w:rPr>
          <w:rFonts w:eastAsia="Liberation Serif" w:cs="Liberation Serif"/>
        </w:rPr>
        <w:t xml:space="preserve">to improve </w:t>
      </w:r>
      <w:r w:rsidR="00164D17">
        <w:rPr>
          <w:rFonts w:eastAsia="Liberation Serif" w:cs="Liberation Serif"/>
        </w:rPr>
        <w:t>output bitrate</w:t>
      </w:r>
      <w:r w:rsidR="04CF6166" w:rsidRPr="0412EA9C">
        <w:rPr>
          <w:rFonts w:eastAsia="Liberation Serif" w:cs="Liberation Serif"/>
        </w:rPr>
        <w:t>.</w:t>
      </w:r>
    </w:p>
    <w:p w14:paraId="47826E75" w14:textId="77777777" w:rsidR="009A4E45" w:rsidRDefault="009A4E45" w:rsidP="00164D17">
      <w:pPr>
        <w:ind w:left="2125" w:hanging="1416"/>
        <w:jc w:val="both"/>
        <w:rPr>
          <w:rFonts w:eastAsia="Liberation Serif" w:cs="Liberation Serif"/>
        </w:rPr>
      </w:pPr>
    </w:p>
    <w:p w14:paraId="2400EE53" w14:textId="77777777" w:rsidR="006D3821" w:rsidRDefault="00CB5195" w:rsidP="009A4E45">
      <w:pPr>
        <w:ind w:left="2125" w:hanging="1416"/>
        <w:jc w:val="both"/>
        <w:rPr>
          <w:rFonts w:eastAsia="Liberation Serif" w:cs="Liberation Serif"/>
        </w:rPr>
      </w:pPr>
      <w:r w:rsidRPr="00CB5195">
        <w:rPr>
          <w:rFonts w:eastAsia="Liberation Serif" w:cs="Liberation Serif"/>
          <w:b/>
          <w:bCs/>
        </w:rPr>
        <w:t>Description:</w:t>
      </w:r>
    </w:p>
    <w:p w14:paraId="57FD6777" w14:textId="77777777" w:rsidR="006D3821" w:rsidRDefault="00CB5195" w:rsidP="006D3821">
      <w:pPr>
        <w:ind w:left="2125" w:hanging="707"/>
        <w:jc w:val="both"/>
        <w:rPr>
          <w:rFonts w:cs="Arial"/>
          <w:color w:val="202122"/>
          <w:shd w:val="clear" w:color="auto" w:fill="FFFFFF"/>
        </w:rPr>
      </w:pPr>
      <w:r w:rsidRPr="00FB60CD">
        <w:rPr>
          <w:rFonts w:eastAsia="Liberation Serif" w:cs="Liberation Serif"/>
          <w:b/>
          <w:bCs/>
        </w:rPr>
        <w:t>“</w:t>
      </w:r>
      <w:r w:rsidRPr="00CB5195">
        <w:rPr>
          <w:rFonts w:cs="Arial"/>
          <w:color w:val="202122"/>
          <w:shd w:val="clear" w:color="auto" w:fill="FFFFFF"/>
        </w:rPr>
        <w:t>The </w:t>
      </w:r>
      <w:r w:rsidRPr="00CB5195">
        <w:rPr>
          <w:rFonts w:cs="Arial"/>
          <w:b/>
          <w:bCs/>
          <w:color w:val="202122"/>
          <w:shd w:val="clear" w:color="auto" w:fill="FFFFFF"/>
        </w:rPr>
        <w:t>Video Buffering Verifier</w:t>
      </w:r>
      <w:r w:rsidRPr="00CB5195">
        <w:rPr>
          <w:rFonts w:cs="Arial"/>
          <w:color w:val="202122"/>
          <w:shd w:val="clear" w:color="auto" w:fill="FFFFFF"/>
        </w:rPr>
        <w:t> (VBV) is a theoretical </w:t>
      </w:r>
      <w:r w:rsidRPr="00CB5195">
        <w:t>MPEG</w:t>
      </w:r>
      <w:r w:rsidRPr="00CB5195">
        <w:rPr>
          <w:rFonts w:cs="Arial"/>
          <w:color w:val="202122"/>
          <w:shd w:val="clear" w:color="auto" w:fill="FFFFFF"/>
        </w:rPr>
        <w:t> video buffer model,</w:t>
      </w:r>
    </w:p>
    <w:p w14:paraId="0A495285" w14:textId="77777777" w:rsidR="006D3821" w:rsidRDefault="00CB5195" w:rsidP="006D3821">
      <w:pPr>
        <w:ind w:left="2125" w:hanging="707"/>
        <w:jc w:val="both"/>
        <w:rPr>
          <w:rFonts w:cs="Arial"/>
          <w:color w:val="202122"/>
          <w:shd w:val="clear" w:color="auto" w:fill="FFFFFF"/>
        </w:rPr>
      </w:pPr>
      <w:r w:rsidRPr="00CB5195">
        <w:rPr>
          <w:rFonts w:cs="Arial"/>
          <w:color w:val="202122"/>
          <w:shd w:val="clear" w:color="auto" w:fill="FFFFFF"/>
        </w:rPr>
        <w:t xml:space="preserve">used to ensure that an encoded video stream can be correctly buffered, and played </w:t>
      </w:r>
    </w:p>
    <w:p w14:paraId="475E8169" w14:textId="2F772EC0" w:rsidR="009A4E45" w:rsidRDefault="00CB5195" w:rsidP="006D3821">
      <w:pPr>
        <w:ind w:left="2125" w:hanging="707"/>
        <w:jc w:val="both"/>
        <w:rPr>
          <w:rFonts w:cs="Arial"/>
          <w:color w:val="202122"/>
          <w:shd w:val="clear" w:color="auto" w:fill="FFFFFF"/>
        </w:rPr>
      </w:pPr>
      <w:r w:rsidRPr="00CB5195">
        <w:rPr>
          <w:rFonts w:cs="Arial"/>
          <w:color w:val="202122"/>
          <w:shd w:val="clear" w:color="auto" w:fill="FFFFFF"/>
        </w:rPr>
        <w:t>back at the decoder device</w:t>
      </w:r>
      <w:r w:rsidR="009A4E45" w:rsidRPr="00FB60CD">
        <w:rPr>
          <w:rFonts w:cs="Arial"/>
          <w:b/>
          <w:bCs/>
          <w:color w:val="202122"/>
          <w:shd w:val="clear" w:color="auto" w:fill="FFFFFF"/>
        </w:rPr>
        <w:t>.”</w:t>
      </w:r>
      <w:r w:rsidR="009A4E45" w:rsidRPr="00FB60CD">
        <w:rPr>
          <w:rFonts w:cs="Arial"/>
          <w:b/>
          <w:bCs/>
          <w:color w:val="202122"/>
          <w:shd w:val="clear" w:color="auto" w:fill="FFFFFF"/>
          <w:vertAlign w:val="superscript"/>
        </w:rPr>
        <w:t xml:space="preserve"> [3]</w:t>
      </w:r>
    </w:p>
    <w:p w14:paraId="6D8A8EFB" w14:textId="728DD9E0" w:rsidR="04CF6166" w:rsidRDefault="009A4E45" w:rsidP="006D3821">
      <w:pPr>
        <w:ind w:left="1418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The “</w:t>
      </w:r>
      <w:proofErr w:type="spellStart"/>
      <w:r>
        <w:rPr>
          <w:rFonts w:eastAsia="Liberation Serif" w:cs="Liberation Serif"/>
        </w:rPr>
        <w:t>bufsize</w:t>
      </w:r>
      <w:proofErr w:type="spellEnd"/>
      <w:r>
        <w:rPr>
          <w:rFonts w:eastAsia="Liberation Serif" w:cs="Liberation Serif"/>
        </w:rPr>
        <w:t xml:space="preserve">” option in </w:t>
      </w:r>
      <w:proofErr w:type="spellStart"/>
      <w:r>
        <w:rPr>
          <w:rFonts w:eastAsia="Liberation Serif" w:cs="Liberation Serif"/>
        </w:rPr>
        <w:t>ffmpeg</w:t>
      </w:r>
      <w:proofErr w:type="spellEnd"/>
      <w:r>
        <w:rPr>
          <w:rFonts w:eastAsia="Liberation Serif" w:cs="Liberation Serif"/>
        </w:rPr>
        <w:t xml:space="preserve"> simulates </w:t>
      </w:r>
      <w:proofErr w:type="spellStart"/>
      <w:r>
        <w:rPr>
          <w:rFonts w:eastAsia="Liberation Serif" w:cs="Liberation Serif"/>
        </w:rPr>
        <w:t>vbv</w:t>
      </w:r>
      <w:proofErr w:type="spellEnd"/>
      <w:r w:rsidR="006D3821">
        <w:rPr>
          <w:rFonts w:eastAsia="Liberation Serif" w:cs="Liberation Serif"/>
        </w:rPr>
        <w:t>-</w:t>
      </w:r>
      <w:r>
        <w:rPr>
          <w:rFonts w:eastAsia="Liberation Serif" w:cs="Liberation Serif"/>
        </w:rPr>
        <w:t>buffer model.</w:t>
      </w:r>
      <w:r w:rsidR="006D3821">
        <w:rPr>
          <w:rFonts w:eastAsia="Liberation Serif" w:cs="Liberation Serif"/>
        </w:rPr>
        <w:t xml:space="preserve"> </w:t>
      </w:r>
      <w:r w:rsidR="04CF6166" w:rsidRPr="00CB5195">
        <w:rPr>
          <w:rFonts w:eastAsia="Liberation Serif" w:cs="Liberation Serif"/>
        </w:rPr>
        <w:t>Th</w:t>
      </w:r>
      <w:r>
        <w:rPr>
          <w:rFonts w:eastAsia="Liberation Serif" w:cs="Liberation Serif"/>
        </w:rPr>
        <w:t xml:space="preserve">is </w:t>
      </w:r>
      <w:r w:rsidR="04CF6166" w:rsidRPr="00CB5195">
        <w:rPr>
          <w:rFonts w:eastAsia="Liberation Serif" w:cs="Liberation Serif"/>
        </w:rPr>
        <w:t xml:space="preserve">option should be used in conjunction </w:t>
      </w:r>
      <w:r w:rsidR="006D3821">
        <w:rPr>
          <w:rFonts w:eastAsia="Liberation Serif" w:cs="Liberation Serif"/>
        </w:rPr>
        <w:t>with</w:t>
      </w:r>
      <w:r w:rsidR="04CF6166" w:rsidRPr="00CB5195">
        <w:rPr>
          <w:rFonts w:eastAsia="Liberation Serif" w:cs="Liberation Serif"/>
        </w:rPr>
        <w:t xml:space="preserve"> the </w:t>
      </w:r>
      <w:r w:rsidR="00CB5195" w:rsidRPr="00CB5195">
        <w:rPr>
          <w:rFonts w:eastAsia="Liberation Serif" w:cs="Liberation Serif"/>
        </w:rPr>
        <w:t>“</w:t>
      </w:r>
      <w:proofErr w:type="spellStart"/>
      <w:r w:rsidR="04CF6166" w:rsidRPr="00CB5195">
        <w:rPr>
          <w:rFonts w:eastAsia="Liberation Serif" w:cs="Liberation Serif"/>
        </w:rPr>
        <w:t>maxrate</w:t>
      </w:r>
      <w:proofErr w:type="spellEnd"/>
      <w:r w:rsidR="00CB5195" w:rsidRPr="00CB5195">
        <w:rPr>
          <w:rFonts w:eastAsia="Liberation Serif" w:cs="Liberation Serif"/>
        </w:rPr>
        <w:t>”</w:t>
      </w:r>
      <w:r w:rsidR="04CF6166" w:rsidRPr="00CB5195">
        <w:rPr>
          <w:rFonts w:eastAsia="Liberation Serif" w:cs="Liberation Serif"/>
        </w:rPr>
        <w:t xml:space="preserve"> option</w:t>
      </w:r>
      <w:r w:rsidR="1DF8E23B" w:rsidRPr="00CB5195">
        <w:rPr>
          <w:rFonts w:eastAsia="Liberation Serif" w:cs="Liberation Serif"/>
        </w:rPr>
        <w:t xml:space="preserve">. </w:t>
      </w:r>
      <w:proofErr w:type="spellStart"/>
      <w:r w:rsidR="006D3821">
        <w:rPr>
          <w:rFonts w:eastAsia="Liberation Serif" w:cs="Liberation Serif"/>
        </w:rPr>
        <w:t>Vbv</w:t>
      </w:r>
      <w:proofErr w:type="spellEnd"/>
      <w:r w:rsidR="006D3821">
        <w:rPr>
          <w:rFonts w:eastAsia="Liberation Serif" w:cs="Liberation Serif"/>
        </w:rPr>
        <w:t>-buffer</w:t>
      </w:r>
      <w:r>
        <w:rPr>
          <w:rFonts w:eastAsia="Liberation Serif" w:cs="Liberation Serif"/>
        </w:rPr>
        <w:t xml:space="preserve"> model</w:t>
      </w:r>
      <w:r w:rsidR="1DF8E23B" w:rsidRPr="00CB5195">
        <w:rPr>
          <w:rFonts w:eastAsia="Liberation Serif" w:cs="Liberation Serif"/>
        </w:rPr>
        <w:t xml:space="preserve"> uses a leaky-bucket to do traffic shaping.</w:t>
      </w:r>
    </w:p>
    <w:p w14:paraId="34A4A4E1" w14:textId="77777777" w:rsidR="00CB5607" w:rsidRDefault="009A4E45" w:rsidP="009A4E45">
      <w:pPr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ab/>
      </w:r>
    </w:p>
    <w:p w14:paraId="1F1DFC48" w14:textId="77777777" w:rsidR="00CB5607" w:rsidRDefault="00CB5607" w:rsidP="009A4E45">
      <w:pPr>
        <w:jc w:val="both"/>
        <w:rPr>
          <w:rFonts w:eastAsia="Liberation Serif" w:cs="Liberation Serif"/>
        </w:rPr>
      </w:pPr>
    </w:p>
    <w:p w14:paraId="072562C2" w14:textId="77777777" w:rsidR="00CB5607" w:rsidRDefault="00CB5607" w:rsidP="009A4E45">
      <w:pPr>
        <w:jc w:val="both"/>
        <w:rPr>
          <w:rFonts w:eastAsia="Liberation Serif" w:cs="Liberation Serif"/>
        </w:rPr>
      </w:pPr>
    </w:p>
    <w:p w14:paraId="411FBCA7" w14:textId="30C149A5" w:rsidR="009A4E45" w:rsidRDefault="009A4E45" w:rsidP="00CB5607">
      <w:pPr>
        <w:ind w:firstLine="709"/>
        <w:jc w:val="both"/>
        <w:rPr>
          <w:rFonts w:eastAsia="Liberation Serif" w:cs="Liberation Serif"/>
          <w:b/>
          <w:bCs/>
        </w:rPr>
      </w:pPr>
      <w:r w:rsidRPr="009A4E45">
        <w:rPr>
          <w:rFonts w:eastAsia="Liberation Serif" w:cs="Liberation Serif"/>
          <w:b/>
          <w:bCs/>
        </w:rPr>
        <w:lastRenderedPageBreak/>
        <w:t>Procedure:</w:t>
      </w:r>
    </w:p>
    <w:p w14:paraId="249C7E3F" w14:textId="7FAAE802" w:rsidR="009A4E45" w:rsidRPr="00CB5607" w:rsidRDefault="00CB5607" w:rsidP="00CB5607">
      <w:pPr>
        <w:pStyle w:val="ListParagraph"/>
        <w:numPr>
          <w:ilvl w:val="0"/>
          <w:numId w:val="6"/>
        </w:numPr>
        <w:jc w:val="both"/>
        <w:rPr>
          <w:rFonts w:eastAsia="Liberation Serif" w:cs="Liberation Serif"/>
          <w:b/>
          <w:bCs/>
        </w:rPr>
      </w:pPr>
      <w:r>
        <w:rPr>
          <w:rFonts w:eastAsia="Liberation Serif" w:cs="Liberation Serif"/>
        </w:rPr>
        <w:t xml:space="preserve">Run </w:t>
      </w:r>
      <w:proofErr w:type="spellStart"/>
      <w:r>
        <w:rPr>
          <w:rFonts w:eastAsia="Liberation Serif" w:cs="Liberation Serif"/>
        </w:rPr>
        <w:t>ffmpeg</w:t>
      </w:r>
      <w:proofErr w:type="spellEnd"/>
      <w:r>
        <w:rPr>
          <w:rFonts w:eastAsia="Liberation Serif" w:cs="Liberation Serif"/>
        </w:rPr>
        <w:t xml:space="preserve"> with buffer size set to zero.</w:t>
      </w:r>
    </w:p>
    <w:p w14:paraId="22A3EB90" w14:textId="1656454A" w:rsidR="009A4E45" w:rsidRPr="00083197" w:rsidRDefault="00FB60CD" w:rsidP="009A4E45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t>E</w:t>
      </w:r>
      <w:r w:rsidR="00CB5607">
        <w:t>xtract</w:t>
      </w:r>
      <w:r>
        <w:t xml:space="preserve"> and save</w:t>
      </w:r>
      <w:r w:rsidR="00CB5607">
        <w:t xml:space="preserve"> the log file.</w:t>
      </w:r>
    </w:p>
    <w:p w14:paraId="776C36B2" w14:textId="72F349F6" w:rsidR="005D6409" w:rsidRPr="005D6409" w:rsidRDefault="009A4E45" w:rsidP="009A4E45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t>Plot the graph using</w:t>
      </w:r>
      <w:r w:rsidR="00CB5607">
        <w:t xml:space="preserve"> extracted file.</w:t>
      </w:r>
    </w:p>
    <w:p w14:paraId="0590C164" w14:textId="34AFF28D" w:rsidR="009A4E45" w:rsidRPr="00083197" w:rsidRDefault="005D6409" w:rsidP="009A4E45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t xml:space="preserve">Repeat step 1 to step </w:t>
      </w:r>
      <w:r w:rsidR="00CB5607">
        <w:t>3</w:t>
      </w:r>
      <w:r>
        <w:t xml:space="preserve"> for buffer size 667Kb and 1Mb</w:t>
      </w:r>
      <w:r w:rsidR="009A4E45">
        <w:t>.</w:t>
      </w:r>
    </w:p>
    <w:p w14:paraId="7153FE1A" w14:textId="77777777" w:rsidR="009A4E45" w:rsidRPr="009A4E45" w:rsidRDefault="009A4E45" w:rsidP="009A4E45">
      <w:pPr>
        <w:jc w:val="both"/>
        <w:rPr>
          <w:rFonts w:eastAsia="Liberation Serif" w:cs="Liberation Serif"/>
          <w:b/>
          <w:bCs/>
        </w:rPr>
      </w:pPr>
    </w:p>
    <w:p w14:paraId="2463983E" w14:textId="77777777" w:rsidR="00CB5607" w:rsidRDefault="005D6409" w:rsidP="005D6409">
      <w:pPr>
        <w:ind w:left="2125" w:hanging="1416"/>
        <w:jc w:val="both"/>
        <w:rPr>
          <w:rFonts w:eastAsia="Liberation Serif" w:cs="Liberation Serif"/>
          <w:b/>
          <w:bCs/>
        </w:rPr>
      </w:pPr>
      <w:r w:rsidRPr="005D6409">
        <w:rPr>
          <w:rFonts w:eastAsia="Liberation Serif" w:cs="Liberation Serif"/>
          <w:b/>
          <w:bCs/>
        </w:rPr>
        <w:t>Outcome:</w:t>
      </w:r>
    </w:p>
    <w:p w14:paraId="618F5E62" w14:textId="77777777" w:rsidR="00CB5607" w:rsidRDefault="4FD95373" w:rsidP="00CB5607">
      <w:pPr>
        <w:ind w:left="2125" w:hanging="707"/>
        <w:jc w:val="both"/>
        <w:rPr>
          <w:rFonts w:eastAsia="Liberation Serif" w:cs="Liberation Serif"/>
        </w:rPr>
      </w:pPr>
      <w:r w:rsidRPr="0412EA9C">
        <w:rPr>
          <w:rFonts w:eastAsia="Liberation Serif" w:cs="Liberation Serif"/>
        </w:rPr>
        <w:t xml:space="preserve">During this experiment we found that </w:t>
      </w:r>
      <w:r w:rsidR="00CB5607">
        <w:rPr>
          <w:rFonts w:eastAsia="Liberation Serif" w:cs="Liberation Serif"/>
        </w:rPr>
        <w:t>s</w:t>
      </w:r>
      <w:r w:rsidR="3765CE70" w:rsidRPr="0412EA9C">
        <w:rPr>
          <w:rFonts w:eastAsia="Liberation Serif" w:cs="Liberation Serif"/>
        </w:rPr>
        <w:t>maller buffer size gives less variation in</w:t>
      </w:r>
      <w:r w:rsidR="00CB5607">
        <w:rPr>
          <w:rFonts w:eastAsia="Liberation Serif" w:cs="Liberation Serif"/>
        </w:rPr>
        <w:t xml:space="preserve"> </w:t>
      </w:r>
    </w:p>
    <w:p w14:paraId="06A36CD7" w14:textId="77777777" w:rsidR="00CB5607" w:rsidRDefault="00CB5607" w:rsidP="00CB5607">
      <w:pPr>
        <w:ind w:left="2125" w:hanging="707"/>
        <w:jc w:val="both"/>
        <w:rPr>
          <w:rFonts w:eastAsia="Liberation Serif" w:cs="Liberation Serif"/>
        </w:rPr>
      </w:pPr>
      <w:r w:rsidRPr="0412EA9C">
        <w:rPr>
          <w:rFonts w:eastAsia="Liberation Serif" w:cs="Liberation Serif"/>
        </w:rPr>
        <w:t>T</w:t>
      </w:r>
      <w:r w:rsidR="3765CE70" w:rsidRPr="0412EA9C">
        <w:rPr>
          <w:rFonts w:eastAsia="Liberation Serif" w:cs="Liberation Serif"/>
        </w:rPr>
        <w:t>hroughput</w:t>
      </w:r>
      <w:r>
        <w:rPr>
          <w:rFonts w:eastAsia="Liberation Serif" w:cs="Liberation Serif"/>
        </w:rPr>
        <w:t xml:space="preserve"> b</w:t>
      </w:r>
      <w:r w:rsidR="005D6409">
        <w:rPr>
          <w:rFonts w:eastAsia="Liberation Serif" w:cs="Liberation Serif"/>
        </w:rPr>
        <w:t>ut buffer size cannot be smaller than size of one frame.</w:t>
      </w:r>
    </w:p>
    <w:p w14:paraId="2B5C8F3D" w14:textId="77777777" w:rsidR="00CB5607" w:rsidRDefault="005D6409" w:rsidP="00CB5607">
      <w:pPr>
        <w:ind w:left="2125" w:hanging="707"/>
        <w:jc w:val="both"/>
        <w:rPr>
          <w:rFonts w:eastAsia="Liberation Serif" w:cs="Liberation Serif"/>
        </w:rPr>
      </w:pPr>
      <w:r w:rsidRPr="005D6409">
        <w:rPr>
          <w:rFonts w:eastAsia="Liberation Serif" w:cs="Liberation Serif"/>
        </w:rPr>
        <w:t>Figure 7, 8</w:t>
      </w:r>
      <w:r w:rsidR="00957894">
        <w:rPr>
          <w:rFonts w:eastAsia="Liberation Serif" w:cs="Liberation Serif"/>
        </w:rPr>
        <w:t xml:space="preserve"> and 9</w:t>
      </w:r>
      <w:r w:rsidRPr="005D6409">
        <w:rPr>
          <w:rFonts w:eastAsia="Liberation Serif" w:cs="Liberation Serif"/>
        </w:rPr>
        <w:t xml:space="preserve"> shows the graph for without buffer, 667Kb buffer size and 1Mb</w:t>
      </w:r>
    </w:p>
    <w:p w14:paraId="7C7D31EA" w14:textId="16A74DB3" w:rsidR="00957894" w:rsidRPr="00CB5607" w:rsidRDefault="005D6409" w:rsidP="00CB5607">
      <w:pPr>
        <w:ind w:left="2125" w:hanging="707"/>
        <w:jc w:val="both"/>
      </w:pPr>
      <w:r w:rsidRPr="005D6409">
        <w:rPr>
          <w:rFonts w:eastAsia="Liberation Serif" w:cs="Liberation Serif"/>
        </w:rPr>
        <w:t xml:space="preserve">buffer size </w:t>
      </w:r>
      <w:r w:rsidR="00957894" w:rsidRPr="005D6409">
        <w:rPr>
          <w:rFonts w:eastAsia="Liberation Serif" w:cs="Liberation Serif"/>
        </w:rPr>
        <w:t>respectively</w:t>
      </w:r>
      <w:r w:rsidRPr="005D6409">
        <w:rPr>
          <w:rFonts w:eastAsia="Liberation Serif" w:cs="Liberation Serif"/>
        </w:rPr>
        <w:t>.</w:t>
      </w:r>
    </w:p>
    <w:p w14:paraId="4798C333" w14:textId="77777777" w:rsidR="00CB5607" w:rsidRDefault="00CB5607" w:rsidP="00CB5607">
      <w:pPr>
        <w:ind w:left="1418"/>
        <w:jc w:val="both"/>
        <w:rPr>
          <w:rFonts w:eastAsia="Liberation Serif" w:cs="Liberation Serif"/>
        </w:rPr>
      </w:pPr>
    </w:p>
    <w:p w14:paraId="27919460" w14:textId="205E7489" w:rsidR="005D6409" w:rsidRDefault="00957894" w:rsidP="00CB5607">
      <w:pPr>
        <w:ind w:left="1418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We also noticed that for smaller buffer-size we were not able to get 20Mbps output bitrate after switching the bitrate from 10Mbps to 20Mbps. Figure 10 shows the running average bitrate for different buffer sizes.</w:t>
      </w:r>
    </w:p>
    <w:p w14:paraId="41394DF2" w14:textId="77777777" w:rsidR="005D6409" w:rsidRDefault="005D6409" w:rsidP="005D6409">
      <w:pPr>
        <w:ind w:left="2125"/>
        <w:jc w:val="both"/>
        <w:rPr>
          <w:rFonts w:eastAsia="Liberation Serif" w:cs="Liberation Serif"/>
        </w:rPr>
      </w:pPr>
    </w:p>
    <w:p w14:paraId="34635975" w14:textId="77777777" w:rsidR="00440D5A" w:rsidRDefault="0312E19C" w:rsidP="00440D5A">
      <w:pPr>
        <w:ind w:left="2125" w:hanging="1416"/>
        <w:jc w:val="both"/>
        <w:rPr>
          <w:rFonts w:eastAsia="Liberation Serif" w:cs="Liberation Serif"/>
        </w:rPr>
      </w:pPr>
      <w:r w:rsidRPr="0412EA9C">
        <w:rPr>
          <w:rFonts w:eastAsia="Liberation Serif" w:cs="Liberation Serif"/>
        </w:rPr>
        <w:t xml:space="preserve">We also experimented with </w:t>
      </w:r>
      <w:r w:rsidR="67BC877B" w:rsidRPr="0412EA9C">
        <w:rPr>
          <w:rFonts w:eastAsia="Liberation Serif" w:cs="Liberation Serif"/>
        </w:rPr>
        <w:t>different</w:t>
      </w:r>
      <w:r w:rsidRPr="0412EA9C">
        <w:rPr>
          <w:rFonts w:eastAsia="Liberation Serif" w:cs="Liberation Serif"/>
        </w:rPr>
        <w:t xml:space="preserve"> </w:t>
      </w:r>
      <w:r w:rsidR="42D878A7" w:rsidRPr="0412EA9C">
        <w:rPr>
          <w:rFonts w:eastAsia="Liberation Serif" w:cs="Liberation Serif"/>
        </w:rPr>
        <w:t>buffer size</w:t>
      </w:r>
      <w:r w:rsidRPr="0412EA9C">
        <w:rPr>
          <w:rFonts w:eastAsia="Liberation Serif" w:cs="Liberation Serif"/>
        </w:rPr>
        <w:t xml:space="preserve"> to get the optimum value,</w:t>
      </w:r>
      <w:r w:rsidR="50B4B61B" w:rsidRPr="0412EA9C">
        <w:rPr>
          <w:rFonts w:eastAsia="Liberation Serif" w:cs="Liberation Serif"/>
        </w:rPr>
        <w:t xml:space="preserve"> but it was still not</w:t>
      </w:r>
    </w:p>
    <w:p w14:paraId="5020AE33" w14:textId="517298F9" w:rsidR="4FD95373" w:rsidRDefault="00440D5A" w:rsidP="00440D5A">
      <w:pPr>
        <w:ind w:left="2125" w:hanging="1416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c</w:t>
      </w:r>
      <w:r w:rsidR="50B4B61B" w:rsidRPr="0412EA9C">
        <w:rPr>
          <w:rFonts w:eastAsia="Liberation Serif" w:cs="Liberation Serif"/>
        </w:rPr>
        <w:t>lear</w:t>
      </w:r>
      <w:r w:rsidR="00CB5607">
        <w:rPr>
          <w:rFonts w:eastAsia="Liberation Serif" w:cs="Liberation Serif"/>
        </w:rPr>
        <w:t>.</w:t>
      </w:r>
    </w:p>
    <w:p w14:paraId="72217FF0" w14:textId="4B8A1336" w:rsidR="0412EA9C" w:rsidRDefault="0412EA9C" w:rsidP="00831619">
      <w:pPr>
        <w:jc w:val="both"/>
        <w:rPr>
          <w:rFonts w:eastAsia="Liberation Serif" w:cs="Liberation Serif"/>
        </w:rPr>
      </w:pPr>
    </w:p>
    <w:p w14:paraId="6BA7E0B9" w14:textId="4B6A5537" w:rsidR="0412EA9C" w:rsidRDefault="0412EA9C" w:rsidP="00831619">
      <w:pPr>
        <w:jc w:val="both"/>
        <w:rPr>
          <w:rFonts w:eastAsia="Liberation Serif" w:cs="Liberation Serif"/>
        </w:rPr>
      </w:pPr>
    </w:p>
    <w:p w14:paraId="725EC251" w14:textId="750877F4" w:rsidR="0412EA9C" w:rsidRDefault="0412EA9C" w:rsidP="00831619">
      <w:pPr>
        <w:jc w:val="both"/>
        <w:rPr>
          <w:rFonts w:eastAsia="Liberation Serif" w:cs="Liberation Serif"/>
        </w:rPr>
      </w:pPr>
    </w:p>
    <w:p w14:paraId="1970D95F" w14:textId="28BB2BC2" w:rsidR="0412EA9C" w:rsidRDefault="0412EA9C" w:rsidP="00831619">
      <w:pPr>
        <w:jc w:val="both"/>
        <w:rPr>
          <w:rFonts w:eastAsia="Liberation Serif" w:cs="Liberation Serif"/>
        </w:rPr>
      </w:pPr>
    </w:p>
    <w:p w14:paraId="6533D55F" w14:textId="675EEF83" w:rsidR="0412EA9C" w:rsidRDefault="0412EA9C" w:rsidP="00831619">
      <w:pPr>
        <w:jc w:val="both"/>
        <w:rPr>
          <w:rFonts w:eastAsia="Liberation Serif" w:cs="Liberation Serif"/>
        </w:rPr>
      </w:pPr>
    </w:p>
    <w:p w14:paraId="069E2451" w14:textId="112E0D0E" w:rsidR="0412EA9C" w:rsidRDefault="0412EA9C" w:rsidP="00831619">
      <w:pPr>
        <w:jc w:val="both"/>
        <w:rPr>
          <w:rFonts w:eastAsia="Liberation Serif" w:cs="Liberation Serif"/>
        </w:rPr>
      </w:pPr>
    </w:p>
    <w:p w14:paraId="54EE19D4" w14:textId="4D88BE7C" w:rsidR="0412EA9C" w:rsidRDefault="0412EA9C" w:rsidP="00831619">
      <w:pPr>
        <w:jc w:val="both"/>
        <w:rPr>
          <w:rFonts w:eastAsia="Liberation Serif" w:cs="Liberation Serif"/>
        </w:rPr>
      </w:pPr>
    </w:p>
    <w:p w14:paraId="22C9F90F" w14:textId="1F0A174A" w:rsidR="0412EA9C" w:rsidRDefault="0412EA9C" w:rsidP="00831619">
      <w:pPr>
        <w:jc w:val="both"/>
        <w:rPr>
          <w:rFonts w:eastAsia="Liberation Serif" w:cs="Liberation Serif"/>
        </w:rPr>
      </w:pPr>
    </w:p>
    <w:p w14:paraId="64777B6A" w14:textId="598CFDD3" w:rsidR="0412EA9C" w:rsidRDefault="0412EA9C" w:rsidP="00831619">
      <w:pPr>
        <w:jc w:val="both"/>
        <w:rPr>
          <w:rFonts w:eastAsia="Liberation Serif" w:cs="Liberation Serif"/>
        </w:rPr>
      </w:pPr>
    </w:p>
    <w:p w14:paraId="4A4401C1" w14:textId="3F9F2E26" w:rsidR="0412EA9C" w:rsidRDefault="0412EA9C" w:rsidP="00831619">
      <w:pPr>
        <w:jc w:val="both"/>
        <w:rPr>
          <w:rFonts w:eastAsia="Liberation Serif" w:cs="Liberation Serif"/>
        </w:rPr>
      </w:pPr>
    </w:p>
    <w:p w14:paraId="70C34605" w14:textId="1D8C5FA4" w:rsidR="0412EA9C" w:rsidRDefault="0412EA9C" w:rsidP="00831619">
      <w:pPr>
        <w:jc w:val="both"/>
        <w:rPr>
          <w:rFonts w:eastAsia="Liberation Serif" w:cs="Liberation Serif"/>
        </w:rPr>
      </w:pPr>
    </w:p>
    <w:p w14:paraId="765BE03A" w14:textId="286C8E9D" w:rsidR="0412EA9C" w:rsidRDefault="0412EA9C" w:rsidP="00831619">
      <w:pPr>
        <w:jc w:val="both"/>
        <w:rPr>
          <w:rFonts w:eastAsia="Liberation Serif" w:cs="Liberation Serif"/>
        </w:rPr>
      </w:pPr>
    </w:p>
    <w:p w14:paraId="1CC744EB" w14:textId="7E983B6C" w:rsidR="0412EA9C" w:rsidRDefault="0412EA9C" w:rsidP="00831619">
      <w:pPr>
        <w:jc w:val="both"/>
        <w:rPr>
          <w:rFonts w:eastAsia="Liberation Serif" w:cs="Liberation Serif"/>
        </w:rPr>
      </w:pPr>
    </w:p>
    <w:p w14:paraId="0B492C2F" w14:textId="0AD064A5" w:rsidR="0412EA9C" w:rsidRDefault="0412EA9C" w:rsidP="00831619">
      <w:pPr>
        <w:jc w:val="both"/>
        <w:rPr>
          <w:rFonts w:eastAsia="Liberation Serif" w:cs="Liberation Serif"/>
        </w:rPr>
      </w:pPr>
    </w:p>
    <w:p w14:paraId="79E45792" w14:textId="1151CB21" w:rsidR="0412EA9C" w:rsidRDefault="0412EA9C" w:rsidP="00831619">
      <w:pPr>
        <w:jc w:val="both"/>
        <w:rPr>
          <w:rFonts w:eastAsia="Liberation Serif" w:cs="Liberation Serif"/>
        </w:rPr>
      </w:pPr>
    </w:p>
    <w:p w14:paraId="6132B7F9" w14:textId="2425FFD5" w:rsidR="0412EA9C" w:rsidRDefault="0412EA9C" w:rsidP="00831619">
      <w:pPr>
        <w:jc w:val="both"/>
        <w:rPr>
          <w:rFonts w:eastAsia="Liberation Serif" w:cs="Liberation Serif"/>
        </w:rPr>
      </w:pPr>
    </w:p>
    <w:p w14:paraId="46426210" w14:textId="0F1D181F" w:rsidR="0412EA9C" w:rsidRDefault="0412EA9C" w:rsidP="00831619">
      <w:pPr>
        <w:jc w:val="both"/>
        <w:rPr>
          <w:rFonts w:eastAsia="Liberation Serif" w:cs="Liberation Serif"/>
        </w:rPr>
      </w:pPr>
    </w:p>
    <w:p w14:paraId="2F5E971B" w14:textId="1BBCB304" w:rsidR="0412EA9C" w:rsidRDefault="0412EA9C" w:rsidP="00831619">
      <w:pPr>
        <w:jc w:val="both"/>
        <w:rPr>
          <w:rFonts w:eastAsia="Liberation Serif" w:cs="Liberation Serif"/>
        </w:rPr>
      </w:pPr>
    </w:p>
    <w:p w14:paraId="3DC6879C" w14:textId="059B6934" w:rsidR="0412EA9C" w:rsidRDefault="0412EA9C" w:rsidP="00831619">
      <w:pPr>
        <w:jc w:val="both"/>
        <w:rPr>
          <w:rFonts w:eastAsia="Liberation Serif" w:cs="Liberation Serif"/>
        </w:rPr>
      </w:pPr>
    </w:p>
    <w:p w14:paraId="4F56F28A" w14:textId="77777777" w:rsidR="00DC0B35" w:rsidRDefault="5F7A2B72" w:rsidP="00DC0B3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51DE760" wp14:editId="470327C7">
            <wp:extent cx="6819902" cy="3438525"/>
            <wp:effectExtent l="0" t="0" r="0" b="0"/>
            <wp:docPr id="872327075" name="Picture 87232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3270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2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5C00" w14:textId="221A8FA6" w:rsidR="5F7A2B72" w:rsidRPr="00DC0B35" w:rsidRDefault="00DC0B35" w:rsidP="00DC0B35">
      <w:pPr>
        <w:pStyle w:val="Caption"/>
        <w:ind w:left="1418" w:firstLine="709"/>
        <w:jc w:val="both"/>
      </w:pPr>
      <w:r>
        <w:t xml:space="preserve">Figure 7: Output bitrate graph for 0 </w:t>
      </w:r>
      <w:proofErr w:type="spellStart"/>
      <w:r>
        <w:t>vbv</w:t>
      </w:r>
      <w:proofErr w:type="spellEnd"/>
      <w:r>
        <w:t>-buffer size. (30fps video)</w:t>
      </w:r>
    </w:p>
    <w:p w14:paraId="106C4317" w14:textId="7A015284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0F526FD3" w14:textId="268B90DE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3C19CF92" w14:textId="77777777" w:rsidR="00DC0B35" w:rsidRDefault="316E828C" w:rsidP="00DC0B35">
      <w:pPr>
        <w:keepNext/>
        <w:jc w:val="both"/>
      </w:pPr>
      <w:r>
        <w:rPr>
          <w:noProof/>
        </w:rPr>
        <w:drawing>
          <wp:inline distT="0" distB="0" distL="0" distR="0" wp14:anchorId="7C418A7F" wp14:editId="4FB32498">
            <wp:extent cx="6705602" cy="3467100"/>
            <wp:effectExtent l="0" t="0" r="0" b="0"/>
            <wp:docPr id="1891065635" name="Picture 189106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0656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2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A30B" w14:textId="57608911" w:rsidR="316E828C" w:rsidRPr="00DC0B35" w:rsidRDefault="00DC0B35" w:rsidP="00DC0B35">
      <w:pPr>
        <w:pStyle w:val="Caption"/>
        <w:ind w:left="1418" w:firstLine="709"/>
        <w:jc w:val="both"/>
      </w:pPr>
      <w:r>
        <w:t xml:space="preserve">Figure 8: Output bitrate graph for 667 </w:t>
      </w:r>
      <w:proofErr w:type="spellStart"/>
      <w:r>
        <w:t>Kb</w:t>
      </w:r>
      <w:proofErr w:type="spellEnd"/>
      <w:r>
        <w:t xml:space="preserve"> </w:t>
      </w:r>
      <w:proofErr w:type="spellStart"/>
      <w:r>
        <w:t>vbv</w:t>
      </w:r>
      <w:proofErr w:type="spellEnd"/>
      <w:r>
        <w:t xml:space="preserve">-buffer size. (30fps video) </w:t>
      </w:r>
    </w:p>
    <w:p w14:paraId="552ECCE8" w14:textId="2CFF9418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11EB82DC" w14:textId="2A282371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62581DC6" w14:textId="47BF2754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0455A7C1" w14:textId="50658C02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54F71D73" w14:textId="2024E438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09D99B8D" w14:textId="48D54649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1577A614" w14:textId="0A579253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6870F8A8" w14:textId="13B3B787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61811029" w14:textId="7D5EA67E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50625E01" w14:textId="440EB385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73501BC5" w14:textId="77777777" w:rsidR="00DC0B35" w:rsidRDefault="1024F9B9" w:rsidP="00DC0B35">
      <w:pPr>
        <w:keepNext/>
        <w:jc w:val="both"/>
      </w:pPr>
      <w:r>
        <w:rPr>
          <w:noProof/>
        </w:rPr>
        <w:drawing>
          <wp:inline distT="0" distB="0" distL="0" distR="0" wp14:anchorId="5EFCC1A0" wp14:editId="0E365685">
            <wp:extent cx="6724648" cy="3629025"/>
            <wp:effectExtent l="0" t="0" r="0" b="0"/>
            <wp:docPr id="743461705" name="Picture 74346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4617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48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409E" w14:textId="417A6DB7" w:rsidR="1024F9B9" w:rsidRPr="002A6E10" w:rsidRDefault="00DC0B35" w:rsidP="002A6E10">
      <w:pPr>
        <w:pStyle w:val="Caption"/>
        <w:ind w:left="1418" w:firstLine="709"/>
        <w:jc w:val="both"/>
      </w:pPr>
      <w:r>
        <w:t xml:space="preserve">Figure 9: </w:t>
      </w:r>
      <w:r w:rsidR="002A6E10">
        <w:t xml:space="preserve"> Output bitrate graph for </w:t>
      </w:r>
      <w:proofErr w:type="spellStart"/>
      <w:r w:rsidR="002A6E10">
        <w:t>vbv</w:t>
      </w:r>
      <w:proofErr w:type="spellEnd"/>
      <w:r w:rsidR="002A6E10">
        <w:t>-buffer size 1Mb. (30fps video)</w:t>
      </w:r>
    </w:p>
    <w:p w14:paraId="2763D51A" w14:textId="3F0216C6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05A24EFE" w14:textId="74AEA387" w:rsidR="00957894" w:rsidRPr="00957894" w:rsidRDefault="00957894" w:rsidP="00831619">
      <w:pPr>
        <w:jc w:val="both"/>
        <w:rPr>
          <w:rFonts w:eastAsia="Liberation Serif" w:cs="Liberation Serif"/>
          <w:b/>
          <w:bCs/>
        </w:rPr>
      </w:pPr>
    </w:p>
    <w:p w14:paraId="71465F50" w14:textId="77777777" w:rsidR="002A6E10" w:rsidRDefault="4DC11080" w:rsidP="002A6E10">
      <w:pPr>
        <w:keepNext/>
        <w:jc w:val="both"/>
      </w:pPr>
      <w:r>
        <w:rPr>
          <w:noProof/>
        </w:rPr>
        <w:drawing>
          <wp:inline distT="0" distB="0" distL="0" distR="0" wp14:anchorId="38A73050" wp14:editId="5D30B173">
            <wp:extent cx="6820066" cy="4143425"/>
            <wp:effectExtent l="0" t="0" r="0" b="0"/>
            <wp:docPr id="1302235714" name="Picture 130223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2357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3" t="10327" r="9943" b="5541"/>
                    <a:stretch>
                      <a:fillRect/>
                    </a:stretch>
                  </pic:blipFill>
                  <pic:spPr>
                    <a:xfrm>
                      <a:off x="0" y="0"/>
                      <a:ext cx="6820066" cy="41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A288" w14:textId="05FF4FF8" w:rsidR="092693E8" w:rsidRPr="002A6E10" w:rsidRDefault="002A6E10" w:rsidP="002A6E10">
      <w:pPr>
        <w:pStyle w:val="Caption"/>
        <w:ind w:firstLine="709"/>
        <w:jc w:val="both"/>
      </w:pPr>
      <w:r>
        <w:t xml:space="preserve">Figure 10: Running average of output bitrate with different </w:t>
      </w:r>
      <w:proofErr w:type="spellStart"/>
      <w:r>
        <w:t>vbv</w:t>
      </w:r>
      <w:proofErr w:type="spellEnd"/>
      <w:r>
        <w:t>-buffer size (30fps)</w:t>
      </w:r>
    </w:p>
    <w:p w14:paraId="331D09FF" w14:textId="0077BA57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2EE1038E" w14:textId="1B752529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08357764" w14:textId="6F39F699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20E17E6F" w14:textId="34B636DC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762A3C25" w14:textId="40DF565B" w:rsidR="7BA86658" w:rsidRDefault="7BA86658" w:rsidP="00831619">
      <w:pPr>
        <w:jc w:val="both"/>
        <w:rPr>
          <w:rFonts w:eastAsia="Liberation Serif" w:cs="Liberation Serif"/>
          <w:b/>
          <w:bCs/>
          <w:i/>
          <w:iCs/>
        </w:rPr>
      </w:pPr>
      <w:r w:rsidRPr="0412EA9C">
        <w:rPr>
          <w:rFonts w:eastAsia="Liberation Serif" w:cs="Liberation Serif"/>
          <w:b/>
          <w:bCs/>
          <w:sz w:val="28"/>
          <w:szCs w:val="28"/>
        </w:rPr>
        <w:t xml:space="preserve">2.5 </w:t>
      </w:r>
      <w:r w:rsidR="3C27D726" w:rsidRPr="0412EA9C">
        <w:rPr>
          <w:rFonts w:eastAsia="Liberation Serif" w:cs="Liberation Serif"/>
          <w:b/>
          <w:bCs/>
          <w:sz w:val="28"/>
          <w:szCs w:val="28"/>
        </w:rPr>
        <w:t>Running</w:t>
      </w:r>
      <w:r w:rsidR="00164D17">
        <w:rPr>
          <w:rFonts w:eastAsia="Liberation Serif" w:cs="Liberation Serif"/>
          <w:b/>
          <w:bCs/>
          <w:sz w:val="28"/>
          <w:szCs w:val="28"/>
        </w:rPr>
        <w:t>-</w:t>
      </w:r>
      <w:r w:rsidR="3C27D726" w:rsidRPr="0412EA9C">
        <w:rPr>
          <w:rFonts w:eastAsia="Liberation Serif" w:cs="Liberation Serif"/>
          <w:b/>
          <w:bCs/>
          <w:sz w:val="28"/>
          <w:szCs w:val="28"/>
        </w:rPr>
        <w:t>average</w:t>
      </w:r>
      <w:r w:rsidR="00164D17">
        <w:rPr>
          <w:rFonts w:eastAsia="Liberation Serif" w:cs="Liberation Serif"/>
          <w:b/>
          <w:bCs/>
          <w:sz w:val="28"/>
          <w:szCs w:val="28"/>
        </w:rPr>
        <w:t xml:space="preserve"> </w:t>
      </w:r>
      <w:r w:rsidR="3C27D726" w:rsidRPr="0412EA9C">
        <w:rPr>
          <w:rFonts w:eastAsia="Liberation Serif" w:cs="Liberation Serif"/>
          <w:b/>
          <w:bCs/>
          <w:sz w:val="28"/>
          <w:szCs w:val="28"/>
        </w:rPr>
        <w:t>throughput</w:t>
      </w:r>
      <w:r w:rsidR="3318A10B" w:rsidRPr="0412EA9C">
        <w:rPr>
          <w:rFonts w:eastAsia="Liberation Serif" w:cs="Liberation Serif"/>
          <w:b/>
          <w:bCs/>
          <w:sz w:val="28"/>
          <w:szCs w:val="28"/>
        </w:rPr>
        <w:t>:</w:t>
      </w:r>
    </w:p>
    <w:p w14:paraId="63C8E809" w14:textId="39FAE5E4" w:rsidR="0412EA9C" w:rsidRDefault="0412EA9C" w:rsidP="00831619">
      <w:pPr>
        <w:jc w:val="both"/>
        <w:rPr>
          <w:rFonts w:eastAsia="Liberation Serif" w:cs="Liberation Serif"/>
          <w:b/>
          <w:bCs/>
          <w:sz w:val="28"/>
          <w:szCs w:val="28"/>
        </w:rPr>
      </w:pPr>
    </w:p>
    <w:p w14:paraId="55AE0772" w14:textId="77777777" w:rsidR="00440D5A" w:rsidRDefault="001C4C46" w:rsidP="001C4C46">
      <w:pPr>
        <w:ind w:left="2125" w:hanging="1416"/>
        <w:jc w:val="both"/>
        <w:rPr>
          <w:rFonts w:eastAsia="Liberation Serif" w:cs="Liberation Serif"/>
        </w:rPr>
      </w:pPr>
      <w:r w:rsidRPr="001C4C46">
        <w:rPr>
          <w:rFonts w:eastAsia="Liberation Serif" w:cs="Liberation Serif"/>
          <w:b/>
          <w:bCs/>
        </w:rPr>
        <w:t>Motive:</w:t>
      </w:r>
      <w:r>
        <w:rPr>
          <w:rFonts w:eastAsia="Liberation Serif" w:cs="Liberation Serif"/>
        </w:rPr>
        <w:tab/>
      </w:r>
    </w:p>
    <w:p w14:paraId="1612EE68" w14:textId="77777777" w:rsidR="00440D5A" w:rsidRDefault="01F49E97" w:rsidP="001C4C46">
      <w:pPr>
        <w:ind w:left="2125" w:hanging="1416"/>
        <w:jc w:val="both"/>
        <w:rPr>
          <w:rFonts w:eastAsia="Liberation Serif" w:cs="Liberation Serif"/>
        </w:rPr>
      </w:pPr>
      <w:r w:rsidRPr="0412EA9C">
        <w:rPr>
          <w:rFonts w:eastAsia="Liberation Serif" w:cs="Liberation Serif"/>
        </w:rPr>
        <w:t>The motive of this exper</w:t>
      </w:r>
      <w:r w:rsidR="65B61CD9" w:rsidRPr="0412EA9C">
        <w:rPr>
          <w:rFonts w:eastAsia="Liberation Serif" w:cs="Liberation Serif"/>
        </w:rPr>
        <w:t xml:space="preserve">iment was to observe the effect of </w:t>
      </w:r>
      <w:r w:rsidR="001C4C46">
        <w:rPr>
          <w:rFonts w:eastAsia="Liberation Serif" w:cs="Liberation Serif"/>
        </w:rPr>
        <w:t xml:space="preserve">bitrate </w:t>
      </w:r>
      <w:r w:rsidR="65B61CD9" w:rsidRPr="0412EA9C">
        <w:rPr>
          <w:rFonts w:eastAsia="Liberation Serif" w:cs="Liberation Serif"/>
        </w:rPr>
        <w:t>switching on the video</w:t>
      </w:r>
    </w:p>
    <w:p w14:paraId="22DFE300" w14:textId="6360DD34" w:rsidR="01F49E97" w:rsidRDefault="65B61CD9" w:rsidP="001C4C46">
      <w:pPr>
        <w:ind w:left="2125" w:hanging="1416"/>
        <w:jc w:val="both"/>
        <w:rPr>
          <w:rFonts w:eastAsia="Liberation Serif" w:cs="Liberation Serif"/>
        </w:rPr>
      </w:pPr>
      <w:r w:rsidRPr="0412EA9C">
        <w:rPr>
          <w:rFonts w:eastAsia="Liberation Serif" w:cs="Liberation Serif"/>
        </w:rPr>
        <w:t>traffic.</w:t>
      </w:r>
    </w:p>
    <w:p w14:paraId="0A32FCB8" w14:textId="77777777" w:rsidR="00440D5A" w:rsidRDefault="00440D5A" w:rsidP="001C4C46">
      <w:pPr>
        <w:ind w:left="2125" w:hanging="1416"/>
        <w:jc w:val="both"/>
        <w:rPr>
          <w:rFonts w:eastAsia="Liberation Serif" w:cs="Liberation Serif"/>
          <w:b/>
          <w:bCs/>
        </w:rPr>
      </w:pPr>
    </w:p>
    <w:p w14:paraId="2BB68D11" w14:textId="77777777" w:rsidR="00440D5A" w:rsidRDefault="001C4C46" w:rsidP="001C4C46">
      <w:pPr>
        <w:ind w:left="2125" w:hanging="1416"/>
        <w:jc w:val="both"/>
        <w:rPr>
          <w:rFonts w:eastAsia="Liberation Serif" w:cs="Liberation Serif"/>
        </w:rPr>
      </w:pPr>
      <w:r w:rsidRPr="001C4C46">
        <w:rPr>
          <w:rFonts w:eastAsia="Liberation Serif" w:cs="Liberation Serif"/>
          <w:b/>
          <w:bCs/>
        </w:rPr>
        <w:t>Description:</w:t>
      </w:r>
    </w:p>
    <w:p w14:paraId="7F9BA905" w14:textId="77777777" w:rsidR="00440D5A" w:rsidRDefault="71EA2C5E" w:rsidP="00440D5A">
      <w:pPr>
        <w:ind w:left="2125" w:hanging="707"/>
        <w:jc w:val="both"/>
      </w:pPr>
      <w:r w:rsidRPr="0412EA9C">
        <w:rPr>
          <w:rFonts w:eastAsia="Liberation Serif" w:cs="Liberation Serif"/>
        </w:rPr>
        <w:t xml:space="preserve">In </w:t>
      </w:r>
      <w:r w:rsidR="001C4C46">
        <w:rPr>
          <w:rFonts w:eastAsia="Liberation Serif" w:cs="Liberation Serif"/>
        </w:rPr>
        <w:t>this</w:t>
      </w:r>
      <w:r w:rsidRPr="0412EA9C">
        <w:rPr>
          <w:rFonts w:eastAsia="Liberation Serif" w:cs="Liberation Serif"/>
        </w:rPr>
        <w:t xml:space="preserve"> experiment we switch</w:t>
      </w:r>
      <w:r w:rsidR="001C4C46">
        <w:rPr>
          <w:rFonts w:eastAsia="Liberation Serif" w:cs="Liberation Serif"/>
        </w:rPr>
        <w:t>ed</w:t>
      </w:r>
      <w:r w:rsidRPr="0412EA9C">
        <w:rPr>
          <w:rFonts w:eastAsia="Liberation Serif" w:cs="Liberation Serif"/>
        </w:rPr>
        <w:t xml:space="preserve"> the target bitrate from 10</w:t>
      </w:r>
      <w:r w:rsidR="001C4C46">
        <w:rPr>
          <w:rFonts w:eastAsia="Liberation Serif" w:cs="Liberation Serif"/>
        </w:rPr>
        <w:t xml:space="preserve"> </w:t>
      </w:r>
      <w:r w:rsidRPr="0412EA9C">
        <w:rPr>
          <w:rFonts w:eastAsia="Liberation Serif" w:cs="Liberation Serif"/>
        </w:rPr>
        <w:t>Mbps to 20</w:t>
      </w:r>
      <w:r w:rsidR="001C4C46">
        <w:rPr>
          <w:rFonts w:eastAsia="Liberation Serif" w:cs="Liberation Serif"/>
        </w:rPr>
        <w:t xml:space="preserve"> </w:t>
      </w:r>
      <w:proofErr w:type="gramStart"/>
      <w:r w:rsidRPr="0412EA9C">
        <w:rPr>
          <w:rFonts w:eastAsia="Liberation Serif" w:cs="Liberation Serif"/>
        </w:rPr>
        <w:t>M</w:t>
      </w:r>
      <w:r w:rsidR="404F69B7" w:rsidRPr="0412EA9C">
        <w:rPr>
          <w:rFonts w:eastAsia="Liberation Serif" w:cs="Liberation Serif"/>
        </w:rPr>
        <w:t>bps  and</w:t>
      </w:r>
      <w:proofErr w:type="gramEnd"/>
    </w:p>
    <w:p w14:paraId="2D04DF71" w14:textId="77777777" w:rsidR="00440D5A" w:rsidRDefault="6B195A86" w:rsidP="00440D5A">
      <w:pPr>
        <w:ind w:left="2125" w:hanging="707"/>
        <w:jc w:val="both"/>
        <w:rPr>
          <w:rFonts w:eastAsia="Liberation Serif" w:cs="Liberation Serif"/>
        </w:rPr>
      </w:pPr>
      <w:r w:rsidRPr="0412EA9C">
        <w:rPr>
          <w:rFonts w:eastAsia="Liberation Serif" w:cs="Liberation Serif"/>
        </w:rPr>
        <w:t>compare</w:t>
      </w:r>
      <w:r w:rsidR="001C4C46">
        <w:rPr>
          <w:rFonts w:eastAsia="Liberation Serif" w:cs="Liberation Serif"/>
        </w:rPr>
        <w:t>d</w:t>
      </w:r>
      <w:r w:rsidRPr="0412EA9C">
        <w:rPr>
          <w:rFonts w:eastAsia="Liberation Serif" w:cs="Liberation Serif"/>
        </w:rPr>
        <w:t xml:space="preserve"> it with a normal 20Mbps</w:t>
      </w:r>
      <w:r w:rsidR="001C4C46">
        <w:rPr>
          <w:rFonts w:eastAsia="Liberation Serif" w:cs="Liberation Serif"/>
        </w:rPr>
        <w:t xml:space="preserve"> bitrate output</w:t>
      </w:r>
      <w:r w:rsidRPr="0412EA9C">
        <w:rPr>
          <w:rFonts w:eastAsia="Liberation Serif" w:cs="Liberation Serif"/>
        </w:rPr>
        <w:t>.</w:t>
      </w:r>
      <w:r w:rsidR="001C4C46">
        <w:rPr>
          <w:rFonts w:eastAsia="Liberation Serif" w:cs="Liberation Serif"/>
        </w:rPr>
        <w:t xml:space="preserve"> </w:t>
      </w:r>
      <w:r w:rsidRPr="0412EA9C">
        <w:rPr>
          <w:rFonts w:eastAsia="Liberation Serif" w:cs="Liberation Serif"/>
        </w:rPr>
        <w:t xml:space="preserve">We also </w:t>
      </w:r>
      <w:r w:rsidR="4DD40419" w:rsidRPr="0412EA9C">
        <w:rPr>
          <w:rFonts w:eastAsia="Liberation Serif" w:cs="Liberation Serif"/>
        </w:rPr>
        <w:t>switc</w:t>
      </w:r>
      <w:r w:rsidR="00957894">
        <w:rPr>
          <w:rFonts w:eastAsia="Liberation Serif" w:cs="Liberation Serif"/>
        </w:rPr>
        <w:t xml:space="preserve">hed </w:t>
      </w:r>
      <w:r w:rsidR="4DD40419" w:rsidRPr="0412EA9C">
        <w:rPr>
          <w:rFonts w:eastAsia="Liberation Serif" w:cs="Liberation Serif"/>
        </w:rPr>
        <w:t>a</w:t>
      </w:r>
      <w:r w:rsidR="001C4C46">
        <w:rPr>
          <w:rFonts w:eastAsia="Liberation Serif" w:cs="Liberation Serif"/>
        </w:rPr>
        <w:t>t</w:t>
      </w:r>
      <w:r w:rsidR="4DD40419" w:rsidRPr="0412EA9C">
        <w:rPr>
          <w:rFonts w:eastAsia="Liberation Serif" w:cs="Liberation Serif"/>
        </w:rPr>
        <w:t xml:space="preserve"> different </w:t>
      </w:r>
      <w:r w:rsidR="001C4C46">
        <w:rPr>
          <w:rFonts w:eastAsia="Liberation Serif" w:cs="Liberation Serif"/>
        </w:rPr>
        <w:t xml:space="preserve">time </w:t>
      </w:r>
    </w:p>
    <w:p w14:paraId="31636FCE" w14:textId="46A334A5" w:rsidR="00440D5A" w:rsidRDefault="001C4C46" w:rsidP="00440D5A">
      <w:pPr>
        <w:ind w:left="2125" w:hanging="70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instants</w:t>
      </w:r>
      <w:r w:rsidR="4DD40419" w:rsidRPr="0412EA9C">
        <w:rPr>
          <w:rFonts w:eastAsia="Liberation Serif" w:cs="Liberation Serif"/>
        </w:rPr>
        <w:t xml:space="preserve"> and</w:t>
      </w:r>
      <w:r w:rsidR="6B195A86" w:rsidRPr="0412EA9C">
        <w:rPr>
          <w:rFonts w:eastAsia="Liberation Serif" w:cs="Liberation Serif"/>
        </w:rPr>
        <w:t xml:space="preserve"> </w:t>
      </w:r>
      <w:r w:rsidR="404F69B7" w:rsidRPr="0412EA9C">
        <w:rPr>
          <w:rFonts w:eastAsia="Liberation Serif" w:cs="Liberation Serif"/>
        </w:rPr>
        <w:t>plot</w:t>
      </w:r>
      <w:r w:rsidR="6E3A6EEC" w:rsidRPr="0412EA9C">
        <w:rPr>
          <w:rFonts w:eastAsia="Liberation Serif" w:cs="Liberation Serif"/>
        </w:rPr>
        <w:t>ted</w:t>
      </w:r>
      <w:r w:rsidR="404F69B7" w:rsidRPr="0412EA9C">
        <w:rPr>
          <w:rFonts w:eastAsia="Liberation Serif" w:cs="Liberation Serif"/>
        </w:rPr>
        <w:t xml:space="preserve"> them to see if </w:t>
      </w:r>
      <w:r w:rsidR="20A7ED01" w:rsidRPr="0412EA9C">
        <w:rPr>
          <w:rFonts w:eastAsia="Liberation Serif" w:cs="Liberation Serif"/>
        </w:rPr>
        <w:t xml:space="preserve">different </w:t>
      </w:r>
      <w:r w:rsidR="00440D5A">
        <w:rPr>
          <w:rFonts w:eastAsia="Liberation Serif" w:cs="Liberation Serif"/>
        </w:rPr>
        <w:t>instant</w:t>
      </w:r>
      <w:r w:rsidR="20A7ED01" w:rsidRPr="0412EA9C">
        <w:rPr>
          <w:rFonts w:eastAsia="Liberation Serif" w:cs="Liberation Serif"/>
        </w:rPr>
        <w:t xml:space="preserve"> have different effect during </w:t>
      </w:r>
      <w:r>
        <w:rPr>
          <w:rFonts w:eastAsia="Liberation Serif" w:cs="Liberation Serif"/>
        </w:rPr>
        <w:t xml:space="preserve">bitrate </w:t>
      </w:r>
    </w:p>
    <w:p w14:paraId="074D4820" w14:textId="2EFCC021" w:rsidR="71EA2C5E" w:rsidRDefault="20A7ED01" w:rsidP="00440D5A">
      <w:pPr>
        <w:ind w:left="2125" w:hanging="707"/>
        <w:jc w:val="both"/>
        <w:rPr>
          <w:rFonts w:eastAsia="Liberation Serif" w:cs="Liberation Serif"/>
        </w:rPr>
      </w:pPr>
      <w:r w:rsidRPr="0412EA9C">
        <w:rPr>
          <w:rFonts w:eastAsia="Liberation Serif" w:cs="Liberation Serif"/>
        </w:rPr>
        <w:t>switching.</w:t>
      </w:r>
    </w:p>
    <w:p w14:paraId="77862737" w14:textId="77777777" w:rsidR="00440D5A" w:rsidRDefault="00440D5A" w:rsidP="00BC1B17">
      <w:pPr>
        <w:ind w:left="2125" w:hanging="1416"/>
        <w:jc w:val="both"/>
        <w:rPr>
          <w:rFonts w:eastAsia="Liberation Serif" w:cs="Liberation Serif"/>
          <w:b/>
          <w:bCs/>
        </w:rPr>
      </w:pPr>
    </w:p>
    <w:p w14:paraId="50D416EE" w14:textId="4EC5060E" w:rsidR="00BC1B17" w:rsidRDefault="001C4C46" w:rsidP="00BC1B17">
      <w:pPr>
        <w:ind w:left="2125" w:hanging="1416"/>
        <w:jc w:val="both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t>Procedures:</w:t>
      </w:r>
    </w:p>
    <w:p w14:paraId="69B3C10E" w14:textId="77777777" w:rsidR="00BC1B17" w:rsidRPr="00BC1B17" w:rsidRDefault="00BC1B17" w:rsidP="00BC1B17">
      <w:pPr>
        <w:pStyle w:val="ListParagraph"/>
        <w:numPr>
          <w:ilvl w:val="0"/>
          <w:numId w:val="8"/>
        </w:numPr>
        <w:jc w:val="both"/>
        <w:rPr>
          <w:rFonts w:eastAsia="Liberation Serif" w:cs="Liberation Serif"/>
          <w:b/>
          <w:bCs/>
        </w:rPr>
      </w:pPr>
      <w:r>
        <w:rPr>
          <w:rFonts w:eastAsia="Liberation Serif" w:cs="Liberation Serif"/>
        </w:rPr>
        <w:t xml:space="preserve">Run the </w:t>
      </w:r>
      <w:proofErr w:type="spellStart"/>
      <w:r>
        <w:rPr>
          <w:rFonts w:eastAsia="Liberation Serif" w:cs="Liberation Serif"/>
        </w:rPr>
        <w:t>ffmpeg</w:t>
      </w:r>
      <w:proofErr w:type="spellEnd"/>
      <w:r>
        <w:rPr>
          <w:rFonts w:eastAsia="Liberation Serif" w:cs="Liberation Serif"/>
        </w:rPr>
        <w:t xml:space="preserve"> with target bitrate 20Mbps.</w:t>
      </w:r>
    </w:p>
    <w:p w14:paraId="1F2F01D4" w14:textId="35DA0B82" w:rsidR="00BC1B17" w:rsidRPr="00BC1B17" w:rsidRDefault="00FB60CD" w:rsidP="00BC1B17">
      <w:pPr>
        <w:pStyle w:val="ListParagraph"/>
        <w:numPr>
          <w:ilvl w:val="0"/>
          <w:numId w:val="8"/>
        </w:numPr>
        <w:jc w:val="both"/>
        <w:rPr>
          <w:rFonts w:eastAsia="Liberation Serif" w:cs="Liberation Serif"/>
          <w:b/>
          <w:bCs/>
        </w:rPr>
      </w:pPr>
      <w:r>
        <w:rPr>
          <w:rFonts w:eastAsia="Liberation Serif" w:cs="Liberation Serif"/>
        </w:rPr>
        <w:t>E</w:t>
      </w:r>
      <w:r w:rsidR="00BC1B17">
        <w:rPr>
          <w:rFonts w:eastAsia="Liberation Serif" w:cs="Liberation Serif"/>
        </w:rPr>
        <w:t>xtract</w:t>
      </w:r>
      <w:r>
        <w:rPr>
          <w:rFonts w:eastAsia="Liberation Serif" w:cs="Liberation Serif"/>
        </w:rPr>
        <w:t xml:space="preserve"> and save</w:t>
      </w:r>
      <w:r w:rsidR="00BC1B17">
        <w:rPr>
          <w:rFonts w:eastAsia="Liberation Serif" w:cs="Liberation Serif"/>
        </w:rPr>
        <w:t xml:space="preserve"> the log file</w:t>
      </w:r>
      <w:r w:rsidR="00440D5A">
        <w:rPr>
          <w:rFonts w:eastAsia="Liberation Serif" w:cs="Liberation Serif"/>
        </w:rPr>
        <w:t>.</w:t>
      </w:r>
    </w:p>
    <w:p w14:paraId="126757EB" w14:textId="77777777" w:rsidR="00BC1B17" w:rsidRPr="00BC1B17" w:rsidRDefault="00BC1B17" w:rsidP="00BC1B17">
      <w:pPr>
        <w:pStyle w:val="ListParagraph"/>
        <w:numPr>
          <w:ilvl w:val="0"/>
          <w:numId w:val="8"/>
        </w:numPr>
        <w:jc w:val="both"/>
        <w:rPr>
          <w:rFonts w:eastAsia="Liberation Serif" w:cs="Liberation Serif"/>
          <w:b/>
          <w:bCs/>
        </w:rPr>
      </w:pPr>
      <w:r>
        <w:rPr>
          <w:rFonts w:eastAsia="Liberation Serif" w:cs="Liberation Serif"/>
        </w:rPr>
        <w:t xml:space="preserve">Run the </w:t>
      </w:r>
      <w:proofErr w:type="spellStart"/>
      <w:r>
        <w:rPr>
          <w:rFonts w:eastAsia="Liberation Serif" w:cs="Liberation Serif"/>
        </w:rPr>
        <w:t>ffmpeg</w:t>
      </w:r>
      <w:proofErr w:type="spellEnd"/>
      <w:r>
        <w:rPr>
          <w:rFonts w:eastAsia="Liberation Serif" w:cs="Liberation Serif"/>
        </w:rPr>
        <w:t xml:space="preserve"> with target bitrate 10Mbps.</w:t>
      </w:r>
    </w:p>
    <w:p w14:paraId="2E04396E" w14:textId="01452B41" w:rsidR="00BC1B17" w:rsidRPr="00BC1B17" w:rsidRDefault="00BC1B17" w:rsidP="00BC1B17">
      <w:pPr>
        <w:pStyle w:val="ListParagraph"/>
        <w:numPr>
          <w:ilvl w:val="0"/>
          <w:numId w:val="8"/>
        </w:numPr>
        <w:jc w:val="both"/>
        <w:rPr>
          <w:rFonts w:eastAsia="Liberation Serif" w:cs="Liberation Serif"/>
          <w:b/>
          <w:bCs/>
        </w:rPr>
      </w:pPr>
      <w:r>
        <w:rPr>
          <w:rFonts w:eastAsia="Liberation Serif" w:cs="Liberation Serif"/>
        </w:rPr>
        <w:t>Switch the bitrate from 10M</w:t>
      </w:r>
      <w:r w:rsidR="00440D5A">
        <w:rPr>
          <w:rFonts w:eastAsia="Liberation Serif" w:cs="Liberation Serif"/>
        </w:rPr>
        <w:t>bps</w:t>
      </w:r>
      <w:r>
        <w:rPr>
          <w:rFonts w:eastAsia="Liberation Serif" w:cs="Liberation Serif"/>
        </w:rPr>
        <w:t xml:space="preserve"> to 20M</w:t>
      </w:r>
      <w:r w:rsidR="00440D5A">
        <w:rPr>
          <w:rFonts w:eastAsia="Liberation Serif" w:cs="Liberation Serif"/>
        </w:rPr>
        <w:t>bps.</w:t>
      </w:r>
    </w:p>
    <w:p w14:paraId="4B266BA7" w14:textId="57EFF17C" w:rsidR="00BC1B17" w:rsidRPr="00BC1B17" w:rsidRDefault="00FB60CD" w:rsidP="00BC1B17">
      <w:pPr>
        <w:pStyle w:val="ListParagraph"/>
        <w:numPr>
          <w:ilvl w:val="0"/>
          <w:numId w:val="8"/>
        </w:numPr>
        <w:jc w:val="both"/>
        <w:rPr>
          <w:rFonts w:eastAsia="Liberation Serif" w:cs="Liberation Serif"/>
          <w:b/>
          <w:bCs/>
        </w:rPr>
      </w:pPr>
      <w:r>
        <w:rPr>
          <w:rFonts w:eastAsia="Liberation Serif" w:cs="Liberation Serif"/>
        </w:rPr>
        <w:t>E</w:t>
      </w:r>
      <w:r w:rsidR="00BC1B17">
        <w:rPr>
          <w:rFonts w:eastAsia="Liberation Serif" w:cs="Liberation Serif"/>
        </w:rPr>
        <w:t>xtract</w:t>
      </w:r>
      <w:r>
        <w:rPr>
          <w:rFonts w:eastAsia="Liberation Serif" w:cs="Liberation Serif"/>
        </w:rPr>
        <w:t xml:space="preserve"> and save</w:t>
      </w:r>
      <w:r w:rsidR="00BC1B17">
        <w:rPr>
          <w:rFonts w:eastAsia="Liberation Serif" w:cs="Liberation Serif"/>
        </w:rPr>
        <w:t xml:space="preserve"> the log file</w:t>
      </w:r>
      <w:r w:rsidR="00440D5A">
        <w:rPr>
          <w:rFonts w:eastAsia="Liberation Serif" w:cs="Liberation Serif"/>
        </w:rPr>
        <w:t>.</w:t>
      </w:r>
    </w:p>
    <w:p w14:paraId="18D05AC5" w14:textId="77777777" w:rsidR="008F4674" w:rsidRPr="008F4674" w:rsidRDefault="008F4674" w:rsidP="00BC1B17">
      <w:pPr>
        <w:pStyle w:val="ListParagraph"/>
        <w:numPr>
          <w:ilvl w:val="0"/>
          <w:numId w:val="8"/>
        </w:numPr>
        <w:jc w:val="both"/>
        <w:rPr>
          <w:rFonts w:eastAsia="Liberation Serif" w:cs="Liberation Serif"/>
          <w:b/>
          <w:bCs/>
        </w:rPr>
      </w:pPr>
      <w:r>
        <w:rPr>
          <w:rFonts w:eastAsia="Liberation Serif" w:cs="Liberation Serif"/>
        </w:rPr>
        <w:t>Truncate both the extracted log file till 20Mbps bitrate starts in second file.</w:t>
      </w:r>
    </w:p>
    <w:p w14:paraId="396B655B" w14:textId="2D6A066D" w:rsidR="008F4674" w:rsidRPr="008F4674" w:rsidRDefault="008F4674" w:rsidP="00BC1B17">
      <w:pPr>
        <w:pStyle w:val="ListParagraph"/>
        <w:numPr>
          <w:ilvl w:val="0"/>
          <w:numId w:val="8"/>
        </w:numPr>
        <w:jc w:val="both"/>
        <w:rPr>
          <w:rFonts w:eastAsia="Liberation Serif" w:cs="Liberation Serif"/>
          <w:b/>
          <w:bCs/>
        </w:rPr>
      </w:pPr>
      <w:r>
        <w:rPr>
          <w:rFonts w:eastAsia="Liberation Serif" w:cs="Liberation Serif"/>
        </w:rPr>
        <w:t>Plot both the truncated bitrate</w:t>
      </w:r>
      <w:r w:rsidR="00440D5A">
        <w:rPr>
          <w:rFonts w:eastAsia="Liberation Serif" w:cs="Liberation Serif"/>
        </w:rPr>
        <w:t xml:space="preserve"> files.</w:t>
      </w:r>
    </w:p>
    <w:p w14:paraId="66119A01" w14:textId="1805EDC7" w:rsidR="001C4C46" w:rsidRPr="00BC1B17" w:rsidRDefault="008F4674" w:rsidP="00BC1B17">
      <w:pPr>
        <w:pStyle w:val="ListParagraph"/>
        <w:numPr>
          <w:ilvl w:val="0"/>
          <w:numId w:val="8"/>
        </w:numPr>
        <w:jc w:val="both"/>
        <w:rPr>
          <w:rFonts w:eastAsia="Liberation Serif" w:cs="Liberation Serif"/>
          <w:b/>
          <w:bCs/>
        </w:rPr>
      </w:pPr>
      <w:r>
        <w:rPr>
          <w:rFonts w:eastAsia="Liberation Serif" w:cs="Liberation Serif"/>
        </w:rPr>
        <w:t>Repeat step-iii to step-vii for different time instants.</w:t>
      </w:r>
      <w:r w:rsidR="001C4C46" w:rsidRPr="00BC1B17">
        <w:rPr>
          <w:rFonts w:eastAsia="Liberation Serif" w:cs="Liberation Serif"/>
        </w:rPr>
        <w:tab/>
      </w:r>
    </w:p>
    <w:p w14:paraId="28DF6B7B" w14:textId="354BDD15" w:rsidR="001C4C46" w:rsidRDefault="00C56F2F" w:rsidP="001C4C46">
      <w:pPr>
        <w:ind w:left="2125" w:hanging="1416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 </w:t>
      </w:r>
    </w:p>
    <w:p w14:paraId="596A772D" w14:textId="77777777" w:rsidR="001C4C46" w:rsidRDefault="001C4C46" w:rsidP="00831619">
      <w:pPr>
        <w:ind w:firstLine="709"/>
        <w:jc w:val="both"/>
        <w:rPr>
          <w:rFonts w:eastAsia="Liberation Serif" w:cs="Liberation Serif"/>
        </w:rPr>
      </w:pPr>
    </w:p>
    <w:p w14:paraId="49EC1914" w14:textId="77777777" w:rsidR="00440D5A" w:rsidRDefault="008F4674" w:rsidP="00A70948">
      <w:pPr>
        <w:ind w:left="2125" w:hanging="1416"/>
        <w:jc w:val="both"/>
        <w:rPr>
          <w:rFonts w:eastAsia="Liberation Serif" w:cs="Liberation Serif"/>
        </w:rPr>
      </w:pPr>
      <w:r w:rsidRPr="008F4674">
        <w:rPr>
          <w:rFonts w:eastAsia="Liberation Serif" w:cs="Liberation Serif"/>
          <w:b/>
          <w:bCs/>
        </w:rPr>
        <w:t>Outcome:</w:t>
      </w:r>
    </w:p>
    <w:p w14:paraId="696FB6E1" w14:textId="7D32ABA7" w:rsidR="00440D5A" w:rsidRDefault="20A7ED01" w:rsidP="00440D5A">
      <w:pPr>
        <w:ind w:left="2125" w:hanging="707"/>
        <w:jc w:val="both"/>
        <w:rPr>
          <w:rFonts w:eastAsia="Liberation Serif" w:cs="Liberation Serif"/>
        </w:rPr>
      </w:pPr>
      <w:r w:rsidRPr="0412EA9C">
        <w:rPr>
          <w:rFonts w:eastAsia="Liberation Serif" w:cs="Liberation Serif"/>
        </w:rPr>
        <w:t>We found that the</w:t>
      </w:r>
      <w:r w:rsidR="00440D5A">
        <w:rPr>
          <w:rFonts w:eastAsia="Liberation Serif" w:cs="Liberation Serif"/>
        </w:rPr>
        <w:t xml:space="preserve"> different</w:t>
      </w:r>
      <w:r w:rsidRPr="0412EA9C">
        <w:rPr>
          <w:rFonts w:eastAsia="Liberation Serif" w:cs="Liberation Serif"/>
        </w:rPr>
        <w:t xml:space="preserve"> </w:t>
      </w:r>
      <w:r w:rsidR="00440D5A">
        <w:rPr>
          <w:rFonts w:eastAsia="Liberation Serif" w:cs="Liberation Serif"/>
        </w:rPr>
        <w:t>time-instant</w:t>
      </w:r>
      <w:r w:rsidRPr="0412EA9C">
        <w:rPr>
          <w:rFonts w:eastAsia="Liberation Serif" w:cs="Liberation Serif"/>
        </w:rPr>
        <w:t xml:space="preserve"> does not </w:t>
      </w:r>
      <w:r w:rsidR="00440D5A">
        <w:rPr>
          <w:rFonts w:eastAsia="Liberation Serif" w:cs="Liberation Serif"/>
        </w:rPr>
        <w:t xml:space="preserve">differently </w:t>
      </w:r>
      <w:r w:rsidRPr="0412EA9C">
        <w:rPr>
          <w:rFonts w:eastAsia="Liberation Serif" w:cs="Liberation Serif"/>
        </w:rPr>
        <w:t xml:space="preserve">affect </w:t>
      </w:r>
      <w:r w:rsidR="000E0CBB">
        <w:rPr>
          <w:rFonts w:eastAsia="Liberation Serif" w:cs="Liberation Serif"/>
        </w:rPr>
        <w:t xml:space="preserve">bitrate during </w:t>
      </w:r>
    </w:p>
    <w:p w14:paraId="16C21775" w14:textId="77777777" w:rsidR="00440D5A" w:rsidRDefault="00440D5A" w:rsidP="00440D5A">
      <w:pPr>
        <w:ind w:left="2125" w:hanging="70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s</w:t>
      </w:r>
      <w:r w:rsidR="000E0CBB">
        <w:rPr>
          <w:rFonts w:eastAsia="Liberation Serif" w:cs="Liberation Serif"/>
        </w:rPr>
        <w:t>witching</w:t>
      </w:r>
      <w:r>
        <w:rPr>
          <w:rFonts w:eastAsia="Liberation Serif" w:cs="Liberation Serif"/>
        </w:rPr>
        <w:t xml:space="preserve"> </w:t>
      </w:r>
      <w:r w:rsidR="000E0CBB">
        <w:rPr>
          <w:rFonts w:eastAsia="Liberation Serif" w:cs="Liberation Serif"/>
        </w:rPr>
        <w:t>the bitrate</w:t>
      </w:r>
      <w:r w:rsidR="7210A372" w:rsidRPr="0412EA9C">
        <w:rPr>
          <w:rFonts w:eastAsia="Liberation Serif" w:cs="Liberation Serif"/>
        </w:rPr>
        <w:t>.</w:t>
      </w:r>
      <w:r w:rsidR="58C4042C" w:rsidRPr="0412EA9C">
        <w:rPr>
          <w:rFonts w:eastAsia="Liberation Serif" w:cs="Liberation Serif"/>
        </w:rPr>
        <w:t xml:space="preserve"> </w:t>
      </w:r>
      <w:r w:rsidR="46D1006C" w:rsidRPr="0412EA9C">
        <w:rPr>
          <w:rFonts w:eastAsia="Liberation Serif" w:cs="Liberation Serif"/>
        </w:rPr>
        <w:t xml:space="preserve">And both the normal and the </w:t>
      </w:r>
      <w:r>
        <w:rPr>
          <w:rFonts w:eastAsia="Liberation Serif" w:cs="Liberation Serif"/>
        </w:rPr>
        <w:t>s</w:t>
      </w:r>
      <w:r w:rsidR="46D1006C" w:rsidRPr="0412EA9C">
        <w:rPr>
          <w:rFonts w:eastAsia="Liberation Serif" w:cs="Liberation Serif"/>
        </w:rPr>
        <w:t xml:space="preserve">witched case </w:t>
      </w:r>
      <w:r w:rsidR="000E0CBB">
        <w:rPr>
          <w:rFonts w:eastAsia="Liberation Serif" w:cs="Liberation Serif"/>
        </w:rPr>
        <w:t>bitrate</w:t>
      </w:r>
      <w:r w:rsidR="46D1006C" w:rsidRPr="0412EA9C">
        <w:rPr>
          <w:rFonts w:eastAsia="Liberation Serif" w:cs="Liberation Serif"/>
        </w:rPr>
        <w:t xml:space="preserve"> approaches</w:t>
      </w:r>
    </w:p>
    <w:p w14:paraId="14B802BD" w14:textId="349016A9" w:rsidR="00A70948" w:rsidRDefault="46D1006C" w:rsidP="00440D5A">
      <w:pPr>
        <w:ind w:left="2125" w:hanging="707"/>
        <w:jc w:val="both"/>
        <w:rPr>
          <w:rFonts w:eastAsia="Liberation Serif" w:cs="Liberation Serif"/>
        </w:rPr>
      </w:pPr>
      <w:r w:rsidRPr="0412EA9C">
        <w:rPr>
          <w:rFonts w:eastAsia="Liberation Serif" w:cs="Liberation Serif"/>
        </w:rPr>
        <w:t>to a constant difference.</w:t>
      </w:r>
    </w:p>
    <w:p w14:paraId="5A1E2DBD" w14:textId="750AE9B3" w:rsidR="58C4042C" w:rsidRDefault="00A70948" w:rsidP="00440D5A">
      <w:pPr>
        <w:ind w:left="1418"/>
        <w:jc w:val="both"/>
        <w:rPr>
          <w:rFonts w:eastAsia="Liberation Serif" w:cs="Liberation Serif"/>
        </w:rPr>
      </w:pPr>
      <w:r w:rsidRPr="00A70948">
        <w:rPr>
          <w:rFonts w:eastAsia="Liberation Serif" w:cs="Liberation Serif"/>
        </w:rPr>
        <w:t>Figure 11, 12 and 13 shows the graph for switching bitrate at 7</w:t>
      </w:r>
      <w:r w:rsidRPr="00A70948">
        <w:rPr>
          <w:rFonts w:eastAsia="Liberation Serif" w:cs="Liberation Serif"/>
          <w:vertAlign w:val="superscript"/>
        </w:rPr>
        <w:t>th</w:t>
      </w:r>
      <w:r w:rsidRPr="00A70948">
        <w:rPr>
          <w:rFonts w:eastAsia="Liberation Serif" w:cs="Liberation Serif"/>
        </w:rPr>
        <w:t xml:space="preserve"> second, 15</w:t>
      </w:r>
      <w:r w:rsidRPr="00A70948">
        <w:rPr>
          <w:rFonts w:eastAsia="Liberation Serif" w:cs="Liberation Serif"/>
          <w:vertAlign w:val="superscript"/>
        </w:rPr>
        <w:t>th</w:t>
      </w:r>
      <w:r w:rsidRPr="00A70948">
        <w:rPr>
          <w:rFonts w:eastAsia="Liberation Serif" w:cs="Liberation Serif"/>
        </w:rPr>
        <w:t xml:space="preserve"> second and 32</w:t>
      </w:r>
      <w:r w:rsidRPr="00A70948">
        <w:rPr>
          <w:rFonts w:eastAsia="Liberation Serif" w:cs="Liberation Serif"/>
          <w:vertAlign w:val="superscript"/>
        </w:rPr>
        <w:t>nd</w:t>
      </w:r>
      <w:r w:rsidRPr="00A70948">
        <w:rPr>
          <w:rFonts w:eastAsia="Liberation Serif" w:cs="Liberation Serif"/>
        </w:rPr>
        <w:t xml:space="preserve"> second respectively. </w:t>
      </w:r>
      <w:r w:rsidR="58C4042C" w:rsidRPr="0412EA9C">
        <w:rPr>
          <w:rFonts w:eastAsia="Liberation Serif" w:cs="Liberation Serif"/>
        </w:rPr>
        <w:t>In the graph</w:t>
      </w:r>
      <w:r>
        <w:rPr>
          <w:rFonts w:eastAsia="Liberation Serif" w:cs="Liberation Serif"/>
        </w:rPr>
        <w:t>s</w:t>
      </w:r>
      <w:r w:rsidR="58C4042C" w:rsidRPr="0412EA9C">
        <w:rPr>
          <w:rFonts w:eastAsia="Liberation Serif" w:cs="Liberation Serif"/>
        </w:rPr>
        <w:t xml:space="preserve"> </w:t>
      </w:r>
      <w:r w:rsidR="000E0CBB">
        <w:rPr>
          <w:rFonts w:eastAsia="Liberation Serif" w:cs="Liberation Serif"/>
        </w:rPr>
        <w:t>green</w:t>
      </w:r>
      <w:r w:rsidR="58C4042C" w:rsidRPr="0412EA9C">
        <w:rPr>
          <w:rFonts w:eastAsia="Liberation Serif" w:cs="Liberation Serif"/>
        </w:rPr>
        <w:t xml:space="preserve"> </w:t>
      </w:r>
      <w:r w:rsidR="000E0CBB">
        <w:rPr>
          <w:rFonts w:eastAsia="Liberation Serif" w:cs="Liberation Serif"/>
        </w:rPr>
        <w:t>line</w:t>
      </w:r>
      <w:r w:rsidR="58C4042C" w:rsidRPr="0412EA9C">
        <w:rPr>
          <w:rFonts w:eastAsia="Liberation Serif" w:cs="Liberation Serif"/>
        </w:rPr>
        <w:t xml:space="preserve"> is the switch</w:t>
      </w:r>
      <w:r>
        <w:rPr>
          <w:rFonts w:eastAsia="Liberation Serif" w:cs="Liberation Serif"/>
        </w:rPr>
        <w:t>ed</w:t>
      </w:r>
      <w:r w:rsidR="58C4042C" w:rsidRPr="0412EA9C">
        <w:rPr>
          <w:rFonts w:eastAsia="Liberation Serif" w:cs="Liberation Serif"/>
        </w:rPr>
        <w:t xml:space="preserve"> case and </w:t>
      </w:r>
      <w:proofErr w:type="gramStart"/>
      <w:r w:rsidR="000E0CBB">
        <w:rPr>
          <w:rFonts w:eastAsia="Liberation Serif" w:cs="Liberation Serif"/>
        </w:rPr>
        <w:t>red</w:t>
      </w:r>
      <w:r w:rsidR="58C4042C" w:rsidRPr="0412EA9C">
        <w:rPr>
          <w:rFonts w:eastAsia="Liberation Serif" w:cs="Liberation Serif"/>
        </w:rPr>
        <w:t xml:space="preserve">  is</w:t>
      </w:r>
      <w:proofErr w:type="gramEnd"/>
      <w:r w:rsidR="58C4042C" w:rsidRPr="0412EA9C">
        <w:rPr>
          <w:rFonts w:eastAsia="Liberation Serif" w:cs="Liberation Serif"/>
        </w:rPr>
        <w:t xml:space="preserve"> the normal </w:t>
      </w:r>
      <w:r>
        <w:rPr>
          <w:rFonts w:eastAsia="Liberation Serif" w:cs="Liberation Serif"/>
        </w:rPr>
        <w:t>case.</w:t>
      </w:r>
    </w:p>
    <w:p w14:paraId="535593D7" w14:textId="0E862A9B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00584F73" w14:textId="77777777" w:rsidR="001C4C46" w:rsidRDefault="76734748" w:rsidP="001C4C4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16BF44C" wp14:editId="055E21EE">
            <wp:extent cx="6827395" cy="4419622"/>
            <wp:effectExtent l="0" t="0" r="0" b="0"/>
            <wp:docPr id="1887153128" name="Picture 188715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1531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7" t="9636" r="10007" b="5567"/>
                    <a:stretch>
                      <a:fillRect/>
                    </a:stretch>
                  </pic:blipFill>
                  <pic:spPr>
                    <a:xfrm>
                      <a:off x="0" y="0"/>
                      <a:ext cx="6827395" cy="441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92BE" w14:textId="488CFE6E" w:rsidR="001C4C46" w:rsidRDefault="001C4C46" w:rsidP="001C4C46">
      <w:pPr>
        <w:pStyle w:val="Caption"/>
        <w:jc w:val="both"/>
      </w:pPr>
      <w:r>
        <w:t xml:space="preserve">Figure </w:t>
      </w:r>
      <w:r w:rsidR="00585C16">
        <w:t>1</w:t>
      </w:r>
      <w:r>
        <w:t xml:space="preserve">1: </w:t>
      </w:r>
      <w:r w:rsidRPr="003F33CE">
        <w:t>Switching</w:t>
      </w:r>
      <w:r w:rsidR="00A70948">
        <w:t xml:space="preserve"> bitrate</w:t>
      </w:r>
      <w:r w:rsidRPr="003F33CE">
        <w:t xml:space="preserve"> at 7th second (60fps video)</w:t>
      </w:r>
    </w:p>
    <w:p w14:paraId="6B73E604" w14:textId="3DEB20DB" w:rsidR="0FA76932" w:rsidRDefault="0FA76932" w:rsidP="0E9877DA">
      <w:pPr>
        <w:jc w:val="both"/>
        <w:rPr>
          <w:rFonts w:eastAsia="Liberation Serif" w:cs="Liberation Serif"/>
          <w:b/>
          <w:bCs/>
          <w:i/>
          <w:iCs/>
        </w:rPr>
      </w:pPr>
      <w:r>
        <w:tab/>
      </w:r>
      <w:r>
        <w:tab/>
      </w:r>
    </w:p>
    <w:p w14:paraId="7885346F" w14:textId="4419A511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6A8D23E5" w14:textId="4E0027E3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3C23F810" w14:textId="2C875E9D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5613501C" w14:textId="27168BEE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3C996787" w14:textId="79F1484A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7F4A52A0" w14:textId="59450D07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3CDF2640" w14:textId="1051FCEA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1E784F70" w14:textId="47B9A07E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31B64123" w14:textId="1ADD2DFE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538AE31E" w14:textId="5C60AE36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3B239AB6" w14:textId="2CC4A18C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14CCC552" w14:textId="35ED515B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1C588886" w14:textId="7B681D88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0C9F1FEB" w14:textId="4ECA101A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1F071B39" w14:textId="77777777" w:rsidR="001C4C46" w:rsidRDefault="35C3A0E5" w:rsidP="001C4C4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6584B89" wp14:editId="6FF52331">
            <wp:extent cx="6829526" cy="4352934"/>
            <wp:effectExtent l="0" t="0" r="0" b="0"/>
            <wp:docPr id="2084645168" name="Picture 208464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6451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9" t="10706" r="9193" b="4328"/>
                    <a:stretch>
                      <a:fillRect/>
                    </a:stretch>
                  </pic:blipFill>
                  <pic:spPr>
                    <a:xfrm>
                      <a:off x="0" y="0"/>
                      <a:ext cx="6829526" cy="43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1067" w14:textId="601AF419" w:rsidR="001C4C46" w:rsidRDefault="001C4C46" w:rsidP="001C4C46">
      <w:pPr>
        <w:pStyle w:val="Caption"/>
        <w:jc w:val="both"/>
      </w:pPr>
      <w:r>
        <w:t>Figure 1</w:t>
      </w:r>
      <w:r w:rsidR="00585C16">
        <w:t>2</w:t>
      </w:r>
      <w:r>
        <w:t xml:space="preserve">: </w:t>
      </w:r>
      <w:r w:rsidRPr="00FC501F">
        <w:t>Switched</w:t>
      </w:r>
      <w:r w:rsidR="00A70948">
        <w:t xml:space="preserve"> bitrate</w:t>
      </w:r>
      <w:r w:rsidRPr="00FC501F">
        <w:t xml:space="preserve"> at 15th second (60fps video)</w:t>
      </w:r>
    </w:p>
    <w:p w14:paraId="1BD00BF3" w14:textId="23195CBA" w:rsidR="3C9C2224" w:rsidRDefault="3C9C2224" w:rsidP="0E9877DA">
      <w:pPr>
        <w:jc w:val="both"/>
        <w:rPr>
          <w:rFonts w:eastAsia="Liberation Serif" w:cs="Liberation Serif"/>
          <w:b/>
          <w:bCs/>
          <w:i/>
          <w:iCs/>
        </w:rPr>
      </w:pPr>
      <w:r>
        <w:tab/>
      </w:r>
      <w:r>
        <w:tab/>
      </w:r>
    </w:p>
    <w:p w14:paraId="0059BD3C" w14:textId="0A974544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4B2CC0FD" w14:textId="18405201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4C27D462" w14:textId="661F5268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5050DDA5" w14:textId="77777777" w:rsidR="001C4C46" w:rsidRDefault="7E16BCFD" w:rsidP="001C4C4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5936FAA" wp14:editId="6DBAF766">
            <wp:extent cx="6846950" cy="4705397"/>
            <wp:effectExtent l="0" t="0" r="0" b="0"/>
            <wp:docPr id="781109675" name="Picture 781109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10967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8" t="10043" r="8997" b="5240"/>
                    <a:stretch>
                      <a:fillRect/>
                    </a:stretch>
                  </pic:blipFill>
                  <pic:spPr>
                    <a:xfrm>
                      <a:off x="0" y="0"/>
                      <a:ext cx="6846950" cy="47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D164" w14:textId="5CBF7452" w:rsidR="001C4C46" w:rsidRDefault="001C4C46" w:rsidP="001C4C46">
      <w:pPr>
        <w:pStyle w:val="Caption"/>
        <w:jc w:val="both"/>
      </w:pPr>
      <w:r>
        <w:t xml:space="preserve">Figure 13: </w:t>
      </w:r>
      <w:r w:rsidRPr="001F7FEF">
        <w:t>Switched</w:t>
      </w:r>
      <w:r w:rsidR="00A70948">
        <w:t xml:space="preserve"> bitrate</w:t>
      </w:r>
      <w:r w:rsidRPr="001F7FEF">
        <w:t xml:space="preserve"> at 32nd second (60 fps)</w:t>
      </w:r>
    </w:p>
    <w:p w14:paraId="66982506" w14:textId="6B630201" w:rsidR="6F8285FF" w:rsidRDefault="6F8285FF" w:rsidP="0E9877DA">
      <w:pPr>
        <w:jc w:val="both"/>
        <w:rPr>
          <w:rFonts w:eastAsia="Liberation Serif" w:cs="Liberation Serif"/>
          <w:b/>
          <w:bCs/>
          <w:i/>
          <w:iCs/>
        </w:rPr>
      </w:pPr>
      <w:r>
        <w:tab/>
      </w:r>
      <w:r>
        <w:tab/>
      </w:r>
    </w:p>
    <w:p w14:paraId="39D98FFC" w14:textId="43CCF762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4ECD155B" w14:textId="2FCFFC43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240B7E74" w14:textId="6FD3D58F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05892B8A" w14:textId="54E18EE7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426434FE" w14:textId="223A0A5B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3FAFC6B2" w14:textId="0906073B" w:rsidR="4696C9CF" w:rsidRDefault="4696C9CF" w:rsidP="00831619">
      <w:pPr>
        <w:jc w:val="both"/>
        <w:rPr>
          <w:rFonts w:eastAsia="Liberation Serif" w:cs="Liberation Serif"/>
          <w:b/>
          <w:bCs/>
          <w:i/>
          <w:iCs/>
        </w:rPr>
      </w:pPr>
      <w:r w:rsidRPr="0412EA9C">
        <w:rPr>
          <w:rFonts w:eastAsia="Liberation Serif" w:cs="Liberation Serif"/>
          <w:b/>
          <w:bCs/>
          <w:sz w:val="28"/>
          <w:szCs w:val="28"/>
        </w:rPr>
        <w:t xml:space="preserve">2.6 </w:t>
      </w:r>
      <w:r w:rsidR="3ED64380" w:rsidRPr="0412EA9C">
        <w:rPr>
          <w:rFonts w:eastAsia="Liberation Serif" w:cs="Liberation Serif"/>
          <w:b/>
          <w:bCs/>
          <w:sz w:val="28"/>
          <w:szCs w:val="28"/>
        </w:rPr>
        <w:t>End to end delay</w:t>
      </w:r>
      <w:r w:rsidR="3051E3FB" w:rsidRPr="0412EA9C">
        <w:rPr>
          <w:rFonts w:eastAsia="Liberation Serif" w:cs="Liberation Serif"/>
          <w:b/>
          <w:bCs/>
          <w:sz w:val="28"/>
          <w:szCs w:val="28"/>
        </w:rPr>
        <w:t xml:space="preserve"> experiment:</w:t>
      </w:r>
      <w:r w:rsidR="414B29ED" w:rsidRPr="0412EA9C">
        <w:rPr>
          <w:rFonts w:eastAsia="Liberation Serif" w:cs="Liberation Serif"/>
          <w:b/>
          <w:bCs/>
          <w:i/>
          <w:iCs/>
        </w:rPr>
        <w:t xml:space="preserve">  </w:t>
      </w:r>
      <w:r w:rsidRPr="0412EA9C">
        <w:rPr>
          <w:rFonts w:eastAsia="Liberation Serif" w:cs="Liberation Serif"/>
          <w:b/>
          <w:bCs/>
          <w:i/>
          <w:iCs/>
        </w:rPr>
        <w:t xml:space="preserve"> </w:t>
      </w:r>
    </w:p>
    <w:p w14:paraId="60A0D4A3" w14:textId="44EC60BE" w:rsidR="0412EA9C" w:rsidRDefault="0412EA9C" w:rsidP="00831619">
      <w:pPr>
        <w:jc w:val="both"/>
        <w:rPr>
          <w:rFonts w:eastAsia="Liberation Serif" w:cs="Liberation Serif"/>
          <w:b/>
          <w:bCs/>
          <w:i/>
          <w:iCs/>
        </w:rPr>
      </w:pPr>
    </w:p>
    <w:p w14:paraId="66A7BA14" w14:textId="77777777" w:rsidR="00032043" w:rsidRDefault="00A70948" w:rsidP="00A70948">
      <w:pPr>
        <w:ind w:left="2125" w:hanging="1416"/>
        <w:jc w:val="both"/>
        <w:rPr>
          <w:rFonts w:eastAsia="Liberation Serif" w:cs="Liberation Serif"/>
        </w:rPr>
      </w:pPr>
      <w:r w:rsidRPr="00A70948">
        <w:rPr>
          <w:rFonts w:eastAsia="Liberation Serif" w:cs="Liberation Serif"/>
          <w:b/>
          <w:bCs/>
        </w:rPr>
        <w:t>Motive:</w:t>
      </w:r>
    </w:p>
    <w:p w14:paraId="6E7610D0" w14:textId="77777777" w:rsidR="00032043" w:rsidRDefault="6ABC9F78" w:rsidP="00032043">
      <w:pPr>
        <w:ind w:left="2125" w:hanging="707"/>
        <w:jc w:val="both"/>
        <w:rPr>
          <w:rFonts w:eastAsia="Liberation Serif" w:cs="Liberation Serif"/>
        </w:rPr>
      </w:pPr>
      <w:r w:rsidRPr="0412EA9C">
        <w:rPr>
          <w:rFonts w:eastAsia="Liberation Serif" w:cs="Liberation Serif"/>
        </w:rPr>
        <w:t xml:space="preserve">The motive </w:t>
      </w:r>
      <w:r w:rsidR="75D2D46B" w:rsidRPr="0412EA9C">
        <w:rPr>
          <w:rFonts w:eastAsia="Liberation Serif" w:cs="Liberation Serif"/>
        </w:rPr>
        <w:t>behind</w:t>
      </w:r>
      <w:r w:rsidRPr="0412EA9C">
        <w:rPr>
          <w:rFonts w:eastAsia="Liberation Serif" w:cs="Liberation Serif"/>
        </w:rPr>
        <w:t xml:space="preserve"> this experiment was to observe the effect of </w:t>
      </w:r>
      <w:r w:rsidR="21633DF6" w:rsidRPr="0412EA9C">
        <w:rPr>
          <w:rFonts w:eastAsia="Liberation Serif" w:cs="Liberation Serif"/>
        </w:rPr>
        <w:t>buffer</w:t>
      </w:r>
      <w:r w:rsidR="536D1187" w:rsidRPr="0412EA9C">
        <w:rPr>
          <w:rFonts w:eastAsia="Liberation Serif" w:cs="Liberation Serif"/>
        </w:rPr>
        <w:t xml:space="preserve"> size on the</w:t>
      </w:r>
    </w:p>
    <w:p w14:paraId="7AD875D2" w14:textId="5D5F5CD8" w:rsidR="6ABC9F78" w:rsidRPr="00032043" w:rsidRDefault="71959F11" w:rsidP="00032043">
      <w:pPr>
        <w:ind w:left="2125" w:hanging="707"/>
        <w:jc w:val="both"/>
        <w:rPr>
          <w:rFonts w:eastAsia="Liberation Serif" w:cs="Liberation Serif"/>
        </w:rPr>
      </w:pPr>
      <w:r w:rsidRPr="0412EA9C">
        <w:rPr>
          <w:rFonts w:eastAsia="Liberation Serif" w:cs="Liberation Serif"/>
        </w:rPr>
        <w:t>end-to-end</w:t>
      </w:r>
      <w:r w:rsidR="00032043">
        <w:rPr>
          <w:rFonts w:eastAsia="Liberation Serif" w:cs="Liberation Serif"/>
        </w:rPr>
        <w:t xml:space="preserve"> </w:t>
      </w:r>
      <w:r w:rsidR="536D1187" w:rsidRPr="0412EA9C">
        <w:rPr>
          <w:rFonts w:eastAsia="Liberation Serif" w:cs="Liberation Serif"/>
        </w:rPr>
        <w:t xml:space="preserve">delay between </w:t>
      </w:r>
      <w:r w:rsidR="00032043">
        <w:rPr>
          <w:rFonts w:eastAsia="Liberation Serif" w:cs="Liberation Serif"/>
        </w:rPr>
        <w:t>video-sender</w:t>
      </w:r>
      <w:r w:rsidR="582A85D1" w:rsidRPr="0412EA9C">
        <w:rPr>
          <w:rFonts w:eastAsia="Liberation Serif" w:cs="Liberation Serif"/>
        </w:rPr>
        <w:t xml:space="preserve"> and </w:t>
      </w:r>
      <w:r w:rsidR="00032043">
        <w:rPr>
          <w:rFonts w:eastAsia="Liberation Serif" w:cs="Liberation Serif"/>
        </w:rPr>
        <w:t>video-receiver</w:t>
      </w:r>
      <w:r w:rsidR="00A70948">
        <w:rPr>
          <w:rFonts w:eastAsia="Liberation Serif" w:cs="Liberation Serif"/>
        </w:rPr>
        <w:t xml:space="preserve"> </w:t>
      </w:r>
      <w:r w:rsidR="582A85D1" w:rsidRPr="0412EA9C">
        <w:rPr>
          <w:rFonts w:eastAsia="Liberation Serif" w:cs="Liberation Serif"/>
        </w:rPr>
        <w:t>machine</w:t>
      </w:r>
      <w:r w:rsidR="00A70948">
        <w:rPr>
          <w:rFonts w:eastAsia="Liberation Serif" w:cs="Liberation Serif"/>
        </w:rPr>
        <w:t>s</w:t>
      </w:r>
      <w:r w:rsidR="582A85D1" w:rsidRPr="0412EA9C">
        <w:rPr>
          <w:rFonts w:eastAsia="Liberation Serif" w:cs="Liberation Serif"/>
        </w:rPr>
        <w:t>.</w:t>
      </w:r>
    </w:p>
    <w:p w14:paraId="0F083530" w14:textId="77777777" w:rsidR="00032043" w:rsidRDefault="00032043" w:rsidP="00A70948">
      <w:pPr>
        <w:ind w:left="2125" w:hanging="1416"/>
        <w:jc w:val="both"/>
        <w:rPr>
          <w:rFonts w:eastAsia="Liberation Serif" w:cs="Liberation Serif"/>
          <w:b/>
          <w:bCs/>
        </w:rPr>
      </w:pPr>
    </w:p>
    <w:p w14:paraId="747E24FF" w14:textId="77777777" w:rsidR="00032043" w:rsidRDefault="00A70948" w:rsidP="00A70948">
      <w:pPr>
        <w:ind w:left="2125" w:hanging="1416"/>
        <w:jc w:val="both"/>
        <w:rPr>
          <w:rFonts w:eastAsia="Liberation Serif" w:cs="Liberation Serif"/>
        </w:rPr>
      </w:pPr>
      <w:r w:rsidRPr="00A70948">
        <w:rPr>
          <w:rFonts w:eastAsia="Liberation Serif" w:cs="Liberation Serif"/>
          <w:b/>
          <w:bCs/>
        </w:rPr>
        <w:t>Description:</w:t>
      </w:r>
    </w:p>
    <w:p w14:paraId="59AF9475" w14:textId="0020CD9F" w:rsidR="00032043" w:rsidRDefault="4AD6163D" w:rsidP="00032043">
      <w:pPr>
        <w:ind w:left="2125" w:hanging="707"/>
        <w:jc w:val="both"/>
        <w:rPr>
          <w:rFonts w:eastAsia="Liberation Serif" w:cs="Liberation Serif"/>
        </w:rPr>
      </w:pPr>
      <w:r w:rsidRPr="0412EA9C">
        <w:rPr>
          <w:rFonts w:eastAsia="Liberation Serif" w:cs="Liberation Serif"/>
        </w:rPr>
        <w:t>In this experiment</w:t>
      </w:r>
      <w:r w:rsidR="00A70948">
        <w:rPr>
          <w:rFonts w:eastAsia="Liberation Serif" w:cs="Liberation Serif"/>
        </w:rPr>
        <w:t xml:space="preserve"> </w:t>
      </w:r>
      <w:r w:rsidRPr="0412EA9C">
        <w:rPr>
          <w:rFonts w:eastAsia="Liberation Serif" w:cs="Liberation Serif"/>
        </w:rPr>
        <w:t xml:space="preserve">NTP </w:t>
      </w:r>
      <w:r w:rsidR="00A70948">
        <w:rPr>
          <w:rFonts w:eastAsia="Liberation Serif" w:cs="Liberation Serif"/>
        </w:rPr>
        <w:t xml:space="preserve">was used </w:t>
      </w:r>
      <w:r w:rsidRPr="0412EA9C">
        <w:rPr>
          <w:rFonts w:eastAsia="Liberation Serif" w:cs="Liberation Serif"/>
        </w:rPr>
        <w:t>to synchronize both the machine</w:t>
      </w:r>
      <w:r w:rsidR="00A70948">
        <w:rPr>
          <w:rFonts w:eastAsia="Liberation Serif" w:cs="Liberation Serif"/>
        </w:rPr>
        <w:t>s</w:t>
      </w:r>
      <w:r w:rsidRPr="0412EA9C">
        <w:rPr>
          <w:rFonts w:eastAsia="Liberation Serif" w:cs="Liberation Serif"/>
        </w:rPr>
        <w:t xml:space="preserve">. </w:t>
      </w:r>
      <w:r w:rsidR="00A70948">
        <w:rPr>
          <w:rFonts w:eastAsia="Liberation Serif" w:cs="Liberation Serif"/>
        </w:rPr>
        <w:t>Wi-Fi was</w:t>
      </w:r>
    </w:p>
    <w:p w14:paraId="732CB0C1" w14:textId="41700EAC" w:rsidR="4AD6163D" w:rsidRDefault="00A70948" w:rsidP="00032043">
      <w:pPr>
        <w:ind w:left="2125" w:hanging="70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used </w:t>
      </w:r>
      <w:r w:rsidR="1128B53D" w:rsidRPr="0412EA9C">
        <w:rPr>
          <w:rFonts w:eastAsia="Liberation Serif" w:cs="Liberation Serif"/>
        </w:rPr>
        <w:t>to connect the two machines</w:t>
      </w:r>
      <w:r w:rsidR="00032043">
        <w:rPr>
          <w:rFonts w:eastAsia="Liberation Serif" w:cs="Liberation Serif"/>
        </w:rPr>
        <w:t xml:space="preserve"> </w:t>
      </w:r>
      <w:r w:rsidR="00154BAB">
        <w:rPr>
          <w:rFonts w:eastAsia="Liberation Serif" w:cs="Liberation Serif"/>
        </w:rPr>
        <w:t>possibly affecting synchronization</w:t>
      </w:r>
      <w:r w:rsidR="1128B53D" w:rsidRPr="0412EA9C">
        <w:rPr>
          <w:rFonts w:eastAsia="Liberation Serif" w:cs="Liberation Serif"/>
        </w:rPr>
        <w:t>.</w:t>
      </w:r>
    </w:p>
    <w:p w14:paraId="6028CB3E" w14:textId="77777777" w:rsidR="00032043" w:rsidRDefault="00032043" w:rsidP="00A70948">
      <w:pPr>
        <w:ind w:left="2125" w:hanging="1416"/>
        <w:jc w:val="both"/>
        <w:rPr>
          <w:rFonts w:eastAsia="Liberation Serif" w:cs="Liberation Serif"/>
          <w:b/>
          <w:bCs/>
        </w:rPr>
      </w:pPr>
    </w:p>
    <w:p w14:paraId="471DBE36" w14:textId="62F15A79" w:rsidR="004E4B15" w:rsidRDefault="00A70948" w:rsidP="00A70948">
      <w:pPr>
        <w:ind w:left="2125" w:hanging="1416"/>
        <w:jc w:val="both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t>Procedure:</w:t>
      </w:r>
      <w:r>
        <w:rPr>
          <w:rFonts w:eastAsia="Liberation Serif" w:cs="Liberation Serif"/>
          <w:b/>
          <w:bCs/>
        </w:rPr>
        <w:tab/>
      </w:r>
    </w:p>
    <w:p w14:paraId="2980C52E" w14:textId="61D13A63" w:rsidR="00143541" w:rsidRDefault="00032043" w:rsidP="004E4B15">
      <w:pPr>
        <w:pStyle w:val="ListParagraph"/>
        <w:numPr>
          <w:ilvl w:val="0"/>
          <w:numId w:val="11"/>
        </w:numPr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Run </w:t>
      </w:r>
      <w:proofErr w:type="spellStart"/>
      <w:r>
        <w:rPr>
          <w:rFonts w:eastAsia="Liberation Serif" w:cs="Liberation Serif"/>
        </w:rPr>
        <w:t>ffplay</w:t>
      </w:r>
      <w:proofErr w:type="spellEnd"/>
      <w:r>
        <w:rPr>
          <w:rFonts w:eastAsia="Liberation Serif" w:cs="Liberation Serif"/>
        </w:rPr>
        <w:t xml:space="preserve"> on receiver-side machine.</w:t>
      </w:r>
    </w:p>
    <w:p w14:paraId="21B67C38" w14:textId="132579E9" w:rsidR="00143541" w:rsidRDefault="00032043" w:rsidP="004E4B15">
      <w:pPr>
        <w:pStyle w:val="ListParagraph"/>
        <w:numPr>
          <w:ilvl w:val="0"/>
          <w:numId w:val="11"/>
        </w:numPr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Run </w:t>
      </w:r>
      <w:proofErr w:type="spellStart"/>
      <w:r>
        <w:rPr>
          <w:rFonts w:eastAsia="Liberation Serif" w:cs="Liberation Serif"/>
        </w:rPr>
        <w:t>ffmpeg</w:t>
      </w:r>
      <w:proofErr w:type="spellEnd"/>
      <w:r>
        <w:rPr>
          <w:rFonts w:eastAsia="Liberation Serif" w:cs="Liberation Serif"/>
        </w:rPr>
        <w:t xml:space="preserve"> on the sender-side machine</w:t>
      </w:r>
      <w:r w:rsidR="00585C16">
        <w:rPr>
          <w:rFonts w:eastAsia="Liberation Serif" w:cs="Liberation Serif"/>
        </w:rPr>
        <w:t xml:space="preserve"> with buffer size set to 0</w:t>
      </w:r>
      <w:r>
        <w:rPr>
          <w:rFonts w:eastAsia="Liberation Serif" w:cs="Liberation Serif"/>
        </w:rPr>
        <w:t xml:space="preserve">. </w:t>
      </w:r>
    </w:p>
    <w:p w14:paraId="0FD0E554" w14:textId="2B222127" w:rsidR="00143541" w:rsidRPr="00585C16" w:rsidRDefault="00032043" w:rsidP="00585C16">
      <w:pPr>
        <w:pStyle w:val="ListParagraph"/>
        <w:numPr>
          <w:ilvl w:val="0"/>
          <w:numId w:val="11"/>
        </w:numPr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Extract the timestamps and get delay</w:t>
      </w:r>
      <w:r w:rsidR="00585C16">
        <w:rPr>
          <w:rFonts w:eastAsia="Liberation Serif" w:cs="Liberation Serif"/>
        </w:rPr>
        <w:t xml:space="preserve"> information</w:t>
      </w:r>
      <w:r>
        <w:rPr>
          <w:rFonts w:eastAsia="Liberation Serif" w:cs="Liberation Serif"/>
        </w:rPr>
        <w:t>.</w:t>
      </w:r>
    </w:p>
    <w:p w14:paraId="292DD055" w14:textId="148B8085" w:rsidR="00143541" w:rsidRDefault="005B6C95" w:rsidP="004E4B15">
      <w:pPr>
        <w:pStyle w:val="ListParagraph"/>
        <w:numPr>
          <w:ilvl w:val="0"/>
          <w:numId w:val="11"/>
        </w:numPr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Repeat step </w:t>
      </w:r>
      <w:r w:rsidR="00585C16">
        <w:rPr>
          <w:rFonts w:eastAsia="Liberation Serif" w:cs="Liberation Serif"/>
        </w:rPr>
        <w:t>2</w:t>
      </w:r>
      <w:r>
        <w:rPr>
          <w:rFonts w:eastAsia="Liberation Serif" w:cs="Liberation Serif"/>
        </w:rPr>
        <w:t xml:space="preserve"> </w:t>
      </w:r>
      <w:r w:rsidR="00585C16">
        <w:rPr>
          <w:rFonts w:eastAsia="Liberation Serif" w:cs="Liberation Serif"/>
        </w:rPr>
        <w:t>and</w:t>
      </w:r>
      <w:r>
        <w:rPr>
          <w:rFonts w:eastAsia="Liberation Serif" w:cs="Liberation Serif"/>
        </w:rPr>
        <w:t xml:space="preserve"> step </w:t>
      </w:r>
      <w:r w:rsidR="00585C16">
        <w:rPr>
          <w:rFonts w:eastAsia="Liberation Serif" w:cs="Liberation Serif"/>
        </w:rPr>
        <w:t>3</w:t>
      </w:r>
      <w:r>
        <w:rPr>
          <w:rFonts w:eastAsia="Liberation Serif" w:cs="Liberation Serif"/>
        </w:rPr>
        <w:t xml:space="preserve"> for 5M, 10M and 100M buffer size</w:t>
      </w:r>
      <w:r w:rsidR="00585C16">
        <w:rPr>
          <w:rFonts w:eastAsia="Liberation Serif" w:cs="Liberation Serif"/>
        </w:rPr>
        <w:t>s</w:t>
      </w:r>
      <w:r>
        <w:rPr>
          <w:rFonts w:eastAsia="Liberation Serif" w:cs="Liberation Serif"/>
        </w:rPr>
        <w:t>.</w:t>
      </w:r>
    </w:p>
    <w:p w14:paraId="46CE1E0C" w14:textId="1F4EF073" w:rsidR="00585C16" w:rsidRDefault="00585C16" w:rsidP="004E4B15">
      <w:pPr>
        <w:pStyle w:val="ListParagraph"/>
        <w:numPr>
          <w:ilvl w:val="0"/>
          <w:numId w:val="11"/>
        </w:numPr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Plot the graph.</w:t>
      </w:r>
    </w:p>
    <w:p w14:paraId="5B668CE8" w14:textId="219A277F" w:rsidR="005B6C95" w:rsidRPr="00032043" w:rsidRDefault="005B6C95" w:rsidP="00032043">
      <w:pPr>
        <w:jc w:val="both"/>
        <w:rPr>
          <w:rFonts w:eastAsia="Liberation Serif" w:cs="Liberation Serif"/>
        </w:rPr>
      </w:pPr>
    </w:p>
    <w:p w14:paraId="77778823" w14:textId="77777777" w:rsidR="005B6C95" w:rsidRPr="004E4B15" w:rsidRDefault="005B6C95" w:rsidP="005B6C95">
      <w:pPr>
        <w:pStyle w:val="ListParagraph"/>
        <w:ind w:left="2844"/>
        <w:jc w:val="both"/>
        <w:rPr>
          <w:rFonts w:eastAsia="Liberation Serif" w:cs="Liberation Serif"/>
        </w:rPr>
      </w:pPr>
    </w:p>
    <w:p w14:paraId="089044C3" w14:textId="77777777" w:rsidR="00585C16" w:rsidRDefault="00A70948" w:rsidP="005B6C95">
      <w:pPr>
        <w:ind w:left="2124" w:hanging="1415"/>
        <w:jc w:val="both"/>
        <w:rPr>
          <w:rFonts w:eastAsia="Liberation Serif" w:cs="Liberation Serif"/>
          <w:b/>
          <w:bCs/>
        </w:rPr>
      </w:pPr>
      <w:r w:rsidRPr="00A70948">
        <w:rPr>
          <w:rFonts w:eastAsia="Liberation Serif" w:cs="Liberation Serif"/>
          <w:b/>
          <w:bCs/>
        </w:rPr>
        <w:t>Outcome:</w:t>
      </w:r>
    </w:p>
    <w:p w14:paraId="4D6848A3" w14:textId="77777777" w:rsidR="00585C16" w:rsidRDefault="0C0714BB" w:rsidP="00585C16">
      <w:pPr>
        <w:ind w:left="2124" w:hanging="706"/>
        <w:jc w:val="both"/>
        <w:rPr>
          <w:rFonts w:eastAsia="Liberation Serif" w:cs="Liberation Serif"/>
        </w:rPr>
      </w:pPr>
      <w:r w:rsidRPr="0412EA9C">
        <w:rPr>
          <w:rFonts w:eastAsia="Liberation Serif" w:cs="Liberation Serif"/>
        </w:rPr>
        <w:t>The experiment shows that increasing buffer size increases delay</w:t>
      </w:r>
      <w:r w:rsidR="005B6C95">
        <w:rPr>
          <w:rFonts w:eastAsia="Liberation Serif" w:cs="Liberation Serif"/>
        </w:rPr>
        <w:t>, zero buffer</w:t>
      </w:r>
      <w:r w:rsidRPr="0412EA9C">
        <w:rPr>
          <w:rFonts w:eastAsia="Liberation Serif" w:cs="Liberation Serif"/>
        </w:rPr>
        <w:t xml:space="preserve"> </w:t>
      </w:r>
      <w:r w:rsidR="6C393C8F" w:rsidRPr="0412EA9C">
        <w:rPr>
          <w:rFonts w:eastAsia="Liberation Serif" w:cs="Liberation Serif"/>
        </w:rPr>
        <w:t>(</w:t>
      </w:r>
      <w:r w:rsidRPr="0412EA9C">
        <w:rPr>
          <w:rFonts w:eastAsia="Liberation Serif" w:cs="Liberation Serif"/>
        </w:rPr>
        <w:t>Blue</w:t>
      </w:r>
    </w:p>
    <w:p w14:paraId="758E96D2" w14:textId="2811C967" w:rsidR="6C393C8F" w:rsidRDefault="57BF1E20" w:rsidP="00585C16">
      <w:pPr>
        <w:ind w:left="2124" w:hanging="706"/>
        <w:jc w:val="both"/>
        <w:rPr>
          <w:rFonts w:eastAsia="Liberation Serif" w:cs="Liberation Serif"/>
        </w:rPr>
      </w:pPr>
      <w:r w:rsidRPr="0412EA9C">
        <w:rPr>
          <w:rFonts w:eastAsia="Liberation Serif" w:cs="Liberation Serif"/>
        </w:rPr>
        <w:t>curve) also gives more delay than small buffer.</w:t>
      </w:r>
    </w:p>
    <w:p w14:paraId="5C99DACF" w14:textId="2AE76238" w:rsidR="0412EA9C" w:rsidRDefault="0412EA9C" w:rsidP="00831619">
      <w:pPr>
        <w:jc w:val="both"/>
        <w:rPr>
          <w:rFonts w:eastAsia="Liberation Serif" w:cs="Liberation Serif"/>
        </w:rPr>
      </w:pPr>
    </w:p>
    <w:p w14:paraId="7F593ECF" w14:textId="7F8783A3" w:rsidR="0412EA9C" w:rsidRDefault="0412EA9C" w:rsidP="00831619">
      <w:pPr>
        <w:jc w:val="both"/>
        <w:rPr>
          <w:rFonts w:eastAsia="Liberation Serif" w:cs="Liberation Serif"/>
        </w:rPr>
      </w:pPr>
    </w:p>
    <w:p w14:paraId="2699EA8F" w14:textId="77777777" w:rsidR="00585C16" w:rsidRDefault="57BF1E20" w:rsidP="00585C16">
      <w:pPr>
        <w:keepNext/>
        <w:jc w:val="both"/>
      </w:pPr>
      <w:r>
        <w:rPr>
          <w:noProof/>
          <w:lang w:eastAsia="en-IN"/>
        </w:rPr>
        <w:drawing>
          <wp:inline distT="0" distB="0" distL="0" distR="0" wp14:anchorId="25F0FE11" wp14:editId="5A9842D8">
            <wp:extent cx="6705879" cy="4536704"/>
            <wp:effectExtent l="0" t="0" r="0" b="0"/>
            <wp:docPr id="2103217109" name="Picture 210321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879" cy="45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553D" w14:textId="547AF464" w:rsidR="57BF1E20" w:rsidRDefault="00585C16" w:rsidP="00585C16">
      <w:pPr>
        <w:pStyle w:val="Caption"/>
        <w:ind w:left="1418" w:firstLine="709"/>
        <w:jc w:val="both"/>
      </w:pPr>
      <w:r>
        <w:t>Figure 1</w:t>
      </w:r>
      <w:fldSimple w:instr=" SEQ Figure \* ARABIC ">
        <w:r w:rsidR="00854CB3">
          <w:rPr>
            <w:noProof/>
          </w:rPr>
          <w:t>2</w:t>
        </w:r>
      </w:fldSimple>
      <w:r>
        <w:t>: End to end delay graph</w:t>
      </w:r>
    </w:p>
    <w:p w14:paraId="7731E818" w14:textId="0C4EC47A" w:rsidR="0412EA9C" w:rsidRDefault="0412EA9C" w:rsidP="00831619">
      <w:pPr>
        <w:jc w:val="both"/>
      </w:pPr>
    </w:p>
    <w:p w14:paraId="4FC23A9C" w14:textId="4F7614D7" w:rsidR="0412EA9C" w:rsidRDefault="0412EA9C" w:rsidP="00831619">
      <w:pPr>
        <w:jc w:val="both"/>
      </w:pPr>
    </w:p>
    <w:p w14:paraId="5232F3A0" w14:textId="61752AB1" w:rsidR="0412EA9C" w:rsidRDefault="0412EA9C" w:rsidP="00831619">
      <w:pPr>
        <w:jc w:val="both"/>
      </w:pPr>
    </w:p>
    <w:p w14:paraId="2A718639" w14:textId="5F4BE8F4" w:rsidR="0412EA9C" w:rsidRDefault="0412EA9C" w:rsidP="00831619">
      <w:pPr>
        <w:jc w:val="both"/>
      </w:pPr>
    </w:p>
    <w:p w14:paraId="1199DD09" w14:textId="0EDB0EFC" w:rsidR="0412EA9C" w:rsidRDefault="0412EA9C" w:rsidP="00831619">
      <w:pPr>
        <w:jc w:val="both"/>
      </w:pPr>
    </w:p>
    <w:p w14:paraId="692AE079" w14:textId="6C43E805" w:rsidR="0412EA9C" w:rsidRDefault="0412EA9C" w:rsidP="00831619">
      <w:pPr>
        <w:jc w:val="both"/>
      </w:pPr>
    </w:p>
    <w:p w14:paraId="67BE167C" w14:textId="25FE8CE6" w:rsidR="0412EA9C" w:rsidRDefault="0412EA9C" w:rsidP="00831619">
      <w:pPr>
        <w:jc w:val="both"/>
      </w:pPr>
    </w:p>
    <w:p w14:paraId="01A18AF3" w14:textId="234BF974" w:rsidR="0412EA9C" w:rsidRDefault="0412EA9C" w:rsidP="00831619">
      <w:pPr>
        <w:jc w:val="both"/>
      </w:pPr>
    </w:p>
    <w:p w14:paraId="1C0F9D24" w14:textId="4D393285" w:rsidR="0412EA9C" w:rsidRDefault="0412EA9C" w:rsidP="00831619">
      <w:pPr>
        <w:jc w:val="both"/>
      </w:pPr>
    </w:p>
    <w:p w14:paraId="4CADD510" w14:textId="4C3D1631" w:rsidR="0412EA9C" w:rsidRDefault="0412EA9C" w:rsidP="00831619">
      <w:pPr>
        <w:jc w:val="both"/>
      </w:pPr>
    </w:p>
    <w:p w14:paraId="1AB0587A" w14:textId="5DA5FB0A" w:rsidR="0412EA9C" w:rsidRDefault="0412EA9C" w:rsidP="00831619">
      <w:pPr>
        <w:jc w:val="both"/>
      </w:pPr>
    </w:p>
    <w:p w14:paraId="0960C6F2" w14:textId="59F742CD" w:rsidR="0412EA9C" w:rsidRDefault="0412EA9C" w:rsidP="00831619">
      <w:pPr>
        <w:jc w:val="both"/>
      </w:pPr>
    </w:p>
    <w:p w14:paraId="48AAB22A" w14:textId="60A0C85C" w:rsidR="0412EA9C" w:rsidRDefault="0412EA9C" w:rsidP="00831619">
      <w:pPr>
        <w:jc w:val="both"/>
      </w:pPr>
    </w:p>
    <w:p w14:paraId="6EAE4C63" w14:textId="1DFFAFB4" w:rsidR="0412EA9C" w:rsidRDefault="0412EA9C" w:rsidP="00831619">
      <w:pPr>
        <w:jc w:val="both"/>
      </w:pPr>
    </w:p>
    <w:p w14:paraId="2A6F4412" w14:textId="232DAFC8" w:rsidR="0412EA9C" w:rsidRDefault="0412EA9C" w:rsidP="00831619">
      <w:pPr>
        <w:jc w:val="both"/>
      </w:pPr>
    </w:p>
    <w:p w14:paraId="5EB2ADC9" w14:textId="1C443E17" w:rsidR="0412EA9C" w:rsidRDefault="0412EA9C" w:rsidP="00831619">
      <w:pPr>
        <w:jc w:val="both"/>
      </w:pPr>
    </w:p>
    <w:p w14:paraId="6D1E45BC" w14:textId="6851A8A4" w:rsidR="0412EA9C" w:rsidRDefault="0412EA9C" w:rsidP="00831619">
      <w:pPr>
        <w:jc w:val="both"/>
      </w:pPr>
    </w:p>
    <w:p w14:paraId="4520E26F" w14:textId="07FD4818" w:rsidR="0412EA9C" w:rsidRDefault="0412EA9C" w:rsidP="00831619">
      <w:pPr>
        <w:jc w:val="both"/>
      </w:pPr>
    </w:p>
    <w:p w14:paraId="47D09FD6" w14:textId="08F4D974" w:rsidR="0412EA9C" w:rsidRDefault="0412EA9C" w:rsidP="00831619">
      <w:pPr>
        <w:jc w:val="both"/>
      </w:pPr>
    </w:p>
    <w:p w14:paraId="3454A60A" w14:textId="767633D2" w:rsidR="0412EA9C" w:rsidRDefault="0412EA9C" w:rsidP="00831619">
      <w:pPr>
        <w:jc w:val="both"/>
      </w:pPr>
    </w:p>
    <w:p w14:paraId="56A72868" w14:textId="6784EE75" w:rsidR="0412EA9C" w:rsidRDefault="0412EA9C" w:rsidP="00831619">
      <w:pPr>
        <w:jc w:val="both"/>
      </w:pPr>
    </w:p>
    <w:p w14:paraId="0D87B8F4" w14:textId="0F8D7197" w:rsidR="0412EA9C" w:rsidRDefault="0412EA9C" w:rsidP="00831619">
      <w:pPr>
        <w:jc w:val="both"/>
      </w:pPr>
    </w:p>
    <w:p w14:paraId="0F2BEA15" w14:textId="5522DD09" w:rsidR="0412EA9C" w:rsidRDefault="0412EA9C" w:rsidP="00831619">
      <w:pPr>
        <w:jc w:val="both"/>
      </w:pPr>
    </w:p>
    <w:p w14:paraId="7C73EEDB" w14:textId="52B48AEA" w:rsidR="0412EA9C" w:rsidRDefault="0412EA9C" w:rsidP="00831619">
      <w:pPr>
        <w:jc w:val="both"/>
      </w:pPr>
    </w:p>
    <w:p w14:paraId="51EF6049" w14:textId="17CB1035" w:rsidR="0412EA9C" w:rsidRDefault="0412EA9C" w:rsidP="00831619">
      <w:pPr>
        <w:jc w:val="both"/>
        <w:rPr>
          <w:b/>
          <w:bCs/>
          <w:sz w:val="36"/>
          <w:szCs w:val="36"/>
        </w:rPr>
      </w:pPr>
    </w:p>
    <w:p w14:paraId="73CA125C" w14:textId="388FA568" w:rsidR="0412EA9C" w:rsidRDefault="0412EA9C" w:rsidP="00831619">
      <w:pPr>
        <w:jc w:val="both"/>
        <w:rPr>
          <w:b/>
          <w:bCs/>
          <w:sz w:val="36"/>
          <w:szCs w:val="36"/>
        </w:rPr>
      </w:pPr>
    </w:p>
    <w:p w14:paraId="77815C5E" w14:textId="583CCDC8" w:rsidR="00176C40" w:rsidRDefault="0A4B4054" w:rsidP="0E9877DA">
      <w:pPr>
        <w:jc w:val="both"/>
        <w:rPr>
          <w:b/>
          <w:bCs/>
          <w:sz w:val="48"/>
          <w:szCs w:val="48"/>
        </w:rPr>
      </w:pPr>
      <w:r w:rsidRPr="0E9877DA">
        <w:rPr>
          <w:b/>
          <w:bCs/>
          <w:sz w:val="48"/>
          <w:szCs w:val="48"/>
        </w:rPr>
        <w:t>3. CONCLUSION</w:t>
      </w:r>
    </w:p>
    <w:p w14:paraId="2FAF5DEE" w14:textId="77777777" w:rsidR="001F3759" w:rsidRDefault="001F3759" w:rsidP="0E9877DA">
      <w:pPr>
        <w:jc w:val="both"/>
        <w:rPr>
          <w:b/>
          <w:bCs/>
          <w:sz w:val="48"/>
          <w:szCs w:val="48"/>
        </w:rPr>
      </w:pPr>
    </w:p>
    <w:p w14:paraId="2A4EB041" w14:textId="75B338FE" w:rsidR="00176C40" w:rsidRDefault="00176C40" w:rsidP="0E9877DA">
      <w:pPr>
        <w:jc w:val="both"/>
        <w:rPr>
          <w:sz w:val="28"/>
          <w:szCs w:val="28"/>
        </w:rPr>
      </w:pPr>
      <w:r w:rsidRPr="00176C40">
        <w:rPr>
          <w:sz w:val="28"/>
          <w:szCs w:val="28"/>
        </w:rPr>
        <w:t>Based on the experiment following things can be concluded-</w:t>
      </w:r>
    </w:p>
    <w:p w14:paraId="779E57B0" w14:textId="77777777" w:rsidR="001F3759" w:rsidRDefault="001F3759" w:rsidP="0E9877DA">
      <w:pPr>
        <w:jc w:val="both"/>
        <w:rPr>
          <w:sz w:val="28"/>
          <w:szCs w:val="28"/>
        </w:rPr>
      </w:pPr>
    </w:p>
    <w:p w14:paraId="18B3917A" w14:textId="4A6AA661" w:rsidR="00176C40" w:rsidRDefault="00176C40" w:rsidP="00176C40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P size </w:t>
      </w:r>
      <w:r w:rsidR="001F3759">
        <w:rPr>
          <w:sz w:val="28"/>
          <w:szCs w:val="28"/>
        </w:rPr>
        <w:t xml:space="preserve">can be increased </w:t>
      </w:r>
      <w:r>
        <w:rPr>
          <w:sz w:val="28"/>
          <w:szCs w:val="28"/>
        </w:rPr>
        <w:t>to make output bitrate variation smooth.</w:t>
      </w:r>
    </w:p>
    <w:p w14:paraId="787DA66F" w14:textId="255BDFC7" w:rsidR="00585C16" w:rsidRPr="00585C16" w:rsidRDefault="00585C16" w:rsidP="00585C16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BR</w:t>
      </w:r>
      <w:r w:rsidRPr="00176C40">
        <w:rPr>
          <w:sz w:val="28"/>
          <w:szCs w:val="28"/>
        </w:rPr>
        <w:t xml:space="preserve"> rate</w:t>
      </w:r>
      <w:r>
        <w:rPr>
          <w:sz w:val="28"/>
          <w:szCs w:val="28"/>
        </w:rPr>
        <w:t>-c</w:t>
      </w:r>
      <w:r w:rsidRPr="00176C40">
        <w:rPr>
          <w:sz w:val="28"/>
          <w:szCs w:val="28"/>
        </w:rPr>
        <w:t xml:space="preserve">ontrol method </w:t>
      </w:r>
      <w:r>
        <w:rPr>
          <w:sz w:val="28"/>
          <w:szCs w:val="28"/>
        </w:rPr>
        <w:t>is not suitable for our application</w:t>
      </w:r>
      <w:r w:rsidRPr="00176C40">
        <w:rPr>
          <w:sz w:val="28"/>
          <w:szCs w:val="28"/>
        </w:rPr>
        <w:t>.</w:t>
      </w:r>
    </w:p>
    <w:p w14:paraId="7035DE0A" w14:textId="24213CB1" w:rsidR="00176C40" w:rsidRDefault="002428D7" w:rsidP="00176C40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maller buffer size gives less variation in output-bitrate, but </w:t>
      </w:r>
      <w:proofErr w:type="spellStart"/>
      <w:r>
        <w:rPr>
          <w:sz w:val="28"/>
          <w:szCs w:val="28"/>
        </w:rPr>
        <w:t>v</w:t>
      </w:r>
      <w:r w:rsidR="001F3759">
        <w:rPr>
          <w:sz w:val="28"/>
          <w:szCs w:val="28"/>
        </w:rPr>
        <w:t>bv</w:t>
      </w:r>
      <w:proofErr w:type="spellEnd"/>
      <w:r w:rsidR="001F3759">
        <w:rPr>
          <w:sz w:val="28"/>
          <w:szCs w:val="28"/>
        </w:rPr>
        <w:t>-buffer model requires more research to be done in order to understand it properly</w:t>
      </w:r>
      <w:r>
        <w:rPr>
          <w:sz w:val="28"/>
          <w:szCs w:val="28"/>
        </w:rPr>
        <w:t>.</w:t>
      </w:r>
    </w:p>
    <w:p w14:paraId="1EA102EA" w14:textId="392B7CCF" w:rsidR="002428D7" w:rsidRDefault="002428D7" w:rsidP="00176C40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witching bitrate does not alters the output bitrate distribution.</w:t>
      </w:r>
      <w:r w:rsidR="00154BAB">
        <w:rPr>
          <w:sz w:val="28"/>
          <w:szCs w:val="28"/>
        </w:rPr>
        <w:t xml:space="preserve"> Also, the time instant at which bitrate switches do not affect output bitrate.</w:t>
      </w:r>
    </w:p>
    <w:p w14:paraId="56D4548F" w14:textId="60372ACD" w:rsidR="00585C16" w:rsidRDefault="002428D7" w:rsidP="00176C40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crease in buffer size also increases end to end delay.  </w:t>
      </w:r>
    </w:p>
    <w:p w14:paraId="0BC2DF1A" w14:textId="77777777" w:rsidR="001F3759" w:rsidRPr="001F3759" w:rsidRDefault="001F3759" w:rsidP="001F3759">
      <w:pPr>
        <w:jc w:val="both"/>
        <w:rPr>
          <w:sz w:val="28"/>
          <w:szCs w:val="28"/>
        </w:rPr>
      </w:pPr>
    </w:p>
    <w:p w14:paraId="7BA901B3" w14:textId="77777777" w:rsidR="00176C40" w:rsidRDefault="00176C40" w:rsidP="0E9877DA">
      <w:pPr>
        <w:jc w:val="both"/>
        <w:rPr>
          <w:b/>
          <w:bCs/>
          <w:sz w:val="48"/>
          <w:szCs w:val="48"/>
        </w:rPr>
      </w:pPr>
    </w:p>
    <w:p w14:paraId="13519337" w14:textId="6A0A5BEE" w:rsidR="0412EA9C" w:rsidRDefault="0412EA9C" w:rsidP="00831619">
      <w:pPr>
        <w:jc w:val="both"/>
        <w:rPr>
          <w:b/>
          <w:bCs/>
          <w:sz w:val="36"/>
          <w:szCs w:val="36"/>
        </w:rPr>
      </w:pPr>
    </w:p>
    <w:p w14:paraId="545B929C" w14:textId="217DD5C0" w:rsidR="2D3C89E5" w:rsidRDefault="2D3C89E5" w:rsidP="573EEDFC">
      <w:pPr>
        <w:jc w:val="both"/>
        <w:rPr>
          <w:b/>
          <w:bCs/>
          <w:sz w:val="28"/>
          <w:szCs w:val="28"/>
        </w:rPr>
      </w:pPr>
    </w:p>
    <w:p w14:paraId="27E8AF19" w14:textId="6CEFCEA2" w:rsidR="2D3C89E5" w:rsidRDefault="2D3C89E5" w:rsidP="573EEDFC">
      <w:pPr>
        <w:jc w:val="both"/>
        <w:rPr>
          <w:b/>
          <w:bCs/>
          <w:sz w:val="28"/>
          <w:szCs w:val="28"/>
        </w:rPr>
      </w:pPr>
    </w:p>
    <w:p w14:paraId="49D37A6A" w14:textId="13A42632" w:rsidR="2D3C89E5" w:rsidRDefault="2D3C89E5" w:rsidP="573EEDFC">
      <w:pPr>
        <w:jc w:val="both"/>
        <w:rPr>
          <w:b/>
          <w:bCs/>
          <w:sz w:val="36"/>
          <w:szCs w:val="36"/>
        </w:rPr>
      </w:pPr>
    </w:p>
    <w:p w14:paraId="10589144" w14:textId="0F94B8FE" w:rsidR="2D3C89E5" w:rsidRDefault="2D3C89E5" w:rsidP="573EEDFC">
      <w:pPr>
        <w:jc w:val="both"/>
        <w:rPr>
          <w:b/>
          <w:bCs/>
          <w:sz w:val="36"/>
          <w:szCs w:val="36"/>
        </w:rPr>
      </w:pPr>
    </w:p>
    <w:p w14:paraId="45489350" w14:textId="5CFDC070" w:rsidR="0E9877DA" w:rsidRDefault="0E9877DA" w:rsidP="0E9877DA">
      <w:pPr>
        <w:jc w:val="both"/>
        <w:rPr>
          <w:b/>
          <w:bCs/>
          <w:sz w:val="36"/>
          <w:szCs w:val="36"/>
        </w:rPr>
      </w:pPr>
    </w:p>
    <w:p w14:paraId="46854A21" w14:textId="56CD4215" w:rsidR="2D3C89E5" w:rsidRDefault="5DE44C9B" w:rsidP="0E9877DA">
      <w:pPr>
        <w:jc w:val="both"/>
        <w:rPr>
          <w:b/>
          <w:bCs/>
          <w:sz w:val="44"/>
          <w:szCs w:val="44"/>
        </w:rPr>
      </w:pPr>
      <w:r w:rsidRPr="0E9877DA">
        <w:rPr>
          <w:b/>
          <w:bCs/>
          <w:sz w:val="44"/>
          <w:szCs w:val="44"/>
        </w:rPr>
        <w:t>4. THINGS</w:t>
      </w:r>
      <w:r w:rsidR="63BB4EAA" w:rsidRPr="0E9877DA">
        <w:rPr>
          <w:b/>
          <w:bCs/>
          <w:sz w:val="44"/>
          <w:szCs w:val="44"/>
        </w:rPr>
        <w:t xml:space="preserve"> </w:t>
      </w:r>
      <w:r w:rsidRPr="0E9877DA">
        <w:rPr>
          <w:b/>
          <w:bCs/>
          <w:sz w:val="44"/>
          <w:szCs w:val="44"/>
        </w:rPr>
        <w:t>I LEARNED IN THIS INTERNSHIP</w:t>
      </w:r>
    </w:p>
    <w:p w14:paraId="13DD1A61" w14:textId="25A6F882" w:rsidR="573EEDFC" w:rsidRDefault="573EEDFC" w:rsidP="573EEDFC">
      <w:pPr>
        <w:jc w:val="both"/>
        <w:rPr>
          <w:b/>
          <w:bCs/>
          <w:sz w:val="36"/>
          <w:szCs w:val="36"/>
        </w:rPr>
      </w:pPr>
    </w:p>
    <w:p w14:paraId="7D63DF3B" w14:textId="66DE99E0" w:rsidR="15AD609D" w:rsidRDefault="55A7E8D5" w:rsidP="00DF34B6">
      <w:pPr>
        <w:jc w:val="both"/>
        <w:rPr>
          <w:sz w:val="28"/>
          <w:szCs w:val="28"/>
        </w:rPr>
      </w:pPr>
      <w:r w:rsidRPr="0E9877DA">
        <w:rPr>
          <w:sz w:val="28"/>
          <w:szCs w:val="28"/>
        </w:rPr>
        <w:t>During this internship I learned a</w:t>
      </w:r>
      <w:r w:rsidR="7EB76DF9" w:rsidRPr="0E9877DA">
        <w:rPr>
          <w:sz w:val="28"/>
          <w:szCs w:val="28"/>
        </w:rPr>
        <w:t xml:space="preserve"> lot about how to apply my skillset to solve a real-life </w:t>
      </w:r>
      <w:r w:rsidR="002428D7">
        <w:rPr>
          <w:sz w:val="28"/>
          <w:szCs w:val="28"/>
        </w:rPr>
        <w:t xml:space="preserve">technical </w:t>
      </w:r>
      <w:r w:rsidR="7EB76DF9" w:rsidRPr="0E9877DA">
        <w:rPr>
          <w:sz w:val="28"/>
          <w:szCs w:val="28"/>
        </w:rPr>
        <w:t>problem</w:t>
      </w:r>
      <w:r w:rsidR="76001D95" w:rsidRPr="0E9877DA">
        <w:rPr>
          <w:sz w:val="28"/>
          <w:szCs w:val="28"/>
        </w:rPr>
        <w:t>.</w:t>
      </w:r>
      <w:r w:rsidR="00DF34B6">
        <w:rPr>
          <w:sz w:val="28"/>
          <w:szCs w:val="28"/>
        </w:rPr>
        <w:t xml:space="preserve"> My </w:t>
      </w:r>
      <w:r w:rsidR="76001D95" w:rsidRPr="0E9877DA">
        <w:rPr>
          <w:sz w:val="28"/>
          <w:szCs w:val="28"/>
        </w:rPr>
        <w:t xml:space="preserve">mentors </w:t>
      </w:r>
      <w:r w:rsidR="00DF34B6">
        <w:rPr>
          <w:sz w:val="28"/>
          <w:szCs w:val="28"/>
        </w:rPr>
        <w:t>were helpful and</w:t>
      </w:r>
      <w:r w:rsidR="2E26348E" w:rsidRPr="0E9877DA">
        <w:rPr>
          <w:sz w:val="28"/>
          <w:szCs w:val="28"/>
        </w:rPr>
        <w:t xml:space="preserve"> guided me throughout the internship. I learned how to work in a tea</w:t>
      </w:r>
      <w:r w:rsidR="659FFF34" w:rsidRPr="0E9877DA">
        <w:rPr>
          <w:sz w:val="28"/>
          <w:szCs w:val="28"/>
        </w:rPr>
        <w:t>m</w:t>
      </w:r>
      <w:r w:rsidR="002428D7">
        <w:rPr>
          <w:sz w:val="28"/>
          <w:szCs w:val="28"/>
        </w:rPr>
        <w:t xml:space="preserve"> and i</w:t>
      </w:r>
      <w:r w:rsidR="659FFF34" w:rsidRPr="0E9877DA">
        <w:rPr>
          <w:sz w:val="28"/>
          <w:szCs w:val="28"/>
        </w:rPr>
        <w:t>t gave me co</w:t>
      </w:r>
      <w:r w:rsidR="1CA84E1B" w:rsidRPr="0E9877DA">
        <w:rPr>
          <w:sz w:val="28"/>
          <w:szCs w:val="28"/>
        </w:rPr>
        <w:t>nfidence that I can work in a team on any real-life project which requires my skillset.</w:t>
      </w:r>
    </w:p>
    <w:p w14:paraId="46349987" w14:textId="3C00FDF3" w:rsidR="573EEDFC" w:rsidRDefault="573EEDFC" w:rsidP="573EEDFC">
      <w:pPr>
        <w:jc w:val="both"/>
        <w:rPr>
          <w:sz w:val="28"/>
          <w:szCs w:val="28"/>
        </w:rPr>
      </w:pPr>
    </w:p>
    <w:p w14:paraId="0C5A444E" w14:textId="750B30BF" w:rsidR="7C4F7DAC" w:rsidRDefault="0EA72C39" w:rsidP="00DF34B6">
      <w:pPr>
        <w:jc w:val="both"/>
        <w:rPr>
          <w:sz w:val="28"/>
          <w:szCs w:val="28"/>
        </w:rPr>
      </w:pPr>
      <w:r w:rsidRPr="573EEDFC">
        <w:rPr>
          <w:sz w:val="28"/>
          <w:szCs w:val="28"/>
        </w:rPr>
        <w:t xml:space="preserve">Apart from </w:t>
      </w:r>
      <w:r w:rsidR="0064241F">
        <w:rPr>
          <w:sz w:val="28"/>
          <w:szCs w:val="28"/>
        </w:rPr>
        <w:t>soft</w:t>
      </w:r>
      <w:r w:rsidR="002428D7">
        <w:rPr>
          <w:sz w:val="28"/>
          <w:szCs w:val="28"/>
        </w:rPr>
        <w:t>-</w:t>
      </w:r>
      <w:r w:rsidR="0064241F">
        <w:rPr>
          <w:sz w:val="28"/>
          <w:szCs w:val="28"/>
        </w:rPr>
        <w:t>skill</w:t>
      </w:r>
      <w:r w:rsidR="0064241F" w:rsidRPr="573EEDFC">
        <w:rPr>
          <w:sz w:val="28"/>
          <w:szCs w:val="28"/>
        </w:rPr>
        <w:t xml:space="preserve"> development</w:t>
      </w:r>
      <w:r w:rsidRPr="573EEDFC">
        <w:rPr>
          <w:sz w:val="28"/>
          <w:szCs w:val="28"/>
        </w:rPr>
        <w:t xml:space="preserve">, I also </w:t>
      </w:r>
      <w:r w:rsidR="00154BAB">
        <w:rPr>
          <w:sz w:val="28"/>
          <w:szCs w:val="28"/>
        </w:rPr>
        <w:t>gained technical skills</w:t>
      </w:r>
      <w:r w:rsidR="7C4F7DAC" w:rsidRPr="573EEDFC">
        <w:rPr>
          <w:sz w:val="28"/>
          <w:szCs w:val="28"/>
        </w:rPr>
        <w:t>. Some of them are-</w:t>
      </w:r>
    </w:p>
    <w:p w14:paraId="43C402D0" w14:textId="77777777" w:rsidR="002428D7" w:rsidRDefault="002428D7" w:rsidP="002428D7">
      <w:pPr>
        <w:jc w:val="both"/>
        <w:rPr>
          <w:sz w:val="28"/>
          <w:szCs w:val="28"/>
        </w:rPr>
      </w:pPr>
    </w:p>
    <w:p w14:paraId="3E87F251" w14:textId="77777777" w:rsidR="002428D7" w:rsidRDefault="5463FFCD" w:rsidP="002428D7">
      <w:pPr>
        <w:jc w:val="both"/>
      </w:pPr>
      <w:r w:rsidRPr="0E9877DA">
        <w:rPr>
          <w:b/>
          <w:bCs/>
          <w:sz w:val="28"/>
          <w:szCs w:val="28"/>
        </w:rPr>
        <w:t>4.1 Linux</w:t>
      </w:r>
      <w:r w:rsidR="2431CF69" w:rsidRPr="0E9877DA">
        <w:rPr>
          <w:b/>
          <w:bCs/>
          <w:sz w:val="28"/>
          <w:szCs w:val="28"/>
        </w:rPr>
        <w:t>:</w:t>
      </w:r>
    </w:p>
    <w:p w14:paraId="63B013D4" w14:textId="37C2F1A4" w:rsidR="7C4F7DAC" w:rsidRDefault="2431CF69" w:rsidP="006B44E7">
      <w:pPr>
        <w:ind w:left="709"/>
        <w:jc w:val="both"/>
        <w:rPr>
          <w:sz w:val="28"/>
          <w:szCs w:val="28"/>
        </w:rPr>
      </w:pPr>
      <w:r w:rsidRPr="0E9877DA">
        <w:rPr>
          <w:sz w:val="28"/>
          <w:szCs w:val="28"/>
        </w:rPr>
        <w:t>Linux as we all know is an operating system kernel</w:t>
      </w:r>
      <w:r w:rsidR="01D33D77" w:rsidRPr="0E9877DA">
        <w:rPr>
          <w:sz w:val="28"/>
          <w:szCs w:val="28"/>
        </w:rPr>
        <w:t xml:space="preserve">. We were using Ubuntu operating system which is a Linux based OS. I </w:t>
      </w:r>
      <w:r w:rsidR="0E3BE95F" w:rsidRPr="0E9877DA">
        <w:rPr>
          <w:sz w:val="28"/>
          <w:szCs w:val="28"/>
        </w:rPr>
        <w:t>us</w:t>
      </w:r>
      <w:r w:rsidR="00154BAB">
        <w:rPr>
          <w:sz w:val="28"/>
          <w:szCs w:val="28"/>
        </w:rPr>
        <w:t>ed</w:t>
      </w:r>
      <w:r w:rsidR="0E3BE95F" w:rsidRPr="0E9877DA">
        <w:rPr>
          <w:sz w:val="28"/>
          <w:szCs w:val="28"/>
        </w:rPr>
        <w:t xml:space="preserve"> some command like </w:t>
      </w:r>
      <w:r w:rsidR="36630BB4" w:rsidRPr="0E9877DA">
        <w:rPr>
          <w:b/>
          <w:bCs/>
          <w:sz w:val="28"/>
          <w:szCs w:val="28"/>
        </w:rPr>
        <w:t>g</w:t>
      </w:r>
      <w:r w:rsidR="0E3BE95F" w:rsidRPr="0E9877DA">
        <w:rPr>
          <w:b/>
          <w:bCs/>
          <w:sz w:val="28"/>
          <w:szCs w:val="28"/>
        </w:rPr>
        <w:t>rep</w:t>
      </w:r>
      <w:r w:rsidR="11C66F61" w:rsidRPr="0E9877DA">
        <w:rPr>
          <w:b/>
          <w:bCs/>
          <w:sz w:val="28"/>
          <w:szCs w:val="28"/>
        </w:rPr>
        <w:t xml:space="preserve"> </w:t>
      </w:r>
      <w:r w:rsidR="11C66F61" w:rsidRPr="0E9877DA">
        <w:rPr>
          <w:sz w:val="28"/>
          <w:szCs w:val="28"/>
        </w:rPr>
        <w:t xml:space="preserve">for finding </w:t>
      </w:r>
      <w:r w:rsidR="0619B377" w:rsidRPr="0E9877DA">
        <w:rPr>
          <w:sz w:val="28"/>
          <w:szCs w:val="28"/>
        </w:rPr>
        <w:t>matching</w:t>
      </w:r>
      <w:r w:rsidR="11C66F61" w:rsidRPr="0E9877DA">
        <w:rPr>
          <w:sz w:val="28"/>
          <w:szCs w:val="28"/>
        </w:rPr>
        <w:t xml:space="preserve"> patterns in file(s), </w:t>
      </w:r>
      <w:r w:rsidR="11C66F61" w:rsidRPr="0E9877DA">
        <w:rPr>
          <w:b/>
          <w:bCs/>
          <w:sz w:val="28"/>
          <w:szCs w:val="28"/>
        </w:rPr>
        <w:t>find</w:t>
      </w:r>
      <w:r w:rsidR="11C66F61" w:rsidRPr="0E9877DA">
        <w:rPr>
          <w:sz w:val="28"/>
          <w:szCs w:val="28"/>
        </w:rPr>
        <w:t xml:space="preserve"> to </w:t>
      </w:r>
      <w:r w:rsidR="632AECD3" w:rsidRPr="0E9877DA">
        <w:rPr>
          <w:sz w:val="28"/>
          <w:szCs w:val="28"/>
        </w:rPr>
        <w:t xml:space="preserve">find a file with </w:t>
      </w:r>
      <w:r w:rsidR="19942C23" w:rsidRPr="0E9877DA">
        <w:rPr>
          <w:sz w:val="28"/>
          <w:szCs w:val="28"/>
        </w:rPr>
        <w:t>matching</w:t>
      </w:r>
      <w:r w:rsidR="632AECD3" w:rsidRPr="0E9877DA">
        <w:rPr>
          <w:sz w:val="28"/>
          <w:szCs w:val="28"/>
        </w:rPr>
        <w:t xml:space="preserve"> a regular expression, </w:t>
      </w:r>
      <w:r w:rsidR="632AECD3" w:rsidRPr="0E9877DA">
        <w:rPr>
          <w:b/>
          <w:bCs/>
          <w:sz w:val="28"/>
          <w:szCs w:val="28"/>
        </w:rPr>
        <w:t>sort</w:t>
      </w:r>
      <w:r w:rsidR="632AECD3" w:rsidRPr="0E9877DA">
        <w:rPr>
          <w:sz w:val="28"/>
          <w:szCs w:val="28"/>
        </w:rPr>
        <w:t xml:space="preserve"> to sort the </w:t>
      </w:r>
      <w:r w:rsidR="4BDD72E1" w:rsidRPr="0E9877DA">
        <w:rPr>
          <w:sz w:val="28"/>
          <w:szCs w:val="28"/>
        </w:rPr>
        <w:t xml:space="preserve">content in a file, </w:t>
      </w:r>
      <w:proofErr w:type="spellStart"/>
      <w:r w:rsidR="4BDD72E1" w:rsidRPr="0E9877DA">
        <w:rPr>
          <w:b/>
          <w:bCs/>
          <w:sz w:val="28"/>
          <w:szCs w:val="28"/>
        </w:rPr>
        <w:t>uniq</w:t>
      </w:r>
      <w:proofErr w:type="spellEnd"/>
      <w:r w:rsidR="4BDD72E1" w:rsidRPr="0E9877DA">
        <w:rPr>
          <w:sz w:val="28"/>
          <w:szCs w:val="28"/>
        </w:rPr>
        <w:t xml:space="preserve"> to remove </w:t>
      </w:r>
      <w:r w:rsidR="0D5917B8" w:rsidRPr="0E9877DA">
        <w:rPr>
          <w:sz w:val="28"/>
          <w:szCs w:val="28"/>
        </w:rPr>
        <w:t>redundant</w:t>
      </w:r>
      <w:r w:rsidR="4BDD72E1" w:rsidRPr="0E9877DA">
        <w:rPr>
          <w:sz w:val="28"/>
          <w:szCs w:val="28"/>
        </w:rPr>
        <w:t xml:space="preserve"> </w:t>
      </w:r>
      <w:r w:rsidR="4BDD72E1" w:rsidRPr="0E9877DA">
        <w:rPr>
          <w:sz w:val="28"/>
          <w:szCs w:val="28"/>
        </w:rPr>
        <w:lastRenderedPageBreak/>
        <w:t xml:space="preserve">lines from a file, </w:t>
      </w:r>
      <w:r w:rsidR="0EEECEB3" w:rsidRPr="0E9877DA">
        <w:rPr>
          <w:b/>
          <w:bCs/>
          <w:sz w:val="28"/>
          <w:szCs w:val="28"/>
        </w:rPr>
        <w:t>mac2uni</w:t>
      </w:r>
      <w:r w:rsidR="24094EB0" w:rsidRPr="0E9877DA">
        <w:rPr>
          <w:b/>
          <w:bCs/>
          <w:sz w:val="28"/>
          <w:szCs w:val="28"/>
        </w:rPr>
        <w:t>x</w:t>
      </w:r>
      <w:r w:rsidR="0EEECEB3" w:rsidRPr="0E9877DA">
        <w:rPr>
          <w:sz w:val="28"/>
          <w:szCs w:val="28"/>
        </w:rPr>
        <w:t xml:space="preserve"> to convert the mac </w:t>
      </w:r>
      <w:proofErr w:type="spellStart"/>
      <w:r w:rsidR="0EEECEB3" w:rsidRPr="0E9877DA">
        <w:rPr>
          <w:sz w:val="28"/>
          <w:szCs w:val="28"/>
        </w:rPr>
        <w:t>stylefiles</w:t>
      </w:r>
      <w:proofErr w:type="spellEnd"/>
      <w:r w:rsidR="0EEECEB3" w:rsidRPr="0E9877DA">
        <w:rPr>
          <w:sz w:val="28"/>
          <w:szCs w:val="28"/>
        </w:rPr>
        <w:t xml:space="preserve"> (log files of </w:t>
      </w:r>
      <w:proofErr w:type="spellStart"/>
      <w:r w:rsidR="0EEECEB3" w:rsidRPr="0E9877DA">
        <w:rPr>
          <w:sz w:val="28"/>
          <w:szCs w:val="28"/>
        </w:rPr>
        <w:t>ffmpeg</w:t>
      </w:r>
      <w:proofErr w:type="spellEnd"/>
      <w:r w:rsidR="0EEECEB3" w:rsidRPr="0E9877DA">
        <w:rPr>
          <w:sz w:val="28"/>
          <w:szCs w:val="28"/>
        </w:rPr>
        <w:t xml:space="preserve">) to </w:t>
      </w:r>
      <w:r w:rsidR="4668D481" w:rsidRPr="0E9877DA">
        <w:rPr>
          <w:sz w:val="28"/>
          <w:szCs w:val="28"/>
        </w:rPr>
        <w:t>Unix</w:t>
      </w:r>
      <w:r w:rsidR="0EEECEB3" w:rsidRPr="0E9877DA">
        <w:rPr>
          <w:sz w:val="28"/>
          <w:szCs w:val="28"/>
        </w:rPr>
        <w:t xml:space="preserve"> style file,</w:t>
      </w:r>
      <w:r w:rsidR="4E449A75" w:rsidRPr="0E9877DA">
        <w:rPr>
          <w:sz w:val="28"/>
          <w:szCs w:val="28"/>
        </w:rPr>
        <w:t xml:space="preserve"> </w:t>
      </w:r>
      <w:r w:rsidR="0EEECEB3" w:rsidRPr="0E9877DA">
        <w:rPr>
          <w:sz w:val="28"/>
          <w:szCs w:val="28"/>
        </w:rPr>
        <w:t xml:space="preserve">etc. </w:t>
      </w:r>
      <w:r w:rsidR="0F92A142" w:rsidRPr="0E9877DA">
        <w:rPr>
          <w:sz w:val="28"/>
          <w:szCs w:val="28"/>
        </w:rPr>
        <w:t>I also used some</w:t>
      </w:r>
      <w:r w:rsidR="1247D6D0" w:rsidRPr="0E9877DA">
        <w:rPr>
          <w:sz w:val="28"/>
          <w:szCs w:val="28"/>
        </w:rPr>
        <w:t xml:space="preserve"> </w:t>
      </w:r>
      <w:proofErr w:type="spellStart"/>
      <w:r w:rsidR="0F92A142" w:rsidRPr="0E9877DA">
        <w:rPr>
          <w:b/>
          <w:bCs/>
          <w:sz w:val="28"/>
          <w:szCs w:val="28"/>
        </w:rPr>
        <w:t>awk</w:t>
      </w:r>
      <w:proofErr w:type="spellEnd"/>
      <w:r w:rsidR="0F92A142" w:rsidRPr="0E9877DA">
        <w:rPr>
          <w:sz w:val="28"/>
          <w:szCs w:val="28"/>
        </w:rPr>
        <w:t xml:space="preserve"> scripts to process the file content</w:t>
      </w:r>
      <w:r w:rsidR="399A9D39" w:rsidRPr="0E9877DA">
        <w:rPr>
          <w:sz w:val="28"/>
          <w:szCs w:val="28"/>
        </w:rPr>
        <w:t xml:space="preserve">. And some advanced things like setting </w:t>
      </w:r>
      <w:r w:rsidR="73509074" w:rsidRPr="0E9877DA">
        <w:rPr>
          <w:sz w:val="28"/>
          <w:szCs w:val="28"/>
        </w:rPr>
        <w:t xml:space="preserve">up </w:t>
      </w:r>
      <w:r w:rsidR="73509074" w:rsidRPr="0E9877DA">
        <w:rPr>
          <w:b/>
          <w:bCs/>
          <w:sz w:val="28"/>
          <w:szCs w:val="28"/>
        </w:rPr>
        <w:t>NTP</w:t>
      </w:r>
      <w:r w:rsidR="73509074" w:rsidRPr="0E9877DA">
        <w:rPr>
          <w:sz w:val="28"/>
          <w:szCs w:val="28"/>
        </w:rPr>
        <w:t xml:space="preserve"> server and client to synchronize with each other.</w:t>
      </w:r>
      <w:r w:rsidR="36DF4EFB" w:rsidRPr="0E9877DA">
        <w:rPr>
          <w:sz w:val="28"/>
          <w:szCs w:val="28"/>
        </w:rPr>
        <w:t xml:space="preserve"> It was a good start with Linux for me and I will </w:t>
      </w:r>
      <w:r w:rsidR="00154BAB">
        <w:rPr>
          <w:sz w:val="28"/>
          <w:szCs w:val="28"/>
        </w:rPr>
        <w:t>keep</w:t>
      </w:r>
      <w:r w:rsidR="36DF4EFB" w:rsidRPr="0E9877DA">
        <w:rPr>
          <w:sz w:val="28"/>
          <w:szCs w:val="28"/>
        </w:rPr>
        <w:t xml:space="preserve"> </w:t>
      </w:r>
      <w:r w:rsidR="00154BAB">
        <w:rPr>
          <w:sz w:val="28"/>
          <w:szCs w:val="28"/>
        </w:rPr>
        <w:t xml:space="preserve">using </w:t>
      </w:r>
      <w:r w:rsidR="36DF4EFB" w:rsidRPr="0E9877DA">
        <w:rPr>
          <w:sz w:val="28"/>
          <w:szCs w:val="28"/>
        </w:rPr>
        <w:t>Linux.</w:t>
      </w:r>
    </w:p>
    <w:p w14:paraId="08185548" w14:textId="4971262C" w:rsidR="573EEDFC" w:rsidRDefault="573EEDFC" w:rsidP="573EEDFC">
      <w:pPr>
        <w:ind w:firstLine="709"/>
        <w:jc w:val="both"/>
        <w:rPr>
          <w:sz w:val="28"/>
          <w:szCs w:val="28"/>
        </w:rPr>
      </w:pPr>
    </w:p>
    <w:p w14:paraId="27FF738F" w14:textId="71ECEBFC" w:rsidR="573EEDFC" w:rsidRDefault="573EEDFC" w:rsidP="573EEDFC">
      <w:pPr>
        <w:ind w:firstLine="709"/>
        <w:jc w:val="both"/>
        <w:rPr>
          <w:sz w:val="28"/>
          <w:szCs w:val="28"/>
        </w:rPr>
      </w:pPr>
    </w:p>
    <w:p w14:paraId="3D38D551" w14:textId="7F5D287F" w:rsidR="573EEDFC" w:rsidRDefault="573EEDFC" w:rsidP="00154BAB">
      <w:pPr>
        <w:jc w:val="both"/>
        <w:rPr>
          <w:sz w:val="28"/>
          <w:szCs w:val="28"/>
        </w:rPr>
      </w:pPr>
    </w:p>
    <w:p w14:paraId="0FA94BCD" w14:textId="77777777" w:rsidR="006B44E7" w:rsidRDefault="5463FFCD" w:rsidP="006B44E7">
      <w:pPr>
        <w:jc w:val="both"/>
      </w:pPr>
      <w:r w:rsidRPr="0E9877DA">
        <w:rPr>
          <w:b/>
          <w:bCs/>
          <w:sz w:val="28"/>
          <w:szCs w:val="28"/>
        </w:rPr>
        <w:t>4.2 H.264</w:t>
      </w:r>
      <w:r w:rsidR="22C6108D" w:rsidRPr="0E9877DA">
        <w:rPr>
          <w:b/>
          <w:bCs/>
          <w:sz w:val="28"/>
          <w:szCs w:val="28"/>
        </w:rPr>
        <w:t>:</w:t>
      </w:r>
    </w:p>
    <w:p w14:paraId="541905DF" w14:textId="77777777" w:rsidR="00154BAB" w:rsidRDefault="22C6108D" w:rsidP="006B44E7">
      <w:pPr>
        <w:ind w:left="709"/>
        <w:jc w:val="both"/>
        <w:rPr>
          <w:sz w:val="28"/>
          <w:szCs w:val="28"/>
        </w:rPr>
      </w:pPr>
      <w:r w:rsidRPr="0E9877DA">
        <w:rPr>
          <w:sz w:val="28"/>
          <w:szCs w:val="28"/>
        </w:rPr>
        <w:t xml:space="preserve">H.264 is a video codec standard to compress </w:t>
      </w:r>
      <w:r w:rsidR="00154BAB">
        <w:rPr>
          <w:sz w:val="28"/>
          <w:szCs w:val="28"/>
        </w:rPr>
        <w:t xml:space="preserve">and encode </w:t>
      </w:r>
      <w:r w:rsidRPr="0E9877DA">
        <w:rPr>
          <w:sz w:val="28"/>
          <w:szCs w:val="28"/>
        </w:rPr>
        <w:t>raw video frame</w:t>
      </w:r>
      <w:r w:rsidR="00154BAB">
        <w:rPr>
          <w:sz w:val="28"/>
          <w:szCs w:val="28"/>
        </w:rPr>
        <w:t>s</w:t>
      </w:r>
      <w:r w:rsidRPr="0E9877DA">
        <w:rPr>
          <w:sz w:val="28"/>
          <w:szCs w:val="28"/>
        </w:rPr>
        <w:t xml:space="preserve"> be</w:t>
      </w:r>
      <w:r w:rsidR="43EB2BA3" w:rsidRPr="0E9877DA">
        <w:rPr>
          <w:sz w:val="28"/>
          <w:szCs w:val="28"/>
        </w:rPr>
        <w:t>cause</w:t>
      </w:r>
      <w:r w:rsidR="00154BAB">
        <w:rPr>
          <w:sz w:val="28"/>
          <w:szCs w:val="28"/>
        </w:rPr>
        <w:t>,</w:t>
      </w:r>
      <w:r w:rsidR="43EB2BA3" w:rsidRPr="0E9877DA">
        <w:rPr>
          <w:sz w:val="28"/>
          <w:szCs w:val="28"/>
        </w:rPr>
        <w:t xml:space="preserve"> it is not practical to store and </w:t>
      </w:r>
      <w:r w:rsidR="1EB14E27" w:rsidRPr="0E9877DA">
        <w:rPr>
          <w:sz w:val="28"/>
          <w:szCs w:val="28"/>
        </w:rPr>
        <w:t>transfer</w:t>
      </w:r>
      <w:r w:rsidR="43EB2BA3" w:rsidRPr="0E9877DA">
        <w:rPr>
          <w:sz w:val="28"/>
          <w:szCs w:val="28"/>
        </w:rPr>
        <w:t xml:space="preserve"> raw video frames. It will take huge</w:t>
      </w:r>
      <w:r w:rsidR="00154BAB">
        <w:rPr>
          <w:sz w:val="28"/>
          <w:szCs w:val="28"/>
        </w:rPr>
        <w:t xml:space="preserve"> </w:t>
      </w:r>
      <w:r w:rsidR="43EB2BA3" w:rsidRPr="0E9877DA">
        <w:rPr>
          <w:sz w:val="28"/>
          <w:szCs w:val="28"/>
        </w:rPr>
        <w:t>resources like memory and throughput</w:t>
      </w:r>
      <w:r w:rsidR="254D1414" w:rsidRPr="0E9877DA">
        <w:rPr>
          <w:sz w:val="28"/>
          <w:szCs w:val="28"/>
        </w:rPr>
        <w:t xml:space="preserve">. H.264 is also </w:t>
      </w:r>
      <w:r w:rsidR="00154BAB">
        <w:rPr>
          <w:sz w:val="28"/>
          <w:szCs w:val="28"/>
        </w:rPr>
        <w:t>known</w:t>
      </w:r>
      <w:r w:rsidR="254D1414" w:rsidRPr="0E9877DA">
        <w:rPr>
          <w:sz w:val="28"/>
          <w:szCs w:val="28"/>
        </w:rPr>
        <w:t xml:space="preserve"> as Advanced </w:t>
      </w:r>
      <w:r w:rsidR="7134FB3A" w:rsidRPr="0E9877DA">
        <w:rPr>
          <w:sz w:val="28"/>
          <w:szCs w:val="28"/>
        </w:rPr>
        <w:t xml:space="preserve">Video </w:t>
      </w:r>
      <w:r w:rsidR="254D1414" w:rsidRPr="0E9877DA">
        <w:rPr>
          <w:sz w:val="28"/>
          <w:szCs w:val="28"/>
        </w:rPr>
        <w:t>Coding</w:t>
      </w:r>
      <w:r w:rsidR="6AB1A7B3" w:rsidRPr="0E9877DA">
        <w:rPr>
          <w:sz w:val="28"/>
          <w:szCs w:val="28"/>
        </w:rPr>
        <w:t>.</w:t>
      </w:r>
    </w:p>
    <w:p w14:paraId="18C788CB" w14:textId="24F7DE54" w:rsidR="7C4F7DAC" w:rsidRDefault="6AB1A7B3" w:rsidP="006B44E7">
      <w:pPr>
        <w:ind w:left="709"/>
        <w:jc w:val="both"/>
        <w:rPr>
          <w:sz w:val="28"/>
          <w:szCs w:val="28"/>
        </w:rPr>
      </w:pPr>
      <w:r w:rsidRPr="0E9877DA">
        <w:rPr>
          <w:sz w:val="28"/>
          <w:szCs w:val="28"/>
        </w:rPr>
        <w:t>I learned how</w:t>
      </w:r>
      <w:r w:rsidR="006B44E7">
        <w:rPr>
          <w:sz w:val="28"/>
          <w:szCs w:val="28"/>
        </w:rPr>
        <w:t xml:space="preserve"> </w:t>
      </w:r>
      <w:r w:rsidRPr="0E9877DA">
        <w:rPr>
          <w:sz w:val="28"/>
          <w:szCs w:val="28"/>
        </w:rPr>
        <w:t>H.264</w:t>
      </w:r>
      <w:r w:rsidR="596D2D32" w:rsidRPr="0E9877DA">
        <w:rPr>
          <w:sz w:val="28"/>
          <w:szCs w:val="28"/>
        </w:rPr>
        <w:t xml:space="preserve"> </w:t>
      </w:r>
      <w:r w:rsidRPr="0E9877DA">
        <w:rPr>
          <w:sz w:val="28"/>
          <w:szCs w:val="28"/>
        </w:rPr>
        <w:t>compress raw video frames and s</w:t>
      </w:r>
      <w:r w:rsidR="21A20668" w:rsidRPr="0E9877DA">
        <w:rPr>
          <w:sz w:val="28"/>
          <w:szCs w:val="28"/>
        </w:rPr>
        <w:t>ome advanced concept</w:t>
      </w:r>
      <w:r w:rsidR="006B44E7">
        <w:rPr>
          <w:sz w:val="28"/>
          <w:szCs w:val="28"/>
        </w:rPr>
        <w:t xml:space="preserve"> </w:t>
      </w:r>
      <w:r w:rsidR="21A20668" w:rsidRPr="0E9877DA">
        <w:rPr>
          <w:sz w:val="28"/>
          <w:szCs w:val="28"/>
        </w:rPr>
        <w:t xml:space="preserve">like HRD model. Though I did not </w:t>
      </w:r>
      <w:r w:rsidR="145ABB01" w:rsidRPr="0E9877DA">
        <w:rPr>
          <w:sz w:val="28"/>
          <w:szCs w:val="28"/>
        </w:rPr>
        <w:t>get</w:t>
      </w:r>
      <w:r w:rsidR="21A20668" w:rsidRPr="0E9877DA">
        <w:rPr>
          <w:sz w:val="28"/>
          <w:szCs w:val="28"/>
        </w:rPr>
        <w:t xml:space="preserve"> the whole picture but I </w:t>
      </w:r>
      <w:r w:rsidR="33099518" w:rsidRPr="0E9877DA">
        <w:rPr>
          <w:sz w:val="28"/>
          <w:szCs w:val="28"/>
        </w:rPr>
        <w:t>understood</w:t>
      </w:r>
      <w:r w:rsidR="006B44E7">
        <w:rPr>
          <w:sz w:val="28"/>
          <w:szCs w:val="28"/>
        </w:rPr>
        <w:t xml:space="preserve"> </w:t>
      </w:r>
      <w:r w:rsidR="33099518" w:rsidRPr="0E9877DA">
        <w:rPr>
          <w:sz w:val="28"/>
          <w:szCs w:val="28"/>
        </w:rPr>
        <w:t>some basic things like quantization, DCT</w:t>
      </w:r>
      <w:r w:rsidR="006B44E7">
        <w:rPr>
          <w:sz w:val="28"/>
          <w:szCs w:val="28"/>
        </w:rPr>
        <w:t xml:space="preserve"> </w:t>
      </w:r>
      <w:r w:rsidR="33099518" w:rsidRPr="0E9877DA">
        <w:rPr>
          <w:sz w:val="28"/>
          <w:szCs w:val="28"/>
        </w:rPr>
        <w:t>transformation, inter-frame and intra-frame p</w:t>
      </w:r>
      <w:r w:rsidR="6E87F490" w:rsidRPr="0E9877DA">
        <w:rPr>
          <w:sz w:val="28"/>
          <w:szCs w:val="28"/>
        </w:rPr>
        <w:t>rediction, etc.</w:t>
      </w:r>
    </w:p>
    <w:p w14:paraId="714F89B2" w14:textId="5F030F2E" w:rsidR="573EEDFC" w:rsidRDefault="573EEDFC" w:rsidP="573EEDFC">
      <w:pPr>
        <w:ind w:left="709"/>
        <w:jc w:val="both"/>
        <w:rPr>
          <w:sz w:val="28"/>
          <w:szCs w:val="28"/>
        </w:rPr>
      </w:pPr>
    </w:p>
    <w:p w14:paraId="136A4961" w14:textId="6F8DD6C4" w:rsidR="00154BAB" w:rsidRDefault="00154BAB" w:rsidP="573EEDFC">
      <w:pPr>
        <w:ind w:left="709"/>
        <w:jc w:val="both"/>
        <w:rPr>
          <w:sz w:val="28"/>
          <w:szCs w:val="28"/>
        </w:rPr>
      </w:pPr>
    </w:p>
    <w:p w14:paraId="2F7516D0" w14:textId="77777777" w:rsidR="00154BAB" w:rsidRDefault="00154BAB" w:rsidP="573EEDFC">
      <w:pPr>
        <w:ind w:left="709"/>
        <w:jc w:val="both"/>
        <w:rPr>
          <w:sz w:val="28"/>
          <w:szCs w:val="28"/>
        </w:rPr>
      </w:pPr>
    </w:p>
    <w:p w14:paraId="31EE679E" w14:textId="77777777" w:rsidR="006B44E7" w:rsidRDefault="5463FFCD" w:rsidP="006B44E7">
      <w:pPr>
        <w:jc w:val="both"/>
        <w:rPr>
          <w:b/>
          <w:bCs/>
          <w:sz w:val="28"/>
          <w:szCs w:val="28"/>
        </w:rPr>
      </w:pPr>
      <w:r w:rsidRPr="0E9877DA">
        <w:rPr>
          <w:b/>
          <w:bCs/>
          <w:sz w:val="28"/>
          <w:szCs w:val="28"/>
        </w:rPr>
        <w:t>4.3 FFMPEG</w:t>
      </w:r>
      <w:r w:rsidR="502BB300" w:rsidRPr="0E9877DA">
        <w:rPr>
          <w:b/>
          <w:bCs/>
          <w:sz w:val="28"/>
          <w:szCs w:val="28"/>
        </w:rPr>
        <w:t>:</w:t>
      </w:r>
    </w:p>
    <w:p w14:paraId="25A9BC43" w14:textId="15B8E6F1" w:rsidR="7C4F7DAC" w:rsidRDefault="617BCA6C" w:rsidP="006B44E7">
      <w:pPr>
        <w:ind w:left="709"/>
        <w:jc w:val="both"/>
        <w:rPr>
          <w:sz w:val="28"/>
          <w:szCs w:val="28"/>
        </w:rPr>
      </w:pPr>
      <w:proofErr w:type="spellStart"/>
      <w:r w:rsidRPr="0E9877DA">
        <w:rPr>
          <w:sz w:val="28"/>
          <w:szCs w:val="28"/>
        </w:rPr>
        <w:t>FFmpeg</w:t>
      </w:r>
      <w:proofErr w:type="spellEnd"/>
      <w:r w:rsidRPr="0E9877DA">
        <w:rPr>
          <w:sz w:val="28"/>
          <w:szCs w:val="28"/>
        </w:rPr>
        <w:t xml:space="preserve"> is a multimedia framework there are many libraries</w:t>
      </w:r>
      <w:r w:rsidR="160BC394" w:rsidRPr="0E9877DA">
        <w:rPr>
          <w:sz w:val="28"/>
          <w:szCs w:val="28"/>
        </w:rPr>
        <w:t xml:space="preserve"> </w:t>
      </w:r>
      <w:r w:rsidR="6A9B5440" w:rsidRPr="0E9877DA">
        <w:rPr>
          <w:sz w:val="28"/>
          <w:szCs w:val="28"/>
        </w:rPr>
        <w:t xml:space="preserve">and tools in this framework. I mainly worked with </w:t>
      </w:r>
      <w:proofErr w:type="spellStart"/>
      <w:r w:rsidR="648695E1" w:rsidRPr="0E9877DA">
        <w:rPr>
          <w:sz w:val="28"/>
          <w:szCs w:val="28"/>
        </w:rPr>
        <w:t>ffmpeg</w:t>
      </w:r>
      <w:proofErr w:type="spellEnd"/>
      <w:r w:rsidR="648695E1" w:rsidRPr="0E9877DA">
        <w:rPr>
          <w:sz w:val="28"/>
          <w:szCs w:val="28"/>
        </w:rPr>
        <w:t xml:space="preserve"> and </w:t>
      </w:r>
      <w:proofErr w:type="spellStart"/>
      <w:r w:rsidR="648695E1" w:rsidRPr="0E9877DA">
        <w:rPr>
          <w:sz w:val="28"/>
          <w:szCs w:val="28"/>
        </w:rPr>
        <w:t>ffplay</w:t>
      </w:r>
      <w:proofErr w:type="spellEnd"/>
      <w:r w:rsidR="648695E1" w:rsidRPr="0E9877DA">
        <w:rPr>
          <w:sz w:val="28"/>
          <w:szCs w:val="28"/>
        </w:rPr>
        <w:t xml:space="preserve"> tools of this framework. </w:t>
      </w:r>
      <w:proofErr w:type="spellStart"/>
      <w:r w:rsidR="13DE055D" w:rsidRPr="0E9877DA">
        <w:rPr>
          <w:sz w:val="28"/>
          <w:szCs w:val="28"/>
        </w:rPr>
        <w:t>f</w:t>
      </w:r>
      <w:r w:rsidR="648695E1" w:rsidRPr="0E9877DA">
        <w:rPr>
          <w:sz w:val="28"/>
          <w:szCs w:val="28"/>
        </w:rPr>
        <w:t>fmpeg</w:t>
      </w:r>
      <w:proofErr w:type="spellEnd"/>
      <w:r w:rsidR="648695E1" w:rsidRPr="0E9877DA">
        <w:rPr>
          <w:sz w:val="28"/>
          <w:szCs w:val="28"/>
        </w:rPr>
        <w:t xml:space="preserve"> was used to take a raw video and compress it </w:t>
      </w:r>
      <w:r w:rsidR="4092A036" w:rsidRPr="0E9877DA">
        <w:rPr>
          <w:sz w:val="28"/>
          <w:szCs w:val="28"/>
        </w:rPr>
        <w:t>using H.264 encoder then send it to other</w:t>
      </w:r>
      <w:r w:rsidR="006B44E7">
        <w:t xml:space="preserve"> </w:t>
      </w:r>
      <w:r w:rsidR="4092A036" w:rsidRPr="0E9877DA">
        <w:rPr>
          <w:sz w:val="28"/>
          <w:szCs w:val="28"/>
        </w:rPr>
        <w:t>side using UDP</w:t>
      </w:r>
      <w:r w:rsidR="00154BAB">
        <w:rPr>
          <w:sz w:val="28"/>
          <w:szCs w:val="28"/>
        </w:rPr>
        <w:t xml:space="preserve"> socket over</w:t>
      </w:r>
      <w:r w:rsidR="4092A036" w:rsidRPr="0E9877DA">
        <w:rPr>
          <w:sz w:val="28"/>
          <w:szCs w:val="28"/>
        </w:rPr>
        <w:t xml:space="preserve"> </w:t>
      </w:r>
      <w:r w:rsidR="227966B1" w:rsidRPr="0E9877DA">
        <w:rPr>
          <w:sz w:val="28"/>
          <w:szCs w:val="28"/>
        </w:rPr>
        <w:t xml:space="preserve">Wi-Fi </w:t>
      </w:r>
      <w:r w:rsidR="00154BAB">
        <w:rPr>
          <w:sz w:val="28"/>
          <w:szCs w:val="28"/>
        </w:rPr>
        <w:t>network</w:t>
      </w:r>
      <w:r w:rsidR="227966B1" w:rsidRPr="0E9877DA">
        <w:rPr>
          <w:sz w:val="28"/>
          <w:szCs w:val="28"/>
        </w:rPr>
        <w:t xml:space="preserve">. </w:t>
      </w:r>
      <w:proofErr w:type="spellStart"/>
      <w:r w:rsidR="79D4C928" w:rsidRPr="0E9877DA">
        <w:rPr>
          <w:sz w:val="28"/>
          <w:szCs w:val="28"/>
        </w:rPr>
        <w:t>f</w:t>
      </w:r>
      <w:r w:rsidR="227966B1" w:rsidRPr="0E9877DA">
        <w:rPr>
          <w:sz w:val="28"/>
          <w:szCs w:val="28"/>
        </w:rPr>
        <w:t>fplay</w:t>
      </w:r>
      <w:proofErr w:type="spellEnd"/>
      <w:r w:rsidR="227966B1" w:rsidRPr="0E9877DA">
        <w:rPr>
          <w:sz w:val="28"/>
          <w:szCs w:val="28"/>
        </w:rPr>
        <w:t xml:space="preserve"> was used to receive the compressed video packets and then decompress it to show it on screen.</w:t>
      </w:r>
      <w:r w:rsidR="4092A036" w:rsidRPr="0E9877DA">
        <w:rPr>
          <w:sz w:val="28"/>
          <w:szCs w:val="28"/>
        </w:rPr>
        <w:t xml:space="preserve"> </w:t>
      </w:r>
    </w:p>
    <w:p w14:paraId="6F5E8BE8" w14:textId="71807128" w:rsidR="573EEDFC" w:rsidRDefault="573EEDFC" w:rsidP="006B44E7">
      <w:pPr>
        <w:jc w:val="both"/>
        <w:rPr>
          <w:b/>
          <w:bCs/>
          <w:sz w:val="28"/>
          <w:szCs w:val="28"/>
        </w:rPr>
      </w:pPr>
    </w:p>
    <w:p w14:paraId="678201EA" w14:textId="77777777" w:rsidR="00154BAB" w:rsidRDefault="00154BAB" w:rsidP="006B44E7">
      <w:pPr>
        <w:jc w:val="both"/>
        <w:rPr>
          <w:b/>
          <w:bCs/>
          <w:sz w:val="28"/>
          <w:szCs w:val="28"/>
        </w:rPr>
      </w:pPr>
    </w:p>
    <w:p w14:paraId="1E5BDA12" w14:textId="77777777" w:rsidR="006B44E7" w:rsidRDefault="5463FFCD" w:rsidP="006B44E7">
      <w:pPr>
        <w:jc w:val="both"/>
        <w:rPr>
          <w:b/>
          <w:bCs/>
          <w:sz w:val="28"/>
          <w:szCs w:val="28"/>
        </w:rPr>
      </w:pPr>
      <w:r w:rsidRPr="0E9877DA">
        <w:rPr>
          <w:b/>
          <w:bCs/>
          <w:sz w:val="28"/>
          <w:szCs w:val="28"/>
        </w:rPr>
        <w:t>4.4</w:t>
      </w:r>
      <w:r w:rsidR="79C23A14" w:rsidRPr="0E9877DA">
        <w:rPr>
          <w:b/>
          <w:bCs/>
          <w:sz w:val="28"/>
          <w:szCs w:val="28"/>
        </w:rPr>
        <w:t xml:space="preserve"> IEEE 802.11:</w:t>
      </w:r>
    </w:p>
    <w:p w14:paraId="209A590F" w14:textId="51C16ECD" w:rsidR="7C4F7DAC" w:rsidRDefault="79C23A14" w:rsidP="006B44E7">
      <w:pPr>
        <w:ind w:left="708"/>
        <w:jc w:val="both"/>
        <w:rPr>
          <w:sz w:val="28"/>
          <w:szCs w:val="28"/>
        </w:rPr>
      </w:pPr>
      <w:r w:rsidRPr="0E9877DA">
        <w:rPr>
          <w:sz w:val="28"/>
          <w:szCs w:val="28"/>
        </w:rPr>
        <w:t xml:space="preserve">During the starting of </w:t>
      </w:r>
      <w:r w:rsidR="1A270E8B" w:rsidRPr="0E9877DA">
        <w:rPr>
          <w:sz w:val="28"/>
          <w:szCs w:val="28"/>
        </w:rPr>
        <w:t xml:space="preserve">the </w:t>
      </w:r>
      <w:r w:rsidRPr="0E9877DA">
        <w:rPr>
          <w:sz w:val="28"/>
          <w:szCs w:val="28"/>
        </w:rPr>
        <w:t>internship</w:t>
      </w:r>
      <w:r w:rsidR="3BE01CBC" w:rsidRPr="0E9877DA">
        <w:rPr>
          <w:sz w:val="28"/>
          <w:szCs w:val="28"/>
        </w:rPr>
        <w:t>,</w:t>
      </w:r>
      <w:r w:rsidRPr="0E9877DA">
        <w:rPr>
          <w:sz w:val="28"/>
          <w:szCs w:val="28"/>
        </w:rPr>
        <w:t xml:space="preserve"> I was </w:t>
      </w:r>
      <w:r w:rsidR="006B44E7">
        <w:rPr>
          <w:sz w:val="28"/>
          <w:szCs w:val="28"/>
        </w:rPr>
        <w:t>provided</w:t>
      </w:r>
      <w:r w:rsidRPr="0E9877DA">
        <w:rPr>
          <w:sz w:val="28"/>
          <w:szCs w:val="28"/>
        </w:rPr>
        <w:t xml:space="preserve"> books</w:t>
      </w:r>
      <w:r w:rsidR="22A5E523" w:rsidRPr="0E9877DA">
        <w:rPr>
          <w:sz w:val="28"/>
          <w:szCs w:val="28"/>
        </w:rPr>
        <w:t xml:space="preserve"> to learn </w:t>
      </w:r>
      <w:r w:rsidR="006B44E7">
        <w:rPr>
          <w:sz w:val="28"/>
          <w:szCs w:val="28"/>
        </w:rPr>
        <w:t>basics</w:t>
      </w:r>
      <w:r w:rsidR="22A5E523" w:rsidRPr="0E9877DA">
        <w:rPr>
          <w:sz w:val="28"/>
          <w:szCs w:val="28"/>
        </w:rPr>
        <w:t xml:space="preserve"> </w:t>
      </w:r>
      <w:r w:rsidR="006B44E7">
        <w:rPr>
          <w:sz w:val="28"/>
          <w:szCs w:val="28"/>
        </w:rPr>
        <w:t>of</w:t>
      </w:r>
      <w:r w:rsidR="22A5E523" w:rsidRPr="0E9877DA">
        <w:rPr>
          <w:sz w:val="28"/>
          <w:szCs w:val="28"/>
        </w:rPr>
        <w:t xml:space="preserve"> 802.11 protocol which is used to implement Wi</w:t>
      </w:r>
      <w:r w:rsidR="2AAE131F" w:rsidRPr="0E9877DA">
        <w:rPr>
          <w:sz w:val="28"/>
          <w:szCs w:val="28"/>
        </w:rPr>
        <w:t>reless LAN</w:t>
      </w:r>
      <w:r w:rsidR="22A5E523" w:rsidRPr="0E9877DA">
        <w:rPr>
          <w:sz w:val="28"/>
          <w:szCs w:val="28"/>
        </w:rPr>
        <w:t xml:space="preserve">. </w:t>
      </w:r>
      <w:r w:rsidR="48C9D471" w:rsidRPr="0E9877DA">
        <w:rPr>
          <w:sz w:val="28"/>
          <w:szCs w:val="28"/>
        </w:rPr>
        <w:t>From th</w:t>
      </w:r>
      <w:r w:rsidR="00154BAB">
        <w:rPr>
          <w:sz w:val="28"/>
          <w:szCs w:val="28"/>
        </w:rPr>
        <w:t>ose</w:t>
      </w:r>
      <w:r w:rsidR="48C9D471" w:rsidRPr="0E9877DA">
        <w:rPr>
          <w:sz w:val="28"/>
          <w:szCs w:val="28"/>
        </w:rPr>
        <w:t xml:space="preserve"> book</w:t>
      </w:r>
      <w:r w:rsidR="00154BAB">
        <w:rPr>
          <w:sz w:val="28"/>
          <w:szCs w:val="28"/>
        </w:rPr>
        <w:t xml:space="preserve">s, </w:t>
      </w:r>
      <w:r w:rsidR="48C9D471" w:rsidRPr="0E9877DA">
        <w:rPr>
          <w:sz w:val="28"/>
          <w:szCs w:val="28"/>
        </w:rPr>
        <w:t xml:space="preserve">I learned about the different </w:t>
      </w:r>
      <w:r w:rsidR="7D97406B" w:rsidRPr="0E9877DA">
        <w:rPr>
          <w:sz w:val="28"/>
          <w:szCs w:val="28"/>
        </w:rPr>
        <w:t>components</w:t>
      </w:r>
      <w:r w:rsidR="48C9D471" w:rsidRPr="0E9877DA">
        <w:rPr>
          <w:sz w:val="28"/>
          <w:szCs w:val="28"/>
        </w:rPr>
        <w:t xml:space="preserve"> used in the </w:t>
      </w:r>
      <w:r w:rsidR="1D865520" w:rsidRPr="0E9877DA">
        <w:rPr>
          <w:sz w:val="28"/>
          <w:szCs w:val="28"/>
        </w:rPr>
        <w:t>W</w:t>
      </w:r>
      <w:r w:rsidR="3ED40577" w:rsidRPr="0E9877DA">
        <w:rPr>
          <w:sz w:val="28"/>
          <w:szCs w:val="28"/>
        </w:rPr>
        <w:t>LAN</w:t>
      </w:r>
      <w:r w:rsidR="006B44E7">
        <w:rPr>
          <w:sz w:val="28"/>
          <w:szCs w:val="28"/>
        </w:rPr>
        <w:t xml:space="preserve"> </w:t>
      </w:r>
      <w:r w:rsidR="1D865520" w:rsidRPr="0E9877DA">
        <w:rPr>
          <w:sz w:val="28"/>
          <w:szCs w:val="28"/>
        </w:rPr>
        <w:t>like Stations which are end devices, Access Point</w:t>
      </w:r>
      <w:r w:rsidR="7606CF5B" w:rsidRPr="0E9877DA">
        <w:rPr>
          <w:sz w:val="28"/>
          <w:szCs w:val="28"/>
        </w:rPr>
        <w:t xml:space="preserve"> which communicates directly with end </w:t>
      </w:r>
      <w:r w:rsidR="6CCA4E0D" w:rsidRPr="0E9877DA">
        <w:rPr>
          <w:sz w:val="28"/>
          <w:szCs w:val="28"/>
        </w:rPr>
        <w:t>devices, etc</w:t>
      </w:r>
      <w:r w:rsidR="22E42D49" w:rsidRPr="0E9877DA">
        <w:rPr>
          <w:sz w:val="28"/>
          <w:szCs w:val="28"/>
        </w:rPr>
        <w:t xml:space="preserve">. I </w:t>
      </w:r>
      <w:r w:rsidR="7A58CD95" w:rsidRPr="0E9877DA">
        <w:rPr>
          <w:sz w:val="28"/>
          <w:szCs w:val="28"/>
        </w:rPr>
        <w:t>learned</w:t>
      </w:r>
      <w:r w:rsidR="006B44E7">
        <w:rPr>
          <w:sz w:val="28"/>
          <w:szCs w:val="28"/>
        </w:rPr>
        <w:t xml:space="preserve"> </w:t>
      </w:r>
      <w:r w:rsidR="7A58CD95" w:rsidRPr="0E9877DA">
        <w:rPr>
          <w:sz w:val="28"/>
          <w:szCs w:val="28"/>
        </w:rPr>
        <w:t>about</w:t>
      </w:r>
      <w:r w:rsidR="1FAE20B8" w:rsidRPr="0E9877DA">
        <w:rPr>
          <w:sz w:val="28"/>
          <w:szCs w:val="28"/>
        </w:rPr>
        <w:t xml:space="preserve"> the </w:t>
      </w:r>
      <w:r w:rsidR="65A3AAC0" w:rsidRPr="0E9877DA">
        <w:rPr>
          <w:sz w:val="28"/>
          <w:szCs w:val="28"/>
        </w:rPr>
        <w:t>different topology of WLAN like IBSS in which</w:t>
      </w:r>
      <w:r w:rsidR="006B44E7">
        <w:rPr>
          <w:sz w:val="28"/>
          <w:szCs w:val="28"/>
        </w:rPr>
        <w:t xml:space="preserve"> </w:t>
      </w:r>
      <w:r w:rsidR="65A3AAC0" w:rsidRPr="0E9877DA">
        <w:rPr>
          <w:sz w:val="28"/>
          <w:szCs w:val="28"/>
        </w:rPr>
        <w:t>there is no central device like Access Point to connect them,</w:t>
      </w:r>
      <w:r w:rsidR="37324873" w:rsidRPr="0E9877DA">
        <w:rPr>
          <w:sz w:val="28"/>
          <w:szCs w:val="28"/>
        </w:rPr>
        <w:t xml:space="preserve"> </w:t>
      </w:r>
      <w:r w:rsidR="34116488" w:rsidRPr="0E9877DA">
        <w:rPr>
          <w:sz w:val="28"/>
          <w:szCs w:val="28"/>
        </w:rPr>
        <w:t>BSS in which there is Ac</w:t>
      </w:r>
      <w:r w:rsidR="6EB7F3E1" w:rsidRPr="0E9877DA">
        <w:rPr>
          <w:sz w:val="28"/>
          <w:szCs w:val="28"/>
        </w:rPr>
        <w:t>c</w:t>
      </w:r>
      <w:r w:rsidR="34116488" w:rsidRPr="0E9877DA">
        <w:rPr>
          <w:sz w:val="28"/>
          <w:szCs w:val="28"/>
        </w:rPr>
        <w:t>ess Point and stations</w:t>
      </w:r>
      <w:r w:rsidR="1A58B9BC" w:rsidRPr="0E9877DA">
        <w:rPr>
          <w:sz w:val="28"/>
          <w:szCs w:val="28"/>
        </w:rPr>
        <w:t>, ESS</w:t>
      </w:r>
      <w:r w:rsidR="006B44E7">
        <w:rPr>
          <w:sz w:val="28"/>
          <w:szCs w:val="28"/>
        </w:rPr>
        <w:t xml:space="preserve"> </w:t>
      </w:r>
      <w:r w:rsidR="1A58B9BC" w:rsidRPr="0E9877DA">
        <w:rPr>
          <w:sz w:val="28"/>
          <w:szCs w:val="28"/>
        </w:rPr>
        <w:t>in which there are multiple BSS connect with each other via</w:t>
      </w:r>
      <w:r w:rsidR="006B44E7">
        <w:rPr>
          <w:sz w:val="28"/>
          <w:szCs w:val="28"/>
        </w:rPr>
        <w:t xml:space="preserve"> </w:t>
      </w:r>
      <w:r w:rsidR="1A58B9BC" w:rsidRPr="0E9877DA">
        <w:rPr>
          <w:sz w:val="28"/>
          <w:szCs w:val="28"/>
        </w:rPr>
        <w:t>switches.</w:t>
      </w:r>
      <w:r w:rsidR="78441D9C" w:rsidRPr="0E9877DA">
        <w:rPr>
          <w:sz w:val="28"/>
          <w:szCs w:val="28"/>
        </w:rPr>
        <w:t xml:space="preserve"> I also learned about</w:t>
      </w:r>
      <w:r w:rsidR="0064241F">
        <w:rPr>
          <w:sz w:val="28"/>
          <w:szCs w:val="28"/>
        </w:rPr>
        <w:t xml:space="preserve"> </w:t>
      </w:r>
      <w:r w:rsidR="78441D9C" w:rsidRPr="0E9877DA">
        <w:rPr>
          <w:sz w:val="28"/>
          <w:szCs w:val="28"/>
        </w:rPr>
        <w:t>RTS/CTS handshake for collision avoid</w:t>
      </w:r>
      <w:r w:rsidR="41C9A543" w:rsidRPr="0E9877DA">
        <w:rPr>
          <w:sz w:val="28"/>
          <w:szCs w:val="28"/>
        </w:rPr>
        <w:t>a</w:t>
      </w:r>
      <w:r w:rsidR="78441D9C" w:rsidRPr="0E9877DA">
        <w:rPr>
          <w:sz w:val="28"/>
          <w:szCs w:val="28"/>
        </w:rPr>
        <w:t>nce and NAV</w:t>
      </w:r>
      <w:r w:rsidR="0064241F">
        <w:rPr>
          <w:sz w:val="28"/>
          <w:szCs w:val="28"/>
        </w:rPr>
        <w:t xml:space="preserve"> </w:t>
      </w:r>
      <w:r w:rsidR="754DEE04" w:rsidRPr="0E9877DA">
        <w:rPr>
          <w:sz w:val="28"/>
          <w:szCs w:val="28"/>
        </w:rPr>
        <w:t xml:space="preserve">which is used </w:t>
      </w:r>
      <w:r w:rsidR="78441D9C" w:rsidRPr="0E9877DA">
        <w:rPr>
          <w:sz w:val="28"/>
          <w:szCs w:val="28"/>
        </w:rPr>
        <w:t xml:space="preserve">to reserve the </w:t>
      </w:r>
      <w:r w:rsidR="02B65DC2" w:rsidRPr="0E9877DA">
        <w:rPr>
          <w:sz w:val="28"/>
          <w:szCs w:val="28"/>
        </w:rPr>
        <w:t xml:space="preserve">medium </w:t>
      </w:r>
      <w:r w:rsidR="6B81FD87" w:rsidRPr="0E9877DA">
        <w:rPr>
          <w:sz w:val="28"/>
          <w:szCs w:val="28"/>
        </w:rPr>
        <w:t>by a station.</w:t>
      </w:r>
    </w:p>
    <w:p w14:paraId="68EEA226" w14:textId="31F27AFE" w:rsidR="00DF34B6" w:rsidRPr="00DF34B6" w:rsidRDefault="02B65DC2" w:rsidP="573EEDFC">
      <w:pPr>
        <w:jc w:val="both"/>
        <w:rPr>
          <w:sz w:val="28"/>
          <w:szCs w:val="28"/>
        </w:rPr>
      </w:pPr>
      <w:r w:rsidRPr="0E9877DA">
        <w:rPr>
          <w:sz w:val="28"/>
          <w:szCs w:val="28"/>
        </w:rPr>
        <w:t xml:space="preserve"> </w:t>
      </w:r>
    </w:p>
    <w:p w14:paraId="22BD029F" w14:textId="23005096" w:rsidR="00DF34B6" w:rsidRDefault="00DF34B6" w:rsidP="573EEDFC">
      <w:pPr>
        <w:jc w:val="both"/>
        <w:rPr>
          <w:b/>
          <w:bCs/>
          <w:sz w:val="36"/>
          <w:szCs w:val="36"/>
        </w:rPr>
      </w:pPr>
    </w:p>
    <w:p w14:paraId="5E2049F4" w14:textId="17C21014" w:rsidR="006B44E7" w:rsidRDefault="006B44E7" w:rsidP="573EEDFC">
      <w:pPr>
        <w:jc w:val="both"/>
        <w:rPr>
          <w:b/>
          <w:bCs/>
          <w:sz w:val="36"/>
          <w:szCs w:val="36"/>
        </w:rPr>
      </w:pPr>
    </w:p>
    <w:p w14:paraId="0AEF7B1A" w14:textId="205251E4" w:rsidR="006B44E7" w:rsidRDefault="006B44E7" w:rsidP="573EEDFC">
      <w:pPr>
        <w:jc w:val="both"/>
        <w:rPr>
          <w:b/>
          <w:bCs/>
          <w:sz w:val="36"/>
          <w:szCs w:val="36"/>
        </w:rPr>
      </w:pPr>
    </w:p>
    <w:p w14:paraId="111C4936" w14:textId="77777777" w:rsidR="006B44E7" w:rsidRDefault="006B44E7" w:rsidP="573EEDFC">
      <w:pPr>
        <w:jc w:val="both"/>
        <w:rPr>
          <w:b/>
          <w:bCs/>
          <w:sz w:val="36"/>
          <w:szCs w:val="36"/>
        </w:rPr>
      </w:pPr>
    </w:p>
    <w:p w14:paraId="1C69DCE5" w14:textId="25CF74B5" w:rsidR="0064241F" w:rsidRPr="00DF34B6" w:rsidRDefault="0064241F" w:rsidP="573EEDFC">
      <w:pPr>
        <w:jc w:val="both"/>
        <w:rPr>
          <w:b/>
          <w:bCs/>
          <w:sz w:val="44"/>
          <w:szCs w:val="44"/>
        </w:rPr>
      </w:pPr>
      <w:r w:rsidRPr="00DF34B6">
        <w:rPr>
          <w:b/>
          <w:bCs/>
          <w:sz w:val="44"/>
          <w:szCs w:val="44"/>
        </w:rPr>
        <w:t>References</w:t>
      </w:r>
    </w:p>
    <w:p w14:paraId="78804B3F" w14:textId="50A24925" w:rsidR="0064241F" w:rsidRDefault="0064241F" w:rsidP="573EEDFC">
      <w:pPr>
        <w:jc w:val="both"/>
        <w:rPr>
          <w:b/>
          <w:bCs/>
          <w:sz w:val="36"/>
          <w:szCs w:val="36"/>
        </w:rPr>
      </w:pPr>
    </w:p>
    <w:p w14:paraId="7CDCEED9" w14:textId="216B7090" w:rsidR="0064241F" w:rsidRDefault="0064241F" w:rsidP="573EEDFC">
      <w:pPr>
        <w:jc w:val="both"/>
      </w:pPr>
      <w:r>
        <w:t xml:space="preserve">[1] </w:t>
      </w:r>
      <w:r>
        <w:tab/>
        <w:t>Wikipedia</w:t>
      </w:r>
      <w:r w:rsidR="00032281">
        <w:t>:</w:t>
      </w:r>
      <w:r w:rsidR="00032281">
        <w:tab/>
      </w:r>
      <w:r w:rsidR="00C665EF">
        <w:rPr>
          <w:rStyle w:val="Hyperlink"/>
        </w:rPr>
        <w:t>https://en.wikipedia.org/wiki/ffmpeg</w:t>
      </w:r>
    </w:p>
    <w:p w14:paraId="77FEF767" w14:textId="0B6635A3" w:rsidR="0064241F" w:rsidRDefault="0064241F" w:rsidP="573EEDFC">
      <w:pPr>
        <w:jc w:val="both"/>
      </w:pPr>
    </w:p>
    <w:p w14:paraId="6B247492" w14:textId="36EF8633" w:rsidR="0064241F" w:rsidRDefault="0064241F" w:rsidP="573EEDFC">
      <w:pPr>
        <w:jc w:val="both"/>
      </w:pPr>
      <w:r>
        <w:t>[2]</w:t>
      </w:r>
      <w:r>
        <w:tab/>
        <w:t>Wikipedia</w:t>
      </w:r>
      <w:r w:rsidR="00032281">
        <w:t>:</w:t>
      </w:r>
      <w:r w:rsidR="00032281">
        <w:tab/>
      </w:r>
      <w:r w:rsidR="00C665EF">
        <w:rPr>
          <w:rStyle w:val="Hyperlink"/>
        </w:rPr>
        <w:t>https://en.wikipedia.org/wiki/</w:t>
      </w:r>
      <w:r w:rsidR="00C665EF">
        <w:rPr>
          <w:rStyle w:val="Hyperlink"/>
        </w:rPr>
        <w:t>advanced_video_coding</w:t>
      </w:r>
    </w:p>
    <w:p w14:paraId="1E4A71A0" w14:textId="28F5C864" w:rsidR="0064241F" w:rsidRDefault="0064241F" w:rsidP="573EEDFC">
      <w:pPr>
        <w:jc w:val="both"/>
      </w:pPr>
    </w:p>
    <w:p w14:paraId="78155FD1" w14:textId="0FC033DC" w:rsidR="0064241F" w:rsidRPr="0064241F" w:rsidRDefault="0064241F" w:rsidP="573EEDFC">
      <w:pPr>
        <w:jc w:val="both"/>
      </w:pPr>
      <w:r>
        <w:t xml:space="preserve">[3] </w:t>
      </w:r>
      <w:r>
        <w:tab/>
        <w:t>Wikipedia</w:t>
      </w:r>
      <w:r w:rsidR="00DF34B6">
        <w:t>:</w:t>
      </w:r>
      <w:r w:rsidR="00DF34B6">
        <w:tab/>
      </w:r>
      <w:r w:rsidR="00C665EF">
        <w:rPr>
          <w:rStyle w:val="Hyperlink"/>
        </w:rPr>
        <w:t>https://en.wikipedia.org/wiki/</w:t>
      </w:r>
      <w:r w:rsidR="00C665EF">
        <w:rPr>
          <w:rStyle w:val="Hyperlink"/>
        </w:rPr>
        <w:t>video_buffering _verifier</w:t>
      </w:r>
      <w:bookmarkStart w:id="1" w:name="_GoBack"/>
      <w:bookmarkEnd w:id="1"/>
    </w:p>
    <w:sectPr w:rsidR="0064241F" w:rsidRPr="0064241F">
      <w:pgSz w:w="11907" w:h="16839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4CD8"/>
    <w:multiLevelType w:val="hybridMultilevel"/>
    <w:tmpl w:val="2B829012"/>
    <w:lvl w:ilvl="0" w:tplc="CA140536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D574DE4"/>
    <w:multiLevelType w:val="hybridMultilevel"/>
    <w:tmpl w:val="DF6026EE"/>
    <w:lvl w:ilvl="0" w:tplc="00308BEA">
      <w:start w:val="1"/>
      <w:numFmt w:val="lowerRoman"/>
      <w:lvlText w:val="%1."/>
      <w:lvlJc w:val="left"/>
      <w:pPr>
        <w:ind w:left="2138" w:hanging="720"/>
      </w:pPr>
      <w:rPr>
        <w:rFonts w:ascii="Liberation Serif" w:eastAsia="Liberation Serif" w:hAnsi="Liberation Serif" w:cs="Liberation Serif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E711611"/>
    <w:multiLevelType w:val="hybridMultilevel"/>
    <w:tmpl w:val="854891C4"/>
    <w:lvl w:ilvl="0" w:tplc="51C44380">
      <w:start w:val="1"/>
      <w:numFmt w:val="decimal"/>
      <w:lvlText w:val="%1."/>
      <w:lvlJc w:val="left"/>
      <w:pPr>
        <w:ind w:left="1429" w:hanging="360"/>
      </w:pPr>
    </w:lvl>
    <w:lvl w:ilvl="1" w:tplc="F6943D02">
      <w:start w:val="1"/>
      <w:numFmt w:val="lowerLetter"/>
      <w:lvlText w:val="%2."/>
      <w:lvlJc w:val="left"/>
      <w:pPr>
        <w:ind w:left="2149" w:hanging="360"/>
      </w:pPr>
    </w:lvl>
    <w:lvl w:ilvl="2" w:tplc="DFEAD470">
      <w:start w:val="1"/>
      <w:numFmt w:val="lowerRoman"/>
      <w:lvlText w:val="%3."/>
      <w:lvlJc w:val="right"/>
      <w:pPr>
        <w:ind w:left="2869" w:hanging="180"/>
      </w:pPr>
    </w:lvl>
    <w:lvl w:ilvl="3" w:tplc="65C6BC5A">
      <w:start w:val="1"/>
      <w:numFmt w:val="decimal"/>
      <w:lvlText w:val="%4."/>
      <w:lvlJc w:val="left"/>
      <w:pPr>
        <w:ind w:left="3589" w:hanging="360"/>
      </w:pPr>
    </w:lvl>
    <w:lvl w:ilvl="4" w:tplc="3DE84BF6">
      <w:start w:val="1"/>
      <w:numFmt w:val="lowerLetter"/>
      <w:lvlText w:val="%5."/>
      <w:lvlJc w:val="left"/>
      <w:pPr>
        <w:ind w:left="4309" w:hanging="360"/>
      </w:pPr>
    </w:lvl>
    <w:lvl w:ilvl="5" w:tplc="6E122EFA">
      <w:start w:val="1"/>
      <w:numFmt w:val="lowerRoman"/>
      <w:lvlText w:val="%6."/>
      <w:lvlJc w:val="right"/>
      <w:pPr>
        <w:ind w:left="5029" w:hanging="180"/>
      </w:pPr>
    </w:lvl>
    <w:lvl w:ilvl="6" w:tplc="A536A544">
      <w:start w:val="1"/>
      <w:numFmt w:val="decimal"/>
      <w:lvlText w:val="%7."/>
      <w:lvlJc w:val="left"/>
      <w:pPr>
        <w:ind w:left="5749" w:hanging="360"/>
      </w:pPr>
    </w:lvl>
    <w:lvl w:ilvl="7" w:tplc="A36CDF3E">
      <w:start w:val="1"/>
      <w:numFmt w:val="lowerLetter"/>
      <w:lvlText w:val="%8."/>
      <w:lvlJc w:val="left"/>
      <w:pPr>
        <w:ind w:left="6469" w:hanging="360"/>
      </w:pPr>
    </w:lvl>
    <w:lvl w:ilvl="8" w:tplc="05F84E7C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70A33"/>
    <w:multiLevelType w:val="hybridMultilevel"/>
    <w:tmpl w:val="AE7C463A"/>
    <w:lvl w:ilvl="0" w:tplc="8444A1FA">
      <w:start w:val="1"/>
      <w:numFmt w:val="lowerRoman"/>
      <w:lvlText w:val="%1."/>
      <w:lvlJc w:val="left"/>
      <w:pPr>
        <w:ind w:left="2138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FDA1AA9"/>
    <w:multiLevelType w:val="hybridMultilevel"/>
    <w:tmpl w:val="2C087B24"/>
    <w:lvl w:ilvl="0" w:tplc="D006FDC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476096"/>
    <w:multiLevelType w:val="hybridMultilevel"/>
    <w:tmpl w:val="86108732"/>
    <w:lvl w:ilvl="0" w:tplc="DAC41E8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F1731F2"/>
    <w:multiLevelType w:val="multilevel"/>
    <w:tmpl w:val="90163C0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3C583468"/>
    <w:multiLevelType w:val="hybridMultilevel"/>
    <w:tmpl w:val="92E007D0"/>
    <w:lvl w:ilvl="0" w:tplc="1F6AAC10">
      <w:start w:val="1"/>
      <w:numFmt w:val="decimal"/>
      <w:lvlText w:val="%1."/>
      <w:lvlJc w:val="left"/>
      <w:pPr>
        <w:ind w:left="720" w:hanging="360"/>
      </w:pPr>
    </w:lvl>
    <w:lvl w:ilvl="1" w:tplc="507C0E34">
      <w:start w:val="1"/>
      <w:numFmt w:val="lowerLetter"/>
      <w:lvlText w:val="%2."/>
      <w:lvlJc w:val="left"/>
      <w:pPr>
        <w:ind w:left="1440" w:hanging="360"/>
      </w:pPr>
    </w:lvl>
    <w:lvl w:ilvl="2" w:tplc="2CA41BB6">
      <w:start w:val="1"/>
      <w:numFmt w:val="lowerRoman"/>
      <w:lvlText w:val="%3."/>
      <w:lvlJc w:val="right"/>
      <w:pPr>
        <w:ind w:left="2160" w:hanging="180"/>
      </w:pPr>
    </w:lvl>
    <w:lvl w:ilvl="3" w:tplc="6D5030B2">
      <w:start w:val="1"/>
      <w:numFmt w:val="decimal"/>
      <w:lvlText w:val="%4."/>
      <w:lvlJc w:val="left"/>
      <w:pPr>
        <w:ind w:left="2880" w:hanging="360"/>
      </w:pPr>
    </w:lvl>
    <w:lvl w:ilvl="4" w:tplc="6E367E3A">
      <w:start w:val="1"/>
      <w:numFmt w:val="lowerLetter"/>
      <w:lvlText w:val="%5."/>
      <w:lvlJc w:val="left"/>
      <w:pPr>
        <w:ind w:left="3600" w:hanging="360"/>
      </w:pPr>
    </w:lvl>
    <w:lvl w:ilvl="5" w:tplc="F04C4FE0">
      <w:start w:val="1"/>
      <w:numFmt w:val="lowerRoman"/>
      <w:lvlText w:val="%6."/>
      <w:lvlJc w:val="right"/>
      <w:pPr>
        <w:ind w:left="4320" w:hanging="180"/>
      </w:pPr>
    </w:lvl>
    <w:lvl w:ilvl="6" w:tplc="A7F62D7A">
      <w:start w:val="1"/>
      <w:numFmt w:val="decimal"/>
      <w:lvlText w:val="%7."/>
      <w:lvlJc w:val="left"/>
      <w:pPr>
        <w:ind w:left="5040" w:hanging="360"/>
      </w:pPr>
    </w:lvl>
    <w:lvl w:ilvl="7" w:tplc="1A3CD16C">
      <w:start w:val="1"/>
      <w:numFmt w:val="lowerLetter"/>
      <w:lvlText w:val="%8."/>
      <w:lvlJc w:val="left"/>
      <w:pPr>
        <w:ind w:left="5760" w:hanging="360"/>
      </w:pPr>
    </w:lvl>
    <w:lvl w:ilvl="8" w:tplc="AC3AAB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333C0"/>
    <w:multiLevelType w:val="hybridMultilevel"/>
    <w:tmpl w:val="478EA3F4"/>
    <w:lvl w:ilvl="0" w:tplc="395E2C20">
      <w:start w:val="1"/>
      <w:numFmt w:val="lowerRoman"/>
      <w:lvlText w:val="%1."/>
      <w:lvlJc w:val="left"/>
      <w:pPr>
        <w:ind w:left="35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5" w:hanging="360"/>
      </w:pPr>
    </w:lvl>
    <w:lvl w:ilvl="2" w:tplc="0409001B" w:tentative="1">
      <w:start w:val="1"/>
      <w:numFmt w:val="lowerRoman"/>
      <w:lvlText w:val="%3."/>
      <w:lvlJc w:val="right"/>
      <w:pPr>
        <w:ind w:left="4645" w:hanging="180"/>
      </w:pPr>
    </w:lvl>
    <w:lvl w:ilvl="3" w:tplc="0409000F" w:tentative="1">
      <w:start w:val="1"/>
      <w:numFmt w:val="decimal"/>
      <w:lvlText w:val="%4."/>
      <w:lvlJc w:val="left"/>
      <w:pPr>
        <w:ind w:left="5365" w:hanging="360"/>
      </w:pPr>
    </w:lvl>
    <w:lvl w:ilvl="4" w:tplc="04090019" w:tentative="1">
      <w:start w:val="1"/>
      <w:numFmt w:val="lowerLetter"/>
      <w:lvlText w:val="%5."/>
      <w:lvlJc w:val="left"/>
      <w:pPr>
        <w:ind w:left="6085" w:hanging="360"/>
      </w:pPr>
    </w:lvl>
    <w:lvl w:ilvl="5" w:tplc="0409001B" w:tentative="1">
      <w:start w:val="1"/>
      <w:numFmt w:val="lowerRoman"/>
      <w:lvlText w:val="%6."/>
      <w:lvlJc w:val="right"/>
      <w:pPr>
        <w:ind w:left="6805" w:hanging="180"/>
      </w:pPr>
    </w:lvl>
    <w:lvl w:ilvl="6" w:tplc="0409000F" w:tentative="1">
      <w:start w:val="1"/>
      <w:numFmt w:val="decimal"/>
      <w:lvlText w:val="%7."/>
      <w:lvlJc w:val="left"/>
      <w:pPr>
        <w:ind w:left="7525" w:hanging="360"/>
      </w:pPr>
    </w:lvl>
    <w:lvl w:ilvl="7" w:tplc="04090019" w:tentative="1">
      <w:start w:val="1"/>
      <w:numFmt w:val="lowerLetter"/>
      <w:lvlText w:val="%8."/>
      <w:lvlJc w:val="left"/>
      <w:pPr>
        <w:ind w:left="8245" w:hanging="360"/>
      </w:pPr>
    </w:lvl>
    <w:lvl w:ilvl="8" w:tplc="0409001B" w:tentative="1">
      <w:start w:val="1"/>
      <w:numFmt w:val="lowerRoman"/>
      <w:lvlText w:val="%9."/>
      <w:lvlJc w:val="right"/>
      <w:pPr>
        <w:ind w:left="8965" w:hanging="180"/>
      </w:pPr>
    </w:lvl>
  </w:abstractNum>
  <w:abstractNum w:abstractNumId="9" w15:restartNumberingAfterBreak="0">
    <w:nsid w:val="48EE08EE"/>
    <w:multiLevelType w:val="hybridMultilevel"/>
    <w:tmpl w:val="DAA21D64"/>
    <w:lvl w:ilvl="0" w:tplc="6A9A057C">
      <w:start w:val="1"/>
      <w:numFmt w:val="lowerRoman"/>
      <w:lvlText w:val="%1."/>
      <w:lvlJc w:val="left"/>
      <w:pPr>
        <w:ind w:left="284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05" w:hanging="360"/>
      </w:pPr>
    </w:lvl>
    <w:lvl w:ilvl="2" w:tplc="0409001B" w:tentative="1">
      <w:start w:val="1"/>
      <w:numFmt w:val="lowerRoman"/>
      <w:lvlText w:val="%3."/>
      <w:lvlJc w:val="right"/>
      <w:pPr>
        <w:ind w:left="3925" w:hanging="180"/>
      </w:pPr>
    </w:lvl>
    <w:lvl w:ilvl="3" w:tplc="0409000F" w:tentative="1">
      <w:start w:val="1"/>
      <w:numFmt w:val="decimal"/>
      <w:lvlText w:val="%4."/>
      <w:lvlJc w:val="left"/>
      <w:pPr>
        <w:ind w:left="4645" w:hanging="360"/>
      </w:pPr>
    </w:lvl>
    <w:lvl w:ilvl="4" w:tplc="04090019" w:tentative="1">
      <w:start w:val="1"/>
      <w:numFmt w:val="lowerLetter"/>
      <w:lvlText w:val="%5."/>
      <w:lvlJc w:val="left"/>
      <w:pPr>
        <w:ind w:left="5365" w:hanging="360"/>
      </w:pPr>
    </w:lvl>
    <w:lvl w:ilvl="5" w:tplc="0409001B" w:tentative="1">
      <w:start w:val="1"/>
      <w:numFmt w:val="lowerRoman"/>
      <w:lvlText w:val="%6."/>
      <w:lvlJc w:val="right"/>
      <w:pPr>
        <w:ind w:left="6085" w:hanging="180"/>
      </w:pPr>
    </w:lvl>
    <w:lvl w:ilvl="6" w:tplc="0409000F" w:tentative="1">
      <w:start w:val="1"/>
      <w:numFmt w:val="decimal"/>
      <w:lvlText w:val="%7."/>
      <w:lvlJc w:val="left"/>
      <w:pPr>
        <w:ind w:left="6805" w:hanging="360"/>
      </w:pPr>
    </w:lvl>
    <w:lvl w:ilvl="7" w:tplc="04090019" w:tentative="1">
      <w:start w:val="1"/>
      <w:numFmt w:val="lowerLetter"/>
      <w:lvlText w:val="%8."/>
      <w:lvlJc w:val="left"/>
      <w:pPr>
        <w:ind w:left="7525" w:hanging="360"/>
      </w:pPr>
    </w:lvl>
    <w:lvl w:ilvl="8" w:tplc="040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0" w15:restartNumberingAfterBreak="0">
    <w:nsid w:val="54A63D92"/>
    <w:multiLevelType w:val="hybridMultilevel"/>
    <w:tmpl w:val="2B04BAE6"/>
    <w:lvl w:ilvl="0" w:tplc="785009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4A26AFF"/>
    <w:multiLevelType w:val="hybridMultilevel"/>
    <w:tmpl w:val="8B92DC82"/>
    <w:lvl w:ilvl="0" w:tplc="273A23A4">
      <w:start w:val="1"/>
      <w:numFmt w:val="lowerRoman"/>
      <w:lvlText w:val="%1."/>
      <w:lvlJc w:val="left"/>
      <w:pPr>
        <w:ind w:left="213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57F77F9"/>
    <w:multiLevelType w:val="hybridMultilevel"/>
    <w:tmpl w:val="0E7ACF16"/>
    <w:lvl w:ilvl="0" w:tplc="202473A6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4FE9"/>
    <w:rsid w:val="00032043"/>
    <w:rsid w:val="00032281"/>
    <w:rsid w:val="00075E8E"/>
    <w:rsid w:val="00083197"/>
    <w:rsid w:val="000B41BB"/>
    <w:rsid w:val="000E0CBB"/>
    <w:rsid w:val="000F4953"/>
    <w:rsid w:val="000F721E"/>
    <w:rsid w:val="00143541"/>
    <w:rsid w:val="00154BAB"/>
    <w:rsid w:val="00164D17"/>
    <w:rsid w:val="00164FE9"/>
    <w:rsid w:val="00176C40"/>
    <w:rsid w:val="0018700E"/>
    <w:rsid w:val="00192F0F"/>
    <w:rsid w:val="00196B0B"/>
    <w:rsid w:val="001B4997"/>
    <w:rsid w:val="001C3FAE"/>
    <w:rsid w:val="001C4C46"/>
    <w:rsid w:val="001F0745"/>
    <w:rsid w:val="001F3759"/>
    <w:rsid w:val="002428D7"/>
    <w:rsid w:val="002825C2"/>
    <w:rsid w:val="00282F0D"/>
    <w:rsid w:val="002A6E10"/>
    <w:rsid w:val="002C0989"/>
    <w:rsid w:val="0038C4F2"/>
    <w:rsid w:val="003F329F"/>
    <w:rsid w:val="00434E48"/>
    <w:rsid w:val="00440D5A"/>
    <w:rsid w:val="00453F3E"/>
    <w:rsid w:val="00458055"/>
    <w:rsid w:val="00475BA5"/>
    <w:rsid w:val="004E4B15"/>
    <w:rsid w:val="004EF466"/>
    <w:rsid w:val="004F16EE"/>
    <w:rsid w:val="00530F24"/>
    <w:rsid w:val="00544CE0"/>
    <w:rsid w:val="00585C16"/>
    <w:rsid w:val="005B6C95"/>
    <w:rsid w:val="005D0B8A"/>
    <w:rsid w:val="005D6409"/>
    <w:rsid w:val="0064241F"/>
    <w:rsid w:val="0067391A"/>
    <w:rsid w:val="00683FE5"/>
    <w:rsid w:val="006A268D"/>
    <w:rsid w:val="006B44E7"/>
    <w:rsid w:val="006D3821"/>
    <w:rsid w:val="007164CF"/>
    <w:rsid w:val="007C51BE"/>
    <w:rsid w:val="007DDD84"/>
    <w:rsid w:val="00831619"/>
    <w:rsid w:val="00854CB3"/>
    <w:rsid w:val="00865745"/>
    <w:rsid w:val="00880F59"/>
    <w:rsid w:val="00884EB1"/>
    <w:rsid w:val="008B6B05"/>
    <w:rsid w:val="008F4674"/>
    <w:rsid w:val="0092457D"/>
    <w:rsid w:val="00957894"/>
    <w:rsid w:val="009A4E45"/>
    <w:rsid w:val="009B6144"/>
    <w:rsid w:val="009F7B38"/>
    <w:rsid w:val="00A5139F"/>
    <w:rsid w:val="00A70948"/>
    <w:rsid w:val="00B46496"/>
    <w:rsid w:val="00B92F92"/>
    <w:rsid w:val="00BC1B17"/>
    <w:rsid w:val="00BC3CED"/>
    <w:rsid w:val="00BE22CD"/>
    <w:rsid w:val="00C24391"/>
    <w:rsid w:val="00C56F2F"/>
    <w:rsid w:val="00C665EF"/>
    <w:rsid w:val="00C82104"/>
    <w:rsid w:val="00C82766"/>
    <w:rsid w:val="00CA1BA0"/>
    <w:rsid w:val="00CA5691"/>
    <w:rsid w:val="00CB3404"/>
    <w:rsid w:val="00CB5195"/>
    <w:rsid w:val="00CB5607"/>
    <w:rsid w:val="00D32B24"/>
    <w:rsid w:val="00D4300A"/>
    <w:rsid w:val="00D6172C"/>
    <w:rsid w:val="00D732E0"/>
    <w:rsid w:val="00D80308"/>
    <w:rsid w:val="00DC0B35"/>
    <w:rsid w:val="00DF34B6"/>
    <w:rsid w:val="00E406F9"/>
    <w:rsid w:val="00E60593"/>
    <w:rsid w:val="00FB60CD"/>
    <w:rsid w:val="010083E0"/>
    <w:rsid w:val="01829B29"/>
    <w:rsid w:val="01A6E515"/>
    <w:rsid w:val="01CB6E13"/>
    <w:rsid w:val="01D33D77"/>
    <w:rsid w:val="01F49E97"/>
    <w:rsid w:val="02266F95"/>
    <w:rsid w:val="024BEB86"/>
    <w:rsid w:val="0270A812"/>
    <w:rsid w:val="02B65DC2"/>
    <w:rsid w:val="02BCC12D"/>
    <w:rsid w:val="02C33FFA"/>
    <w:rsid w:val="02E0B202"/>
    <w:rsid w:val="02F769F7"/>
    <w:rsid w:val="0312E19C"/>
    <w:rsid w:val="032A62E6"/>
    <w:rsid w:val="0336A190"/>
    <w:rsid w:val="0352250B"/>
    <w:rsid w:val="0371850B"/>
    <w:rsid w:val="03907AEC"/>
    <w:rsid w:val="039A05D2"/>
    <w:rsid w:val="03D5C100"/>
    <w:rsid w:val="0412EA9C"/>
    <w:rsid w:val="043471E7"/>
    <w:rsid w:val="0434D882"/>
    <w:rsid w:val="04963BA2"/>
    <w:rsid w:val="04A315C3"/>
    <w:rsid w:val="04ADF06A"/>
    <w:rsid w:val="04C54E37"/>
    <w:rsid w:val="04CF6166"/>
    <w:rsid w:val="04DFED56"/>
    <w:rsid w:val="04EC1359"/>
    <w:rsid w:val="04F59A8A"/>
    <w:rsid w:val="05079DC1"/>
    <w:rsid w:val="052DF7A7"/>
    <w:rsid w:val="056460BE"/>
    <w:rsid w:val="056BDFED"/>
    <w:rsid w:val="057377FC"/>
    <w:rsid w:val="05A5CBD8"/>
    <w:rsid w:val="05D20687"/>
    <w:rsid w:val="05DBE802"/>
    <w:rsid w:val="05F7CE25"/>
    <w:rsid w:val="0604EDA5"/>
    <w:rsid w:val="0619B377"/>
    <w:rsid w:val="061ECD5B"/>
    <w:rsid w:val="063C472D"/>
    <w:rsid w:val="065E8E5E"/>
    <w:rsid w:val="066EBB5D"/>
    <w:rsid w:val="068105F5"/>
    <w:rsid w:val="06977E8A"/>
    <w:rsid w:val="06B0310F"/>
    <w:rsid w:val="06B87DD0"/>
    <w:rsid w:val="06BC22A3"/>
    <w:rsid w:val="06E2C080"/>
    <w:rsid w:val="06F57C31"/>
    <w:rsid w:val="06F7D882"/>
    <w:rsid w:val="06F8B098"/>
    <w:rsid w:val="06FD8E10"/>
    <w:rsid w:val="06FF8477"/>
    <w:rsid w:val="070F9300"/>
    <w:rsid w:val="071F11AF"/>
    <w:rsid w:val="072B5489"/>
    <w:rsid w:val="072E0D56"/>
    <w:rsid w:val="075FE9E6"/>
    <w:rsid w:val="076A8ED2"/>
    <w:rsid w:val="07894A22"/>
    <w:rsid w:val="07CDDC64"/>
    <w:rsid w:val="07CF6936"/>
    <w:rsid w:val="07DA1F9F"/>
    <w:rsid w:val="07EC48AB"/>
    <w:rsid w:val="07FABA8D"/>
    <w:rsid w:val="0815E456"/>
    <w:rsid w:val="0878B090"/>
    <w:rsid w:val="089BC034"/>
    <w:rsid w:val="089D6AF3"/>
    <w:rsid w:val="08AF46A3"/>
    <w:rsid w:val="08B9B1D1"/>
    <w:rsid w:val="08C0002D"/>
    <w:rsid w:val="08C608CD"/>
    <w:rsid w:val="08C94C6D"/>
    <w:rsid w:val="08CCC511"/>
    <w:rsid w:val="0917455C"/>
    <w:rsid w:val="092693E8"/>
    <w:rsid w:val="093A8782"/>
    <w:rsid w:val="094A212A"/>
    <w:rsid w:val="09566015"/>
    <w:rsid w:val="096E5BF7"/>
    <w:rsid w:val="0986A4C2"/>
    <w:rsid w:val="09B1B4B7"/>
    <w:rsid w:val="09BF847C"/>
    <w:rsid w:val="09CA6CC1"/>
    <w:rsid w:val="09EA241E"/>
    <w:rsid w:val="0A4B4054"/>
    <w:rsid w:val="0A59C225"/>
    <w:rsid w:val="0A8CCF31"/>
    <w:rsid w:val="0A99C503"/>
    <w:rsid w:val="0A9C1166"/>
    <w:rsid w:val="0AB140CE"/>
    <w:rsid w:val="0ABA4273"/>
    <w:rsid w:val="0AD82834"/>
    <w:rsid w:val="0AF23E7E"/>
    <w:rsid w:val="0B11D422"/>
    <w:rsid w:val="0B3FF501"/>
    <w:rsid w:val="0B4326DD"/>
    <w:rsid w:val="0B500A86"/>
    <w:rsid w:val="0BBD25AA"/>
    <w:rsid w:val="0BCC21BB"/>
    <w:rsid w:val="0BFC3CBD"/>
    <w:rsid w:val="0C056E5B"/>
    <w:rsid w:val="0C0714BB"/>
    <w:rsid w:val="0C0B33CE"/>
    <w:rsid w:val="0C0D31E4"/>
    <w:rsid w:val="0C20565C"/>
    <w:rsid w:val="0C335128"/>
    <w:rsid w:val="0C497065"/>
    <w:rsid w:val="0C76E87B"/>
    <w:rsid w:val="0C79FC78"/>
    <w:rsid w:val="0C7C97A1"/>
    <w:rsid w:val="0C901D71"/>
    <w:rsid w:val="0C9392F2"/>
    <w:rsid w:val="0C9B09D4"/>
    <w:rsid w:val="0CA3F5C1"/>
    <w:rsid w:val="0CA4FA8D"/>
    <w:rsid w:val="0CA562FA"/>
    <w:rsid w:val="0CB18C3F"/>
    <w:rsid w:val="0CCB02B2"/>
    <w:rsid w:val="0CD43C24"/>
    <w:rsid w:val="0CD8B73E"/>
    <w:rsid w:val="0CE04B7F"/>
    <w:rsid w:val="0D0F58E3"/>
    <w:rsid w:val="0D276019"/>
    <w:rsid w:val="0D2D1D78"/>
    <w:rsid w:val="0D2D5390"/>
    <w:rsid w:val="0D5878FB"/>
    <w:rsid w:val="0D5917B8"/>
    <w:rsid w:val="0D8C3CAB"/>
    <w:rsid w:val="0DBE529A"/>
    <w:rsid w:val="0DC10354"/>
    <w:rsid w:val="0DC9F7B0"/>
    <w:rsid w:val="0DD4055A"/>
    <w:rsid w:val="0DFA4437"/>
    <w:rsid w:val="0E33E6A7"/>
    <w:rsid w:val="0E34C3D1"/>
    <w:rsid w:val="0E3BE95F"/>
    <w:rsid w:val="0E55E231"/>
    <w:rsid w:val="0E6BFD7D"/>
    <w:rsid w:val="0E8525DA"/>
    <w:rsid w:val="0E85A96B"/>
    <w:rsid w:val="0E9877DA"/>
    <w:rsid w:val="0EA72A52"/>
    <w:rsid w:val="0EA72C39"/>
    <w:rsid w:val="0EABB0AF"/>
    <w:rsid w:val="0EB9E9C9"/>
    <w:rsid w:val="0EBB42F4"/>
    <w:rsid w:val="0ECB1BB4"/>
    <w:rsid w:val="0EEECEB3"/>
    <w:rsid w:val="0EFBD4F7"/>
    <w:rsid w:val="0F0A0F1E"/>
    <w:rsid w:val="0F0D0FCE"/>
    <w:rsid w:val="0F40F2F8"/>
    <w:rsid w:val="0F541BF8"/>
    <w:rsid w:val="0F87D1F0"/>
    <w:rsid w:val="0F92A142"/>
    <w:rsid w:val="0FA76932"/>
    <w:rsid w:val="0FBC80E6"/>
    <w:rsid w:val="0FC2F964"/>
    <w:rsid w:val="0FCE906A"/>
    <w:rsid w:val="0FED2423"/>
    <w:rsid w:val="1021B0FF"/>
    <w:rsid w:val="1024B989"/>
    <w:rsid w:val="1024F9B9"/>
    <w:rsid w:val="102C73B3"/>
    <w:rsid w:val="1036FDC8"/>
    <w:rsid w:val="10389599"/>
    <w:rsid w:val="1043576B"/>
    <w:rsid w:val="10A47F82"/>
    <w:rsid w:val="10BC0647"/>
    <w:rsid w:val="10C6B582"/>
    <w:rsid w:val="10E0A307"/>
    <w:rsid w:val="1106DB30"/>
    <w:rsid w:val="1128B53D"/>
    <w:rsid w:val="11349DED"/>
    <w:rsid w:val="11366575"/>
    <w:rsid w:val="1143F5EA"/>
    <w:rsid w:val="1158DB23"/>
    <w:rsid w:val="1187DCE1"/>
    <w:rsid w:val="118F950E"/>
    <w:rsid w:val="11ABA7F0"/>
    <w:rsid w:val="11BE71DD"/>
    <w:rsid w:val="11C66F61"/>
    <w:rsid w:val="11E9A4FF"/>
    <w:rsid w:val="11F53603"/>
    <w:rsid w:val="11F8746E"/>
    <w:rsid w:val="11FB9443"/>
    <w:rsid w:val="11FC3CF7"/>
    <w:rsid w:val="12154F2C"/>
    <w:rsid w:val="122C3AA8"/>
    <w:rsid w:val="12306840"/>
    <w:rsid w:val="12334364"/>
    <w:rsid w:val="1247D6D0"/>
    <w:rsid w:val="124B0595"/>
    <w:rsid w:val="125BCC3C"/>
    <w:rsid w:val="1283AD64"/>
    <w:rsid w:val="12A530F7"/>
    <w:rsid w:val="12A6ABB1"/>
    <w:rsid w:val="12C15428"/>
    <w:rsid w:val="12C585AE"/>
    <w:rsid w:val="12CB4BAD"/>
    <w:rsid w:val="12D9DCBE"/>
    <w:rsid w:val="12DBE7E1"/>
    <w:rsid w:val="12F4AB84"/>
    <w:rsid w:val="12FFCF06"/>
    <w:rsid w:val="13193804"/>
    <w:rsid w:val="131F2DAF"/>
    <w:rsid w:val="13207AE0"/>
    <w:rsid w:val="135EE976"/>
    <w:rsid w:val="13646CED"/>
    <w:rsid w:val="137954CF"/>
    <w:rsid w:val="13898AA4"/>
    <w:rsid w:val="138DFE1E"/>
    <w:rsid w:val="139FEEEE"/>
    <w:rsid w:val="13DE055D"/>
    <w:rsid w:val="13ED5B12"/>
    <w:rsid w:val="13FB01DA"/>
    <w:rsid w:val="145ABB01"/>
    <w:rsid w:val="1475AD1F"/>
    <w:rsid w:val="149F8E0B"/>
    <w:rsid w:val="14ABC6D1"/>
    <w:rsid w:val="14B6660F"/>
    <w:rsid w:val="14C0FB15"/>
    <w:rsid w:val="14D9CA7D"/>
    <w:rsid w:val="14E3D92F"/>
    <w:rsid w:val="150E4BE1"/>
    <w:rsid w:val="151C198D"/>
    <w:rsid w:val="1536A097"/>
    <w:rsid w:val="15388953"/>
    <w:rsid w:val="155A02E2"/>
    <w:rsid w:val="156822F2"/>
    <w:rsid w:val="158105F8"/>
    <w:rsid w:val="1583591B"/>
    <w:rsid w:val="15AA3CCA"/>
    <w:rsid w:val="15AD609D"/>
    <w:rsid w:val="15BBA6C5"/>
    <w:rsid w:val="15C1570F"/>
    <w:rsid w:val="15C22EFB"/>
    <w:rsid w:val="15DD325B"/>
    <w:rsid w:val="15E3EA5E"/>
    <w:rsid w:val="15E5E29C"/>
    <w:rsid w:val="1609B972"/>
    <w:rsid w:val="160BC394"/>
    <w:rsid w:val="16117D80"/>
    <w:rsid w:val="161E476B"/>
    <w:rsid w:val="16212E1A"/>
    <w:rsid w:val="162DFEA6"/>
    <w:rsid w:val="1643AC2A"/>
    <w:rsid w:val="16770F62"/>
    <w:rsid w:val="169ED0D2"/>
    <w:rsid w:val="16A58374"/>
    <w:rsid w:val="16A7D71D"/>
    <w:rsid w:val="16B5B949"/>
    <w:rsid w:val="16DC8AA0"/>
    <w:rsid w:val="170B1E34"/>
    <w:rsid w:val="17298BEA"/>
    <w:rsid w:val="1798A5E2"/>
    <w:rsid w:val="17B6E1D0"/>
    <w:rsid w:val="17C2D13B"/>
    <w:rsid w:val="17DDF3D9"/>
    <w:rsid w:val="17F81109"/>
    <w:rsid w:val="1807AAF0"/>
    <w:rsid w:val="181F4B37"/>
    <w:rsid w:val="182FC718"/>
    <w:rsid w:val="18378598"/>
    <w:rsid w:val="183FD4CF"/>
    <w:rsid w:val="189886A7"/>
    <w:rsid w:val="18995434"/>
    <w:rsid w:val="18B3F214"/>
    <w:rsid w:val="18D157DA"/>
    <w:rsid w:val="18D1A01A"/>
    <w:rsid w:val="18DCD915"/>
    <w:rsid w:val="18EA462E"/>
    <w:rsid w:val="18F122D4"/>
    <w:rsid w:val="19703480"/>
    <w:rsid w:val="19942C23"/>
    <w:rsid w:val="19D1B219"/>
    <w:rsid w:val="19DAE38B"/>
    <w:rsid w:val="19DD7005"/>
    <w:rsid w:val="19E4558E"/>
    <w:rsid w:val="19EE3E41"/>
    <w:rsid w:val="19F3149A"/>
    <w:rsid w:val="1A016978"/>
    <w:rsid w:val="1A08356E"/>
    <w:rsid w:val="1A0BA080"/>
    <w:rsid w:val="1A1A8A19"/>
    <w:rsid w:val="1A270E8B"/>
    <w:rsid w:val="1A2C0F40"/>
    <w:rsid w:val="1A3603B4"/>
    <w:rsid w:val="1A3E879E"/>
    <w:rsid w:val="1A58B9BC"/>
    <w:rsid w:val="1AA2AEEE"/>
    <w:rsid w:val="1AAF55C8"/>
    <w:rsid w:val="1AB953BF"/>
    <w:rsid w:val="1ACBD150"/>
    <w:rsid w:val="1B641FFB"/>
    <w:rsid w:val="1B7F08A9"/>
    <w:rsid w:val="1B846124"/>
    <w:rsid w:val="1BB929C2"/>
    <w:rsid w:val="1BF15B86"/>
    <w:rsid w:val="1C08C92B"/>
    <w:rsid w:val="1C361ADB"/>
    <w:rsid w:val="1C388619"/>
    <w:rsid w:val="1C559D81"/>
    <w:rsid w:val="1C5AFBC7"/>
    <w:rsid w:val="1C63D7B9"/>
    <w:rsid w:val="1C69013C"/>
    <w:rsid w:val="1C6DDC43"/>
    <w:rsid w:val="1C806E2D"/>
    <w:rsid w:val="1C820B77"/>
    <w:rsid w:val="1C8E11D1"/>
    <w:rsid w:val="1C94F9CB"/>
    <w:rsid w:val="1CA84E1B"/>
    <w:rsid w:val="1D2F23E3"/>
    <w:rsid w:val="1D4ECDE9"/>
    <w:rsid w:val="1D682385"/>
    <w:rsid w:val="1D865520"/>
    <w:rsid w:val="1D8A6DD8"/>
    <w:rsid w:val="1D9AEDE1"/>
    <w:rsid w:val="1DAA156F"/>
    <w:rsid w:val="1DC1DDE5"/>
    <w:rsid w:val="1DDFFD04"/>
    <w:rsid w:val="1DF33C36"/>
    <w:rsid w:val="1DF8E23B"/>
    <w:rsid w:val="1E55997E"/>
    <w:rsid w:val="1E5ACFF8"/>
    <w:rsid w:val="1E8ABB75"/>
    <w:rsid w:val="1E928AB8"/>
    <w:rsid w:val="1EB14E27"/>
    <w:rsid w:val="1EC5A136"/>
    <w:rsid w:val="1EF9F847"/>
    <w:rsid w:val="1F2D8836"/>
    <w:rsid w:val="1F37C034"/>
    <w:rsid w:val="1F3F6696"/>
    <w:rsid w:val="1F65ECB1"/>
    <w:rsid w:val="1F7852A8"/>
    <w:rsid w:val="1FADF1DF"/>
    <w:rsid w:val="1FAE20B8"/>
    <w:rsid w:val="1FB0B8DE"/>
    <w:rsid w:val="1FB8869F"/>
    <w:rsid w:val="1FF6A059"/>
    <w:rsid w:val="2019B1B5"/>
    <w:rsid w:val="20268BD6"/>
    <w:rsid w:val="207C0DA3"/>
    <w:rsid w:val="209C4D5B"/>
    <w:rsid w:val="209C8E4B"/>
    <w:rsid w:val="20A47BD1"/>
    <w:rsid w:val="20A7ED01"/>
    <w:rsid w:val="20BAEED9"/>
    <w:rsid w:val="20DD07F7"/>
    <w:rsid w:val="20DDEAA2"/>
    <w:rsid w:val="20EC90B9"/>
    <w:rsid w:val="21042484"/>
    <w:rsid w:val="210BF73C"/>
    <w:rsid w:val="211112CA"/>
    <w:rsid w:val="21529E68"/>
    <w:rsid w:val="21633DF6"/>
    <w:rsid w:val="216F5203"/>
    <w:rsid w:val="219270BA"/>
    <w:rsid w:val="219A1744"/>
    <w:rsid w:val="219E8C91"/>
    <w:rsid w:val="21A20668"/>
    <w:rsid w:val="21C4B5F1"/>
    <w:rsid w:val="21E13DBA"/>
    <w:rsid w:val="21EC53C7"/>
    <w:rsid w:val="21EEEB55"/>
    <w:rsid w:val="21F8BD4B"/>
    <w:rsid w:val="222029F5"/>
    <w:rsid w:val="2245D171"/>
    <w:rsid w:val="22570F52"/>
    <w:rsid w:val="227966B1"/>
    <w:rsid w:val="228FFB70"/>
    <w:rsid w:val="22957682"/>
    <w:rsid w:val="22A5E523"/>
    <w:rsid w:val="22C465A4"/>
    <w:rsid w:val="22C6108D"/>
    <w:rsid w:val="22CAFFA8"/>
    <w:rsid w:val="22E42D49"/>
    <w:rsid w:val="22F18CE0"/>
    <w:rsid w:val="22F99477"/>
    <w:rsid w:val="230B086B"/>
    <w:rsid w:val="230D8ABB"/>
    <w:rsid w:val="231F3837"/>
    <w:rsid w:val="232C219F"/>
    <w:rsid w:val="233429E6"/>
    <w:rsid w:val="23517302"/>
    <w:rsid w:val="23570FB5"/>
    <w:rsid w:val="236BAE5A"/>
    <w:rsid w:val="23A4FE42"/>
    <w:rsid w:val="23BACA42"/>
    <w:rsid w:val="23BF49FC"/>
    <w:rsid w:val="23D17D5E"/>
    <w:rsid w:val="23DC1C93"/>
    <w:rsid w:val="24094EB0"/>
    <w:rsid w:val="241C2A22"/>
    <w:rsid w:val="2431CF69"/>
    <w:rsid w:val="2468D033"/>
    <w:rsid w:val="2480885A"/>
    <w:rsid w:val="24842A01"/>
    <w:rsid w:val="249564D8"/>
    <w:rsid w:val="24A371AD"/>
    <w:rsid w:val="24DBCBB2"/>
    <w:rsid w:val="24EB2FC2"/>
    <w:rsid w:val="24EF1C54"/>
    <w:rsid w:val="251608A0"/>
    <w:rsid w:val="25344C33"/>
    <w:rsid w:val="25388F61"/>
    <w:rsid w:val="254D1414"/>
    <w:rsid w:val="255DBAD6"/>
    <w:rsid w:val="25715F5F"/>
    <w:rsid w:val="2577ECF4"/>
    <w:rsid w:val="25C66019"/>
    <w:rsid w:val="25CA5481"/>
    <w:rsid w:val="2610F542"/>
    <w:rsid w:val="26397FD3"/>
    <w:rsid w:val="265C47DB"/>
    <w:rsid w:val="2665EF47"/>
    <w:rsid w:val="2689B858"/>
    <w:rsid w:val="269A91DA"/>
    <w:rsid w:val="26A2F077"/>
    <w:rsid w:val="26F07601"/>
    <w:rsid w:val="26F3C390"/>
    <w:rsid w:val="26FD9039"/>
    <w:rsid w:val="26FDAC03"/>
    <w:rsid w:val="27454529"/>
    <w:rsid w:val="27645C06"/>
    <w:rsid w:val="27A565E9"/>
    <w:rsid w:val="27C47CE3"/>
    <w:rsid w:val="27E68B68"/>
    <w:rsid w:val="280593D9"/>
    <w:rsid w:val="282AF775"/>
    <w:rsid w:val="2840A2EB"/>
    <w:rsid w:val="2874B912"/>
    <w:rsid w:val="287A9B51"/>
    <w:rsid w:val="28CA78C3"/>
    <w:rsid w:val="29397ECF"/>
    <w:rsid w:val="295C44DC"/>
    <w:rsid w:val="296009B6"/>
    <w:rsid w:val="2975FB50"/>
    <w:rsid w:val="29B7C17C"/>
    <w:rsid w:val="29C0CB0B"/>
    <w:rsid w:val="2A05E43D"/>
    <w:rsid w:val="2A40316E"/>
    <w:rsid w:val="2A7704F1"/>
    <w:rsid w:val="2A8E33AD"/>
    <w:rsid w:val="2AACB8DF"/>
    <w:rsid w:val="2AAE131F"/>
    <w:rsid w:val="2AAEA315"/>
    <w:rsid w:val="2AD0363F"/>
    <w:rsid w:val="2AF8CDBB"/>
    <w:rsid w:val="2AFAE6AE"/>
    <w:rsid w:val="2B05D05A"/>
    <w:rsid w:val="2B0E05F3"/>
    <w:rsid w:val="2B253915"/>
    <w:rsid w:val="2B40D650"/>
    <w:rsid w:val="2B8451F6"/>
    <w:rsid w:val="2B8A655A"/>
    <w:rsid w:val="2BA819E1"/>
    <w:rsid w:val="2C0C7B46"/>
    <w:rsid w:val="2C19E99D"/>
    <w:rsid w:val="2C2308F1"/>
    <w:rsid w:val="2C409FC9"/>
    <w:rsid w:val="2C48B88C"/>
    <w:rsid w:val="2C525086"/>
    <w:rsid w:val="2C566506"/>
    <w:rsid w:val="2C711F91"/>
    <w:rsid w:val="2C92E989"/>
    <w:rsid w:val="2CF83500"/>
    <w:rsid w:val="2D048D91"/>
    <w:rsid w:val="2D0E68ED"/>
    <w:rsid w:val="2D2635BB"/>
    <w:rsid w:val="2D3C89E5"/>
    <w:rsid w:val="2D5E9AA3"/>
    <w:rsid w:val="2D6350D2"/>
    <w:rsid w:val="2D6D5CD5"/>
    <w:rsid w:val="2D6FEBA5"/>
    <w:rsid w:val="2D7A9CEC"/>
    <w:rsid w:val="2D8730F0"/>
    <w:rsid w:val="2D875B78"/>
    <w:rsid w:val="2D99936B"/>
    <w:rsid w:val="2DACDA74"/>
    <w:rsid w:val="2DB486AD"/>
    <w:rsid w:val="2DF87BAF"/>
    <w:rsid w:val="2E0CEFF2"/>
    <w:rsid w:val="2E26348E"/>
    <w:rsid w:val="2E68695D"/>
    <w:rsid w:val="2E944E64"/>
    <w:rsid w:val="2EAB0FB0"/>
    <w:rsid w:val="2EC1F620"/>
    <w:rsid w:val="2EEF780E"/>
    <w:rsid w:val="2F1900B2"/>
    <w:rsid w:val="2F3D731A"/>
    <w:rsid w:val="2F3E518B"/>
    <w:rsid w:val="2F5A82CB"/>
    <w:rsid w:val="2F641D15"/>
    <w:rsid w:val="2F81AA51"/>
    <w:rsid w:val="2FA6690C"/>
    <w:rsid w:val="2FB5A1D1"/>
    <w:rsid w:val="2FCC6457"/>
    <w:rsid w:val="2FD8177F"/>
    <w:rsid w:val="3049D2BD"/>
    <w:rsid w:val="3051E3FB"/>
    <w:rsid w:val="30682035"/>
    <w:rsid w:val="307948DB"/>
    <w:rsid w:val="307D8342"/>
    <w:rsid w:val="308B9513"/>
    <w:rsid w:val="30A09436"/>
    <w:rsid w:val="30A91E26"/>
    <w:rsid w:val="30B6473C"/>
    <w:rsid w:val="30D4D5DD"/>
    <w:rsid w:val="30DBFF2B"/>
    <w:rsid w:val="30E70B79"/>
    <w:rsid w:val="3153099A"/>
    <w:rsid w:val="31676071"/>
    <w:rsid w:val="316C324C"/>
    <w:rsid w:val="316E828C"/>
    <w:rsid w:val="317D8B1B"/>
    <w:rsid w:val="31B7B8B9"/>
    <w:rsid w:val="31C5D8D1"/>
    <w:rsid w:val="320272FB"/>
    <w:rsid w:val="32497F0E"/>
    <w:rsid w:val="3275D3C5"/>
    <w:rsid w:val="32762E2E"/>
    <w:rsid w:val="32A71557"/>
    <w:rsid w:val="33099518"/>
    <w:rsid w:val="3318A10B"/>
    <w:rsid w:val="333A53E2"/>
    <w:rsid w:val="333BDA80"/>
    <w:rsid w:val="33494086"/>
    <w:rsid w:val="336F63C7"/>
    <w:rsid w:val="337EE562"/>
    <w:rsid w:val="3393808D"/>
    <w:rsid w:val="33B76BB9"/>
    <w:rsid w:val="33DC4050"/>
    <w:rsid w:val="33E213A8"/>
    <w:rsid w:val="33F2FF13"/>
    <w:rsid w:val="340E8790"/>
    <w:rsid w:val="34116488"/>
    <w:rsid w:val="34255670"/>
    <w:rsid w:val="3442E5B8"/>
    <w:rsid w:val="344F18C4"/>
    <w:rsid w:val="344F6937"/>
    <w:rsid w:val="34646B41"/>
    <w:rsid w:val="3474BC73"/>
    <w:rsid w:val="348C86D2"/>
    <w:rsid w:val="34B487E4"/>
    <w:rsid w:val="34C3D850"/>
    <w:rsid w:val="34D86633"/>
    <w:rsid w:val="34E6F286"/>
    <w:rsid w:val="351AFCAC"/>
    <w:rsid w:val="351F819A"/>
    <w:rsid w:val="3523EA27"/>
    <w:rsid w:val="3558B43F"/>
    <w:rsid w:val="3570B796"/>
    <w:rsid w:val="357C8F49"/>
    <w:rsid w:val="35AB8815"/>
    <w:rsid w:val="35C3A0E5"/>
    <w:rsid w:val="35CF20E7"/>
    <w:rsid w:val="35EE070B"/>
    <w:rsid w:val="36019C01"/>
    <w:rsid w:val="36054795"/>
    <w:rsid w:val="36630BB4"/>
    <w:rsid w:val="368A387C"/>
    <w:rsid w:val="368C293A"/>
    <w:rsid w:val="368FA5CC"/>
    <w:rsid w:val="36943BE3"/>
    <w:rsid w:val="36DF4EFB"/>
    <w:rsid w:val="36ECC4C6"/>
    <w:rsid w:val="37324873"/>
    <w:rsid w:val="373C3D42"/>
    <w:rsid w:val="373DF9FB"/>
    <w:rsid w:val="3765CE70"/>
    <w:rsid w:val="378021B3"/>
    <w:rsid w:val="3801DA0A"/>
    <w:rsid w:val="3827B716"/>
    <w:rsid w:val="3849D531"/>
    <w:rsid w:val="384DA90E"/>
    <w:rsid w:val="386F4DB4"/>
    <w:rsid w:val="3876520A"/>
    <w:rsid w:val="3884BA17"/>
    <w:rsid w:val="388A9763"/>
    <w:rsid w:val="38BDC3FA"/>
    <w:rsid w:val="38E62CD0"/>
    <w:rsid w:val="3904C1F5"/>
    <w:rsid w:val="39235935"/>
    <w:rsid w:val="39379016"/>
    <w:rsid w:val="394BC015"/>
    <w:rsid w:val="395FA480"/>
    <w:rsid w:val="3983E94A"/>
    <w:rsid w:val="3997077E"/>
    <w:rsid w:val="399A9D39"/>
    <w:rsid w:val="39AFB3EF"/>
    <w:rsid w:val="39BB93EF"/>
    <w:rsid w:val="39C405B6"/>
    <w:rsid w:val="39D998C0"/>
    <w:rsid w:val="39E8C442"/>
    <w:rsid w:val="3A7A8D2A"/>
    <w:rsid w:val="3A8C2183"/>
    <w:rsid w:val="3AA45777"/>
    <w:rsid w:val="3AF609C0"/>
    <w:rsid w:val="3AFF2857"/>
    <w:rsid w:val="3B0371A2"/>
    <w:rsid w:val="3B33C3E8"/>
    <w:rsid w:val="3B3931D5"/>
    <w:rsid w:val="3BC41BCD"/>
    <w:rsid w:val="3BD04D63"/>
    <w:rsid w:val="3BE01CBC"/>
    <w:rsid w:val="3BE4F618"/>
    <w:rsid w:val="3BFC2B3F"/>
    <w:rsid w:val="3C074716"/>
    <w:rsid w:val="3C0BACF4"/>
    <w:rsid w:val="3C13B7A0"/>
    <w:rsid w:val="3C27D726"/>
    <w:rsid w:val="3C2CE8B9"/>
    <w:rsid w:val="3C464D17"/>
    <w:rsid w:val="3C636856"/>
    <w:rsid w:val="3C9C2224"/>
    <w:rsid w:val="3C9DD19D"/>
    <w:rsid w:val="3CCFFF52"/>
    <w:rsid w:val="3CDA0C54"/>
    <w:rsid w:val="3D1A8600"/>
    <w:rsid w:val="3D2A438A"/>
    <w:rsid w:val="3D63A28D"/>
    <w:rsid w:val="3D90F1F3"/>
    <w:rsid w:val="3D9863E6"/>
    <w:rsid w:val="3DA1C67E"/>
    <w:rsid w:val="3DA2E06F"/>
    <w:rsid w:val="3DB31ABA"/>
    <w:rsid w:val="3E1CE206"/>
    <w:rsid w:val="3E22E105"/>
    <w:rsid w:val="3E2E6E86"/>
    <w:rsid w:val="3E7D94FA"/>
    <w:rsid w:val="3ED2CD11"/>
    <w:rsid w:val="3ED40577"/>
    <w:rsid w:val="3ED64380"/>
    <w:rsid w:val="3ED74C09"/>
    <w:rsid w:val="3EF66018"/>
    <w:rsid w:val="3EFD6479"/>
    <w:rsid w:val="3F19DA4E"/>
    <w:rsid w:val="3F1AC3F0"/>
    <w:rsid w:val="3F5DDF19"/>
    <w:rsid w:val="3F788EF1"/>
    <w:rsid w:val="3F89D59F"/>
    <w:rsid w:val="3FA56911"/>
    <w:rsid w:val="3FF17145"/>
    <w:rsid w:val="40320348"/>
    <w:rsid w:val="404DE712"/>
    <w:rsid w:val="404F69B7"/>
    <w:rsid w:val="405A50B6"/>
    <w:rsid w:val="4092A036"/>
    <w:rsid w:val="40B96CB0"/>
    <w:rsid w:val="40C1A80A"/>
    <w:rsid w:val="40CF0768"/>
    <w:rsid w:val="40E96898"/>
    <w:rsid w:val="40F641CF"/>
    <w:rsid w:val="411CB498"/>
    <w:rsid w:val="412C7B8D"/>
    <w:rsid w:val="4143A200"/>
    <w:rsid w:val="41461510"/>
    <w:rsid w:val="414B29ED"/>
    <w:rsid w:val="4162D7A8"/>
    <w:rsid w:val="4167BD3A"/>
    <w:rsid w:val="416ACBF8"/>
    <w:rsid w:val="41C9A543"/>
    <w:rsid w:val="41D8F852"/>
    <w:rsid w:val="41E65C4C"/>
    <w:rsid w:val="41E9F6E6"/>
    <w:rsid w:val="41F14576"/>
    <w:rsid w:val="422F0733"/>
    <w:rsid w:val="425661EC"/>
    <w:rsid w:val="426A54EA"/>
    <w:rsid w:val="427DCE9D"/>
    <w:rsid w:val="4298D848"/>
    <w:rsid w:val="42A64AB2"/>
    <w:rsid w:val="42B1E55C"/>
    <w:rsid w:val="42B64C38"/>
    <w:rsid w:val="42BB047C"/>
    <w:rsid w:val="42D42FC1"/>
    <w:rsid w:val="42D878A7"/>
    <w:rsid w:val="42E54A08"/>
    <w:rsid w:val="42FCC347"/>
    <w:rsid w:val="4328F418"/>
    <w:rsid w:val="436C5F34"/>
    <w:rsid w:val="436CF402"/>
    <w:rsid w:val="438DC443"/>
    <w:rsid w:val="4394CDEA"/>
    <w:rsid w:val="43EB2BA3"/>
    <w:rsid w:val="440076A1"/>
    <w:rsid w:val="44511C73"/>
    <w:rsid w:val="447231DF"/>
    <w:rsid w:val="44737D75"/>
    <w:rsid w:val="44829A93"/>
    <w:rsid w:val="4496EF42"/>
    <w:rsid w:val="44A428D6"/>
    <w:rsid w:val="44B7BD5F"/>
    <w:rsid w:val="44C1AC6C"/>
    <w:rsid w:val="44CCB2F6"/>
    <w:rsid w:val="44EA8D30"/>
    <w:rsid w:val="44EEEBAD"/>
    <w:rsid w:val="4516F659"/>
    <w:rsid w:val="4545747A"/>
    <w:rsid w:val="454D7331"/>
    <w:rsid w:val="456D623A"/>
    <w:rsid w:val="459929B7"/>
    <w:rsid w:val="45C7DFE7"/>
    <w:rsid w:val="45CC31EB"/>
    <w:rsid w:val="45F4D9E3"/>
    <w:rsid w:val="45FBF288"/>
    <w:rsid w:val="4621B19B"/>
    <w:rsid w:val="4657E5B6"/>
    <w:rsid w:val="465D7CCD"/>
    <w:rsid w:val="4665A6C1"/>
    <w:rsid w:val="4668D481"/>
    <w:rsid w:val="46794D5D"/>
    <w:rsid w:val="4696C9CF"/>
    <w:rsid w:val="46A9C218"/>
    <w:rsid w:val="46B0DA17"/>
    <w:rsid w:val="46D1006C"/>
    <w:rsid w:val="46F27781"/>
    <w:rsid w:val="46F78560"/>
    <w:rsid w:val="46FBC527"/>
    <w:rsid w:val="471363D1"/>
    <w:rsid w:val="474C5CDB"/>
    <w:rsid w:val="4756C809"/>
    <w:rsid w:val="4769949F"/>
    <w:rsid w:val="476ED02E"/>
    <w:rsid w:val="479C2E37"/>
    <w:rsid w:val="4806C2FD"/>
    <w:rsid w:val="483E02F0"/>
    <w:rsid w:val="483FD057"/>
    <w:rsid w:val="488D1908"/>
    <w:rsid w:val="48907277"/>
    <w:rsid w:val="48B2612C"/>
    <w:rsid w:val="48B3D456"/>
    <w:rsid w:val="48C8CDD6"/>
    <w:rsid w:val="48C8FA51"/>
    <w:rsid w:val="48C9D471"/>
    <w:rsid w:val="48CDC505"/>
    <w:rsid w:val="48CDD06F"/>
    <w:rsid w:val="48E53870"/>
    <w:rsid w:val="4910924E"/>
    <w:rsid w:val="4933934A"/>
    <w:rsid w:val="495E0EAF"/>
    <w:rsid w:val="49B1EDD2"/>
    <w:rsid w:val="49CD3300"/>
    <w:rsid w:val="49D7E212"/>
    <w:rsid w:val="49DA3E1A"/>
    <w:rsid w:val="4A12444F"/>
    <w:rsid w:val="4A1DEB4B"/>
    <w:rsid w:val="4A362CE6"/>
    <w:rsid w:val="4A3FF7A8"/>
    <w:rsid w:val="4A54E95F"/>
    <w:rsid w:val="4A8BD0B3"/>
    <w:rsid w:val="4AD6163D"/>
    <w:rsid w:val="4AECFF09"/>
    <w:rsid w:val="4AEEBB97"/>
    <w:rsid w:val="4AF65498"/>
    <w:rsid w:val="4B204BEA"/>
    <w:rsid w:val="4B3423EC"/>
    <w:rsid w:val="4B66B114"/>
    <w:rsid w:val="4B8A8848"/>
    <w:rsid w:val="4B94DDED"/>
    <w:rsid w:val="4BA65B22"/>
    <w:rsid w:val="4BA74317"/>
    <w:rsid w:val="4BAA4429"/>
    <w:rsid w:val="4BAD30C3"/>
    <w:rsid w:val="4BC29C82"/>
    <w:rsid w:val="4BC5B5C4"/>
    <w:rsid w:val="4BD0ECA4"/>
    <w:rsid w:val="4BDD72E1"/>
    <w:rsid w:val="4BE02A9D"/>
    <w:rsid w:val="4BF66790"/>
    <w:rsid w:val="4C091732"/>
    <w:rsid w:val="4C567E72"/>
    <w:rsid w:val="4CA6241B"/>
    <w:rsid w:val="4CCA1CA6"/>
    <w:rsid w:val="4CCAB4D4"/>
    <w:rsid w:val="4CCFFF56"/>
    <w:rsid w:val="4CDFD9D3"/>
    <w:rsid w:val="4CFDC7F4"/>
    <w:rsid w:val="4D027505"/>
    <w:rsid w:val="4D20894C"/>
    <w:rsid w:val="4D250D79"/>
    <w:rsid w:val="4D3588B2"/>
    <w:rsid w:val="4D558C0D"/>
    <w:rsid w:val="4D6EB46A"/>
    <w:rsid w:val="4D72E8CA"/>
    <w:rsid w:val="4DA27602"/>
    <w:rsid w:val="4DA4C992"/>
    <w:rsid w:val="4DAA6E2A"/>
    <w:rsid w:val="4DAB24D0"/>
    <w:rsid w:val="4DB95DEA"/>
    <w:rsid w:val="4DC11080"/>
    <w:rsid w:val="4DD40419"/>
    <w:rsid w:val="4DE8C2DF"/>
    <w:rsid w:val="4DFB09AB"/>
    <w:rsid w:val="4E0429C8"/>
    <w:rsid w:val="4E0B6FBB"/>
    <w:rsid w:val="4E249F50"/>
    <w:rsid w:val="4E27215C"/>
    <w:rsid w:val="4E3582D8"/>
    <w:rsid w:val="4E449A75"/>
    <w:rsid w:val="4E900469"/>
    <w:rsid w:val="4EA2FE71"/>
    <w:rsid w:val="4F52BE93"/>
    <w:rsid w:val="4F6BA987"/>
    <w:rsid w:val="4F856475"/>
    <w:rsid w:val="4F8A4DA4"/>
    <w:rsid w:val="4FB79DA6"/>
    <w:rsid w:val="4FC68F97"/>
    <w:rsid w:val="4FD95373"/>
    <w:rsid w:val="4FE37A61"/>
    <w:rsid w:val="4FE51F61"/>
    <w:rsid w:val="500D8D28"/>
    <w:rsid w:val="502BB300"/>
    <w:rsid w:val="503A49DD"/>
    <w:rsid w:val="50442AC2"/>
    <w:rsid w:val="50495794"/>
    <w:rsid w:val="5056662F"/>
    <w:rsid w:val="50615A6D"/>
    <w:rsid w:val="508F7F1C"/>
    <w:rsid w:val="509B030F"/>
    <w:rsid w:val="509BDB7F"/>
    <w:rsid w:val="50B4B61B"/>
    <w:rsid w:val="50B5EBBB"/>
    <w:rsid w:val="50BAAEC9"/>
    <w:rsid w:val="50C0FD9D"/>
    <w:rsid w:val="5107B751"/>
    <w:rsid w:val="512CAC6D"/>
    <w:rsid w:val="51486474"/>
    <w:rsid w:val="51780B49"/>
    <w:rsid w:val="518CA86B"/>
    <w:rsid w:val="51922A99"/>
    <w:rsid w:val="51A7E32E"/>
    <w:rsid w:val="51ADA543"/>
    <w:rsid w:val="51AFB196"/>
    <w:rsid w:val="51C82D6B"/>
    <w:rsid w:val="51C9BF3D"/>
    <w:rsid w:val="51D15DF4"/>
    <w:rsid w:val="520B9820"/>
    <w:rsid w:val="52142749"/>
    <w:rsid w:val="521BD6D8"/>
    <w:rsid w:val="5236D370"/>
    <w:rsid w:val="523957E1"/>
    <w:rsid w:val="525FFB44"/>
    <w:rsid w:val="52698F33"/>
    <w:rsid w:val="527872D9"/>
    <w:rsid w:val="52819DE9"/>
    <w:rsid w:val="528B6AE9"/>
    <w:rsid w:val="52B08D2E"/>
    <w:rsid w:val="52B49A48"/>
    <w:rsid w:val="52CD7AAC"/>
    <w:rsid w:val="52CE2754"/>
    <w:rsid w:val="52DD2C84"/>
    <w:rsid w:val="52E210C2"/>
    <w:rsid w:val="530035AF"/>
    <w:rsid w:val="531F39AE"/>
    <w:rsid w:val="534975A4"/>
    <w:rsid w:val="536D1187"/>
    <w:rsid w:val="539A97C1"/>
    <w:rsid w:val="539C0E78"/>
    <w:rsid w:val="53C9C08B"/>
    <w:rsid w:val="53CBD23E"/>
    <w:rsid w:val="53D36DAF"/>
    <w:rsid w:val="53EF30C5"/>
    <w:rsid w:val="53FA39E6"/>
    <w:rsid w:val="5419701E"/>
    <w:rsid w:val="5419D067"/>
    <w:rsid w:val="541E87F1"/>
    <w:rsid w:val="5430ED1A"/>
    <w:rsid w:val="5463FFCD"/>
    <w:rsid w:val="5469F7B5"/>
    <w:rsid w:val="546AC02C"/>
    <w:rsid w:val="548AF68E"/>
    <w:rsid w:val="54BFB576"/>
    <w:rsid w:val="54C4A05C"/>
    <w:rsid w:val="5526BBB7"/>
    <w:rsid w:val="552F9593"/>
    <w:rsid w:val="55305B9E"/>
    <w:rsid w:val="553C2167"/>
    <w:rsid w:val="556C0122"/>
    <w:rsid w:val="5574BBA0"/>
    <w:rsid w:val="55765794"/>
    <w:rsid w:val="55A08C81"/>
    <w:rsid w:val="55A12FF5"/>
    <w:rsid w:val="55A7E8D5"/>
    <w:rsid w:val="55F333D6"/>
    <w:rsid w:val="55F721C8"/>
    <w:rsid w:val="55FD2DE8"/>
    <w:rsid w:val="561775AB"/>
    <w:rsid w:val="561EF073"/>
    <w:rsid w:val="56523E6B"/>
    <w:rsid w:val="5657D68F"/>
    <w:rsid w:val="565D0EB7"/>
    <w:rsid w:val="565F0125"/>
    <w:rsid w:val="567F586F"/>
    <w:rsid w:val="56C5E0E6"/>
    <w:rsid w:val="56D6E365"/>
    <w:rsid w:val="56EB20CC"/>
    <w:rsid w:val="573B040E"/>
    <w:rsid w:val="573EEDFC"/>
    <w:rsid w:val="578806D9"/>
    <w:rsid w:val="579F42EF"/>
    <w:rsid w:val="57A819A4"/>
    <w:rsid w:val="57AC237F"/>
    <w:rsid w:val="57B09DA7"/>
    <w:rsid w:val="57BF1E20"/>
    <w:rsid w:val="57DB2487"/>
    <w:rsid w:val="57F6D730"/>
    <w:rsid w:val="5800510A"/>
    <w:rsid w:val="580455CA"/>
    <w:rsid w:val="5827803A"/>
    <w:rsid w:val="582A85D1"/>
    <w:rsid w:val="5830C349"/>
    <w:rsid w:val="5861B147"/>
    <w:rsid w:val="586A38A3"/>
    <w:rsid w:val="586ABBC8"/>
    <w:rsid w:val="5876D4CE"/>
    <w:rsid w:val="58A27E87"/>
    <w:rsid w:val="58C4042C"/>
    <w:rsid w:val="58DB19AA"/>
    <w:rsid w:val="58E3778F"/>
    <w:rsid w:val="58E3F439"/>
    <w:rsid w:val="58EF93D7"/>
    <w:rsid w:val="58F1917C"/>
    <w:rsid w:val="5934CEAA"/>
    <w:rsid w:val="594FB1F2"/>
    <w:rsid w:val="596D2D32"/>
    <w:rsid w:val="598F7751"/>
    <w:rsid w:val="59CC93AA"/>
    <w:rsid w:val="59D747D0"/>
    <w:rsid w:val="5A060904"/>
    <w:rsid w:val="5A1E11EC"/>
    <w:rsid w:val="5A366162"/>
    <w:rsid w:val="5A3FE42C"/>
    <w:rsid w:val="5A41513F"/>
    <w:rsid w:val="5A4D3772"/>
    <w:rsid w:val="5A92500E"/>
    <w:rsid w:val="5AB29375"/>
    <w:rsid w:val="5ACE5894"/>
    <w:rsid w:val="5AF2242D"/>
    <w:rsid w:val="5AFA09DF"/>
    <w:rsid w:val="5AFE74CB"/>
    <w:rsid w:val="5B30F3FE"/>
    <w:rsid w:val="5B3F705C"/>
    <w:rsid w:val="5B48246B"/>
    <w:rsid w:val="5B4C9AA8"/>
    <w:rsid w:val="5B601C8F"/>
    <w:rsid w:val="5B7E06B2"/>
    <w:rsid w:val="5B99C25C"/>
    <w:rsid w:val="5BB32727"/>
    <w:rsid w:val="5BC0220B"/>
    <w:rsid w:val="5BFDE7A4"/>
    <w:rsid w:val="5C22ADFB"/>
    <w:rsid w:val="5C298680"/>
    <w:rsid w:val="5C3E0AA9"/>
    <w:rsid w:val="5C701CFF"/>
    <w:rsid w:val="5CD176D1"/>
    <w:rsid w:val="5CDA7620"/>
    <w:rsid w:val="5CF4EA32"/>
    <w:rsid w:val="5D19E619"/>
    <w:rsid w:val="5D211258"/>
    <w:rsid w:val="5D3236BF"/>
    <w:rsid w:val="5D77E7E8"/>
    <w:rsid w:val="5DD7D0F1"/>
    <w:rsid w:val="5DE2B4BB"/>
    <w:rsid w:val="5DE44C9B"/>
    <w:rsid w:val="5E28E55D"/>
    <w:rsid w:val="5E29810B"/>
    <w:rsid w:val="5E446E59"/>
    <w:rsid w:val="5E59BAF5"/>
    <w:rsid w:val="5E6F7F15"/>
    <w:rsid w:val="5E82FBF1"/>
    <w:rsid w:val="5E88F9FC"/>
    <w:rsid w:val="5E8A3EB1"/>
    <w:rsid w:val="5EAC5CBF"/>
    <w:rsid w:val="5F1B7D96"/>
    <w:rsid w:val="5F2B0CE9"/>
    <w:rsid w:val="5F60A8CF"/>
    <w:rsid w:val="5F7A2B72"/>
    <w:rsid w:val="5F7D3494"/>
    <w:rsid w:val="5FA7BDC1"/>
    <w:rsid w:val="5FDDB416"/>
    <w:rsid w:val="5FEA0854"/>
    <w:rsid w:val="605AB5DA"/>
    <w:rsid w:val="6060B67A"/>
    <w:rsid w:val="6093D63C"/>
    <w:rsid w:val="60993821"/>
    <w:rsid w:val="60A5A2E6"/>
    <w:rsid w:val="60B995AC"/>
    <w:rsid w:val="60BA40C4"/>
    <w:rsid w:val="60C32346"/>
    <w:rsid w:val="60E3E29C"/>
    <w:rsid w:val="60FCDA86"/>
    <w:rsid w:val="611615CE"/>
    <w:rsid w:val="61515B15"/>
    <w:rsid w:val="61648664"/>
    <w:rsid w:val="616ED13F"/>
    <w:rsid w:val="617BCA6C"/>
    <w:rsid w:val="61803D7C"/>
    <w:rsid w:val="61A7D3D4"/>
    <w:rsid w:val="61B8C667"/>
    <w:rsid w:val="61D5CEBF"/>
    <w:rsid w:val="61D7A58F"/>
    <w:rsid w:val="61F25302"/>
    <w:rsid w:val="6203B66A"/>
    <w:rsid w:val="622EF26B"/>
    <w:rsid w:val="625B64F2"/>
    <w:rsid w:val="625CE6F0"/>
    <w:rsid w:val="626AE746"/>
    <w:rsid w:val="62799556"/>
    <w:rsid w:val="627FB2FD"/>
    <w:rsid w:val="6286AE1A"/>
    <w:rsid w:val="62B2B33D"/>
    <w:rsid w:val="62C32106"/>
    <w:rsid w:val="62C3FD59"/>
    <w:rsid w:val="62E2124D"/>
    <w:rsid w:val="6316EC17"/>
    <w:rsid w:val="632AECD3"/>
    <w:rsid w:val="636C236F"/>
    <w:rsid w:val="63835F35"/>
    <w:rsid w:val="6386D5ED"/>
    <w:rsid w:val="63918AE8"/>
    <w:rsid w:val="639AC73F"/>
    <w:rsid w:val="639D3F7F"/>
    <w:rsid w:val="63BB4EAA"/>
    <w:rsid w:val="63BF17FE"/>
    <w:rsid w:val="63C5DD2E"/>
    <w:rsid w:val="63C685E2"/>
    <w:rsid w:val="63DB0C53"/>
    <w:rsid w:val="63FD5A99"/>
    <w:rsid w:val="640E4178"/>
    <w:rsid w:val="64184AA0"/>
    <w:rsid w:val="644F3D80"/>
    <w:rsid w:val="646005AE"/>
    <w:rsid w:val="646E3400"/>
    <w:rsid w:val="648695E1"/>
    <w:rsid w:val="648F20AF"/>
    <w:rsid w:val="64D49B4B"/>
    <w:rsid w:val="64E74F53"/>
    <w:rsid w:val="64EC110B"/>
    <w:rsid w:val="64EEC116"/>
    <w:rsid w:val="651E1BA6"/>
    <w:rsid w:val="6541D407"/>
    <w:rsid w:val="6566E6AF"/>
    <w:rsid w:val="657331CA"/>
    <w:rsid w:val="658FEA19"/>
    <w:rsid w:val="659FFF34"/>
    <w:rsid w:val="65A3AAC0"/>
    <w:rsid w:val="65A94EE4"/>
    <w:rsid w:val="65B4CB09"/>
    <w:rsid w:val="65B61CD9"/>
    <w:rsid w:val="65B753BF"/>
    <w:rsid w:val="65DF0A7C"/>
    <w:rsid w:val="660A0461"/>
    <w:rsid w:val="661F92F8"/>
    <w:rsid w:val="66258255"/>
    <w:rsid w:val="662BB990"/>
    <w:rsid w:val="66444A7A"/>
    <w:rsid w:val="66958C00"/>
    <w:rsid w:val="66A20308"/>
    <w:rsid w:val="66BABD5E"/>
    <w:rsid w:val="66BF0CB3"/>
    <w:rsid w:val="66C74CDE"/>
    <w:rsid w:val="670A65C0"/>
    <w:rsid w:val="673DAC41"/>
    <w:rsid w:val="6741E949"/>
    <w:rsid w:val="679E4E8E"/>
    <w:rsid w:val="67B45B09"/>
    <w:rsid w:val="67BC877B"/>
    <w:rsid w:val="67CE7EEF"/>
    <w:rsid w:val="67DBF1DC"/>
    <w:rsid w:val="67F06571"/>
    <w:rsid w:val="67FE678A"/>
    <w:rsid w:val="6839B548"/>
    <w:rsid w:val="6860B375"/>
    <w:rsid w:val="68811B23"/>
    <w:rsid w:val="68A3CDEA"/>
    <w:rsid w:val="69081CDE"/>
    <w:rsid w:val="69536761"/>
    <w:rsid w:val="69725AD0"/>
    <w:rsid w:val="69892856"/>
    <w:rsid w:val="6990EA9A"/>
    <w:rsid w:val="69A19BF3"/>
    <w:rsid w:val="69AC3563"/>
    <w:rsid w:val="69D604A8"/>
    <w:rsid w:val="69D75AC5"/>
    <w:rsid w:val="6A560FF1"/>
    <w:rsid w:val="6A765929"/>
    <w:rsid w:val="6A8AF915"/>
    <w:rsid w:val="6A9B5440"/>
    <w:rsid w:val="6AB1A7B3"/>
    <w:rsid w:val="6ABC9F78"/>
    <w:rsid w:val="6AE3BA4D"/>
    <w:rsid w:val="6B0BC37F"/>
    <w:rsid w:val="6B18488B"/>
    <w:rsid w:val="6B195A86"/>
    <w:rsid w:val="6B19761D"/>
    <w:rsid w:val="6B3DF5D2"/>
    <w:rsid w:val="6B3EC060"/>
    <w:rsid w:val="6B81FD87"/>
    <w:rsid w:val="6B84E484"/>
    <w:rsid w:val="6B9518A0"/>
    <w:rsid w:val="6B97D584"/>
    <w:rsid w:val="6BA8CEB0"/>
    <w:rsid w:val="6BAD7C9A"/>
    <w:rsid w:val="6BB232CE"/>
    <w:rsid w:val="6BD39F6E"/>
    <w:rsid w:val="6BE738D2"/>
    <w:rsid w:val="6BF0A534"/>
    <w:rsid w:val="6BFCE0D0"/>
    <w:rsid w:val="6C092798"/>
    <w:rsid w:val="6C1EC7B8"/>
    <w:rsid w:val="6C393C8F"/>
    <w:rsid w:val="6C3F8D2D"/>
    <w:rsid w:val="6C47C862"/>
    <w:rsid w:val="6C5A7389"/>
    <w:rsid w:val="6C6EA238"/>
    <w:rsid w:val="6C71DE57"/>
    <w:rsid w:val="6C76CC87"/>
    <w:rsid w:val="6C804CBF"/>
    <w:rsid w:val="6C8175C8"/>
    <w:rsid w:val="6CB0E06B"/>
    <w:rsid w:val="6CCA4E0D"/>
    <w:rsid w:val="6D3908DC"/>
    <w:rsid w:val="6D7BFBFA"/>
    <w:rsid w:val="6D928B9B"/>
    <w:rsid w:val="6DB93F91"/>
    <w:rsid w:val="6DF56DDB"/>
    <w:rsid w:val="6E02B221"/>
    <w:rsid w:val="6E3A6EEC"/>
    <w:rsid w:val="6E527E9B"/>
    <w:rsid w:val="6E759694"/>
    <w:rsid w:val="6E87F490"/>
    <w:rsid w:val="6EA9666F"/>
    <w:rsid w:val="6EB7F3E1"/>
    <w:rsid w:val="6F0788E9"/>
    <w:rsid w:val="6F2B7E2B"/>
    <w:rsid w:val="6F2B8D85"/>
    <w:rsid w:val="6F32CC1A"/>
    <w:rsid w:val="6F37F16A"/>
    <w:rsid w:val="6F3E5947"/>
    <w:rsid w:val="6F4B439A"/>
    <w:rsid w:val="6F5D177C"/>
    <w:rsid w:val="6F7CE6AB"/>
    <w:rsid w:val="6F8285FF"/>
    <w:rsid w:val="6F9D937D"/>
    <w:rsid w:val="6FB05485"/>
    <w:rsid w:val="6FC2A2CD"/>
    <w:rsid w:val="700B8D68"/>
    <w:rsid w:val="7044C60C"/>
    <w:rsid w:val="704A0B72"/>
    <w:rsid w:val="704B78C7"/>
    <w:rsid w:val="707C9C61"/>
    <w:rsid w:val="708BD2D7"/>
    <w:rsid w:val="709E65D6"/>
    <w:rsid w:val="70EAEB08"/>
    <w:rsid w:val="70FAAA26"/>
    <w:rsid w:val="710529E8"/>
    <w:rsid w:val="711104F8"/>
    <w:rsid w:val="7116D244"/>
    <w:rsid w:val="711C7E7A"/>
    <w:rsid w:val="7134FB3A"/>
    <w:rsid w:val="713FBC85"/>
    <w:rsid w:val="71647846"/>
    <w:rsid w:val="716B2992"/>
    <w:rsid w:val="71842A36"/>
    <w:rsid w:val="7187801F"/>
    <w:rsid w:val="7193CAB7"/>
    <w:rsid w:val="71959F11"/>
    <w:rsid w:val="719D782D"/>
    <w:rsid w:val="71A549D0"/>
    <w:rsid w:val="71C20DFF"/>
    <w:rsid w:val="71C33196"/>
    <w:rsid w:val="71EA2C5E"/>
    <w:rsid w:val="71FB8762"/>
    <w:rsid w:val="71FCE155"/>
    <w:rsid w:val="7210A372"/>
    <w:rsid w:val="722C1C49"/>
    <w:rsid w:val="72395822"/>
    <w:rsid w:val="7249D22B"/>
    <w:rsid w:val="7292C4E2"/>
    <w:rsid w:val="7294FA0A"/>
    <w:rsid w:val="72BE8DD8"/>
    <w:rsid w:val="72C4CF41"/>
    <w:rsid w:val="72D80AA8"/>
    <w:rsid w:val="72EF2BDB"/>
    <w:rsid w:val="732B9B64"/>
    <w:rsid w:val="73310700"/>
    <w:rsid w:val="733C21AE"/>
    <w:rsid w:val="73509074"/>
    <w:rsid w:val="73587972"/>
    <w:rsid w:val="738D5A6A"/>
    <w:rsid w:val="73A84A60"/>
    <w:rsid w:val="73B30A83"/>
    <w:rsid w:val="73E1A731"/>
    <w:rsid w:val="73F61F61"/>
    <w:rsid w:val="73F6BD80"/>
    <w:rsid w:val="740D8A51"/>
    <w:rsid w:val="741824D5"/>
    <w:rsid w:val="743E7A08"/>
    <w:rsid w:val="7445CE2E"/>
    <w:rsid w:val="74744FE0"/>
    <w:rsid w:val="74A521B2"/>
    <w:rsid w:val="74B63831"/>
    <w:rsid w:val="74D048AD"/>
    <w:rsid w:val="75090CB1"/>
    <w:rsid w:val="7514A193"/>
    <w:rsid w:val="75329658"/>
    <w:rsid w:val="75364AFC"/>
    <w:rsid w:val="753C9D75"/>
    <w:rsid w:val="754DEE04"/>
    <w:rsid w:val="75577695"/>
    <w:rsid w:val="75652A4D"/>
    <w:rsid w:val="75C6221B"/>
    <w:rsid w:val="75D2D46B"/>
    <w:rsid w:val="75D736C3"/>
    <w:rsid w:val="75E5941B"/>
    <w:rsid w:val="76001D95"/>
    <w:rsid w:val="7606CF5B"/>
    <w:rsid w:val="76150ABB"/>
    <w:rsid w:val="76275600"/>
    <w:rsid w:val="76455AD1"/>
    <w:rsid w:val="76481EBF"/>
    <w:rsid w:val="76549DCC"/>
    <w:rsid w:val="76734748"/>
    <w:rsid w:val="76AFFFA5"/>
    <w:rsid w:val="76B5852D"/>
    <w:rsid w:val="76F09673"/>
    <w:rsid w:val="77190E09"/>
    <w:rsid w:val="772061DF"/>
    <w:rsid w:val="77299F48"/>
    <w:rsid w:val="7762B3EB"/>
    <w:rsid w:val="776AA8AD"/>
    <w:rsid w:val="779DA993"/>
    <w:rsid w:val="77E2FD3B"/>
    <w:rsid w:val="78040E91"/>
    <w:rsid w:val="7823A2D0"/>
    <w:rsid w:val="78441D9C"/>
    <w:rsid w:val="788E517F"/>
    <w:rsid w:val="78D135B4"/>
    <w:rsid w:val="790DC4CC"/>
    <w:rsid w:val="79298D14"/>
    <w:rsid w:val="794B8990"/>
    <w:rsid w:val="79BB64D6"/>
    <w:rsid w:val="79C23A14"/>
    <w:rsid w:val="79D4C928"/>
    <w:rsid w:val="79D91DC1"/>
    <w:rsid w:val="79F0EDB8"/>
    <w:rsid w:val="7A0FE0FB"/>
    <w:rsid w:val="7A124009"/>
    <w:rsid w:val="7A4B5ADD"/>
    <w:rsid w:val="7A4F9B47"/>
    <w:rsid w:val="7A58CD95"/>
    <w:rsid w:val="7A92E3D1"/>
    <w:rsid w:val="7A9852B4"/>
    <w:rsid w:val="7AAC0C2E"/>
    <w:rsid w:val="7ABA442E"/>
    <w:rsid w:val="7ABA67B1"/>
    <w:rsid w:val="7ABC32F9"/>
    <w:rsid w:val="7AD2CFB1"/>
    <w:rsid w:val="7AFBE6D7"/>
    <w:rsid w:val="7B0DE8B4"/>
    <w:rsid w:val="7B173DD3"/>
    <w:rsid w:val="7B1D0124"/>
    <w:rsid w:val="7B4A1F15"/>
    <w:rsid w:val="7B7A65DA"/>
    <w:rsid w:val="7B7EB93E"/>
    <w:rsid w:val="7B834AEB"/>
    <w:rsid w:val="7B92D683"/>
    <w:rsid w:val="7BA86658"/>
    <w:rsid w:val="7BAAC217"/>
    <w:rsid w:val="7BBE1C95"/>
    <w:rsid w:val="7C4F7DAC"/>
    <w:rsid w:val="7C7D6F27"/>
    <w:rsid w:val="7C8583EB"/>
    <w:rsid w:val="7CCBC954"/>
    <w:rsid w:val="7CCDBE51"/>
    <w:rsid w:val="7CF30598"/>
    <w:rsid w:val="7CFD9B7D"/>
    <w:rsid w:val="7CFEC714"/>
    <w:rsid w:val="7D0FB8EF"/>
    <w:rsid w:val="7D5A755D"/>
    <w:rsid w:val="7D946779"/>
    <w:rsid w:val="7D97406B"/>
    <w:rsid w:val="7D97D1FA"/>
    <w:rsid w:val="7E06162E"/>
    <w:rsid w:val="7E16BCFD"/>
    <w:rsid w:val="7E1F0C97"/>
    <w:rsid w:val="7E56CC1B"/>
    <w:rsid w:val="7E97C049"/>
    <w:rsid w:val="7E9F3F6D"/>
    <w:rsid w:val="7EB76DF9"/>
    <w:rsid w:val="7ECC4C61"/>
    <w:rsid w:val="7EE5250E"/>
    <w:rsid w:val="7F119EB4"/>
    <w:rsid w:val="7F22AA93"/>
    <w:rsid w:val="7F24DF42"/>
    <w:rsid w:val="7F39F60C"/>
    <w:rsid w:val="7F3CA42D"/>
    <w:rsid w:val="7F52F89E"/>
    <w:rsid w:val="7F71B824"/>
    <w:rsid w:val="7F749ACB"/>
    <w:rsid w:val="7F77781B"/>
    <w:rsid w:val="7F8502E9"/>
    <w:rsid w:val="7F8D2946"/>
    <w:rsid w:val="7F9AADCC"/>
    <w:rsid w:val="7F9C1500"/>
    <w:rsid w:val="7F9E431A"/>
    <w:rsid w:val="7FCD1585"/>
    <w:rsid w:val="7FDFF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528CE2B4"/>
  <w15:docId w15:val="{7128C1EA-0CC9-48B2-9E27-90D298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1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8D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AE05-5FED-44C8-9CEB-57CDCB5C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haskar chandan</cp:lastModifiedBy>
  <cp:revision>34</cp:revision>
  <cp:lastPrinted>2021-09-06T18:12:00Z</cp:lastPrinted>
  <dcterms:created xsi:type="dcterms:W3CDTF">2021-08-03T09:49:00Z</dcterms:created>
  <dcterms:modified xsi:type="dcterms:W3CDTF">2021-09-06T18:13:00Z</dcterms:modified>
  <dc:language>en-IN</dc:language>
</cp:coreProperties>
</file>